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1E92" w14:textId="77777777" w:rsidR="00505840" w:rsidRDefault="00F731A5">
      <w:pPr>
        <w:pStyle w:val="Plattetekst"/>
        <w:rPr>
          <w:rFonts w:ascii="Times New Roman"/>
          <w:sz w:val="20"/>
        </w:rPr>
      </w:pPr>
      <w:r>
        <w:rPr>
          <w:noProof/>
          <w:lang w:val="nl-BE" w:eastAsia="nl-BE"/>
        </w:rPr>
        <mc:AlternateContent>
          <mc:Choice Requires="wps">
            <w:drawing>
              <wp:anchor distT="0" distB="0" distL="114300" distR="114300" simplePos="0" relativeHeight="15728640" behindDoc="0" locked="0" layoutInCell="1" allowOverlap="1" wp14:anchorId="77D9AC6B" wp14:editId="74B86AFF">
                <wp:simplePos x="0" y="0"/>
                <wp:positionH relativeFrom="page">
                  <wp:posOffset>1485900</wp:posOffset>
                </wp:positionH>
                <wp:positionV relativeFrom="page">
                  <wp:posOffset>2715895</wp:posOffset>
                </wp:positionV>
                <wp:extent cx="27940" cy="18415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841500"/>
                        </a:xfrm>
                        <a:custGeom>
                          <a:avLst/>
                          <a:gdLst>
                            <a:gd name="T0" fmla="+- 0 2383 2340"/>
                            <a:gd name="T1" fmla="*/ T0 w 44"/>
                            <a:gd name="T2" fmla="+- 0 6012 4277"/>
                            <a:gd name="T3" fmla="*/ 6012 h 2900"/>
                            <a:gd name="T4" fmla="+- 0 2340 2340"/>
                            <a:gd name="T5" fmla="*/ T4 w 44"/>
                            <a:gd name="T6" fmla="+- 0 6012 4277"/>
                            <a:gd name="T7" fmla="*/ 6012 h 2900"/>
                            <a:gd name="T8" fmla="+- 0 2340 2340"/>
                            <a:gd name="T9" fmla="*/ T8 w 44"/>
                            <a:gd name="T10" fmla="+- 0 6595 4277"/>
                            <a:gd name="T11" fmla="*/ 6595 h 2900"/>
                            <a:gd name="T12" fmla="+- 0 2340 2340"/>
                            <a:gd name="T13" fmla="*/ T12 w 44"/>
                            <a:gd name="T14" fmla="+- 0 7176 4277"/>
                            <a:gd name="T15" fmla="*/ 7176 h 2900"/>
                            <a:gd name="T16" fmla="+- 0 2383 2340"/>
                            <a:gd name="T17" fmla="*/ T16 w 44"/>
                            <a:gd name="T18" fmla="+- 0 7176 4277"/>
                            <a:gd name="T19" fmla="*/ 7176 h 2900"/>
                            <a:gd name="T20" fmla="+- 0 2383 2340"/>
                            <a:gd name="T21" fmla="*/ T20 w 44"/>
                            <a:gd name="T22" fmla="+- 0 6595 4277"/>
                            <a:gd name="T23" fmla="*/ 6595 h 2900"/>
                            <a:gd name="T24" fmla="+- 0 2383 2340"/>
                            <a:gd name="T25" fmla="*/ T24 w 44"/>
                            <a:gd name="T26" fmla="+- 0 6012 4277"/>
                            <a:gd name="T27" fmla="*/ 6012 h 2900"/>
                            <a:gd name="T28" fmla="+- 0 2383 2340"/>
                            <a:gd name="T29" fmla="*/ T28 w 44"/>
                            <a:gd name="T30" fmla="+- 0 4277 4277"/>
                            <a:gd name="T31" fmla="*/ 4277 h 2900"/>
                            <a:gd name="T32" fmla="+- 0 2340 2340"/>
                            <a:gd name="T33" fmla="*/ T32 w 44"/>
                            <a:gd name="T34" fmla="+- 0 4277 4277"/>
                            <a:gd name="T35" fmla="*/ 4277 h 2900"/>
                            <a:gd name="T36" fmla="+- 0 2340 2340"/>
                            <a:gd name="T37" fmla="*/ T36 w 44"/>
                            <a:gd name="T38" fmla="+- 0 4860 4277"/>
                            <a:gd name="T39" fmla="*/ 4860 h 2900"/>
                            <a:gd name="T40" fmla="+- 0 2340 2340"/>
                            <a:gd name="T41" fmla="*/ T40 w 44"/>
                            <a:gd name="T42" fmla="+- 0 6012 4277"/>
                            <a:gd name="T43" fmla="*/ 6012 h 2900"/>
                            <a:gd name="T44" fmla="+- 0 2383 2340"/>
                            <a:gd name="T45" fmla="*/ T44 w 44"/>
                            <a:gd name="T46" fmla="+- 0 6012 4277"/>
                            <a:gd name="T47" fmla="*/ 6012 h 2900"/>
                            <a:gd name="T48" fmla="+- 0 2383 2340"/>
                            <a:gd name="T49" fmla="*/ T48 w 44"/>
                            <a:gd name="T50" fmla="+- 0 4860 4277"/>
                            <a:gd name="T51" fmla="*/ 4860 h 2900"/>
                            <a:gd name="T52" fmla="+- 0 2383 2340"/>
                            <a:gd name="T53" fmla="*/ T52 w 44"/>
                            <a:gd name="T54" fmla="+- 0 4277 4277"/>
                            <a:gd name="T55" fmla="*/ 4277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2900">
                              <a:moveTo>
                                <a:pt x="43" y="1735"/>
                              </a:moveTo>
                              <a:lnTo>
                                <a:pt x="0" y="1735"/>
                              </a:lnTo>
                              <a:lnTo>
                                <a:pt x="0" y="2318"/>
                              </a:lnTo>
                              <a:lnTo>
                                <a:pt x="0" y="2899"/>
                              </a:lnTo>
                              <a:lnTo>
                                <a:pt x="43" y="2899"/>
                              </a:lnTo>
                              <a:lnTo>
                                <a:pt x="43" y="2318"/>
                              </a:lnTo>
                              <a:lnTo>
                                <a:pt x="43" y="1735"/>
                              </a:lnTo>
                              <a:close/>
                              <a:moveTo>
                                <a:pt x="43" y="0"/>
                              </a:moveTo>
                              <a:lnTo>
                                <a:pt x="0" y="0"/>
                              </a:lnTo>
                              <a:lnTo>
                                <a:pt x="0" y="583"/>
                              </a:lnTo>
                              <a:lnTo>
                                <a:pt x="0" y="1735"/>
                              </a:lnTo>
                              <a:lnTo>
                                <a:pt x="43" y="1735"/>
                              </a:lnTo>
                              <a:lnTo>
                                <a:pt x="43" y="583"/>
                              </a:lnTo>
                              <a:lnTo>
                                <a:pt x="43" y="0"/>
                              </a:lnTo>
                              <a:close/>
                            </a:path>
                          </a:pathLst>
                        </a:custGeom>
                        <a:solidFill>
                          <a:srgbClr val="AC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DACD" id="AutoShape 4" o:spid="_x0000_s1026" style="position:absolute;margin-left:117pt;margin-top:213.85pt;width:2.2pt;height:1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" path="m43,1735r-43,l,2318r,581l43,2899r,-581l43,1735xm43,l,,,583,,1735r43,l43,583,43,xe" fillcolor="#ac0101" stroked="f">
                <v:path arrowok="t" o:connecttype="custom" o:connectlocs="27305,3817620;0,3817620;0,4187825;0,4556760;27305,4556760;27305,4187825;27305,3817620;27305,2715895;0,2715895;0,3086100;0,3817620;27305,3817620;27305,3086100;27305,2715895" o:connectangles="0,0,0,0,0,0,0,0,0,0,0,0,0,0"/>
                <w10:wrap anchorx="page" anchory="page"/>
              </v:shape>
            </w:pict>
          </mc:Fallback>
        </mc:AlternateContent>
      </w:r>
    </w:p>
    <w:p w14:paraId="4B8694F7" w14:textId="77777777" w:rsidR="00505840" w:rsidRDefault="00505840">
      <w:pPr>
        <w:pStyle w:val="Plattetekst"/>
        <w:rPr>
          <w:rFonts w:ascii="Times New Roman"/>
          <w:sz w:val="20"/>
        </w:rPr>
      </w:pPr>
    </w:p>
    <w:p w14:paraId="050D9DFA" w14:textId="77777777" w:rsidR="00505840" w:rsidRDefault="00505840">
      <w:pPr>
        <w:pStyle w:val="Plattetekst"/>
        <w:rPr>
          <w:rFonts w:ascii="Times New Roman"/>
          <w:sz w:val="20"/>
        </w:rPr>
      </w:pPr>
    </w:p>
    <w:p w14:paraId="767235EA" w14:textId="77777777" w:rsidR="00505840" w:rsidRDefault="00505840">
      <w:pPr>
        <w:pStyle w:val="Plattetekst"/>
        <w:rPr>
          <w:rFonts w:ascii="Times New Roman"/>
          <w:sz w:val="20"/>
        </w:rPr>
      </w:pPr>
    </w:p>
    <w:p w14:paraId="168B57C2" w14:textId="77777777" w:rsidR="00505840" w:rsidRDefault="00505840">
      <w:pPr>
        <w:pStyle w:val="Plattetekst"/>
        <w:rPr>
          <w:rFonts w:ascii="Times New Roman"/>
          <w:sz w:val="20"/>
        </w:rPr>
      </w:pPr>
    </w:p>
    <w:p w14:paraId="7AB269CA" w14:textId="77777777" w:rsidR="00505840" w:rsidRDefault="00505840">
      <w:pPr>
        <w:pStyle w:val="Plattetekst"/>
        <w:rPr>
          <w:rFonts w:ascii="Times New Roman"/>
          <w:sz w:val="20"/>
        </w:rPr>
      </w:pPr>
    </w:p>
    <w:p w14:paraId="2991730E" w14:textId="77777777" w:rsidR="00505840" w:rsidRDefault="00505840">
      <w:pPr>
        <w:pStyle w:val="Plattetekst"/>
        <w:rPr>
          <w:rFonts w:ascii="Times New Roman"/>
          <w:sz w:val="20"/>
        </w:rPr>
      </w:pPr>
    </w:p>
    <w:p w14:paraId="4BF79F8D" w14:textId="77777777" w:rsidR="00505840" w:rsidRDefault="00505840">
      <w:pPr>
        <w:pStyle w:val="Plattetekst"/>
        <w:rPr>
          <w:rFonts w:ascii="Times New Roman"/>
          <w:sz w:val="20"/>
        </w:rPr>
      </w:pPr>
    </w:p>
    <w:p w14:paraId="75B0B84A" w14:textId="77777777" w:rsidR="00505840" w:rsidRDefault="00505840">
      <w:pPr>
        <w:pStyle w:val="Plattetekst"/>
        <w:rPr>
          <w:rFonts w:ascii="Times New Roman"/>
          <w:sz w:val="20"/>
        </w:rPr>
      </w:pPr>
    </w:p>
    <w:p w14:paraId="179AE772" w14:textId="77777777" w:rsidR="00505840" w:rsidRDefault="00505840">
      <w:pPr>
        <w:pStyle w:val="Plattetekst"/>
        <w:rPr>
          <w:rFonts w:ascii="Times New Roman"/>
          <w:sz w:val="20"/>
        </w:rPr>
      </w:pPr>
    </w:p>
    <w:p w14:paraId="2CADBDEF" w14:textId="77777777" w:rsidR="00505840" w:rsidRDefault="00505840">
      <w:pPr>
        <w:pStyle w:val="Plattetekst"/>
        <w:rPr>
          <w:rFonts w:ascii="Times New Roman"/>
          <w:sz w:val="20"/>
        </w:rPr>
      </w:pPr>
    </w:p>
    <w:p w14:paraId="205C322C" w14:textId="77777777" w:rsidR="00505840" w:rsidRDefault="00505840">
      <w:pPr>
        <w:pStyle w:val="Plattetekst"/>
        <w:spacing w:before="8"/>
        <w:rPr>
          <w:rFonts w:ascii="Times New Roman"/>
          <w:sz w:val="12"/>
        </w:rPr>
      </w:pPr>
    </w:p>
    <w:tbl>
      <w:tblPr>
        <w:tblStyle w:val="TableNormal"/>
        <w:tblW w:w="0" w:type="auto"/>
        <w:tblInd w:w="1709" w:type="dxa"/>
        <w:tblLayout w:type="fixed"/>
        <w:tblLook w:val="01E0" w:firstRow="1" w:lastRow="1" w:firstColumn="1" w:lastColumn="1" w:noHBand="0" w:noVBand="0"/>
      </w:tblPr>
      <w:tblGrid>
        <w:gridCol w:w="6977"/>
      </w:tblGrid>
      <w:tr w:rsidR="00505840" w14:paraId="18F9DA3A" w14:textId="77777777">
        <w:trPr>
          <w:trHeight w:val="601"/>
        </w:trPr>
        <w:tc>
          <w:tcPr>
            <w:tcW w:w="6977" w:type="dxa"/>
          </w:tcPr>
          <w:p w14:paraId="0BFD8C3E" w14:textId="77777777" w:rsidR="00505840" w:rsidRDefault="00F731A5">
            <w:pPr>
              <w:pStyle w:val="TableParagraph"/>
              <w:spacing w:before="212"/>
              <w:ind w:left="134"/>
              <w:rPr>
                <w:rFonts w:ascii="Times New Roman"/>
              </w:rPr>
            </w:pPr>
            <w:r>
              <w:rPr>
                <w:rFonts w:ascii="Times New Roman"/>
              </w:rPr>
              <w:t xml:space="preserve">OPZC </w:t>
            </w:r>
            <w:proofErr w:type="spellStart"/>
            <w:r>
              <w:rPr>
                <w:rFonts w:ascii="Times New Roman"/>
              </w:rPr>
              <w:t>Rekem</w:t>
            </w:r>
            <w:proofErr w:type="spellEnd"/>
          </w:p>
        </w:tc>
      </w:tr>
      <w:tr w:rsidR="00505840" w14:paraId="58C5F48B" w14:textId="77777777">
        <w:trPr>
          <w:trHeight w:val="1135"/>
        </w:trPr>
        <w:tc>
          <w:tcPr>
            <w:tcW w:w="6977" w:type="dxa"/>
          </w:tcPr>
          <w:p w14:paraId="4435A349" w14:textId="77777777" w:rsidR="00505840" w:rsidRDefault="00F731A5">
            <w:pPr>
              <w:pStyle w:val="TableParagraph"/>
              <w:spacing w:before="101"/>
              <w:ind w:left="129"/>
              <w:rPr>
                <w:rFonts w:ascii="Times New Roman"/>
                <w:sz w:val="80"/>
              </w:rPr>
            </w:pPr>
            <w:r>
              <w:rPr>
                <w:rFonts w:ascii="Times New Roman"/>
                <w:color w:val="AC0101"/>
                <w:w w:val="110"/>
                <w:sz w:val="80"/>
              </w:rPr>
              <w:t>Studentenbrochure</w:t>
            </w:r>
          </w:p>
        </w:tc>
      </w:tr>
      <w:tr w:rsidR="00505840" w14:paraId="5EE7CECE" w14:textId="77777777">
        <w:trPr>
          <w:trHeight w:val="358"/>
        </w:trPr>
        <w:tc>
          <w:tcPr>
            <w:tcW w:w="6977" w:type="dxa"/>
          </w:tcPr>
          <w:p w14:paraId="3D436E35" w14:textId="0D6B51BB" w:rsidR="00505840" w:rsidRDefault="00321B93">
            <w:pPr>
              <w:pStyle w:val="TableParagraph"/>
              <w:spacing w:before="105" w:line="233" w:lineRule="exact"/>
              <w:ind w:left="134"/>
              <w:rPr>
                <w:rFonts w:ascii="Times New Roman"/>
              </w:rPr>
            </w:pPr>
            <w:r>
              <w:rPr>
                <w:rFonts w:ascii="Times New Roman"/>
                <w:w w:val="110"/>
              </w:rPr>
              <w:t xml:space="preserve">PVT </w:t>
            </w:r>
            <w:proofErr w:type="spellStart"/>
            <w:r>
              <w:rPr>
                <w:rFonts w:ascii="Times New Roman"/>
                <w:w w:val="110"/>
              </w:rPr>
              <w:t>Rado</w:t>
            </w:r>
            <w:proofErr w:type="spellEnd"/>
            <w:r>
              <w:rPr>
                <w:rFonts w:ascii="Times New Roman"/>
                <w:w w:val="110"/>
              </w:rPr>
              <w:t xml:space="preserve"> 1</w:t>
            </w:r>
          </w:p>
        </w:tc>
      </w:tr>
    </w:tbl>
    <w:p w14:paraId="7DF58FB8" w14:textId="77777777" w:rsidR="00505840" w:rsidRDefault="00505840">
      <w:pPr>
        <w:pStyle w:val="Plattetekst"/>
        <w:rPr>
          <w:rFonts w:ascii="Times New Roman"/>
          <w:sz w:val="20"/>
        </w:rPr>
      </w:pPr>
    </w:p>
    <w:p w14:paraId="509792B5" w14:textId="77777777" w:rsidR="00505840" w:rsidRDefault="00505840">
      <w:pPr>
        <w:pStyle w:val="Plattetekst"/>
        <w:rPr>
          <w:rFonts w:ascii="Times New Roman"/>
          <w:sz w:val="20"/>
        </w:rPr>
      </w:pPr>
    </w:p>
    <w:p w14:paraId="61E4162C" w14:textId="77777777" w:rsidR="00505840" w:rsidRDefault="00505840">
      <w:pPr>
        <w:pStyle w:val="Plattetekst"/>
        <w:rPr>
          <w:rFonts w:ascii="Times New Roman"/>
          <w:sz w:val="20"/>
        </w:rPr>
      </w:pPr>
    </w:p>
    <w:p w14:paraId="06338FD2" w14:textId="77777777" w:rsidR="00505840" w:rsidRDefault="00505840">
      <w:pPr>
        <w:pStyle w:val="Plattetekst"/>
        <w:rPr>
          <w:rFonts w:ascii="Times New Roman"/>
          <w:sz w:val="20"/>
        </w:rPr>
      </w:pPr>
    </w:p>
    <w:p w14:paraId="03212C1B" w14:textId="77777777" w:rsidR="00505840" w:rsidRDefault="00505840">
      <w:pPr>
        <w:pStyle w:val="Plattetekst"/>
        <w:rPr>
          <w:rFonts w:ascii="Times New Roman"/>
          <w:sz w:val="20"/>
        </w:rPr>
      </w:pPr>
    </w:p>
    <w:p w14:paraId="2AA5BFDB" w14:textId="77777777" w:rsidR="00505840" w:rsidRDefault="00505840">
      <w:pPr>
        <w:pStyle w:val="Plattetekst"/>
        <w:rPr>
          <w:rFonts w:ascii="Times New Roman"/>
          <w:sz w:val="20"/>
        </w:rPr>
      </w:pPr>
    </w:p>
    <w:p w14:paraId="33BE094E" w14:textId="77777777" w:rsidR="00505840" w:rsidRDefault="00505840">
      <w:pPr>
        <w:pStyle w:val="Plattetekst"/>
        <w:rPr>
          <w:rFonts w:ascii="Times New Roman"/>
          <w:sz w:val="20"/>
        </w:rPr>
      </w:pPr>
    </w:p>
    <w:p w14:paraId="1C77D087" w14:textId="77777777" w:rsidR="00505840" w:rsidRDefault="00505840">
      <w:pPr>
        <w:pStyle w:val="Plattetekst"/>
        <w:rPr>
          <w:rFonts w:ascii="Times New Roman"/>
          <w:sz w:val="20"/>
        </w:rPr>
      </w:pPr>
    </w:p>
    <w:p w14:paraId="3B8780B1" w14:textId="77777777" w:rsidR="00505840" w:rsidRDefault="00505840">
      <w:pPr>
        <w:pStyle w:val="Plattetekst"/>
        <w:rPr>
          <w:rFonts w:ascii="Times New Roman"/>
          <w:sz w:val="20"/>
        </w:rPr>
      </w:pPr>
    </w:p>
    <w:p w14:paraId="5860E23D" w14:textId="77777777" w:rsidR="00505840" w:rsidRDefault="00505840">
      <w:pPr>
        <w:pStyle w:val="Plattetekst"/>
        <w:rPr>
          <w:rFonts w:ascii="Times New Roman"/>
          <w:sz w:val="20"/>
        </w:rPr>
      </w:pPr>
    </w:p>
    <w:p w14:paraId="17D41322" w14:textId="77777777" w:rsidR="00505840" w:rsidRDefault="00505840">
      <w:pPr>
        <w:pStyle w:val="Plattetekst"/>
        <w:rPr>
          <w:rFonts w:ascii="Times New Roman"/>
          <w:sz w:val="20"/>
        </w:rPr>
      </w:pPr>
    </w:p>
    <w:p w14:paraId="3DEEB214" w14:textId="77777777" w:rsidR="00505840" w:rsidRDefault="00505840">
      <w:pPr>
        <w:pStyle w:val="Plattetekst"/>
        <w:rPr>
          <w:rFonts w:ascii="Times New Roman"/>
          <w:sz w:val="20"/>
        </w:rPr>
      </w:pPr>
    </w:p>
    <w:p w14:paraId="093281FC" w14:textId="77777777" w:rsidR="00505840" w:rsidRDefault="00505840">
      <w:pPr>
        <w:pStyle w:val="Plattetekst"/>
        <w:rPr>
          <w:rFonts w:ascii="Times New Roman"/>
          <w:sz w:val="20"/>
        </w:rPr>
      </w:pPr>
    </w:p>
    <w:p w14:paraId="71B1566B" w14:textId="77777777" w:rsidR="00505840" w:rsidRDefault="00505840">
      <w:pPr>
        <w:pStyle w:val="Plattetekst"/>
        <w:rPr>
          <w:rFonts w:ascii="Times New Roman"/>
          <w:sz w:val="20"/>
        </w:rPr>
      </w:pPr>
    </w:p>
    <w:p w14:paraId="3B4D37B7" w14:textId="77777777" w:rsidR="00505840" w:rsidRDefault="00505840">
      <w:pPr>
        <w:pStyle w:val="Plattetekst"/>
        <w:rPr>
          <w:rFonts w:ascii="Times New Roman"/>
          <w:sz w:val="20"/>
        </w:rPr>
      </w:pPr>
    </w:p>
    <w:p w14:paraId="1C5F303D" w14:textId="77777777" w:rsidR="00505840" w:rsidRDefault="00505840">
      <w:pPr>
        <w:pStyle w:val="Plattetekst"/>
        <w:rPr>
          <w:rFonts w:ascii="Times New Roman"/>
          <w:sz w:val="20"/>
        </w:rPr>
      </w:pPr>
    </w:p>
    <w:p w14:paraId="0ACA55F3" w14:textId="77777777" w:rsidR="00505840" w:rsidRDefault="00505840">
      <w:pPr>
        <w:pStyle w:val="Plattetekst"/>
        <w:rPr>
          <w:rFonts w:ascii="Times New Roman"/>
          <w:sz w:val="20"/>
        </w:rPr>
      </w:pPr>
    </w:p>
    <w:p w14:paraId="0F501130" w14:textId="77777777" w:rsidR="00505840" w:rsidRDefault="00505840">
      <w:pPr>
        <w:pStyle w:val="Plattetekst"/>
        <w:rPr>
          <w:rFonts w:ascii="Times New Roman"/>
          <w:sz w:val="20"/>
        </w:rPr>
      </w:pPr>
    </w:p>
    <w:p w14:paraId="0DB023F9" w14:textId="77777777" w:rsidR="00505840" w:rsidRDefault="00505840">
      <w:pPr>
        <w:pStyle w:val="Plattetekst"/>
        <w:rPr>
          <w:rFonts w:ascii="Times New Roman"/>
          <w:sz w:val="20"/>
        </w:rPr>
      </w:pPr>
    </w:p>
    <w:p w14:paraId="3960D083" w14:textId="77777777" w:rsidR="00505840" w:rsidRDefault="00505840">
      <w:pPr>
        <w:pStyle w:val="Plattetekst"/>
        <w:rPr>
          <w:rFonts w:ascii="Times New Roman"/>
          <w:sz w:val="20"/>
        </w:rPr>
      </w:pPr>
    </w:p>
    <w:p w14:paraId="522C0F40" w14:textId="77777777" w:rsidR="00505840" w:rsidRDefault="00505840">
      <w:pPr>
        <w:pStyle w:val="Plattetekst"/>
        <w:rPr>
          <w:rFonts w:ascii="Times New Roman"/>
          <w:sz w:val="20"/>
        </w:rPr>
      </w:pPr>
    </w:p>
    <w:p w14:paraId="7F51E609" w14:textId="77777777" w:rsidR="00505840" w:rsidRDefault="00505840">
      <w:pPr>
        <w:pStyle w:val="Plattetekst"/>
        <w:rPr>
          <w:rFonts w:ascii="Times New Roman"/>
          <w:sz w:val="20"/>
        </w:rPr>
      </w:pPr>
    </w:p>
    <w:p w14:paraId="03F2D4AB" w14:textId="77777777" w:rsidR="00505840" w:rsidRDefault="00505840">
      <w:pPr>
        <w:pStyle w:val="Plattetekst"/>
        <w:rPr>
          <w:rFonts w:ascii="Times New Roman"/>
          <w:sz w:val="20"/>
        </w:rPr>
      </w:pPr>
    </w:p>
    <w:p w14:paraId="15D55F18" w14:textId="77777777" w:rsidR="00505840" w:rsidRDefault="00505840">
      <w:pPr>
        <w:pStyle w:val="Plattetekst"/>
        <w:rPr>
          <w:rFonts w:ascii="Times New Roman"/>
          <w:sz w:val="20"/>
        </w:rPr>
      </w:pPr>
    </w:p>
    <w:p w14:paraId="35ADCD52" w14:textId="77777777" w:rsidR="00505840" w:rsidRDefault="00505840">
      <w:pPr>
        <w:pStyle w:val="Plattetekst"/>
        <w:rPr>
          <w:rFonts w:ascii="Times New Roman"/>
          <w:sz w:val="20"/>
        </w:rPr>
      </w:pPr>
    </w:p>
    <w:p w14:paraId="67AAA611" w14:textId="77777777" w:rsidR="00505840" w:rsidRDefault="00505840">
      <w:pPr>
        <w:pStyle w:val="Plattetekst"/>
        <w:rPr>
          <w:rFonts w:ascii="Times New Roman"/>
          <w:sz w:val="20"/>
        </w:rPr>
      </w:pPr>
    </w:p>
    <w:p w14:paraId="18B1CDDE" w14:textId="77777777" w:rsidR="00505840" w:rsidRDefault="00505840">
      <w:pPr>
        <w:pStyle w:val="Plattetekst"/>
        <w:rPr>
          <w:rFonts w:ascii="Times New Roman"/>
          <w:sz w:val="20"/>
        </w:rPr>
      </w:pPr>
    </w:p>
    <w:p w14:paraId="78338281" w14:textId="77777777" w:rsidR="00505840" w:rsidRDefault="00505840">
      <w:pPr>
        <w:pStyle w:val="Plattetekst"/>
        <w:rPr>
          <w:rFonts w:ascii="Times New Roman"/>
          <w:sz w:val="20"/>
        </w:rPr>
      </w:pPr>
    </w:p>
    <w:p w14:paraId="6B228C4A" w14:textId="77777777" w:rsidR="00505840" w:rsidRDefault="00505840">
      <w:pPr>
        <w:pStyle w:val="Plattetekst"/>
        <w:rPr>
          <w:rFonts w:ascii="Times New Roman"/>
          <w:sz w:val="20"/>
        </w:rPr>
      </w:pPr>
    </w:p>
    <w:p w14:paraId="276CF5C9" w14:textId="77777777" w:rsidR="00505840" w:rsidRDefault="00505840">
      <w:pPr>
        <w:pStyle w:val="Plattetekst"/>
        <w:rPr>
          <w:rFonts w:ascii="Times New Roman"/>
          <w:sz w:val="20"/>
        </w:rPr>
      </w:pPr>
    </w:p>
    <w:p w14:paraId="1A1DE016" w14:textId="77777777" w:rsidR="00505840" w:rsidRDefault="00505840">
      <w:pPr>
        <w:pStyle w:val="Plattetekst"/>
        <w:rPr>
          <w:rFonts w:ascii="Times New Roman"/>
          <w:sz w:val="20"/>
        </w:rPr>
      </w:pPr>
    </w:p>
    <w:p w14:paraId="072A6B16" w14:textId="77777777" w:rsidR="00505840" w:rsidRDefault="00505840">
      <w:pPr>
        <w:pStyle w:val="Plattetekst"/>
        <w:rPr>
          <w:rFonts w:ascii="Times New Roman"/>
          <w:sz w:val="20"/>
        </w:rPr>
      </w:pPr>
    </w:p>
    <w:p w14:paraId="015ADC39" w14:textId="77777777" w:rsidR="00505840" w:rsidRDefault="00505840">
      <w:pPr>
        <w:pStyle w:val="Plattetekst"/>
        <w:rPr>
          <w:rFonts w:ascii="Times New Roman"/>
          <w:sz w:val="20"/>
        </w:rPr>
      </w:pPr>
    </w:p>
    <w:p w14:paraId="15BF3726" w14:textId="77777777" w:rsidR="00505840" w:rsidRDefault="00505840">
      <w:pPr>
        <w:pStyle w:val="Plattetekst"/>
        <w:rPr>
          <w:rFonts w:ascii="Times New Roman"/>
          <w:sz w:val="20"/>
        </w:rPr>
      </w:pPr>
    </w:p>
    <w:p w14:paraId="63B3685F" w14:textId="77777777" w:rsidR="00505840" w:rsidRDefault="00505840">
      <w:pPr>
        <w:pStyle w:val="Plattetekst"/>
        <w:rPr>
          <w:rFonts w:ascii="Times New Roman"/>
          <w:sz w:val="20"/>
        </w:rPr>
      </w:pPr>
    </w:p>
    <w:p w14:paraId="74B7F95C" w14:textId="77777777" w:rsidR="00505840" w:rsidRDefault="00505840">
      <w:pPr>
        <w:pStyle w:val="Plattetekst"/>
        <w:rPr>
          <w:rFonts w:ascii="Times New Roman"/>
          <w:sz w:val="20"/>
        </w:rPr>
      </w:pPr>
    </w:p>
    <w:p w14:paraId="50E635B5" w14:textId="77777777" w:rsidR="00505840" w:rsidRDefault="00505840">
      <w:pPr>
        <w:pStyle w:val="Plattetekst"/>
        <w:spacing w:before="10"/>
        <w:rPr>
          <w:rFonts w:ascii="Times New Roman"/>
          <w:sz w:val="18"/>
        </w:rPr>
      </w:pPr>
    </w:p>
    <w:p w14:paraId="2AA74130" w14:textId="77777777" w:rsidR="00505840" w:rsidRDefault="00F731A5">
      <w:pPr>
        <w:pStyle w:val="Plattetekst"/>
        <w:tabs>
          <w:tab w:val="left" w:pos="7120"/>
        </w:tabs>
        <w:spacing w:before="93"/>
        <w:ind w:left="1771"/>
      </w:pPr>
      <w:r>
        <w:rPr>
          <w:color w:val="AC0101"/>
        </w:rPr>
        <w:tab/>
        <w:t>PVT</w:t>
      </w:r>
      <w:r>
        <w:rPr>
          <w:color w:val="AC0101"/>
          <w:spacing w:val="3"/>
        </w:rPr>
        <w:t xml:space="preserve"> </w:t>
      </w:r>
      <w:proofErr w:type="spellStart"/>
      <w:r>
        <w:rPr>
          <w:color w:val="AC0101"/>
        </w:rPr>
        <w:t>Rado</w:t>
      </w:r>
      <w:proofErr w:type="spellEnd"/>
    </w:p>
    <w:p w14:paraId="6D7C9F82" w14:textId="77777777" w:rsidR="00505840" w:rsidRDefault="00F731A5">
      <w:pPr>
        <w:pStyle w:val="Plattetekst"/>
        <w:tabs>
          <w:tab w:val="left" w:pos="7121"/>
        </w:tabs>
        <w:spacing w:before="11"/>
        <w:ind w:left="1771"/>
      </w:pPr>
      <w:r>
        <w:rPr>
          <w:color w:val="AC0101"/>
        </w:rPr>
        <w:tab/>
        <w:t>Koning Albertlaan</w:t>
      </w:r>
      <w:r>
        <w:rPr>
          <w:color w:val="AC0101"/>
          <w:spacing w:val="2"/>
        </w:rPr>
        <w:t xml:space="preserve"> </w:t>
      </w:r>
      <w:r>
        <w:rPr>
          <w:color w:val="AC0101"/>
        </w:rPr>
        <w:t>102</w:t>
      </w:r>
    </w:p>
    <w:p w14:paraId="61002C98" w14:textId="77777777" w:rsidR="00505840" w:rsidRDefault="00F731A5" w:rsidP="00C72C03">
      <w:pPr>
        <w:pStyle w:val="Plattetekst"/>
        <w:spacing w:before="11"/>
        <w:ind w:left="7121"/>
        <w:sectPr w:rsidR="00505840">
          <w:type w:val="continuous"/>
          <w:pgSz w:w="11920" w:h="16850"/>
          <w:pgMar w:top="1600" w:right="200" w:bottom="280" w:left="660" w:header="708" w:footer="708" w:gutter="0"/>
          <w:cols w:space="708"/>
        </w:sectPr>
      </w:pPr>
      <w:r>
        <w:rPr>
          <w:color w:val="AC0101"/>
        </w:rPr>
        <w:t>3620 Lanake</w:t>
      </w:r>
      <w:r w:rsidR="00C72C03">
        <w:rPr>
          <w:color w:val="AC0101"/>
        </w:rPr>
        <w:t>n</w:t>
      </w:r>
    </w:p>
    <w:p w14:paraId="5EBBB27C" w14:textId="77777777" w:rsidR="00C72C03" w:rsidRDefault="00C72C03" w:rsidP="00C72C03">
      <w:bookmarkStart w:id="0" w:name="Voorwoord"/>
      <w:bookmarkStart w:id="1" w:name="_Toc140065725"/>
      <w:bookmarkStart w:id="2" w:name="_Toc142569937"/>
      <w:bookmarkEnd w:id="0"/>
    </w:p>
    <w:p w14:paraId="61BB3522" w14:textId="77777777" w:rsidR="00C72C03" w:rsidRPr="00C72C03" w:rsidRDefault="00C72C03" w:rsidP="00C72C03"/>
    <w:p w14:paraId="65F23D61" w14:textId="77777777" w:rsidR="00505840" w:rsidRDefault="00F731A5" w:rsidP="004C0A8F">
      <w:pPr>
        <w:pStyle w:val="Kop1"/>
        <w:spacing w:line="276" w:lineRule="auto"/>
        <w:ind w:left="756" w:firstLine="0"/>
        <w:jc w:val="both"/>
      </w:pPr>
      <w:bookmarkStart w:id="3" w:name="_Toc145664325"/>
      <w:r>
        <w:lastRenderedPageBreak/>
        <w:t>Voorwoord</w:t>
      </w:r>
      <w:bookmarkEnd w:id="1"/>
      <w:bookmarkEnd w:id="2"/>
      <w:bookmarkEnd w:id="3"/>
    </w:p>
    <w:p w14:paraId="19299EE3" w14:textId="77777777" w:rsidR="00505840" w:rsidRDefault="00F731A5" w:rsidP="004C0A8F">
      <w:pPr>
        <w:pStyle w:val="Plattetekst"/>
        <w:spacing w:before="173" w:line="276" w:lineRule="auto"/>
        <w:ind w:left="756" w:right="1211"/>
        <w:jc w:val="both"/>
      </w:pPr>
      <w:r>
        <w:t>Nu</w:t>
      </w:r>
      <w:r>
        <w:rPr>
          <w:spacing w:val="-37"/>
        </w:rPr>
        <w:t xml:space="preserve"> </w:t>
      </w:r>
      <w:r>
        <w:t>je</w:t>
      </w:r>
      <w:r>
        <w:rPr>
          <w:spacing w:val="-35"/>
        </w:rPr>
        <w:t xml:space="preserve"> </w:t>
      </w:r>
      <w:r>
        <w:t>stage</w:t>
      </w:r>
      <w:r>
        <w:rPr>
          <w:spacing w:val="-36"/>
        </w:rPr>
        <w:t xml:space="preserve"> </w:t>
      </w:r>
      <w:r>
        <w:t>is</w:t>
      </w:r>
      <w:r>
        <w:rPr>
          <w:spacing w:val="-35"/>
        </w:rPr>
        <w:t xml:space="preserve"> </w:t>
      </w:r>
      <w:r>
        <w:t>begonnen</w:t>
      </w:r>
      <w:r>
        <w:rPr>
          <w:spacing w:val="-35"/>
        </w:rPr>
        <w:t xml:space="preserve"> </w:t>
      </w:r>
      <w:r>
        <w:t>beschouwen</w:t>
      </w:r>
      <w:r>
        <w:rPr>
          <w:spacing w:val="-35"/>
        </w:rPr>
        <w:t xml:space="preserve"> </w:t>
      </w:r>
      <w:r>
        <w:t>wij</w:t>
      </w:r>
      <w:r>
        <w:rPr>
          <w:spacing w:val="-35"/>
        </w:rPr>
        <w:t xml:space="preserve"> </w:t>
      </w:r>
      <w:r>
        <w:t>jou</w:t>
      </w:r>
      <w:r>
        <w:rPr>
          <w:spacing w:val="-37"/>
        </w:rPr>
        <w:t xml:space="preserve"> </w:t>
      </w:r>
      <w:r>
        <w:t>als</w:t>
      </w:r>
      <w:r>
        <w:rPr>
          <w:spacing w:val="-35"/>
        </w:rPr>
        <w:t xml:space="preserve"> </w:t>
      </w:r>
      <w:r>
        <w:t>een</w:t>
      </w:r>
      <w:r>
        <w:rPr>
          <w:spacing w:val="-36"/>
        </w:rPr>
        <w:t xml:space="preserve"> </w:t>
      </w:r>
      <w:r>
        <w:t>lid</w:t>
      </w:r>
      <w:r>
        <w:rPr>
          <w:spacing w:val="-35"/>
        </w:rPr>
        <w:t xml:space="preserve"> </w:t>
      </w:r>
      <w:r>
        <w:t>van</w:t>
      </w:r>
      <w:r>
        <w:rPr>
          <w:spacing w:val="-37"/>
        </w:rPr>
        <w:t xml:space="preserve"> </w:t>
      </w:r>
      <w:r>
        <w:t>ons</w:t>
      </w:r>
      <w:r>
        <w:rPr>
          <w:spacing w:val="-36"/>
        </w:rPr>
        <w:t xml:space="preserve"> </w:t>
      </w:r>
      <w:r>
        <w:t>multidisciplinair</w:t>
      </w:r>
      <w:r>
        <w:rPr>
          <w:spacing w:val="-33"/>
        </w:rPr>
        <w:t xml:space="preserve"> </w:t>
      </w:r>
      <w:r>
        <w:t>team,</w:t>
      </w:r>
      <w:r>
        <w:rPr>
          <w:spacing w:val="-38"/>
        </w:rPr>
        <w:t xml:space="preserve"> </w:t>
      </w:r>
      <w:r>
        <w:t>met</w:t>
      </w:r>
      <w:r>
        <w:rPr>
          <w:spacing w:val="-35"/>
        </w:rPr>
        <w:t xml:space="preserve"> </w:t>
      </w:r>
      <w:r>
        <w:t>je</w:t>
      </w:r>
      <w:r>
        <w:rPr>
          <w:spacing w:val="-35"/>
        </w:rPr>
        <w:t xml:space="preserve"> </w:t>
      </w:r>
      <w:r>
        <w:t xml:space="preserve">eigen </w:t>
      </w:r>
      <w:r>
        <w:rPr>
          <w:w w:val="95"/>
        </w:rPr>
        <w:t>deskundigheden</w:t>
      </w:r>
      <w:r>
        <w:rPr>
          <w:spacing w:val="-26"/>
          <w:w w:val="95"/>
        </w:rPr>
        <w:t xml:space="preserve"> </w:t>
      </w:r>
      <w:r>
        <w:rPr>
          <w:w w:val="95"/>
        </w:rPr>
        <w:t>en</w:t>
      </w:r>
      <w:r>
        <w:rPr>
          <w:spacing w:val="-28"/>
          <w:w w:val="95"/>
        </w:rPr>
        <w:t xml:space="preserve"> </w:t>
      </w:r>
      <w:r>
        <w:rPr>
          <w:w w:val="95"/>
        </w:rPr>
        <w:t>doelstellingen.</w:t>
      </w:r>
      <w:r>
        <w:rPr>
          <w:spacing w:val="-24"/>
          <w:w w:val="95"/>
        </w:rPr>
        <w:t xml:space="preserve"> </w:t>
      </w:r>
      <w:r>
        <w:rPr>
          <w:w w:val="95"/>
        </w:rPr>
        <w:t>Als</w:t>
      </w:r>
      <w:r>
        <w:rPr>
          <w:spacing w:val="-27"/>
          <w:w w:val="95"/>
        </w:rPr>
        <w:t xml:space="preserve"> </w:t>
      </w:r>
      <w:r>
        <w:rPr>
          <w:w w:val="95"/>
        </w:rPr>
        <w:t>organisatie</w:t>
      </w:r>
      <w:r>
        <w:rPr>
          <w:spacing w:val="-26"/>
          <w:w w:val="95"/>
        </w:rPr>
        <w:t xml:space="preserve"> </w:t>
      </w:r>
      <w:r>
        <w:rPr>
          <w:w w:val="95"/>
        </w:rPr>
        <w:t>trachten</w:t>
      </w:r>
      <w:r>
        <w:rPr>
          <w:spacing w:val="-26"/>
          <w:w w:val="95"/>
        </w:rPr>
        <w:t xml:space="preserve"> </w:t>
      </w:r>
      <w:r>
        <w:rPr>
          <w:w w:val="95"/>
        </w:rPr>
        <w:t>wij</w:t>
      </w:r>
      <w:r>
        <w:rPr>
          <w:spacing w:val="-26"/>
          <w:w w:val="95"/>
        </w:rPr>
        <w:t xml:space="preserve"> </w:t>
      </w:r>
      <w:r>
        <w:rPr>
          <w:w w:val="95"/>
        </w:rPr>
        <w:t>steeds</w:t>
      </w:r>
      <w:r>
        <w:rPr>
          <w:spacing w:val="-26"/>
          <w:w w:val="95"/>
        </w:rPr>
        <w:t xml:space="preserve"> </w:t>
      </w:r>
      <w:r>
        <w:rPr>
          <w:w w:val="95"/>
        </w:rPr>
        <w:t>beter</w:t>
      </w:r>
      <w:r>
        <w:rPr>
          <w:spacing w:val="-26"/>
          <w:w w:val="95"/>
        </w:rPr>
        <w:t xml:space="preserve"> </w:t>
      </w:r>
      <w:r>
        <w:rPr>
          <w:w w:val="95"/>
        </w:rPr>
        <w:t>te</w:t>
      </w:r>
      <w:r>
        <w:rPr>
          <w:spacing w:val="-26"/>
          <w:w w:val="95"/>
        </w:rPr>
        <w:t xml:space="preserve"> </w:t>
      </w:r>
      <w:r>
        <w:rPr>
          <w:w w:val="95"/>
        </w:rPr>
        <w:t>worden</w:t>
      </w:r>
      <w:r>
        <w:rPr>
          <w:spacing w:val="-27"/>
          <w:w w:val="95"/>
        </w:rPr>
        <w:t xml:space="preserve"> </w:t>
      </w:r>
      <w:r>
        <w:rPr>
          <w:w w:val="95"/>
        </w:rPr>
        <w:t>door</w:t>
      </w:r>
      <w:r>
        <w:rPr>
          <w:spacing w:val="-23"/>
          <w:w w:val="95"/>
        </w:rPr>
        <w:t xml:space="preserve"> </w:t>
      </w:r>
      <w:r>
        <w:rPr>
          <w:w w:val="95"/>
        </w:rPr>
        <w:t xml:space="preserve">aandacht </w:t>
      </w:r>
      <w:r>
        <w:t>te</w:t>
      </w:r>
      <w:r>
        <w:rPr>
          <w:spacing w:val="-48"/>
        </w:rPr>
        <w:t xml:space="preserve"> </w:t>
      </w:r>
      <w:r>
        <w:t>besteden</w:t>
      </w:r>
      <w:r>
        <w:rPr>
          <w:spacing w:val="-47"/>
        </w:rPr>
        <w:t xml:space="preserve"> </w:t>
      </w:r>
      <w:r>
        <w:t>aan</w:t>
      </w:r>
      <w:r>
        <w:rPr>
          <w:spacing w:val="-47"/>
        </w:rPr>
        <w:t xml:space="preserve"> </w:t>
      </w:r>
      <w:r w:rsidR="0005465E">
        <w:t>zorgvragers en</w:t>
      </w:r>
      <w:r>
        <w:rPr>
          <w:spacing w:val="-46"/>
        </w:rPr>
        <w:t xml:space="preserve"> </w:t>
      </w:r>
      <w:r>
        <w:t>medewerkers.</w:t>
      </w:r>
      <w:r>
        <w:rPr>
          <w:spacing w:val="-47"/>
        </w:rPr>
        <w:t xml:space="preserve"> </w:t>
      </w:r>
      <w:r>
        <w:t>Daarom</w:t>
      </w:r>
      <w:r>
        <w:rPr>
          <w:spacing w:val="-47"/>
        </w:rPr>
        <w:t xml:space="preserve"> </w:t>
      </w:r>
      <w:r>
        <w:t>zullen</w:t>
      </w:r>
      <w:r>
        <w:rPr>
          <w:spacing w:val="-47"/>
        </w:rPr>
        <w:t xml:space="preserve"> </w:t>
      </w:r>
      <w:r>
        <w:t>wij</w:t>
      </w:r>
      <w:r>
        <w:rPr>
          <w:spacing w:val="-48"/>
        </w:rPr>
        <w:t xml:space="preserve"> </w:t>
      </w:r>
      <w:r>
        <w:t>ons</w:t>
      </w:r>
      <w:r>
        <w:rPr>
          <w:spacing w:val="-47"/>
        </w:rPr>
        <w:t xml:space="preserve"> </w:t>
      </w:r>
      <w:r>
        <w:t>best</w:t>
      </w:r>
      <w:r>
        <w:rPr>
          <w:spacing w:val="-46"/>
        </w:rPr>
        <w:t xml:space="preserve"> </w:t>
      </w:r>
      <w:r>
        <w:t>doen</w:t>
      </w:r>
      <w:r>
        <w:rPr>
          <w:spacing w:val="-48"/>
        </w:rPr>
        <w:t xml:space="preserve"> </w:t>
      </w:r>
      <w:r>
        <w:t>opdat</w:t>
      </w:r>
      <w:r>
        <w:rPr>
          <w:spacing w:val="-46"/>
        </w:rPr>
        <w:t xml:space="preserve"> </w:t>
      </w:r>
      <w:r>
        <w:t>jij</w:t>
      </w:r>
      <w:r>
        <w:rPr>
          <w:spacing w:val="-47"/>
        </w:rPr>
        <w:t xml:space="preserve"> </w:t>
      </w:r>
      <w:r>
        <w:t>je</w:t>
      </w:r>
      <w:r>
        <w:rPr>
          <w:spacing w:val="-46"/>
        </w:rPr>
        <w:t xml:space="preserve"> </w:t>
      </w:r>
      <w:r>
        <w:t>zo snel</w:t>
      </w:r>
      <w:r>
        <w:rPr>
          <w:spacing w:val="-23"/>
        </w:rPr>
        <w:t xml:space="preserve"> </w:t>
      </w:r>
      <w:r>
        <w:t>mogelijk</w:t>
      </w:r>
      <w:r>
        <w:rPr>
          <w:spacing w:val="-18"/>
        </w:rPr>
        <w:t xml:space="preserve"> </w:t>
      </w:r>
      <w:r>
        <w:t>thuis</w:t>
      </w:r>
      <w:r>
        <w:rPr>
          <w:spacing w:val="-24"/>
        </w:rPr>
        <w:t xml:space="preserve"> </w:t>
      </w:r>
      <w:r>
        <w:t>voelt</w:t>
      </w:r>
      <w:r>
        <w:rPr>
          <w:spacing w:val="-20"/>
        </w:rPr>
        <w:t xml:space="preserve"> </w:t>
      </w:r>
      <w:r>
        <w:t>binnen</w:t>
      </w:r>
      <w:r>
        <w:rPr>
          <w:spacing w:val="-22"/>
        </w:rPr>
        <w:t xml:space="preserve"> </w:t>
      </w:r>
      <w:r>
        <w:t>ons</w:t>
      </w:r>
      <w:r>
        <w:rPr>
          <w:spacing w:val="-21"/>
        </w:rPr>
        <w:t xml:space="preserve"> </w:t>
      </w:r>
      <w:r>
        <w:t>team</w:t>
      </w:r>
      <w:r>
        <w:rPr>
          <w:spacing w:val="-18"/>
        </w:rPr>
        <w:t xml:space="preserve"> </w:t>
      </w:r>
      <w:r>
        <w:t>en</w:t>
      </w:r>
      <w:r>
        <w:rPr>
          <w:spacing w:val="-23"/>
        </w:rPr>
        <w:t xml:space="preserve"> </w:t>
      </w:r>
      <w:r>
        <w:t>het</w:t>
      </w:r>
      <w:r>
        <w:rPr>
          <w:spacing w:val="-21"/>
        </w:rPr>
        <w:t xml:space="preserve"> </w:t>
      </w:r>
      <w:r>
        <w:t>beste</w:t>
      </w:r>
      <w:r>
        <w:rPr>
          <w:spacing w:val="-23"/>
        </w:rPr>
        <w:t xml:space="preserve"> </w:t>
      </w:r>
      <w:r>
        <w:t>kan</w:t>
      </w:r>
      <w:r>
        <w:rPr>
          <w:spacing w:val="-27"/>
        </w:rPr>
        <w:t xml:space="preserve"> </w:t>
      </w:r>
      <w:r>
        <w:t>maken</w:t>
      </w:r>
      <w:r>
        <w:rPr>
          <w:spacing w:val="-21"/>
        </w:rPr>
        <w:t xml:space="preserve"> </w:t>
      </w:r>
      <w:r>
        <w:t>van</w:t>
      </w:r>
      <w:r>
        <w:rPr>
          <w:spacing w:val="-25"/>
        </w:rPr>
        <w:t xml:space="preserve"> </w:t>
      </w:r>
      <w:r>
        <w:t>je</w:t>
      </w:r>
      <w:r>
        <w:rPr>
          <w:spacing w:val="-21"/>
        </w:rPr>
        <w:t xml:space="preserve"> </w:t>
      </w:r>
      <w:r>
        <w:t>stage.</w:t>
      </w:r>
    </w:p>
    <w:p w14:paraId="6CC12C79" w14:textId="77777777" w:rsidR="00505840" w:rsidRDefault="00F731A5" w:rsidP="004C0A8F">
      <w:pPr>
        <w:pStyle w:val="Plattetekst"/>
        <w:spacing w:before="199" w:line="276" w:lineRule="auto"/>
        <w:ind w:left="756" w:right="1213"/>
        <w:jc w:val="both"/>
      </w:pPr>
      <w:r>
        <w:rPr>
          <w:w w:val="95"/>
        </w:rPr>
        <w:t>Deze</w:t>
      </w:r>
      <w:r>
        <w:rPr>
          <w:spacing w:val="-24"/>
          <w:w w:val="95"/>
        </w:rPr>
        <w:t xml:space="preserve"> </w:t>
      </w:r>
      <w:r>
        <w:rPr>
          <w:w w:val="95"/>
        </w:rPr>
        <w:t>brochure</w:t>
      </w:r>
      <w:r>
        <w:rPr>
          <w:spacing w:val="-23"/>
          <w:w w:val="95"/>
        </w:rPr>
        <w:t xml:space="preserve"> </w:t>
      </w:r>
      <w:r>
        <w:rPr>
          <w:w w:val="95"/>
        </w:rPr>
        <w:t>is</w:t>
      </w:r>
      <w:r>
        <w:rPr>
          <w:spacing w:val="-26"/>
          <w:w w:val="95"/>
        </w:rPr>
        <w:t xml:space="preserve"> </w:t>
      </w:r>
      <w:r>
        <w:rPr>
          <w:w w:val="95"/>
        </w:rPr>
        <w:t>opgesteld</w:t>
      </w:r>
      <w:r>
        <w:rPr>
          <w:spacing w:val="-26"/>
          <w:w w:val="95"/>
        </w:rPr>
        <w:t xml:space="preserve"> </w:t>
      </w:r>
      <w:r>
        <w:rPr>
          <w:w w:val="95"/>
        </w:rPr>
        <w:t>om</w:t>
      </w:r>
      <w:r>
        <w:rPr>
          <w:spacing w:val="-23"/>
          <w:w w:val="95"/>
        </w:rPr>
        <w:t xml:space="preserve"> </w:t>
      </w:r>
      <w:r>
        <w:rPr>
          <w:w w:val="95"/>
        </w:rPr>
        <w:t>je</w:t>
      </w:r>
      <w:r>
        <w:rPr>
          <w:spacing w:val="-22"/>
          <w:w w:val="95"/>
        </w:rPr>
        <w:t xml:space="preserve"> </w:t>
      </w:r>
      <w:r>
        <w:rPr>
          <w:w w:val="95"/>
        </w:rPr>
        <w:t>al</w:t>
      </w:r>
      <w:r>
        <w:rPr>
          <w:spacing w:val="-24"/>
          <w:w w:val="95"/>
        </w:rPr>
        <w:t xml:space="preserve"> </w:t>
      </w:r>
      <w:r>
        <w:rPr>
          <w:w w:val="95"/>
        </w:rPr>
        <w:t>een</w:t>
      </w:r>
      <w:r>
        <w:rPr>
          <w:spacing w:val="-26"/>
          <w:w w:val="95"/>
        </w:rPr>
        <w:t xml:space="preserve"> </w:t>
      </w:r>
      <w:r>
        <w:rPr>
          <w:w w:val="95"/>
        </w:rPr>
        <w:t>eerste</w:t>
      </w:r>
      <w:r>
        <w:rPr>
          <w:spacing w:val="-23"/>
          <w:w w:val="95"/>
        </w:rPr>
        <w:t xml:space="preserve"> </w:t>
      </w:r>
      <w:r>
        <w:rPr>
          <w:w w:val="95"/>
        </w:rPr>
        <w:t>zicht</w:t>
      </w:r>
      <w:r>
        <w:rPr>
          <w:spacing w:val="-26"/>
          <w:w w:val="95"/>
        </w:rPr>
        <w:t xml:space="preserve"> </w:t>
      </w:r>
      <w:r>
        <w:rPr>
          <w:w w:val="95"/>
        </w:rPr>
        <w:t>te</w:t>
      </w:r>
      <w:r>
        <w:rPr>
          <w:spacing w:val="-23"/>
          <w:w w:val="95"/>
        </w:rPr>
        <w:t xml:space="preserve"> </w:t>
      </w:r>
      <w:r>
        <w:rPr>
          <w:w w:val="95"/>
        </w:rPr>
        <w:t>geven</w:t>
      </w:r>
      <w:r>
        <w:rPr>
          <w:spacing w:val="-23"/>
          <w:w w:val="95"/>
        </w:rPr>
        <w:t xml:space="preserve"> </w:t>
      </w:r>
      <w:r w:rsidR="00D121F0">
        <w:rPr>
          <w:w w:val="95"/>
        </w:rPr>
        <w:t>in</w:t>
      </w:r>
      <w:r>
        <w:rPr>
          <w:spacing w:val="-24"/>
          <w:w w:val="95"/>
        </w:rPr>
        <w:t xml:space="preserve"> </w:t>
      </w:r>
      <w:r>
        <w:rPr>
          <w:w w:val="95"/>
        </w:rPr>
        <w:t>de</w:t>
      </w:r>
      <w:r>
        <w:rPr>
          <w:spacing w:val="-23"/>
          <w:w w:val="95"/>
        </w:rPr>
        <w:t xml:space="preserve"> </w:t>
      </w:r>
      <w:r>
        <w:rPr>
          <w:w w:val="95"/>
        </w:rPr>
        <w:t>werking</w:t>
      </w:r>
      <w:r>
        <w:rPr>
          <w:spacing w:val="-23"/>
          <w:w w:val="95"/>
        </w:rPr>
        <w:t xml:space="preserve"> </w:t>
      </w:r>
      <w:r>
        <w:rPr>
          <w:w w:val="95"/>
        </w:rPr>
        <w:t>van</w:t>
      </w:r>
      <w:r>
        <w:rPr>
          <w:spacing w:val="-26"/>
          <w:w w:val="95"/>
        </w:rPr>
        <w:t xml:space="preserve"> </w:t>
      </w:r>
      <w:r>
        <w:rPr>
          <w:w w:val="95"/>
        </w:rPr>
        <w:t>d</w:t>
      </w:r>
      <w:r w:rsidR="00D121F0">
        <w:rPr>
          <w:w w:val="95"/>
        </w:rPr>
        <w:t>e</w:t>
      </w:r>
      <w:r>
        <w:rPr>
          <w:spacing w:val="-24"/>
          <w:w w:val="95"/>
        </w:rPr>
        <w:t xml:space="preserve"> </w:t>
      </w:r>
      <w:r>
        <w:rPr>
          <w:w w:val="95"/>
        </w:rPr>
        <w:t>zorgeenheid.</w:t>
      </w:r>
      <w:r>
        <w:rPr>
          <w:spacing w:val="-23"/>
          <w:w w:val="95"/>
        </w:rPr>
        <w:t xml:space="preserve"> </w:t>
      </w:r>
      <w:r>
        <w:rPr>
          <w:w w:val="95"/>
        </w:rPr>
        <w:t xml:space="preserve">Je </w:t>
      </w:r>
      <w:r>
        <w:t>vindt</w:t>
      </w:r>
      <w:r>
        <w:rPr>
          <w:spacing w:val="-42"/>
        </w:rPr>
        <w:t xml:space="preserve"> </w:t>
      </w:r>
      <w:r>
        <w:t>er</w:t>
      </w:r>
      <w:r>
        <w:rPr>
          <w:spacing w:val="-41"/>
        </w:rPr>
        <w:t xml:space="preserve"> </w:t>
      </w:r>
      <w:r>
        <w:t>meer</w:t>
      </w:r>
      <w:r>
        <w:rPr>
          <w:spacing w:val="-42"/>
        </w:rPr>
        <w:t xml:space="preserve"> </w:t>
      </w:r>
      <w:r>
        <w:t>informatie</w:t>
      </w:r>
      <w:r>
        <w:rPr>
          <w:spacing w:val="-42"/>
        </w:rPr>
        <w:t xml:space="preserve"> </w:t>
      </w:r>
      <w:r>
        <w:t>over</w:t>
      </w:r>
      <w:r>
        <w:rPr>
          <w:spacing w:val="-42"/>
        </w:rPr>
        <w:t xml:space="preserve"> </w:t>
      </w:r>
      <w:r w:rsidR="00D121F0">
        <w:t>ons</w:t>
      </w:r>
      <w:r>
        <w:rPr>
          <w:spacing w:val="-44"/>
        </w:rPr>
        <w:t xml:space="preserve"> </w:t>
      </w:r>
      <w:r>
        <w:t>team,</w:t>
      </w:r>
      <w:r>
        <w:rPr>
          <w:spacing w:val="-39"/>
        </w:rPr>
        <w:t xml:space="preserve"> </w:t>
      </w:r>
      <w:r>
        <w:t>de</w:t>
      </w:r>
      <w:r w:rsidR="0005465E">
        <w:t xml:space="preserve"> zorgvragers</w:t>
      </w:r>
      <w:r>
        <w:t>,</w:t>
      </w:r>
      <w:r>
        <w:rPr>
          <w:spacing w:val="-43"/>
        </w:rPr>
        <w:t xml:space="preserve"> </w:t>
      </w:r>
      <w:r>
        <w:t>de</w:t>
      </w:r>
      <w:r>
        <w:rPr>
          <w:spacing w:val="-43"/>
        </w:rPr>
        <w:t xml:space="preserve"> </w:t>
      </w:r>
      <w:r>
        <w:t>dagdagelijkse</w:t>
      </w:r>
      <w:r>
        <w:rPr>
          <w:spacing w:val="-40"/>
        </w:rPr>
        <w:t xml:space="preserve"> </w:t>
      </w:r>
      <w:r>
        <w:t>activiteiten</w:t>
      </w:r>
      <w:r>
        <w:rPr>
          <w:spacing w:val="-43"/>
        </w:rPr>
        <w:t xml:space="preserve"> </w:t>
      </w:r>
      <w:r>
        <w:t>maar</w:t>
      </w:r>
      <w:r>
        <w:rPr>
          <w:spacing w:val="-41"/>
        </w:rPr>
        <w:t xml:space="preserve"> </w:t>
      </w:r>
      <w:r>
        <w:t>ook</w:t>
      </w:r>
      <w:r>
        <w:rPr>
          <w:spacing w:val="-43"/>
        </w:rPr>
        <w:t xml:space="preserve"> </w:t>
      </w:r>
      <w:r>
        <w:t>wat</w:t>
      </w:r>
      <w:r>
        <w:rPr>
          <w:spacing w:val="-41"/>
        </w:rPr>
        <w:t xml:space="preserve"> </w:t>
      </w:r>
      <w:r>
        <w:rPr>
          <w:spacing w:val="-2"/>
        </w:rPr>
        <w:t xml:space="preserve">wij </w:t>
      </w:r>
      <w:r>
        <w:t>van</w:t>
      </w:r>
      <w:r>
        <w:rPr>
          <w:spacing w:val="-29"/>
        </w:rPr>
        <w:t xml:space="preserve"> </w:t>
      </w:r>
      <w:r>
        <w:t>jou</w:t>
      </w:r>
      <w:r>
        <w:rPr>
          <w:spacing w:val="-29"/>
        </w:rPr>
        <w:t xml:space="preserve"> </w:t>
      </w:r>
      <w:r>
        <w:t>verwachten</w:t>
      </w:r>
      <w:r>
        <w:rPr>
          <w:spacing w:val="-29"/>
        </w:rPr>
        <w:t xml:space="preserve"> </w:t>
      </w:r>
      <w:r>
        <w:t>tijdens</w:t>
      </w:r>
      <w:r>
        <w:rPr>
          <w:spacing w:val="-31"/>
        </w:rPr>
        <w:t xml:space="preserve"> </w:t>
      </w:r>
      <w:r>
        <w:t>je</w:t>
      </w:r>
      <w:r>
        <w:rPr>
          <w:spacing w:val="-28"/>
        </w:rPr>
        <w:t xml:space="preserve"> </w:t>
      </w:r>
      <w:r>
        <w:t>stage.</w:t>
      </w:r>
      <w:r>
        <w:rPr>
          <w:spacing w:val="-30"/>
        </w:rPr>
        <w:t xml:space="preserve"> </w:t>
      </w:r>
      <w:r>
        <w:t>Zo</w:t>
      </w:r>
      <w:r>
        <w:rPr>
          <w:spacing w:val="-32"/>
        </w:rPr>
        <w:t xml:space="preserve"> </w:t>
      </w:r>
      <w:r>
        <w:t>kan</w:t>
      </w:r>
      <w:r>
        <w:rPr>
          <w:spacing w:val="-31"/>
        </w:rPr>
        <w:t xml:space="preserve"> </w:t>
      </w:r>
      <w:r>
        <w:t>je</w:t>
      </w:r>
      <w:r>
        <w:rPr>
          <w:spacing w:val="-32"/>
        </w:rPr>
        <w:t xml:space="preserve"> </w:t>
      </w:r>
      <w:r>
        <w:t>jezelf</w:t>
      </w:r>
      <w:r>
        <w:rPr>
          <w:spacing w:val="-30"/>
        </w:rPr>
        <w:t xml:space="preserve"> </w:t>
      </w:r>
      <w:r>
        <w:t>al</w:t>
      </w:r>
      <w:r>
        <w:rPr>
          <w:spacing w:val="-32"/>
        </w:rPr>
        <w:t xml:space="preserve"> </w:t>
      </w:r>
      <w:r>
        <w:t>oriënteren</w:t>
      </w:r>
      <w:r>
        <w:rPr>
          <w:spacing w:val="-30"/>
        </w:rPr>
        <w:t xml:space="preserve"> </w:t>
      </w:r>
      <w:r>
        <w:t>binnen</w:t>
      </w:r>
      <w:r>
        <w:rPr>
          <w:spacing w:val="-29"/>
        </w:rPr>
        <w:t xml:space="preserve"> </w:t>
      </w:r>
      <w:r>
        <w:t>onze</w:t>
      </w:r>
      <w:r>
        <w:rPr>
          <w:spacing w:val="-32"/>
        </w:rPr>
        <w:t xml:space="preserve"> </w:t>
      </w:r>
      <w:r>
        <w:t>organisatie.</w:t>
      </w:r>
    </w:p>
    <w:p w14:paraId="49D41F22" w14:textId="77777777" w:rsidR="00505840" w:rsidRDefault="00F731A5" w:rsidP="004C0A8F">
      <w:pPr>
        <w:pStyle w:val="Plattetekst"/>
        <w:spacing w:before="202" w:line="276" w:lineRule="auto"/>
        <w:ind w:left="756" w:right="1209" w:hanging="1"/>
        <w:jc w:val="both"/>
      </w:pPr>
      <w:r>
        <w:t>De</w:t>
      </w:r>
      <w:r>
        <w:rPr>
          <w:spacing w:val="-35"/>
        </w:rPr>
        <w:t xml:space="preserve"> </w:t>
      </w:r>
      <w:r>
        <w:t>brochure</w:t>
      </w:r>
      <w:r>
        <w:rPr>
          <w:spacing w:val="-40"/>
        </w:rPr>
        <w:t xml:space="preserve"> </w:t>
      </w:r>
      <w:r>
        <w:t>zal</w:t>
      </w:r>
      <w:r>
        <w:rPr>
          <w:spacing w:val="-36"/>
        </w:rPr>
        <w:t xml:space="preserve"> </w:t>
      </w:r>
      <w:r>
        <w:t>niet</w:t>
      </w:r>
      <w:r>
        <w:rPr>
          <w:spacing w:val="-35"/>
        </w:rPr>
        <w:t xml:space="preserve"> </w:t>
      </w:r>
      <w:r>
        <w:t>al</w:t>
      </w:r>
      <w:r>
        <w:rPr>
          <w:spacing w:val="-40"/>
        </w:rPr>
        <w:t xml:space="preserve"> </w:t>
      </w:r>
      <w:r>
        <w:t>je</w:t>
      </w:r>
      <w:r>
        <w:rPr>
          <w:spacing w:val="-39"/>
        </w:rPr>
        <w:t xml:space="preserve"> </w:t>
      </w:r>
      <w:r>
        <w:t>vragen</w:t>
      </w:r>
      <w:r>
        <w:rPr>
          <w:spacing w:val="-40"/>
        </w:rPr>
        <w:t xml:space="preserve"> </w:t>
      </w:r>
      <w:r>
        <w:t>kunnen</w:t>
      </w:r>
      <w:r>
        <w:rPr>
          <w:spacing w:val="-39"/>
        </w:rPr>
        <w:t xml:space="preserve"> </w:t>
      </w:r>
      <w:r>
        <w:t>beantwoorden,</w:t>
      </w:r>
      <w:r>
        <w:rPr>
          <w:spacing w:val="-36"/>
        </w:rPr>
        <w:t xml:space="preserve"> </w:t>
      </w:r>
      <w:r>
        <w:t>daarom</w:t>
      </w:r>
      <w:r>
        <w:rPr>
          <w:spacing w:val="-36"/>
        </w:rPr>
        <w:t xml:space="preserve"> </w:t>
      </w:r>
      <w:r>
        <w:t>staan</w:t>
      </w:r>
      <w:r>
        <w:rPr>
          <w:spacing w:val="-39"/>
        </w:rPr>
        <w:t xml:space="preserve"> </w:t>
      </w:r>
      <w:r>
        <w:t>je</w:t>
      </w:r>
      <w:r>
        <w:rPr>
          <w:spacing w:val="-38"/>
        </w:rPr>
        <w:t xml:space="preserve"> </w:t>
      </w:r>
      <w:r>
        <w:t>collega’s</w:t>
      </w:r>
      <w:r>
        <w:rPr>
          <w:spacing w:val="-37"/>
        </w:rPr>
        <w:t xml:space="preserve"> </w:t>
      </w:r>
      <w:r>
        <w:t>voor</w:t>
      </w:r>
      <w:r>
        <w:rPr>
          <w:spacing w:val="-37"/>
        </w:rPr>
        <w:t xml:space="preserve"> </w:t>
      </w:r>
      <w:r>
        <w:t>je</w:t>
      </w:r>
      <w:r>
        <w:rPr>
          <w:spacing w:val="-40"/>
        </w:rPr>
        <w:t xml:space="preserve"> </w:t>
      </w:r>
      <w:r>
        <w:t>klaar</w:t>
      </w:r>
      <w:r>
        <w:rPr>
          <w:spacing w:val="-38"/>
        </w:rPr>
        <w:t xml:space="preserve"> </w:t>
      </w:r>
      <w:r>
        <w:t>om jouw stage zo leerrijk mogelijk te maken. Aarzel dus zeker niet om vragen te stellen aan de verpleegkundigen</w:t>
      </w:r>
      <w:r w:rsidR="00D37D0C">
        <w:t xml:space="preserve"> en ander disciplines</w:t>
      </w:r>
      <w:r>
        <w:t>.</w:t>
      </w:r>
      <w:r>
        <w:rPr>
          <w:spacing w:val="-41"/>
        </w:rPr>
        <w:t xml:space="preserve"> </w:t>
      </w:r>
      <w:r>
        <w:t>Zo</w:t>
      </w:r>
      <w:r>
        <w:rPr>
          <w:spacing w:val="-40"/>
        </w:rPr>
        <w:t xml:space="preserve"> </w:t>
      </w:r>
      <w:r>
        <w:t>ontstaat</w:t>
      </w:r>
      <w:r>
        <w:rPr>
          <w:spacing w:val="-41"/>
        </w:rPr>
        <w:t xml:space="preserve"> </w:t>
      </w:r>
      <w:r>
        <w:t>er</w:t>
      </w:r>
      <w:r>
        <w:rPr>
          <w:spacing w:val="-40"/>
        </w:rPr>
        <w:t xml:space="preserve"> </w:t>
      </w:r>
      <w:r>
        <w:t>een</w:t>
      </w:r>
      <w:r>
        <w:rPr>
          <w:spacing w:val="-41"/>
        </w:rPr>
        <w:t xml:space="preserve"> </w:t>
      </w:r>
      <w:r>
        <w:t>dialoog</w:t>
      </w:r>
      <w:r>
        <w:rPr>
          <w:spacing w:val="-40"/>
        </w:rPr>
        <w:t xml:space="preserve"> </w:t>
      </w:r>
      <w:r>
        <w:t>waar</w:t>
      </w:r>
      <w:r>
        <w:rPr>
          <w:spacing w:val="-39"/>
        </w:rPr>
        <w:t xml:space="preserve"> </w:t>
      </w:r>
      <w:r>
        <w:t>niet</w:t>
      </w:r>
      <w:r>
        <w:rPr>
          <w:spacing w:val="-38"/>
        </w:rPr>
        <w:t xml:space="preserve"> </w:t>
      </w:r>
      <w:r>
        <w:t>enkel</w:t>
      </w:r>
      <w:r>
        <w:rPr>
          <w:spacing w:val="-41"/>
        </w:rPr>
        <w:t xml:space="preserve"> </w:t>
      </w:r>
      <w:r>
        <w:t>jij</w:t>
      </w:r>
      <w:r>
        <w:rPr>
          <w:spacing w:val="-41"/>
        </w:rPr>
        <w:t xml:space="preserve"> </w:t>
      </w:r>
      <w:r>
        <w:t>van</w:t>
      </w:r>
      <w:r>
        <w:rPr>
          <w:spacing w:val="-40"/>
        </w:rPr>
        <w:t xml:space="preserve"> </w:t>
      </w:r>
      <w:r>
        <w:t>ons</w:t>
      </w:r>
      <w:r>
        <w:rPr>
          <w:spacing w:val="-42"/>
        </w:rPr>
        <w:t xml:space="preserve"> </w:t>
      </w:r>
      <w:r>
        <w:t>kan</w:t>
      </w:r>
      <w:r>
        <w:rPr>
          <w:spacing w:val="-42"/>
        </w:rPr>
        <w:t xml:space="preserve"> </w:t>
      </w:r>
      <w:r>
        <w:t>leren,</w:t>
      </w:r>
      <w:r>
        <w:rPr>
          <w:spacing w:val="-41"/>
        </w:rPr>
        <w:t xml:space="preserve"> </w:t>
      </w:r>
      <w:r>
        <w:t>maar</w:t>
      </w:r>
      <w:r>
        <w:rPr>
          <w:spacing w:val="-42"/>
        </w:rPr>
        <w:t xml:space="preserve"> </w:t>
      </w:r>
      <w:r>
        <w:t>ook</w:t>
      </w:r>
      <w:r>
        <w:rPr>
          <w:spacing w:val="-38"/>
        </w:rPr>
        <w:t xml:space="preserve"> </w:t>
      </w:r>
      <w:r>
        <w:rPr>
          <w:spacing w:val="-2"/>
        </w:rPr>
        <w:t>wij</w:t>
      </w:r>
      <w:r>
        <w:rPr>
          <w:spacing w:val="-41"/>
        </w:rPr>
        <w:t xml:space="preserve"> </w:t>
      </w:r>
      <w:r>
        <w:t>van jou</w:t>
      </w:r>
      <w:r w:rsidR="00D37D0C">
        <w:t>. E</w:t>
      </w:r>
      <w:r>
        <w:t>nkel</w:t>
      </w:r>
      <w:r>
        <w:rPr>
          <w:spacing w:val="-17"/>
        </w:rPr>
        <w:t xml:space="preserve"> </w:t>
      </w:r>
      <w:r>
        <w:t>zo</w:t>
      </w:r>
      <w:r>
        <w:rPr>
          <w:spacing w:val="-15"/>
        </w:rPr>
        <w:t xml:space="preserve"> </w:t>
      </w:r>
      <w:r>
        <w:t>blijven</w:t>
      </w:r>
      <w:r>
        <w:rPr>
          <w:spacing w:val="-16"/>
        </w:rPr>
        <w:t xml:space="preserve"> </w:t>
      </w:r>
      <w:r>
        <w:rPr>
          <w:spacing w:val="-2"/>
        </w:rPr>
        <w:t>wij</w:t>
      </w:r>
      <w:r>
        <w:rPr>
          <w:spacing w:val="-17"/>
        </w:rPr>
        <w:t xml:space="preserve"> </w:t>
      </w:r>
      <w:r>
        <w:t>evolueren</w:t>
      </w:r>
      <w:r>
        <w:rPr>
          <w:spacing w:val="-17"/>
        </w:rPr>
        <w:t xml:space="preserve"> </w:t>
      </w:r>
      <w:r>
        <w:t>als</w:t>
      </w:r>
      <w:r>
        <w:rPr>
          <w:spacing w:val="-18"/>
        </w:rPr>
        <w:t xml:space="preserve"> </w:t>
      </w:r>
      <w:r>
        <w:t>een</w:t>
      </w:r>
      <w:r>
        <w:rPr>
          <w:spacing w:val="-16"/>
        </w:rPr>
        <w:t xml:space="preserve"> </w:t>
      </w:r>
      <w:r>
        <w:t>‘leerrijke</w:t>
      </w:r>
      <w:r>
        <w:rPr>
          <w:spacing w:val="-22"/>
        </w:rPr>
        <w:t xml:space="preserve"> </w:t>
      </w:r>
      <w:r>
        <w:t>organisatie’</w:t>
      </w:r>
      <w:r w:rsidR="0005465E">
        <w:t xml:space="preserve">. </w:t>
      </w:r>
    </w:p>
    <w:p w14:paraId="69BB3AE2" w14:textId="77777777" w:rsidR="00505840" w:rsidRDefault="00F731A5" w:rsidP="004C0A8F">
      <w:pPr>
        <w:pStyle w:val="Plattetekst"/>
        <w:spacing w:before="198" w:line="276" w:lineRule="auto"/>
        <w:ind w:left="755" w:right="1212"/>
        <w:jc w:val="both"/>
      </w:pPr>
      <w:r>
        <w:t>Wij</w:t>
      </w:r>
      <w:r>
        <w:rPr>
          <w:spacing w:val="-37"/>
        </w:rPr>
        <w:t xml:space="preserve"> </w:t>
      </w:r>
      <w:r>
        <w:t>hopen</w:t>
      </w:r>
      <w:r>
        <w:rPr>
          <w:spacing w:val="-35"/>
        </w:rPr>
        <w:t xml:space="preserve"> </w:t>
      </w:r>
      <w:r>
        <w:t>dat</w:t>
      </w:r>
      <w:r>
        <w:rPr>
          <w:spacing w:val="-34"/>
        </w:rPr>
        <w:t xml:space="preserve"> </w:t>
      </w:r>
      <w:r>
        <w:t>je</w:t>
      </w:r>
      <w:r>
        <w:rPr>
          <w:spacing w:val="-36"/>
        </w:rPr>
        <w:t xml:space="preserve"> </w:t>
      </w:r>
      <w:r>
        <w:t>eerste</w:t>
      </w:r>
      <w:r>
        <w:rPr>
          <w:spacing w:val="-37"/>
        </w:rPr>
        <w:t xml:space="preserve"> </w:t>
      </w:r>
      <w:r>
        <w:t>kennismaking</w:t>
      </w:r>
      <w:r>
        <w:rPr>
          <w:spacing w:val="-35"/>
        </w:rPr>
        <w:t xml:space="preserve"> </w:t>
      </w:r>
      <w:r>
        <w:t>met</w:t>
      </w:r>
      <w:r>
        <w:rPr>
          <w:spacing w:val="-34"/>
        </w:rPr>
        <w:t xml:space="preserve"> </w:t>
      </w:r>
      <w:r>
        <w:t>ons</w:t>
      </w:r>
      <w:r>
        <w:rPr>
          <w:spacing w:val="-36"/>
        </w:rPr>
        <w:t xml:space="preserve"> </w:t>
      </w:r>
      <w:r>
        <w:t>zorgcentrum</w:t>
      </w:r>
      <w:r>
        <w:rPr>
          <w:spacing w:val="-33"/>
        </w:rPr>
        <w:t xml:space="preserve"> </w:t>
      </w:r>
      <w:r>
        <w:t>een</w:t>
      </w:r>
      <w:r>
        <w:rPr>
          <w:spacing w:val="-35"/>
        </w:rPr>
        <w:t xml:space="preserve"> </w:t>
      </w:r>
      <w:r>
        <w:t>ervaring</w:t>
      </w:r>
      <w:r>
        <w:rPr>
          <w:spacing w:val="-34"/>
        </w:rPr>
        <w:t xml:space="preserve"> </w:t>
      </w:r>
      <w:r>
        <w:t>wordt</w:t>
      </w:r>
      <w:r>
        <w:rPr>
          <w:spacing w:val="-31"/>
        </w:rPr>
        <w:t xml:space="preserve"> </w:t>
      </w:r>
      <w:r>
        <w:t>die</w:t>
      </w:r>
      <w:r>
        <w:rPr>
          <w:spacing w:val="-36"/>
        </w:rPr>
        <w:t xml:space="preserve"> </w:t>
      </w:r>
      <w:r>
        <w:t>je</w:t>
      </w:r>
      <w:r>
        <w:rPr>
          <w:spacing w:val="-35"/>
        </w:rPr>
        <w:t xml:space="preserve"> </w:t>
      </w:r>
      <w:r>
        <w:t>zal</w:t>
      </w:r>
      <w:r>
        <w:rPr>
          <w:spacing w:val="-34"/>
        </w:rPr>
        <w:t xml:space="preserve"> </w:t>
      </w:r>
      <w:r>
        <w:t>bijblijven, zodat</w:t>
      </w:r>
      <w:r>
        <w:rPr>
          <w:spacing w:val="-18"/>
        </w:rPr>
        <w:t xml:space="preserve"> </w:t>
      </w:r>
      <w:r>
        <w:t>we</w:t>
      </w:r>
      <w:r>
        <w:rPr>
          <w:spacing w:val="-19"/>
        </w:rPr>
        <w:t xml:space="preserve"> </w:t>
      </w:r>
      <w:r>
        <w:t>je</w:t>
      </w:r>
      <w:r>
        <w:rPr>
          <w:spacing w:val="-20"/>
        </w:rPr>
        <w:t xml:space="preserve"> </w:t>
      </w:r>
      <w:r>
        <w:t>later</w:t>
      </w:r>
      <w:r>
        <w:rPr>
          <w:spacing w:val="-15"/>
        </w:rPr>
        <w:t xml:space="preserve"> </w:t>
      </w:r>
      <w:r>
        <w:t>terug</w:t>
      </w:r>
      <w:r>
        <w:rPr>
          <w:spacing w:val="-19"/>
        </w:rPr>
        <w:t xml:space="preserve"> </w:t>
      </w:r>
      <w:r>
        <w:t>kunnen</w:t>
      </w:r>
      <w:r>
        <w:rPr>
          <w:spacing w:val="-19"/>
        </w:rPr>
        <w:t xml:space="preserve"> </w:t>
      </w:r>
      <w:r>
        <w:t>verwelkomen</w:t>
      </w:r>
      <w:r>
        <w:rPr>
          <w:spacing w:val="-21"/>
        </w:rPr>
        <w:t xml:space="preserve"> </w:t>
      </w:r>
      <w:r>
        <w:t>als</w:t>
      </w:r>
      <w:r>
        <w:rPr>
          <w:spacing w:val="-19"/>
        </w:rPr>
        <w:t xml:space="preserve"> </w:t>
      </w:r>
      <w:r>
        <w:t>volwaardige</w:t>
      </w:r>
      <w:r>
        <w:rPr>
          <w:spacing w:val="-18"/>
        </w:rPr>
        <w:t xml:space="preserve"> </w:t>
      </w:r>
      <w:r>
        <w:t>collega.</w:t>
      </w:r>
    </w:p>
    <w:p w14:paraId="4ECEE0A5" w14:textId="77777777" w:rsidR="00505840" w:rsidRDefault="00F731A5" w:rsidP="004C0A8F">
      <w:pPr>
        <w:pStyle w:val="Plattetekst"/>
        <w:spacing w:before="199" w:line="276" w:lineRule="auto"/>
        <w:ind w:left="756"/>
        <w:jc w:val="both"/>
      </w:pPr>
      <w:r>
        <w:t>Wij wensen je veel leerplezier en veel succes.</w:t>
      </w:r>
    </w:p>
    <w:p w14:paraId="718CED09" w14:textId="77777777" w:rsidR="0096640F" w:rsidRDefault="0096640F" w:rsidP="004C0A8F">
      <w:pPr>
        <w:pStyle w:val="Plattetekst"/>
        <w:spacing w:before="199" w:line="276" w:lineRule="auto"/>
        <w:ind w:left="756"/>
        <w:jc w:val="both"/>
      </w:pPr>
      <w:r>
        <w:t xml:space="preserve">Kris Vaneerdewegh, hoofd Nursing </w:t>
      </w:r>
    </w:p>
    <w:p w14:paraId="466E5CF8" w14:textId="77777777" w:rsidR="00505840" w:rsidRDefault="00505840" w:rsidP="004C0A8F">
      <w:pPr>
        <w:spacing w:line="276" w:lineRule="auto"/>
        <w:jc w:val="both"/>
      </w:pPr>
    </w:p>
    <w:p w14:paraId="12F162C0" w14:textId="77777777" w:rsidR="00C72C03" w:rsidRDefault="00C72C03" w:rsidP="004C0A8F">
      <w:pPr>
        <w:spacing w:line="276" w:lineRule="auto"/>
        <w:jc w:val="both"/>
      </w:pPr>
    </w:p>
    <w:p w14:paraId="51660C42" w14:textId="77777777" w:rsidR="00C72C03" w:rsidRDefault="00C72C03" w:rsidP="004C0A8F">
      <w:pPr>
        <w:spacing w:line="276" w:lineRule="auto"/>
        <w:jc w:val="both"/>
      </w:pPr>
    </w:p>
    <w:p w14:paraId="52F115C5" w14:textId="77777777" w:rsidR="00C72C03" w:rsidRDefault="00C72C03" w:rsidP="004C0A8F">
      <w:pPr>
        <w:spacing w:line="276" w:lineRule="auto"/>
        <w:jc w:val="both"/>
      </w:pPr>
    </w:p>
    <w:p w14:paraId="05DCFF96" w14:textId="77777777" w:rsidR="00C72C03" w:rsidRDefault="00C72C03" w:rsidP="004C0A8F">
      <w:pPr>
        <w:spacing w:line="276" w:lineRule="auto"/>
        <w:jc w:val="both"/>
      </w:pPr>
    </w:p>
    <w:p w14:paraId="0A45C8E1" w14:textId="77777777" w:rsidR="00C72C03" w:rsidRDefault="00C72C03" w:rsidP="004C0A8F">
      <w:pPr>
        <w:spacing w:line="276" w:lineRule="auto"/>
        <w:jc w:val="both"/>
      </w:pPr>
    </w:p>
    <w:p w14:paraId="323819BC" w14:textId="77777777" w:rsidR="00C72C03" w:rsidRDefault="00C72C03" w:rsidP="004C0A8F">
      <w:pPr>
        <w:spacing w:line="276" w:lineRule="auto"/>
        <w:jc w:val="both"/>
      </w:pPr>
    </w:p>
    <w:p w14:paraId="2D400B67" w14:textId="77777777" w:rsidR="00C72C03" w:rsidRDefault="00C72C03" w:rsidP="004C0A8F">
      <w:pPr>
        <w:spacing w:line="276" w:lineRule="auto"/>
        <w:jc w:val="both"/>
      </w:pPr>
    </w:p>
    <w:p w14:paraId="0D023A8C" w14:textId="77777777" w:rsidR="00C72C03" w:rsidRDefault="00C72C03" w:rsidP="004C0A8F">
      <w:pPr>
        <w:spacing w:line="276" w:lineRule="auto"/>
        <w:jc w:val="both"/>
      </w:pPr>
    </w:p>
    <w:p w14:paraId="298CD551" w14:textId="77777777" w:rsidR="00C72C03" w:rsidRDefault="00C72C03" w:rsidP="004C0A8F">
      <w:pPr>
        <w:spacing w:line="276" w:lineRule="auto"/>
        <w:jc w:val="both"/>
      </w:pPr>
    </w:p>
    <w:p w14:paraId="1AE050B5" w14:textId="77777777" w:rsidR="00C72C03" w:rsidRDefault="00C72C03" w:rsidP="004C0A8F">
      <w:pPr>
        <w:spacing w:line="276" w:lineRule="auto"/>
        <w:jc w:val="both"/>
      </w:pPr>
    </w:p>
    <w:p w14:paraId="2A84DFC9" w14:textId="77777777" w:rsidR="00C72C03" w:rsidRDefault="00C72C03" w:rsidP="004C0A8F">
      <w:pPr>
        <w:spacing w:line="276" w:lineRule="auto"/>
        <w:jc w:val="both"/>
      </w:pPr>
    </w:p>
    <w:p w14:paraId="4689E60E" w14:textId="77777777" w:rsidR="00C72C03" w:rsidRDefault="00C72C03" w:rsidP="004C0A8F">
      <w:pPr>
        <w:spacing w:line="276" w:lineRule="auto"/>
        <w:jc w:val="both"/>
      </w:pPr>
    </w:p>
    <w:p w14:paraId="334B7E3B" w14:textId="77777777" w:rsidR="00C72C03" w:rsidRDefault="00C72C03" w:rsidP="004C0A8F">
      <w:pPr>
        <w:spacing w:line="276" w:lineRule="auto"/>
        <w:jc w:val="both"/>
      </w:pPr>
    </w:p>
    <w:p w14:paraId="72365A6C" w14:textId="77777777" w:rsidR="00C72C03" w:rsidRDefault="00C72C03" w:rsidP="004C0A8F">
      <w:pPr>
        <w:spacing w:line="276" w:lineRule="auto"/>
        <w:jc w:val="both"/>
      </w:pPr>
    </w:p>
    <w:p w14:paraId="2A37DBE5" w14:textId="77777777" w:rsidR="00C72C03" w:rsidRDefault="00C72C03" w:rsidP="004C0A8F">
      <w:pPr>
        <w:spacing w:line="276" w:lineRule="auto"/>
        <w:jc w:val="both"/>
      </w:pPr>
    </w:p>
    <w:p w14:paraId="3BFBA101" w14:textId="77777777" w:rsidR="00C72C03" w:rsidRDefault="00C72C03" w:rsidP="004C0A8F">
      <w:pPr>
        <w:spacing w:line="276" w:lineRule="auto"/>
        <w:jc w:val="both"/>
      </w:pPr>
    </w:p>
    <w:p w14:paraId="3F5C81C6" w14:textId="77777777" w:rsidR="00C72C03" w:rsidRDefault="00C72C03" w:rsidP="004C0A8F">
      <w:pPr>
        <w:spacing w:line="276" w:lineRule="auto"/>
        <w:jc w:val="both"/>
      </w:pPr>
    </w:p>
    <w:p w14:paraId="5AEB5DAC" w14:textId="77777777" w:rsidR="004C0A8F" w:rsidRDefault="004C0A8F" w:rsidP="004C0A8F">
      <w:pPr>
        <w:spacing w:line="276" w:lineRule="auto"/>
        <w:jc w:val="both"/>
      </w:pPr>
    </w:p>
    <w:p w14:paraId="12757A09" w14:textId="77777777" w:rsidR="004C0A8F" w:rsidRDefault="004C0A8F" w:rsidP="004C0A8F">
      <w:pPr>
        <w:spacing w:line="276" w:lineRule="auto"/>
        <w:jc w:val="both"/>
      </w:pPr>
    </w:p>
    <w:p w14:paraId="3FD769FC" w14:textId="77777777" w:rsidR="004C0A8F" w:rsidRDefault="004C0A8F" w:rsidP="004C0A8F">
      <w:pPr>
        <w:spacing w:line="276" w:lineRule="auto"/>
        <w:jc w:val="both"/>
      </w:pPr>
    </w:p>
    <w:p w14:paraId="4609C3A9" w14:textId="77777777" w:rsidR="004C0A8F" w:rsidRDefault="004C0A8F" w:rsidP="004C0A8F">
      <w:pPr>
        <w:spacing w:line="276" w:lineRule="auto"/>
        <w:jc w:val="both"/>
      </w:pPr>
    </w:p>
    <w:p w14:paraId="7FA3FF6F" w14:textId="77777777" w:rsidR="004C0A8F" w:rsidRDefault="004C0A8F" w:rsidP="004C0A8F">
      <w:pPr>
        <w:spacing w:line="276" w:lineRule="auto"/>
        <w:jc w:val="both"/>
      </w:pPr>
    </w:p>
    <w:p w14:paraId="518B4BBF" w14:textId="77777777" w:rsidR="004C0A8F" w:rsidRDefault="004C0A8F" w:rsidP="004C0A8F">
      <w:pPr>
        <w:spacing w:line="276" w:lineRule="auto"/>
        <w:jc w:val="both"/>
      </w:pPr>
    </w:p>
    <w:p w14:paraId="67E5B321" w14:textId="77777777" w:rsidR="004C0A8F" w:rsidRDefault="004C0A8F" w:rsidP="004C0A8F">
      <w:pPr>
        <w:spacing w:line="276" w:lineRule="auto"/>
        <w:jc w:val="both"/>
      </w:pPr>
    </w:p>
    <w:p w14:paraId="7215E389" w14:textId="77777777" w:rsidR="004C0A8F" w:rsidRDefault="004C0A8F" w:rsidP="004C0A8F">
      <w:pPr>
        <w:spacing w:line="276" w:lineRule="auto"/>
        <w:jc w:val="both"/>
      </w:pPr>
    </w:p>
    <w:p w14:paraId="4CC6E3D9" w14:textId="77777777" w:rsidR="004C0A8F" w:rsidRDefault="004C0A8F" w:rsidP="004C0A8F">
      <w:pPr>
        <w:spacing w:line="276" w:lineRule="auto"/>
        <w:jc w:val="both"/>
      </w:pPr>
    </w:p>
    <w:p w14:paraId="051FD706" w14:textId="77777777" w:rsidR="004C0A8F" w:rsidRDefault="004C0A8F" w:rsidP="004C0A8F">
      <w:pPr>
        <w:spacing w:line="276" w:lineRule="auto"/>
        <w:jc w:val="both"/>
      </w:pPr>
    </w:p>
    <w:p w14:paraId="3188B6D4" w14:textId="77777777" w:rsidR="004C0A8F" w:rsidRDefault="004C0A8F" w:rsidP="004C0A8F">
      <w:pPr>
        <w:spacing w:line="276" w:lineRule="auto"/>
        <w:jc w:val="both"/>
      </w:pPr>
    </w:p>
    <w:bookmarkStart w:id="4" w:name="_Toc145664326" w:displacedByCustomXml="next"/>
    <w:sdt>
      <w:sdtPr>
        <w:rPr>
          <w:rFonts w:ascii="Arial" w:eastAsia="Arial" w:hAnsi="Arial" w:cs="Arial"/>
          <w:b w:val="0"/>
          <w:bCs w:val="0"/>
          <w:sz w:val="22"/>
          <w:szCs w:val="22"/>
        </w:rPr>
        <w:id w:val="661672282"/>
        <w:docPartObj>
          <w:docPartGallery w:val="Table of Contents"/>
          <w:docPartUnique/>
        </w:docPartObj>
      </w:sdtPr>
      <w:sdtEndPr/>
      <w:sdtContent>
        <w:p w14:paraId="64DABEF3" w14:textId="77777777" w:rsidR="00D37D0C" w:rsidRDefault="00D37D0C" w:rsidP="00D37D0C">
          <w:pPr>
            <w:pStyle w:val="Kop1"/>
            <w:spacing w:line="276" w:lineRule="auto"/>
            <w:ind w:left="0" w:firstLine="0"/>
          </w:pPr>
          <w:r>
            <w:t>Inhoudstabel</w:t>
          </w:r>
          <w:bookmarkEnd w:id="4"/>
          <w:r>
            <w:t xml:space="preserve"> </w:t>
          </w:r>
        </w:p>
        <w:p w14:paraId="50C98240" w14:textId="0ACA5FA1" w:rsidR="005A455E" w:rsidRDefault="00D37D0C">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3" \h \z \u </w:instrText>
          </w:r>
          <w:r>
            <w:fldChar w:fldCharType="separate"/>
          </w:r>
          <w:hyperlink w:anchor="_Toc145664325" w:history="1">
            <w:r w:rsidR="005A455E" w:rsidRPr="00F718C6">
              <w:rPr>
                <w:rStyle w:val="Hyperlink"/>
                <w:noProof/>
              </w:rPr>
              <w:t>Voorwoord</w:t>
            </w:r>
            <w:r w:rsidR="005A455E">
              <w:rPr>
                <w:noProof/>
                <w:webHidden/>
              </w:rPr>
              <w:tab/>
            </w:r>
            <w:r w:rsidR="005A455E">
              <w:rPr>
                <w:noProof/>
                <w:webHidden/>
              </w:rPr>
              <w:fldChar w:fldCharType="begin"/>
            </w:r>
            <w:r w:rsidR="005A455E">
              <w:rPr>
                <w:noProof/>
                <w:webHidden/>
              </w:rPr>
              <w:instrText xml:space="preserve"> PAGEREF _Toc145664325 \h </w:instrText>
            </w:r>
            <w:r w:rsidR="005A455E">
              <w:rPr>
                <w:noProof/>
                <w:webHidden/>
              </w:rPr>
            </w:r>
            <w:r w:rsidR="005A455E">
              <w:rPr>
                <w:noProof/>
                <w:webHidden/>
              </w:rPr>
              <w:fldChar w:fldCharType="separate"/>
            </w:r>
            <w:r w:rsidR="00C2533E">
              <w:rPr>
                <w:noProof/>
                <w:webHidden/>
              </w:rPr>
              <w:t>2</w:t>
            </w:r>
            <w:r w:rsidR="005A455E">
              <w:rPr>
                <w:noProof/>
                <w:webHidden/>
              </w:rPr>
              <w:fldChar w:fldCharType="end"/>
            </w:r>
          </w:hyperlink>
        </w:p>
        <w:p w14:paraId="5D96C384" w14:textId="3C742255"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26" w:history="1">
            <w:r w:rsidR="005A455E" w:rsidRPr="00F718C6">
              <w:rPr>
                <w:rStyle w:val="Hyperlink"/>
                <w:noProof/>
              </w:rPr>
              <w:t>Inhoudstabel</w:t>
            </w:r>
            <w:r w:rsidR="005A455E">
              <w:rPr>
                <w:noProof/>
                <w:webHidden/>
              </w:rPr>
              <w:tab/>
            </w:r>
            <w:r w:rsidR="005A455E">
              <w:rPr>
                <w:noProof/>
                <w:webHidden/>
              </w:rPr>
              <w:fldChar w:fldCharType="begin"/>
            </w:r>
            <w:r w:rsidR="005A455E">
              <w:rPr>
                <w:noProof/>
                <w:webHidden/>
              </w:rPr>
              <w:instrText xml:space="preserve"> PAGEREF _Toc145664326 \h </w:instrText>
            </w:r>
            <w:r w:rsidR="005A455E">
              <w:rPr>
                <w:noProof/>
                <w:webHidden/>
              </w:rPr>
            </w:r>
            <w:r w:rsidR="005A455E">
              <w:rPr>
                <w:noProof/>
                <w:webHidden/>
              </w:rPr>
              <w:fldChar w:fldCharType="separate"/>
            </w:r>
            <w:r w:rsidR="00C2533E">
              <w:rPr>
                <w:noProof/>
                <w:webHidden/>
              </w:rPr>
              <w:t>3</w:t>
            </w:r>
            <w:r w:rsidR="005A455E">
              <w:rPr>
                <w:noProof/>
                <w:webHidden/>
              </w:rPr>
              <w:fldChar w:fldCharType="end"/>
            </w:r>
          </w:hyperlink>
        </w:p>
        <w:p w14:paraId="7BD778DD" w14:textId="5B664C5B" w:rsidR="005A455E" w:rsidRDefault="00651DE0">
          <w:pPr>
            <w:pStyle w:val="Inhopg1"/>
            <w:tabs>
              <w:tab w:val="left" w:pos="1324"/>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27" w:history="1">
            <w:r w:rsidR="005A455E" w:rsidRPr="00F718C6">
              <w:rPr>
                <w:rStyle w:val="Hyperlink"/>
                <w:noProof/>
              </w:rPr>
              <w:t>1</w:t>
            </w:r>
            <w:r w:rsidR="005A455E">
              <w:rPr>
                <w:rFonts w:asciiTheme="minorHAnsi" w:eastAsiaTheme="minorEastAsia" w:hAnsiTheme="minorHAnsi" w:cstheme="minorBidi"/>
                <w:noProof/>
                <w:kern w:val="2"/>
                <w:sz w:val="22"/>
                <w:szCs w:val="22"/>
                <w:lang w:val="nl-BE" w:eastAsia="nl-BE"/>
                <w14:ligatures w14:val="standardContextual"/>
              </w:rPr>
              <w:tab/>
            </w:r>
            <w:r w:rsidR="005A455E" w:rsidRPr="00F718C6">
              <w:rPr>
                <w:rStyle w:val="Hyperlink"/>
                <w:noProof/>
              </w:rPr>
              <w:t>Inleiding</w:t>
            </w:r>
            <w:r w:rsidR="005A455E">
              <w:rPr>
                <w:noProof/>
                <w:webHidden/>
              </w:rPr>
              <w:tab/>
            </w:r>
            <w:r w:rsidR="005A455E">
              <w:rPr>
                <w:noProof/>
                <w:webHidden/>
              </w:rPr>
              <w:fldChar w:fldCharType="begin"/>
            </w:r>
            <w:r w:rsidR="005A455E">
              <w:rPr>
                <w:noProof/>
                <w:webHidden/>
              </w:rPr>
              <w:instrText xml:space="preserve"> PAGEREF _Toc145664327 \h </w:instrText>
            </w:r>
            <w:r w:rsidR="005A455E">
              <w:rPr>
                <w:noProof/>
                <w:webHidden/>
              </w:rPr>
            </w:r>
            <w:r w:rsidR="005A455E">
              <w:rPr>
                <w:noProof/>
                <w:webHidden/>
              </w:rPr>
              <w:fldChar w:fldCharType="separate"/>
            </w:r>
            <w:r w:rsidR="00C2533E">
              <w:rPr>
                <w:noProof/>
                <w:webHidden/>
              </w:rPr>
              <w:t>4</w:t>
            </w:r>
            <w:r w:rsidR="005A455E">
              <w:rPr>
                <w:noProof/>
                <w:webHidden/>
              </w:rPr>
              <w:fldChar w:fldCharType="end"/>
            </w:r>
          </w:hyperlink>
        </w:p>
        <w:p w14:paraId="1444B54B" w14:textId="0C089FBA"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28" w:history="1">
            <w:r w:rsidR="005A455E" w:rsidRPr="00F718C6">
              <w:rPr>
                <w:rStyle w:val="Hyperlink"/>
                <w:noProof/>
              </w:rPr>
              <w:t>1.1 Een beknopte geschiedenis</w:t>
            </w:r>
            <w:r w:rsidR="005A455E">
              <w:rPr>
                <w:noProof/>
                <w:webHidden/>
              </w:rPr>
              <w:tab/>
            </w:r>
            <w:r w:rsidR="005A455E">
              <w:rPr>
                <w:noProof/>
                <w:webHidden/>
              </w:rPr>
              <w:fldChar w:fldCharType="begin"/>
            </w:r>
            <w:r w:rsidR="005A455E">
              <w:rPr>
                <w:noProof/>
                <w:webHidden/>
              </w:rPr>
              <w:instrText xml:space="preserve"> PAGEREF _Toc145664328 \h </w:instrText>
            </w:r>
            <w:r w:rsidR="005A455E">
              <w:rPr>
                <w:noProof/>
                <w:webHidden/>
              </w:rPr>
            </w:r>
            <w:r w:rsidR="005A455E">
              <w:rPr>
                <w:noProof/>
                <w:webHidden/>
              </w:rPr>
              <w:fldChar w:fldCharType="separate"/>
            </w:r>
            <w:r w:rsidR="00C2533E">
              <w:rPr>
                <w:noProof/>
                <w:webHidden/>
              </w:rPr>
              <w:t>4</w:t>
            </w:r>
            <w:r w:rsidR="005A455E">
              <w:rPr>
                <w:noProof/>
                <w:webHidden/>
              </w:rPr>
              <w:fldChar w:fldCharType="end"/>
            </w:r>
          </w:hyperlink>
        </w:p>
        <w:p w14:paraId="2AEBAD3A" w14:textId="1D0F53A5"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29" w:history="1">
            <w:r w:rsidR="005A455E" w:rsidRPr="00F718C6">
              <w:rPr>
                <w:rStyle w:val="Hyperlink"/>
                <w:noProof/>
              </w:rPr>
              <w:t>1.2 Onze organisatie</w:t>
            </w:r>
            <w:r w:rsidR="005A455E">
              <w:rPr>
                <w:noProof/>
                <w:webHidden/>
              </w:rPr>
              <w:tab/>
            </w:r>
            <w:r w:rsidR="005A455E">
              <w:rPr>
                <w:noProof/>
                <w:webHidden/>
              </w:rPr>
              <w:fldChar w:fldCharType="begin"/>
            </w:r>
            <w:r w:rsidR="005A455E">
              <w:rPr>
                <w:noProof/>
                <w:webHidden/>
              </w:rPr>
              <w:instrText xml:space="preserve"> PAGEREF _Toc145664329 \h </w:instrText>
            </w:r>
            <w:r w:rsidR="005A455E">
              <w:rPr>
                <w:noProof/>
                <w:webHidden/>
              </w:rPr>
            </w:r>
            <w:r w:rsidR="005A455E">
              <w:rPr>
                <w:noProof/>
                <w:webHidden/>
              </w:rPr>
              <w:fldChar w:fldCharType="separate"/>
            </w:r>
            <w:r w:rsidR="00C2533E">
              <w:rPr>
                <w:noProof/>
                <w:webHidden/>
              </w:rPr>
              <w:t>4</w:t>
            </w:r>
            <w:r w:rsidR="005A455E">
              <w:rPr>
                <w:noProof/>
                <w:webHidden/>
              </w:rPr>
              <w:fldChar w:fldCharType="end"/>
            </w:r>
          </w:hyperlink>
        </w:p>
        <w:p w14:paraId="2E615FA4" w14:textId="43CD13F0"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0" w:history="1">
            <w:r w:rsidR="005A455E" w:rsidRPr="00F718C6">
              <w:rPr>
                <w:rStyle w:val="Hyperlink"/>
                <w:noProof/>
              </w:rPr>
              <w:t>1.2.1 Cluster Ziekenhuis</w:t>
            </w:r>
            <w:r w:rsidR="005A455E">
              <w:rPr>
                <w:noProof/>
                <w:webHidden/>
              </w:rPr>
              <w:tab/>
            </w:r>
            <w:r w:rsidR="005A455E">
              <w:rPr>
                <w:noProof/>
                <w:webHidden/>
              </w:rPr>
              <w:fldChar w:fldCharType="begin"/>
            </w:r>
            <w:r w:rsidR="005A455E">
              <w:rPr>
                <w:noProof/>
                <w:webHidden/>
              </w:rPr>
              <w:instrText xml:space="preserve"> PAGEREF _Toc145664330 \h </w:instrText>
            </w:r>
            <w:r w:rsidR="005A455E">
              <w:rPr>
                <w:noProof/>
                <w:webHidden/>
              </w:rPr>
            </w:r>
            <w:r w:rsidR="005A455E">
              <w:rPr>
                <w:noProof/>
                <w:webHidden/>
              </w:rPr>
              <w:fldChar w:fldCharType="separate"/>
            </w:r>
            <w:r w:rsidR="00C2533E">
              <w:rPr>
                <w:noProof/>
                <w:webHidden/>
              </w:rPr>
              <w:t>4</w:t>
            </w:r>
            <w:r w:rsidR="005A455E">
              <w:rPr>
                <w:noProof/>
                <w:webHidden/>
              </w:rPr>
              <w:fldChar w:fldCharType="end"/>
            </w:r>
          </w:hyperlink>
        </w:p>
        <w:p w14:paraId="689EDAB0" w14:textId="1FBC6F6D"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1" w:history="1">
            <w:r w:rsidR="005A455E" w:rsidRPr="00F718C6">
              <w:rPr>
                <w:rStyle w:val="Hyperlink"/>
                <w:noProof/>
              </w:rPr>
              <w:t>1.2.2 Cluster Psychiatrisch VerzorgingsTehuis</w:t>
            </w:r>
            <w:r w:rsidR="005A455E">
              <w:rPr>
                <w:noProof/>
                <w:webHidden/>
              </w:rPr>
              <w:tab/>
            </w:r>
            <w:r w:rsidR="005A455E">
              <w:rPr>
                <w:noProof/>
                <w:webHidden/>
              </w:rPr>
              <w:fldChar w:fldCharType="begin"/>
            </w:r>
            <w:r w:rsidR="005A455E">
              <w:rPr>
                <w:noProof/>
                <w:webHidden/>
              </w:rPr>
              <w:instrText xml:space="preserve"> PAGEREF _Toc145664331 \h </w:instrText>
            </w:r>
            <w:r w:rsidR="005A455E">
              <w:rPr>
                <w:noProof/>
                <w:webHidden/>
              </w:rPr>
            </w:r>
            <w:r w:rsidR="005A455E">
              <w:rPr>
                <w:noProof/>
                <w:webHidden/>
              </w:rPr>
              <w:fldChar w:fldCharType="separate"/>
            </w:r>
            <w:r w:rsidR="00C2533E">
              <w:rPr>
                <w:noProof/>
                <w:webHidden/>
              </w:rPr>
              <w:t>4</w:t>
            </w:r>
            <w:r w:rsidR="005A455E">
              <w:rPr>
                <w:noProof/>
                <w:webHidden/>
              </w:rPr>
              <w:fldChar w:fldCharType="end"/>
            </w:r>
          </w:hyperlink>
        </w:p>
        <w:p w14:paraId="3138700C" w14:textId="29BA5173"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2" w:history="1">
            <w:r w:rsidR="005A455E" w:rsidRPr="00F718C6">
              <w:rPr>
                <w:rStyle w:val="Hyperlink"/>
                <w:noProof/>
              </w:rPr>
              <w:t>1.2.3 Cluster Forensische zorg</w:t>
            </w:r>
            <w:r w:rsidR="005A455E">
              <w:rPr>
                <w:noProof/>
                <w:webHidden/>
              </w:rPr>
              <w:tab/>
            </w:r>
            <w:r w:rsidR="005A455E">
              <w:rPr>
                <w:noProof/>
                <w:webHidden/>
              </w:rPr>
              <w:fldChar w:fldCharType="begin"/>
            </w:r>
            <w:r w:rsidR="005A455E">
              <w:rPr>
                <w:noProof/>
                <w:webHidden/>
              </w:rPr>
              <w:instrText xml:space="preserve"> PAGEREF _Toc145664332 \h </w:instrText>
            </w:r>
            <w:r w:rsidR="005A455E">
              <w:rPr>
                <w:noProof/>
                <w:webHidden/>
              </w:rPr>
            </w:r>
            <w:r w:rsidR="005A455E">
              <w:rPr>
                <w:noProof/>
                <w:webHidden/>
              </w:rPr>
              <w:fldChar w:fldCharType="separate"/>
            </w:r>
            <w:r w:rsidR="00C2533E">
              <w:rPr>
                <w:noProof/>
                <w:webHidden/>
              </w:rPr>
              <w:t>5</w:t>
            </w:r>
            <w:r w:rsidR="005A455E">
              <w:rPr>
                <w:noProof/>
                <w:webHidden/>
              </w:rPr>
              <w:fldChar w:fldCharType="end"/>
            </w:r>
          </w:hyperlink>
        </w:p>
        <w:p w14:paraId="5D2F5B97" w14:textId="32BF28F2" w:rsidR="005A455E" w:rsidRDefault="00651DE0">
          <w:pPr>
            <w:pStyle w:val="Inhopg1"/>
            <w:tabs>
              <w:tab w:val="left" w:pos="1324"/>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3" w:history="1">
            <w:r w:rsidR="005A455E" w:rsidRPr="00F718C6">
              <w:rPr>
                <w:rStyle w:val="Hyperlink"/>
                <w:noProof/>
              </w:rPr>
              <w:t>1.3</w:t>
            </w:r>
            <w:r w:rsidR="005A455E">
              <w:rPr>
                <w:rFonts w:asciiTheme="minorHAnsi" w:eastAsiaTheme="minorEastAsia" w:hAnsiTheme="minorHAnsi" w:cstheme="minorBidi"/>
                <w:noProof/>
                <w:kern w:val="2"/>
                <w:sz w:val="22"/>
                <w:szCs w:val="22"/>
                <w:lang w:val="nl-BE" w:eastAsia="nl-BE"/>
                <w14:ligatures w14:val="standardContextual"/>
              </w:rPr>
              <w:t xml:space="preserve"> </w:t>
            </w:r>
            <w:r w:rsidR="005A455E" w:rsidRPr="00F718C6">
              <w:rPr>
                <w:rStyle w:val="Hyperlink"/>
                <w:noProof/>
              </w:rPr>
              <w:t>Kernwaarden</w:t>
            </w:r>
            <w:r w:rsidR="005A455E">
              <w:rPr>
                <w:noProof/>
                <w:webHidden/>
              </w:rPr>
              <w:tab/>
            </w:r>
            <w:r w:rsidR="005A455E">
              <w:rPr>
                <w:noProof/>
                <w:webHidden/>
              </w:rPr>
              <w:fldChar w:fldCharType="begin"/>
            </w:r>
            <w:r w:rsidR="005A455E">
              <w:rPr>
                <w:noProof/>
                <w:webHidden/>
              </w:rPr>
              <w:instrText xml:space="preserve"> PAGEREF _Toc145664333 \h </w:instrText>
            </w:r>
            <w:r w:rsidR="005A455E">
              <w:rPr>
                <w:noProof/>
                <w:webHidden/>
              </w:rPr>
            </w:r>
            <w:r w:rsidR="005A455E">
              <w:rPr>
                <w:noProof/>
                <w:webHidden/>
              </w:rPr>
              <w:fldChar w:fldCharType="separate"/>
            </w:r>
            <w:r w:rsidR="00C2533E">
              <w:rPr>
                <w:noProof/>
                <w:webHidden/>
              </w:rPr>
              <w:t>5</w:t>
            </w:r>
            <w:r w:rsidR="005A455E">
              <w:rPr>
                <w:noProof/>
                <w:webHidden/>
              </w:rPr>
              <w:fldChar w:fldCharType="end"/>
            </w:r>
          </w:hyperlink>
        </w:p>
        <w:p w14:paraId="7CD9AAE2" w14:textId="35646253"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4" w:history="1">
            <w:r w:rsidR="005A455E" w:rsidRPr="00F718C6">
              <w:rPr>
                <w:rStyle w:val="Hyperlink"/>
                <w:noProof/>
              </w:rPr>
              <w:t>2 PVT binnen OPZC Rekem</w:t>
            </w:r>
            <w:r w:rsidR="005A455E">
              <w:rPr>
                <w:noProof/>
                <w:webHidden/>
              </w:rPr>
              <w:tab/>
            </w:r>
            <w:r w:rsidR="005A455E">
              <w:rPr>
                <w:noProof/>
                <w:webHidden/>
              </w:rPr>
              <w:fldChar w:fldCharType="begin"/>
            </w:r>
            <w:r w:rsidR="005A455E">
              <w:rPr>
                <w:noProof/>
                <w:webHidden/>
              </w:rPr>
              <w:instrText xml:space="preserve"> PAGEREF _Toc145664334 \h </w:instrText>
            </w:r>
            <w:r w:rsidR="005A455E">
              <w:rPr>
                <w:noProof/>
                <w:webHidden/>
              </w:rPr>
            </w:r>
            <w:r w:rsidR="005A455E">
              <w:rPr>
                <w:noProof/>
                <w:webHidden/>
              </w:rPr>
              <w:fldChar w:fldCharType="separate"/>
            </w:r>
            <w:r w:rsidR="00C2533E">
              <w:rPr>
                <w:noProof/>
                <w:webHidden/>
              </w:rPr>
              <w:t>6</w:t>
            </w:r>
            <w:r w:rsidR="005A455E">
              <w:rPr>
                <w:noProof/>
                <w:webHidden/>
              </w:rPr>
              <w:fldChar w:fldCharType="end"/>
            </w:r>
          </w:hyperlink>
        </w:p>
        <w:p w14:paraId="457DAA0B" w14:textId="69E1A2C4"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5" w:history="1">
            <w:r w:rsidR="005A455E" w:rsidRPr="00F718C6">
              <w:rPr>
                <w:rStyle w:val="Hyperlink"/>
                <w:noProof/>
              </w:rPr>
              <w:t>2.1 PVT Ter Bosch 1</w:t>
            </w:r>
            <w:r w:rsidR="005A455E">
              <w:rPr>
                <w:noProof/>
                <w:webHidden/>
              </w:rPr>
              <w:tab/>
            </w:r>
            <w:r w:rsidR="005A455E">
              <w:rPr>
                <w:noProof/>
                <w:webHidden/>
              </w:rPr>
              <w:fldChar w:fldCharType="begin"/>
            </w:r>
            <w:r w:rsidR="005A455E">
              <w:rPr>
                <w:noProof/>
                <w:webHidden/>
              </w:rPr>
              <w:instrText xml:space="preserve"> PAGEREF _Toc145664335 \h </w:instrText>
            </w:r>
            <w:r w:rsidR="005A455E">
              <w:rPr>
                <w:noProof/>
                <w:webHidden/>
              </w:rPr>
            </w:r>
            <w:r w:rsidR="005A455E">
              <w:rPr>
                <w:noProof/>
                <w:webHidden/>
              </w:rPr>
              <w:fldChar w:fldCharType="separate"/>
            </w:r>
            <w:r w:rsidR="00C2533E">
              <w:rPr>
                <w:noProof/>
                <w:webHidden/>
              </w:rPr>
              <w:t>6</w:t>
            </w:r>
            <w:r w:rsidR="005A455E">
              <w:rPr>
                <w:noProof/>
                <w:webHidden/>
              </w:rPr>
              <w:fldChar w:fldCharType="end"/>
            </w:r>
          </w:hyperlink>
        </w:p>
        <w:p w14:paraId="00F15146" w14:textId="43F85829"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6" w:history="1">
            <w:r w:rsidR="005A455E" w:rsidRPr="00F718C6">
              <w:rPr>
                <w:rStyle w:val="Hyperlink"/>
                <w:noProof/>
              </w:rPr>
              <w:t>2.2 PVT Ter Bosch 2</w:t>
            </w:r>
            <w:r w:rsidR="005A455E">
              <w:rPr>
                <w:noProof/>
                <w:webHidden/>
              </w:rPr>
              <w:tab/>
            </w:r>
            <w:r w:rsidR="005A455E">
              <w:rPr>
                <w:noProof/>
                <w:webHidden/>
              </w:rPr>
              <w:fldChar w:fldCharType="begin"/>
            </w:r>
            <w:r w:rsidR="005A455E">
              <w:rPr>
                <w:noProof/>
                <w:webHidden/>
              </w:rPr>
              <w:instrText xml:space="preserve"> PAGEREF _Toc145664336 \h </w:instrText>
            </w:r>
            <w:r w:rsidR="005A455E">
              <w:rPr>
                <w:noProof/>
                <w:webHidden/>
              </w:rPr>
            </w:r>
            <w:r w:rsidR="005A455E">
              <w:rPr>
                <w:noProof/>
                <w:webHidden/>
              </w:rPr>
              <w:fldChar w:fldCharType="separate"/>
            </w:r>
            <w:r w:rsidR="00C2533E">
              <w:rPr>
                <w:noProof/>
                <w:webHidden/>
              </w:rPr>
              <w:t>6</w:t>
            </w:r>
            <w:r w:rsidR="005A455E">
              <w:rPr>
                <w:noProof/>
                <w:webHidden/>
              </w:rPr>
              <w:fldChar w:fldCharType="end"/>
            </w:r>
          </w:hyperlink>
        </w:p>
        <w:p w14:paraId="44C7A5C6" w14:textId="75092602"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7" w:history="1">
            <w:r w:rsidR="005A455E" w:rsidRPr="00F718C6">
              <w:rPr>
                <w:rStyle w:val="Hyperlink"/>
                <w:noProof/>
              </w:rPr>
              <w:t>2.3 PVT Rado 1</w:t>
            </w:r>
            <w:r w:rsidR="005A455E">
              <w:rPr>
                <w:noProof/>
                <w:webHidden/>
              </w:rPr>
              <w:tab/>
            </w:r>
            <w:r w:rsidR="005A455E">
              <w:rPr>
                <w:noProof/>
                <w:webHidden/>
              </w:rPr>
              <w:fldChar w:fldCharType="begin"/>
            </w:r>
            <w:r w:rsidR="005A455E">
              <w:rPr>
                <w:noProof/>
                <w:webHidden/>
              </w:rPr>
              <w:instrText xml:space="preserve"> PAGEREF _Toc145664337 \h </w:instrText>
            </w:r>
            <w:r w:rsidR="005A455E">
              <w:rPr>
                <w:noProof/>
                <w:webHidden/>
              </w:rPr>
            </w:r>
            <w:r w:rsidR="005A455E">
              <w:rPr>
                <w:noProof/>
                <w:webHidden/>
              </w:rPr>
              <w:fldChar w:fldCharType="separate"/>
            </w:r>
            <w:r w:rsidR="00C2533E">
              <w:rPr>
                <w:noProof/>
                <w:webHidden/>
              </w:rPr>
              <w:t>6</w:t>
            </w:r>
            <w:r w:rsidR="005A455E">
              <w:rPr>
                <w:noProof/>
                <w:webHidden/>
              </w:rPr>
              <w:fldChar w:fldCharType="end"/>
            </w:r>
          </w:hyperlink>
        </w:p>
        <w:p w14:paraId="3A2F7160" w14:textId="7E4C2134"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8" w:history="1">
            <w:r w:rsidR="005A455E" w:rsidRPr="00F718C6">
              <w:rPr>
                <w:rStyle w:val="Hyperlink"/>
                <w:noProof/>
              </w:rPr>
              <w:t>2.4 PVT Rado 2</w:t>
            </w:r>
            <w:r w:rsidR="005A455E">
              <w:rPr>
                <w:noProof/>
                <w:webHidden/>
              </w:rPr>
              <w:tab/>
            </w:r>
            <w:r w:rsidR="005A455E">
              <w:rPr>
                <w:noProof/>
                <w:webHidden/>
              </w:rPr>
              <w:fldChar w:fldCharType="begin"/>
            </w:r>
            <w:r w:rsidR="005A455E">
              <w:rPr>
                <w:noProof/>
                <w:webHidden/>
              </w:rPr>
              <w:instrText xml:space="preserve"> PAGEREF _Toc145664338 \h </w:instrText>
            </w:r>
            <w:r w:rsidR="005A455E">
              <w:rPr>
                <w:noProof/>
                <w:webHidden/>
              </w:rPr>
            </w:r>
            <w:r w:rsidR="005A455E">
              <w:rPr>
                <w:noProof/>
                <w:webHidden/>
              </w:rPr>
              <w:fldChar w:fldCharType="separate"/>
            </w:r>
            <w:r w:rsidR="00C2533E">
              <w:rPr>
                <w:noProof/>
                <w:webHidden/>
              </w:rPr>
              <w:t>6</w:t>
            </w:r>
            <w:r w:rsidR="005A455E">
              <w:rPr>
                <w:noProof/>
                <w:webHidden/>
              </w:rPr>
              <w:fldChar w:fldCharType="end"/>
            </w:r>
          </w:hyperlink>
        </w:p>
        <w:p w14:paraId="491D4A03" w14:textId="74955E2E" w:rsidR="005A455E" w:rsidRDefault="00651DE0">
          <w:pPr>
            <w:pStyle w:val="Inhopg1"/>
            <w:tabs>
              <w:tab w:val="left" w:pos="1324"/>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39" w:history="1">
            <w:r w:rsidR="005A455E" w:rsidRPr="00F718C6">
              <w:rPr>
                <w:rStyle w:val="Hyperlink"/>
                <w:noProof/>
              </w:rPr>
              <w:t>3</w:t>
            </w:r>
            <w:r w:rsidR="005A455E">
              <w:rPr>
                <w:rFonts w:asciiTheme="minorHAnsi" w:eastAsiaTheme="minorEastAsia" w:hAnsiTheme="minorHAnsi" w:cstheme="minorBidi"/>
                <w:noProof/>
                <w:kern w:val="2"/>
                <w:sz w:val="22"/>
                <w:szCs w:val="22"/>
                <w:lang w:val="nl-BE" w:eastAsia="nl-BE"/>
                <w14:ligatures w14:val="standardContextual"/>
              </w:rPr>
              <w:tab/>
            </w:r>
            <w:r w:rsidR="005A455E" w:rsidRPr="00F718C6">
              <w:rPr>
                <w:rStyle w:val="Hyperlink"/>
                <w:noProof/>
              </w:rPr>
              <w:t>Voorstelling van zorgeenheid PVT Rado 1</w:t>
            </w:r>
            <w:r w:rsidR="005A455E">
              <w:rPr>
                <w:noProof/>
                <w:webHidden/>
              </w:rPr>
              <w:tab/>
            </w:r>
            <w:r w:rsidR="005A455E">
              <w:rPr>
                <w:noProof/>
                <w:webHidden/>
              </w:rPr>
              <w:fldChar w:fldCharType="begin"/>
            </w:r>
            <w:r w:rsidR="005A455E">
              <w:rPr>
                <w:noProof/>
                <w:webHidden/>
              </w:rPr>
              <w:instrText xml:space="preserve"> PAGEREF _Toc145664339 \h </w:instrText>
            </w:r>
            <w:r w:rsidR="005A455E">
              <w:rPr>
                <w:noProof/>
                <w:webHidden/>
              </w:rPr>
            </w:r>
            <w:r w:rsidR="005A455E">
              <w:rPr>
                <w:noProof/>
                <w:webHidden/>
              </w:rPr>
              <w:fldChar w:fldCharType="separate"/>
            </w:r>
            <w:r w:rsidR="00C2533E">
              <w:rPr>
                <w:noProof/>
                <w:webHidden/>
              </w:rPr>
              <w:t>7</w:t>
            </w:r>
            <w:r w:rsidR="005A455E">
              <w:rPr>
                <w:noProof/>
                <w:webHidden/>
              </w:rPr>
              <w:fldChar w:fldCharType="end"/>
            </w:r>
          </w:hyperlink>
        </w:p>
        <w:p w14:paraId="03AD42A4" w14:textId="7404C960"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0" w:history="1">
            <w:r w:rsidR="005A455E" w:rsidRPr="00F718C6">
              <w:rPr>
                <w:rStyle w:val="Hyperlink"/>
                <w:noProof/>
              </w:rPr>
              <w:t>3.1 Welkom in PVT RADO 1</w:t>
            </w:r>
            <w:r w:rsidR="005A455E">
              <w:rPr>
                <w:noProof/>
                <w:webHidden/>
              </w:rPr>
              <w:tab/>
            </w:r>
            <w:r w:rsidR="005A455E">
              <w:rPr>
                <w:noProof/>
                <w:webHidden/>
              </w:rPr>
              <w:fldChar w:fldCharType="begin"/>
            </w:r>
            <w:r w:rsidR="005A455E">
              <w:rPr>
                <w:noProof/>
                <w:webHidden/>
              </w:rPr>
              <w:instrText xml:space="preserve"> PAGEREF _Toc145664340 \h </w:instrText>
            </w:r>
            <w:r w:rsidR="005A455E">
              <w:rPr>
                <w:noProof/>
                <w:webHidden/>
              </w:rPr>
            </w:r>
            <w:r w:rsidR="005A455E">
              <w:rPr>
                <w:noProof/>
                <w:webHidden/>
              </w:rPr>
              <w:fldChar w:fldCharType="separate"/>
            </w:r>
            <w:r w:rsidR="00C2533E">
              <w:rPr>
                <w:noProof/>
                <w:webHidden/>
              </w:rPr>
              <w:t>7</w:t>
            </w:r>
            <w:r w:rsidR="005A455E">
              <w:rPr>
                <w:noProof/>
                <w:webHidden/>
              </w:rPr>
              <w:fldChar w:fldCharType="end"/>
            </w:r>
          </w:hyperlink>
        </w:p>
        <w:p w14:paraId="28E2301F" w14:textId="5B10632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1" w:history="1">
            <w:r w:rsidR="005A455E" w:rsidRPr="00F718C6">
              <w:rPr>
                <w:rStyle w:val="Hyperlink"/>
                <w:noProof/>
              </w:rPr>
              <w:t>3.2 Architectuur</w:t>
            </w:r>
            <w:r w:rsidR="005A455E">
              <w:rPr>
                <w:noProof/>
                <w:webHidden/>
              </w:rPr>
              <w:tab/>
            </w:r>
            <w:r w:rsidR="005A455E">
              <w:rPr>
                <w:noProof/>
                <w:webHidden/>
              </w:rPr>
              <w:fldChar w:fldCharType="begin"/>
            </w:r>
            <w:r w:rsidR="005A455E">
              <w:rPr>
                <w:noProof/>
                <w:webHidden/>
              </w:rPr>
              <w:instrText xml:space="preserve"> PAGEREF _Toc145664341 \h </w:instrText>
            </w:r>
            <w:r w:rsidR="005A455E">
              <w:rPr>
                <w:noProof/>
                <w:webHidden/>
              </w:rPr>
            </w:r>
            <w:r w:rsidR="005A455E">
              <w:rPr>
                <w:noProof/>
                <w:webHidden/>
              </w:rPr>
              <w:fldChar w:fldCharType="separate"/>
            </w:r>
            <w:r w:rsidR="00C2533E">
              <w:rPr>
                <w:noProof/>
                <w:webHidden/>
              </w:rPr>
              <w:t>7</w:t>
            </w:r>
            <w:r w:rsidR="005A455E">
              <w:rPr>
                <w:noProof/>
                <w:webHidden/>
              </w:rPr>
              <w:fldChar w:fldCharType="end"/>
            </w:r>
          </w:hyperlink>
        </w:p>
        <w:p w14:paraId="085CE4FD" w14:textId="56FC0C41"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2" w:history="1">
            <w:r w:rsidR="005A455E" w:rsidRPr="00F718C6">
              <w:rPr>
                <w:rStyle w:val="Hyperlink"/>
                <w:noProof/>
              </w:rPr>
              <w:t>3.3 Zorgvragerspopulatie</w:t>
            </w:r>
            <w:r w:rsidR="005A455E">
              <w:rPr>
                <w:noProof/>
                <w:webHidden/>
              </w:rPr>
              <w:tab/>
            </w:r>
            <w:r w:rsidR="005A455E">
              <w:rPr>
                <w:noProof/>
                <w:webHidden/>
              </w:rPr>
              <w:fldChar w:fldCharType="begin"/>
            </w:r>
            <w:r w:rsidR="005A455E">
              <w:rPr>
                <w:noProof/>
                <w:webHidden/>
              </w:rPr>
              <w:instrText xml:space="preserve"> PAGEREF _Toc145664342 \h </w:instrText>
            </w:r>
            <w:r w:rsidR="005A455E">
              <w:rPr>
                <w:noProof/>
                <w:webHidden/>
              </w:rPr>
            </w:r>
            <w:r w:rsidR="005A455E">
              <w:rPr>
                <w:noProof/>
                <w:webHidden/>
              </w:rPr>
              <w:fldChar w:fldCharType="separate"/>
            </w:r>
            <w:r w:rsidR="00C2533E">
              <w:rPr>
                <w:noProof/>
                <w:webHidden/>
              </w:rPr>
              <w:t>9</w:t>
            </w:r>
            <w:r w:rsidR="005A455E">
              <w:rPr>
                <w:noProof/>
                <w:webHidden/>
              </w:rPr>
              <w:fldChar w:fldCharType="end"/>
            </w:r>
          </w:hyperlink>
        </w:p>
        <w:p w14:paraId="6EC97B93" w14:textId="251E0B19"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3" w:history="1">
            <w:r w:rsidR="005A455E" w:rsidRPr="00F718C6">
              <w:rPr>
                <w:rStyle w:val="Hyperlink"/>
                <w:noProof/>
              </w:rPr>
              <w:t>3.4 Doelstelling voor de populatie</w:t>
            </w:r>
            <w:r w:rsidR="005A455E">
              <w:rPr>
                <w:noProof/>
                <w:webHidden/>
              </w:rPr>
              <w:tab/>
            </w:r>
            <w:r w:rsidR="005A455E">
              <w:rPr>
                <w:noProof/>
                <w:webHidden/>
              </w:rPr>
              <w:fldChar w:fldCharType="begin"/>
            </w:r>
            <w:r w:rsidR="005A455E">
              <w:rPr>
                <w:noProof/>
                <w:webHidden/>
              </w:rPr>
              <w:instrText xml:space="preserve"> PAGEREF _Toc145664343 \h </w:instrText>
            </w:r>
            <w:r w:rsidR="005A455E">
              <w:rPr>
                <w:noProof/>
                <w:webHidden/>
              </w:rPr>
            </w:r>
            <w:r w:rsidR="005A455E">
              <w:rPr>
                <w:noProof/>
                <w:webHidden/>
              </w:rPr>
              <w:fldChar w:fldCharType="separate"/>
            </w:r>
            <w:r w:rsidR="00C2533E">
              <w:rPr>
                <w:noProof/>
                <w:webHidden/>
              </w:rPr>
              <w:t>9</w:t>
            </w:r>
            <w:r w:rsidR="005A455E">
              <w:rPr>
                <w:noProof/>
                <w:webHidden/>
              </w:rPr>
              <w:fldChar w:fldCharType="end"/>
            </w:r>
          </w:hyperlink>
        </w:p>
        <w:p w14:paraId="4296A30C" w14:textId="3E20F477" w:rsidR="005A455E" w:rsidRDefault="00651DE0">
          <w:pPr>
            <w:pStyle w:val="Inhopg1"/>
            <w:tabs>
              <w:tab w:val="left" w:pos="1324"/>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4" w:history="1">
            <w:r w:rsidR="005A455E" w:rsidRPr="00F718C6">
              <w:rPr>
                <w:rStyle w:val="Hyperlink"/>
                <w:noProof/>
              </w:rPr>
              <w:t>3.5</w:t>
            </w:r>
            <w:r w:rsidR="005A455E">
              <w:rPr>
                <w:rFonts w:asciiTheme="minorHAnsi" w:eastAsiaTheme="minorEastAsia" w:hAnsiTheme="minorHAnsi" w:cstheme="minorBidi"/>
                <w:noProof/>
                <w:kern w:val="2"/>
                <w:sz w:val="22"/>
                <w:szCs w:val="22"/>
                <w:lang w:val="nl-BE" w:eastAsia="nl-BE"/>
                <w14:ligatures w14:val="standardContextual"/>
              </w:rPr>
              <w:t xml:space="preserve"> </w:t>
            </w:r>
            <w:r w:rsidR="005A455E" w:rsidRPr="00F718C6">
              <w:rPr>
                <w:rStyle w:val="Hyperlink"/>
                <w:noProof/>
              </w:rPr>
              <w:t>Therapeutisch klimaat</w:t>
            </w:r>
            <w:r w:rsidR="005A455E">
              <w:rPr>
                <w:noProof/>
                <w:webHidden/>
              </w:rPr>
              <w:tab/>
            </w:r>
            <w:r w:rsidR="005A455E">
              <w:rPr>
                <w:noProof/>
                <w:webHidden/>
              </w:rPr>
              <w:fldChar w:fldCharType="begin"/>
            </w:r>
            <w:r w:rsidR="005A455E">
              <w:rPr>
                <w:noProof/>
                <w:webHidden/>
              </w:rPr>
              <w:instrText xml:space="preserve"> PAGEREF _Toc145664344 \h </w:instrText>
            </w:r>
            <w:r w:rsidR="005A455E">
              <w:rPr>
                <w:noProof/>
                <w:webHidden/>
              </w:rPr>
            </w:r>
            <w:r w:rsidR="005A455E">
              <w:rPr>
                <w:noProof/>
                <w:webHidden/>
              </w:rPr>
              <w:fldChar w:fldCharType="separate"/>
            </w:r>
            <w:r w:rsidR="00C2533E">
              <w:rPr>
                <w:noProof/>
                <w:webHidden/>
              </w:rPr>
              <w:t>10</w:t>
            </w:r>
            <w:r w:rsidR="005A455E">
              <w:rPr>
                <w:noProof/>
                <w:webHidden/>
              </w:rPr>
              <w:fldChar w:fldCharType="end"/>
            </w:r>
          </w:hyperlink>
        </w:p>
        <w:p w14:paraId="27F9EBE3" w14:textId="6CFCA2D2"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5" w:history="1">
            <w:r w:rsidR="005A455E" w:rsidRPr="00F718C6">
              <w:rPr>
                <w:rStyle w:val="Hyperlink"/>
                <w:noProof/>
              </w:rPr>
              <w:t>3.6 Therapeutische activiteiten</w:t>
            </w:r>
            <w:r w:rsidR="005A455E">
              <w:rPr>
                <w:noProof/>
                <w:webHidden/>
              </w:rPr>
              <w:tab/>
            </w:r>
            <w:r w:rsidR="005A455E">
              <w:rPr>
                <w:noProof/>
                <w:webHidden/>
              </w:rPr>
              <w:fldChar w:fldCharType="begin"/>
            </w:r>
            <w:r w:rsidR="005A455E">
              <w:rPr>
                <w:noProof/>
                <w:webHidden/>
              </w:rPr>
              <w:instrText xml:space="preserve"> PAGEREF _Toc145664345 \h </w:instrText>
            </w:r>
            <w:r w:rsidR="005A455E">
              <w:rPr>
                <w:noProof/>
                <w:webHidden/>
              </w:rPr>
            </w:r>
            <w:r w:rsidR="005A455E">
              <w:rPr>
                <w:noProof/>
                <w:webHidden/>
              </w:rPr>
              <w:fldChar w:fldCharType="separate"/>
            </w:r>
            <w:r w:rsidR="00C2533E">
              <w:rPr>
                <w:noProof/>
                <w:webHidden/>
              </w:rPr>
              <w:t>11</w:t>
            </w:r>
            <w:r w:rsidR="005A455E">
              <w:rPr>
                <w:noProof/>
                <w:webHidden/>
              </w:rPr>
              <w:fldChar w:fldCharType="end"/>
            </w:r>
          </w:hyperlink>
        </w:p>
        <w:p w14:paraId="39DB25DA" w14:textId="46CB2A08"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6" w:history="1">
            <w:r w:rsidR="005A455E" w:rsidRPr="00F718C6">
              <w:rPr>
                <w:rStyle w:val="Hyperlink"/>
                <w:noProof/>
              </w:rPr>
              <w:t>3.6.1 Psycho motorische therapie (PMT)</w:t>
            </w:r>
            <w:r w:rsidR="005A455E">
              <w:rPr>
                <w:noProof/>
                <w:webHidden/>
              </w:rPr>
              <w:tab/>
            </w:r>
            <w:r w:rsidR="005A455E">
              <w:rPr>
                <w:noProof/>
                <w:webHidden/>
              </w:rPr>
              <w:fldChar w:fldCharType="begin"/>
            </w:r>
            <w:r w:rsidR="005A455E">
              <w:rPr>
                <w:noProof/>
                <w:webHidden/>
              </w:rPr>
              <w:instrText xml:space="preserve"> PAGEREF _Toc145664346 \h </w:instrText>
            </w:r>
            <w:r w:rsidR="005A455E">
              <w:rPr>
                <w:noProof/>
                <w:webHidden/>
              </w:rPr>
            </w:r>
            <w:r w:rsidR="005A455E">
              <w:rPr>
                <w:noProof/>
                <w:webHidden/>
              </w:rPr>
              <w:fldChar w:fldCharType="separate"/>
            </w:r>
            <w:r w:rsidR="00C2533E">
              <w:rPr>
                <w:noProof/>
                <w:webHidden/>
              </w:rPr>
              <w:t>11</w:t>
            </w:r>
            <w:r w:rsidR="005A455E">
              <w:rPr>
                <w:noProof/>
                <w:webHidden/>
              </w:rPr>
              <w:fldChar w:fldCharType="end"/>
            </w:r>
          </w:hyperlink>
        </w:p>
        <w:p w14:paraId="2747F37D" w14:textId="31735E25"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7" w:history="1">
            <w:r w:rsidR="005A455E" w:rsidRPr="00F718C6">
              <w:rPr>
                <w:rStyle w:val="Hyperlink"/>
                <w:noProof/>
              </w:rPr>
              <w:t>3.6.2 Ergotherapie</w:t>
            </w:r>
            <w:r w:rsidR="005A455E">
              <w:rPr>
                <w:noProof/>
                <w:webHidden/>
              </w:rPr>
              <w:tab/>
            </w:r>
            <w:r w:rsidR="005A455E">
              <w:rPr>
                <w:noProof/>
                <w:webHidden/>
              </w:rPr>
              <w:fldChar w:fldCharType="begin"/>
            </w:r>
            <w:r w:rsidR="005A455E">
              <w:rPr>
                <w:noProof/>
                <w:webHidden/>
              </w:rPr>
              <w:instrText xml:space="preserve"> PAGEREF _Toc145664347 \h </w:instrText>
            </w:r>
            <w:r w:rsidR="005A455E">
              <w:rPr>
                <w:noProof/>
                <w:webHidden/>
              </w:rPr>
            </w:r>
            <w:r w:rsidR="005A455E">
              <w:rPr>
                <w:noProof/>
                <w:webHidden/>
              </w:rPr>
              <w:fldChar w:fldCharType="separate"/>
            </w:r>
            <w:r w:rsidR="00C2533E">
              <w:rPr>
                <w:noProof/>
                <w:webHidden/>
              </w:rPr>
              <w:t>12</w:t>
            </w:r>
            <w:r w:rsidR="005A455E">
              <w:rPr>
                <w:noProof/>
                <w:webHidden/>
              </w:rPr>
              <w:fldChar w:fldCharType="end"/>
            </w:r>
          </w:hyperlink>
        </w:p>
        <w:p w14:paraId="0E54CD58" w14:textId="628478D1"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8" w:history="1">
            <w:r w:rsidR="005A455E" w:rsidRPr="00F718C6">
              <w:rPr>
                <w:rStyle w:val="Hyperlink"/>
                <w:noProof/>
              </w:rPr>
              <w:t>3.6.3 Psycholoog</w:t>
            </w:r>
            <w:r w:rsidR="005A455E">
              <w:rPr>
                <w:noProof/>
                <w:webHidden/>
              </w:rPr>
              <w:tab/>
            </w:r>
            <w:r w:rsidR="005A455E">
              <w:rPr>
                <w:noProof/>
                <w:webHidden/>
              </w:rPr>
              <w:fldChar w:fldCharType="begin"/>
            </w:r>
            <w:r w:rsidR="005A455E">
              <w:rPr>
                <w:noProof/>
                <w:webHidden/>
              </w:rPr>
              <w:instrText xml:space="preserve"> PAGEREF _Toc145664348 \h </w:instrText>
            </w:r>
            <w:r w:rsidR="005A455E">
              <w:rPr>
                <w:noProof/>
                <w:webHidden/>
              </w:rPr>
            </w:r>
            <w:r w:rsidR="005A455E">
              <w:rPr>
                <w:noProof/>
                <w:webHidden/>
              </w:rPr>
              <w:fldChar w:fldCharType="separate"/>
            </w:r>
            <w:r w:rsidR="00C2533E">
              <w:rPr>
                <w:noProof/>
                <w:webHidden/>
              </w:rPr>
              <w:t>12</w:t>
            </w:r>
            <w:r w:rsidR="005A455E">
              <w:rPr>
                <w:noProof/>
                <w:webHidden/>
              </w:rPr>
              <w:fldChar w:fldCharType="end"/>
            </w:r>
          </w:hyperlink>
        </w:p>
        <w:p w14:paraId="66564EA8" w14:textId="19D341E6"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49" w:history="1">
            <w:r w:rsidR="005A455E" w:rsidRPr="00F718C6">
              <w:rPr>
                <w:rStyle w:val="Hyperlink"/>
                <w:noProof/>
              </w:rPr>
              <w:t>4 Overlegstructuren</w:t>
            </w:r>
            <w:r w:rsidR="005A455E">
              <w:rPr>
                <w:noProof/>
                <w:webHidden/>
              </w:rPr>
              <w:tab/>
            </w:r>
            <w:r w:rsidR="005A455E">
              <w:rPr>
                <w:noProof/>
                <w:webHidden/>
              </w:rPr>
              <w:fldChar w:fldCharType="begin"/>
            </w:r>
            <w:r w:rsidR="005A455E">
              <w:rPr>
                <w:noProof/>
                <w:webHidden/>
              </w:rPr>
              <w:instrText xml:space="preserve"> PAGEREF _Toc145664349 \h </w:instrText>
            </w:r>
            <w:r w:rsidR="005A455E">
              <w:rPr>
                <w:noProof/>
                <w:webHidden/>
              </w:rPr>
            </w:r>
            <w:r w:rsidR="005A455E">
              <w:rPr>
                <w:noProof/>
                <w:webHidden/>
              </w:rPr>
              <w:fldChar w:fldCharType="separate"/>
            </w:r>
            <w:r w:rsidR="00C2533E">
              <w:rPr>
                <w:noProof/>
                <w:webHidden/>
              </w:rPr>
              <w:t>13</w:t>
            </w:r>
            <w:r w:rsidR="005A455E">
              <w:rPr>
                <w:noProof/>
                <w:webHidden/>
              </w:rPr>
              <w:fldChar w:fldCharType="end"/>
            </w:r>
          </w:hyperlink>
        </w:p>
        <w:p w14:paraId="18146AE2" w14:textId="1481911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0" w:history="1">
            <w:r w:rsidR="005A455E" w:rsidRPr="00F718C6">
              <w:rPr>
                <w:rStyle w:val="Hyperlink"/>
                <w:noProof/>
              </w:rPr>
              <w:t>4.1 Vergaderingen en overlegmomenten van het team</w:t>
            </w:r>
            <w:r w:rsidR="005A455E">
              <w:rPr>
                <w:noProof/>
                <w:webHidden/>
              </w:rPr>
              <w:tab/>
            </w:r>
            <w:r w:rsidR="005A455E">
              <w:rPr>
                <w:noProof/>
                <w:webHidden/>
              </w:rPr>
              <w:fldChar w:fldCharType="begin"/>
            </w:r>
            <w:r w:rsidR="005A455E">
              <w:rPr>
                <w:noProof/>
                <w:webHidden/>
              </w:rPr>
              <w:instrText xml:space="preserve"> PAGEREF _Toc145664350 \h </w:instrText>
            </w:r>
            <w:r w:rsidR="005A455E">
              <w:rPr>
                <w:noProof/>
                <w:webHidden/>
              </w:rPr>
            </w:r>
            <w:r w:rsidR="005A455E">
              <w:rPr>
                <w:noProof/>
                <w:webHidden/>
              </w:rPr>
              <w:fldChar w:fldCharType="separate"/>
            </w:r>
            <w:r w:rsidR="00C2533E">
              <w:rPr>
                <w:noProof/>
                <w:webHidden/>
              </w:rPr>
              <w:t>13</w:t>
            </w:r>
            <w:r w:rsidR="005A455E">
              <w:rPr>
                <w:noProof/>
                <w:webHidden/>
              </w:rPr>
              <w:fldChar w:fldCharType="end"/>
            </w:r>
          </w:hyperlink>
        </w:p>
        <w:p w14:paraId="6255307F" w14:textId="0B27E924"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1" w:history="1">
            <w:r w:rsidR="005A455E" w:rsidRPr="00F718C6">
              <w:rPr>
                <w:rStyle w:val="Hyperlink"/>
                <w:noProof/>
              </w:rPr>
              <w:t>5 Ons multidisciplinair team</w:t>
            </w:r>
            <w:r w:rsidR="005A455E">
              <w:rPr>
                <w:noProof/>
                <w:webHidden/>
              </w:rPr>
              <w:tab/>
            </w:r>
            <w:r w:rsidR="005A455E">
              <w:rPr>
                <w:noProof/>
                <w:webHidden/>
              </w:rPr>
              <w:fldChar w:fldCharType="begin"/>
            </w:r>
            <w:r w:rsidR="005A455E">
              <w:rPr>
                <w:noProof/>
                <w:webHidden/>
              </w:rPr>
              <w:instrText xml:space="preserve"> PAGEREF _Toc145664351 \h </w:instrText>
            </w:r>
            <w:r w:rsidR="005A455E">
              <w:rPr>
                <w:noProof/>
                <w:webHidden/>
              </w:rPr>
            </w:r>
            <w:r w:rsidR="005A455E">
              <w:rPr>
                <w:noProof/>
                <w:webHidden/>
              </w:rPr>
              <w:fldChar w:fldCharType="separate"/>
            </w:r>
            <w:r w:rsidR="00C2533E">
              <w:rPr>
                <w:noProof/>
                <w:webHidden/>
              </w:rPr>
              <w:t>14</w:t>
            </w:r>
            <w:r w:rsidR="005A455E">
              <w:rPr>
                <w:noProof/>
                <w:webHidden/>
              </w:rPr>
              <w:fldChar w:fldCharType="end"/>
            </w:r>
          </w:hyperlink>
        </w:p>
        <w:p w14:paraId="79327484" w14:textId="6E1E9B51"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2" w:history="1">
            <w:r w:rsidR="005A455E" w:rsidRPr="00F718C6">
              <w:rPr>
                <w:rStyle w:val="Hyperlink"/>
                <w:noProof/>
              </w:rPr>
              <w:t>5.1 Verpleegkundig leidinggevende</w:t>
            </w:r>
            <w:r w:rsidR="005A455E">
              <w:rPr>
                <w:noProof/>
                <w:webHidden/>
              </w:rPr>
              <w:tab/>
            </w:r>
            <w:r w:rsidR="005A455E">
              <w:rPr>
                <w:noProof/>
                <w:webHidden/>
              </w:rPr>
              <w:fldChar w:fldCharType="begin"/>
            </w:r>
            <w:r w:rsidR="005A455E">
              <w:rPr>
                <w:noProof/>
                <w:webHidden/>
              </w:rPr>
              <w:instrText xml:space="preserve"> PAGEREF _Toc145664352 \h </w:instrText>
            </w:r>
            <w:r w:rsidR="005A455E">
              <w:rPr>
                <w:noProof/>
                <w:webHidden/>
              </w:rPr>
            </w:r>
            <w:r w:rsidR="005A455E">
              <w:rPr>
                <w:noProof/>
                <w:webHidden/>
              </w:rPr>
              <w:fldChar w:fldCharType="separate"/>
            </w:r>
            <w:r w:rsidR="00C2533E">
              <w:rPr>
                <w:noProof/>
                <w:webHidden/>
              </w:rPr>
              <w:t>14</w:t>
            </w:r>
            <w:r w:rsidR="005A455E">
              <w:rPr>
                <w:noProof/>
                <w:webHidden/>
              </w:rPr>
              <w:fldChar w:fldCharType="end"/>
            </w:r>
          </w:hyperlink>
        </w:p>
        <w:p w14:paraId="1FACD9E0" w14:textId="6FBE737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3" w:history="1">
            <w:r w:rsidR="005A455E" w:rsidRPr="00F718C6">
              <w:rPr>
                <w:rStyle w:val="Hyperlink"/>
                <w:noProof/>
              </w:rPr>
              <w:t>5.2 Verpleeg- en zorgkundig team</w:t>
            </w:r>
            <w:r w:rsidR="005A455E">
              <w:rPr>
                <w:noProof/>
                <w:webHidden/>
              </w:rPr>
              <w:tab/>
            </w:r>
            <w:r w:rsidR="005A455E">
              <w:rPr>
                <w:noProof/>
                <w:webHidden/>
              </w:rPr>
              <w:fldChar w:fldCharType="begin"/>
            </w:r>
            <w:r w:rsidR="005A455E">
              <w:rPr>
                <w:noProof/>
                <w:webHidden/>
              </w:rPr>
              <w:instrText xml:space="preserve"> PAGEREF _Toc145664353 \h </w:instrText>
            </w:r>
            <w:r w:rsidR="005A455E">
              <w:rPr>
                <w:noProof/>
                <w:webHidden/>
              </w:rPr>
            </w:r>
            <w:r w:rsidR="005A455E">
              <w:rPr>
                <w:noProof/>
                <w:webHidden/>
              </w:rPr>
              <w:fldChar w:fldCharType="separate"/>
            </w:r>
            <w:r w:rsidR="00C2533E">
              <w:rPr>
                <w:noProof/>
                <w:webHidden/>
              </w:rPr>
              <w:t>14</w:t>
            </w:r>
            <w:r w:rsidR="005A455E">
              <w:rPr>
                <w:noProof/>
                <w:webHidden/>
              </w:rPr>
              <w:fldChar w:fldCharType="end"/>
            </w:r>
          </w:hyperlink>
        </w:p>
        <w:p w14:paraId="452F2BD5" w14:textId="1FF6288E"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4" w:history="1">
            <w:r w:rsidR="005A455E" w:rsidRPr="00F718C6">
              <w:rPr>
                <w:rStyle w:val="Hyperlink"/>
                <w:noProof/>
              </w:rPr>
              <w:t>5.3 Behandelende psychiater</w:t>
            </w:r>
            <w:r w:rsidR="005A455E">
              <w:rPr>
                <w:noProof/>
                <w:webHidden/>
              </w:rPr>
              <w:tab/>
            </w:r>
            <w:r w:rsidR="005A455E">
              <w:rPr>
                <w:noProof/>
                <w:webHidden/>
              </w:rPr>
              <w:fldChar w:fldCharType="begin"/>
            </w:r>
            <w:r w:rsidR="005A455E">
              <w:rPr>
                <w:noProof/>
                <w:webHidden/>
              </w:rPr>
              <w:instrText xml:space="preserve"> PAGEREF _Toc145664354 \h </w:instrText>
            </w:r>
            <w:r w:rsidR="005A455E">
              <w:rPr>
                <w:noProof/>
                <w:webHidden/>
              </w:rPr>
            </w:r>
            <w:r w:rsidR="005A455E">
              <w:rPr>
                <w:noProof/>
                <w:webHidden/>
              </w:rPr>
              <w:fldChar w:fldCharType="separate"/>
            </w:r>
            <w:r w:rsidR="00C2533E">
              <w:rPr>
                <w:noProof/>
                <w:webHidden/>
              </w:rPr>
              <w:t>14</w:t>
            </w:r>
            <w:r w:rsidR="005A455E">
              <w:rPr>
                <w:noProof/>
                <w:webHidden/>
              </w:rPr>
              <w:fldChar w:fldCharType="end"/>
            </w:r>
          </w:hyperlink>
        </w:p>
        <w:p w14:paraId="3DB172D4" w14:textId="75417D3C"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5" w:history="1">
            <w:r w:rsidR="005A455E" w:rsidRPr="00F718C6">
              <w:rPr>
                <w:rStyle w:val="Hyperlink"/>
                <w:noProof/>
              </w:rPr>
              <w:t>5.4 Huisarts</w:t>
            </w:r>
            <w:r w:rsidR="005A455E">
              <w:rPr>
                <w:noProof/>
                <w:webHidden/>
              </w:rPr>
              <w:tab/>
            </w:r>
            <w:r w:rsidR="005A455E">
              <w:rPr>
                <w:noProof/>
                <w:webHidden/>
              </w:rPr>
              <w:fldChar w:fldCharType="begin"/>
            </w:r>
            <w:r w:rsidR="005A455E">
              <w:rPr>
                <w:noProof/>
                <w:webHidden/>
              </w:rPr>
              <w:instrText xml:space="preserve"> PAGEREF _Toc145664355 \h </w:instrText>
            </w:r>
            <w:r w:rsidR="005A455E">
              <w:rPr>
                <w:noProof/>
                <w:webHidden/>
              </w:rPr>
            </w:r>
            <w:r w:rsidR="005A455E">
              <w:rPr>
                <w:noProof/>
                <w:webHidden/>
              </w:rPr>
              <w:fldChar w:fldCharType="separate"/>
            </w:r>
            <w:r w:rsidR="00C2533E">
              <w:rPr>
                <w:noProof/>
                <w:webHidden/>
              </w:rPr>
              <w:t>14</w:t>
            </w:r>
            <w:r w:rsidR="005A455E">
              <w:rPr>
                <w:noProof/>
                <w:webHidden/>
              </w:rPr>
              <w:fldChar w:fldCharType="end"/>
            </w:r>
          </w:hyperlink>
        </w:p>
        <w:p w14:paraId="5B8F10CC" w14:textId="54E86642"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6" w:history="1">
            <w:r w:rsidR="005A455E" w:rsidRPr="00F718C6">
              <w:rPr>
                <w:rStyle w:val="Hyperlink"/>
                <w:noProof/>
              </w:rPr>
              <w:t>5.5 Ergotherapeut</w:t>
            </w:r>
            <w:r w:rsidR="005A455E">
              <w:rPr>
                <w:noProof/>
                <w:webHidden/>
              </w:rPr>
              <w:tab/>
            </w:r>
            <w:r w:rsidR="005A455E">
              <w:rPr>
                <w:noProof/>
                <w:webHidden/>
              </w:rPr>
              <w:fldChar w:fldCharType="begin"/>
            </w:r>
            <w:r w:rsidR="005A455E">
              <w:rPr>
                <w:noProof/>
                <w:webHidden/>
              </w:rPr>
              <w:instrText xml:space="preserve"> PAGEREF _Toc145664356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1A843D86" w14:textId="7E522E46"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7" w:history="1">
            <w:r w:rsidR="005A455E" w:rsidRPr="00F718C6">
              <w:rPr>
                <w:rStyle w:val="Hyperlink"/>
                <w:noProof/>
              </w:rPr>
              <w:t>5.6 Psychomotorisch therapeut</w:t>
            </w:r>
            <w:r w:rsidR="005A455E">
              <w:rPr>
                <w:noProof/>
                <w:webHidden/>
              </w:rPr>
              <w:tab/>
            </w:r>
            <w:r w:rsidR="005A455E">
              <w:rPr>
                <w:noProof/>
                <w:webHidden/>
              </w:rPr>
              <w:fldChar w:fldCharType="begin"/>
            </w:r>
            <w:r w:rsidR="005A455E">
              <w:rPr>
                <w:noProof/>
                <w:webHidden/>
              </w:rPr>
              <w:instrText xml:space="preserve"> PAGEREF _Toc145664357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5E39083B" w14:textId="1C9FBE1C"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8" w:history="1">
            <w:r w:rsidR="005A455E" w:rsidRPr="00F718C6">
              <w:rPr>
                <w:rStyle w:val="Hyperlink"/>
                <w:noProof/>
              </w:rPr>
              <w:t>5.7 Psycholoog</w:t>
            </w:r>
            <w:r w:rsidR="005A455E">
              <w:rPr>
                <w:noProof/>
                <w:webHidden/>
              </w:rPr>
              <w:tab/>
            </w:r>
            <w:r w:rsidR="005A455E">
              <w:rPr>
                <w:noProof/>
                <w:webHidden/>
              </w:rPr>
              <w:fldChar w:fldCharType="begin"/>
            </w:r>
            <w:r w:rsidR="005A455E">
              <w:rPr>
                <w:noProof/>
                <w:webHidden/>
              </w:rPr>
              <w:instrText xml:space="preserve"> PAGEREF _Toc145664358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4CFDB55F" w14:textId="657F0B89"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59" w:history="1">
            <w:r w:rsidR="005A455E" w:rsidRPr="00F718C6">
              <w:rPr>
                <w:rStyle w:val="Hyperlink"/>
                <w:noProof/>
              </w:rPr>
              <w:t>5.8 Sociale dienst</w:t>
            </w:r>
            <w:r w:rsidR="005A455E">
              <w:rPr>
                <w:noProof/>
                <w:webHidden/>
              </w:rPr>
              <w:tab/>
            </w:r>
            <w:r w:rsidR="005A455E">
              <w:rPr>
                <w:noProof/>
                <w:webHidden/>
              </w:rPr>
              <w:fldChar w:fldCharType="begin"/>
            </w:r>
            <w:r w:rsidR="005A455E">
              <w:rPr>
                <w:noProof/>
                <w:webHidden/>
              </w:rPr>
              <w:instrText xml:space="preserve"> PAGEREF _Toc145664359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3C23D39B" w14:textId="688502C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0" w:history="1">
            <w:r w:rsidR="005A455E" w:rsidRPr="00F718C6">
              <w:rPr>
                <w:rStyle w:val="Hyperlink"/>
                <w:noProof/>
              </w:rPr>
              <w:t>5.9 Huismoeder</w:t>
            </w:r>
            <w:r w:rsidR="005A455E">
              <w:rPr>
                <w:noProof/>
                <w:webHidden/>
              </w:rPr>
              <w:tab/>
            </w:r>
            <w:r w:rsidR="005A455E">
              <w:rPr>
                <w:noProof/>
                <w:webHidden/>
              </w:rPr>
              <w:fldChar w:fldCharType="begin"/>
            </w:r>
            <w:r w:rsidR="005A455E">
              <w:rPr>
                <w:noProof/>
                <w:webHidden/>
              </w:rPr>
              <w:instrText xml:space="preserve"> PAGEREF _Toc145664360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4579AFD5" w14:textId="3263914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1" w:history="1">
            <w:r w:rsidR="005A455E" w:rsidRPr="00F718C6">
              <w:rPr>
                <w:rStyle w:val="Hyperlink"/>
                <w:noProof/>
              </w:rPr>
              <w:t>5.10 Programmacoördinator</w:t>
            </w:r>
            <w:r w:rsidR="005A455E">
              <w:rPr>
                <w:noProof/>
                <w:webHidden/>
              </w:rPr>
              <w:tab/>
            </w:r>
            <w:r w:rsidR="005A455E">
              <w:rPr>
                <w:noProof/>
                <w:webHidden/>
              </w:rPr>
              <w:fldChar w:fldCharType="begin"/>
            </w:r>
            <w:r w:rsidR="005A455E">
              <w:rPr>
                <w:noProof/>
                <w:webHidden/>
              </w:rPr>
              <w:instrText xml:space="preserve"> PAGEREF _Toc145664361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685B6601" w14:textId="09233091"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2" w:history="1">
            <w:r w:rsidR="005A455E" w:rsidRPr="00F718C6">
              <w:rPr>
                <w:rStyle w:val="Hyperlink"/>
                <w:noProof/>
              </w:rPr>
              <w:t>5.11 Verpleegkundig specialist</w:t>
            </w:r>
            <w:r w:rsidR="005A455E">
              <w:rPr>
                <w:noProof/>
                <w:webHidden/>
              </w:rPr>
              <w:tab/>
            </w:r>
            <w:r w:rsidR="005A455E">
              <w:rPr>
                <w:noProof/>
                <w:webHidden/>
              </w:rPr>
              <w:fldChar w:fldCharType="begin"/>
            </w:r>
            <w:r w:rsidR="005A455E">
              <w:rPr>
                <w:noProof/>
                <w:webHidden/>
              </w:rPr>
              <w:instrText xml:space="preserve"> PAGEREF _Toc145664362 \h </w:instrText>
            </w:r>
            <w:r w:rsidR="005A455E">
              <w:rPr>
                <w:noProof/>
                <w:webHidden/>
              </w:rPr>
            </w:r>
            <w:r w:rsidR="005A455E">
              <w:rPr>
                <w:noProof/>
                <w:webHidden/>
              </w:rPr>
              <w:fldChar w:fldCharType="separate"/>
            </w:r>
            <w:r w:rsidR="00C2533E">
              <w:rPr>
                <w:noProof/>
                <w:webHidden/>
              </w:rPr>
              <w:t>15</w:t>
            </w:r>
            <w:r w:rsidR="005A455E">
              <w:rPr>
                <w:noProof/>
                <w:webHidden/>
              </w:rPr>
              <w:fldChar w:fldCharType="end"/>
            </w:r>
          </w:hyperlink>
        </w:p>
        <w:p w14:paraId="15651639" w14:textId="0FDC9A0A"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3" w:history="1">
            <w:r w:rsidR="005A455E" w:rsidRPr="00F718C6">
              <w:rPr>
                <w:rStyle w:val="Hyperlink"/>
                <w:noProof/>
              </w:rPr>
              <w:t>6 Organisatie van de verpleegzorg</w:t>
            </w:r>
            <w:r w:rsidR="005A455E">
              <w:rPr>
                <w:noProof/>
                <w:webHidden/>
              </w:rPr>
              <w:tab/>
            </w:r>
            <w:r w:rsidR="005A455E">
              <w:rPr>
                <w:noProof/>
                <w:webHidden/>
              </w:rPr>
              <w:fldChar w:fldCharType="begin"/>
            </w:r>
            <w:r w:rsidR="005A455E">
              <w:rPr>
                <w:noProof/>
                <w:webHidden/>
              </w:rPr>
              <w:instrText xml:space="preserve"> PAGEREF _Toc145664363 \h </w:instrText>
            </w:r>
            <w:r w:rsidR="005A455E">
              <w:rPr>
                <w:noProof/>
                <w:webHidden/>
              </w:rPr>
            </w:r>
            <w:r w:rsidR="005A455E">
              <w:rPr>
                <w:noProof/>
                <w:webHidden/>
              </w:rPr>
              <w:fldChar w:fldCharType="separate"/>
            </w:r>
            <w:r w:rsidR="00C2533E">
              <w:rPr>
                <w:noProof/>
                <w:webHidden/>
              </w:rPr>
              <w:t>16</w:t>
            </w:r>
            <w:r w:rsidR="005A455E">
              <w:rPr>
                <w:noProof/>
                <w:webHidden/>
              </w:rPr>
              <w:fldChar w:fldCharType="end"/>
            </w:r>
          </w:hyperlink>
        </w:p>
        <w:p w14:paraId="621244B9" w14:textId="61E9E61F"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4" w:history="1">
            <w:r w:rsidR="005A455E" w:rsidRPr="00F718C6">
              <w:rPr>
                <w:rStyle w:val="Hyperlink"/>
                <w:noProof/>
              </w:rPr>
              <w:t>6.1 Dagindeling</w:t>
            </w:r>
            <w:r w:rsidR="005A455E">
              <w:rPr>
                <w:noProof/>
                <w:webHidden/>
              </w:rPr>
              <w:tab/>
            </w:r>
            <w:r w:rsidR="005A455E">
              <w:rPr>
                <w:noProof/>
                <w:webHidden/>
              </w:rPr>
              <w:fldChar w:fldCharType="begin"/>
            </w:r>
            <w:r w:rsidR="005A455E">
              <w:rPr>
                <w:noProof/>
                <w:webHidden/>
              </w:rPr>
              <w:instrText xml:space="preserve"> PAGEREF _Toc145664364 \h </w:instrText>
            </w:r>
            <w:r w:rsidR="005A455E">
              <w:rPr>
                <w:noProof/>
                <w:webHidden/>
              </w:rPr>
            </w:r>
            <w:r w:rsidR="005A455E">
              <w:rPr>
                <w:noProof/>
                <w:webHidden/>
              </w:rPr>
              <w:fldChar w:fldCharType="separate"/>
            </w:r>
            <w:r w:rsidR="00C2533E">
              <w:rPr>
                <w:noProof/>
                <w:webHidden/>
              </w:rPr>
              <w:t>16</w:t>
            </w:r>
            <w:r w:rsidR="005A455E">
              <w:rPr>
                <w:noProof/>
                <w:webHidden/>
              </w:rPr>
              <w:fldChar w:fldCharType="end"/>
            </w:r>
          </w:hyperlink>
        </w:p>
        <w:p w14:paraId="71E35A00" w14:textId="4A7AD3AC"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5" w:history="1">
            <w:r w:rsidR="005A455E" w:rsidRPr="00F718C6">
              <w:rPr>
                <w:rStyle w:val="Hyperlink"/>
                <w:noProof/>
              </w:rPr>
              <w:t>6.2 Specifieke verpleegkundige interventies</w:t>
            </w:r>
            <w:r w:rsidR="005A455E">
              <w:rPr>
                <w:noProof/>
                <w:webHidden/>
              </w:rPr>
              <w:tab/>
            </w:r>
            <w:r w:rsidR="005A455E">
              <w:rPr>
                <w:noProof/>
                <w:webHidden/>
              </w:rPr>
              <w:fldChar w:fldCharType="begin"/>
            </w:r>
            <w:r w:rsidR="005A455E">
              <w:rPr>
                <w:noProof/>
                <w:webHidden/>
              </w:rPr>
              <w:instrText xml:space="preserve"> PAGEREF _Toc145664365 \h </w:instrText>
            </w:r>
            <w:r w:rsidR="005A455E">
              <w:rPr>
                <w:noProof/>
                <w:webHidden/>
              </w:rPr>
            </w:r>
            <w:r w:rsidR="005A455E">
              <w:rPr>
                <w:noProof/>
                <w:webHidden/>
              </w:rPr>
              <w:fldChar w:fldCharType="separate"/>
            </w:r>
            <w:r w:rsidR="00C2533E">
              <w:rPr>
                <w:noProof/>
                <w:webHidden/>
              </w:rPr>
              <w:t>16</w:t>
            </w:r>
            <w:r w:rsidR="005A455E">
              <w:rPr>
                <w:noProof/>
                <w:webHidden/>
              </w:rPr>
              <w:fldChar w:fldCharType="end"/>
            </w:r>
          </w:hyperlink>
        </w:p>
        <w:p w14:paraId="3A00A850" w14:textId="1D1157C8"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6" w:history="1">
            <w:r w:rsidR="005A455E" w:rsidRPr="00F718C6">
              <w:rPr>
                <w:rStyle w:val="Hyperlink"/>
                <w:noProof/>
              </w:rPr>
              <w:t>7 Verwachtingen naar studenten</w:t>
            </w:r>
            <w:r w:rsidR="005A455E">
              <w:rPr>
                <w:noProof/>
                <w:webHidden/>
              </w:rPr>
              <w:tab/>
            </w:r>
            <w:r w:rsidR="005A455E">
              <w:rPr>
                <w:noProof/>
                <w:webHidden/>
              </w:rPr>
              <w:fldChar w:fldCharType="begin"/>
            </w:r>
            <w:r w:rsidR="005A455E">
              <w:rPr>
                <w:noProof/>
                <w:webHidden/>
              </w:rPr>
              <w:instrText xml:space="preserve"> PAGEREF _Toc145664366 \h </w:instrText>
            </w:r>
            <w:r w:rsidR="005A455E">
              <w:rPr>
                <w:noProof/>
                <w:webHidden/>
              </w:rPr>
            </w:r>
            <w:r w:rsidR="005A455E">
              <w:rPr>
                <w:noProof/>
                <w:webHidden/>
              </w:rPr>
              <w:fldChar w:fldCharType="separate"/>
            </w:r>
            <w:r w:rsidR="00C2533E">
              <w:rPr>
                <w:noProof/>
                <w:webHidden/>
              </w:rPr>
              <w:t>18</w:t>
            </w:r>
            <w:r w:rsidR="005A455E">
              <w:rPr>
                <w:noProof/>
                <w:webHidden/>
              </w:rPr>
              <w:fldChar w:fldCharType="end"/>
            </w:r>
          </w:hyperlink>
        </w:p>
        <w:p w14:paraId="4645D7B5" w14:textId="5E8F9084"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7" w:history="1">
            <w:r w:rsidR="005A455E" w:rsidRPr="00F718C6">
              <w:rPr>
                <w:rStyle w:val="Hyperlink"/>
                <w:noProof/>
              </w:rPr>
              <w:t>7.1 Wat wordt nu van jou als student verwacht?</w:t>
            </w:r>
            <w:r w:rsidR="005A455E">
              <w:rPr>
                <w:noProof/>
                <w:webHidden/>
              </w:rPr>
              <w:tab/>
            </w:r>
            <w:r w:rsidR="005A455E">
              <w:rPr>
                <w:noProof/>
                <w:webHidden/>
              </w:rPr>
              <w:fldChar w:fldCharType="begin"/>
            </w:r>
            <w:r w:rsidR="005A455E">
              <w:rPr>
                <w:noProof/>
                <w:webHidden/>
              </w:rPr>
              <w:instrText xml:space="preserve"> PAGEREF _Toc145664367 \h </w:instrText>
            </w:r>
            <w:r w:rsidR="005A455E">
              <w:rPr>
                <w:noProof/>
                <w:webHidden/>
              </w:rPr>
            </w:r>
            <w:r w:rsidR="005A455E">
              <w:rPr>
                <w:noProof/>
                <w:webHidden/>
              </w:rPr>
              <w:fldChar w:fldCharType="separate"/>
            </w:r>
            <w:r w:rsidR="00C2533E">
              <w:rPr>
                <w:noProof/>
                <w:webHidden/>
              </w:rPr>
              <w:t>18</w:t>
            </w:r>
            <w:r w:rsidR="005A455E">
              <w:rPr>
                <w:noProof/>
                <w:webHidden/>
              </w:rPr>
              <w:fldChar w:fldCharType="end"/>
            </w:r>
          </w:hyperlink>
        </w:p>
        <w:p w14:paraId="00712202" w14:textId="00E948AA"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8" w:history="1">
            <w:r w:rsidR="005A455E" w:rsidRPr="00F718C6">
              <w:rPr>
                <w:rStyle w:val="Hyperlink"/>
                <w:noProof/>
              </w:rPr>
              <w:t>7.2 Feedbackfiche</w:t>
            </w:r>
            <w:r w:rsidR="005A455E">
              <w:rPr>
                <w:noProof/>
                <w:webHidden/>
              </w:rPr>
              <w:tab/>
            </w:r>
            <w:r w:rsidR="005A455E">
              <w:rPr>
                <w:noProof/>
                <w:webHidden/>
              </w:rPr>
              <w:fldChar w:fldCharType="begin"/>
            </w:r>
            <w:r w:rsidR="005A455E">
              <w:rPr>
                <w:noProof/>
                <w:webHidden/>
              </w:rPr>
              <w:instrText xml:space="preserve"> PAGEREF _Toc145664368 \h </w:instrText>
            </w:r>
            <w:r w:rsidR="005A455E">
              <w:rPr>
                <w:noProof/>
                <w:webHidden/>
              </w:rPr>
            </w:r>
            <w:r w:rsidR="005A455E">
              <w:rPr>
                <w:noProof/>
                <w:webHidden/>
              </w:rPr>
              <w:fldChar w:fldCharType="separate"/>
            </w:r>
            <w:r w:rsidR="00C2533E">
              <w:rPr>
                <w:noProof/>
                <w:webHidden/>
              </w:rPr>
              <w:t>18</w:t>
            </w:r>
            <w:r w:rsidR="005A455E">
              <w:rPr>
                <w:noProof/>
                <w:webHidden/>
              </w:rPr>
              <w:fldChar w:fldCharType="end"/>
            </w:r>
          </w:hyperlink>
        </w:p>
        <w:p w14:paraId="0F3265BF" w14:textId="0A4EACC8"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69" w:history="1">
            <w:r w:rsidR="005A455E" w:rsidRPr="00F718C6">
              <w:rPr>
                <w:rStyle w:val="Hyperlink"/>
                <w:noProof/>
              </w:rPr>
              <w:t>7.3 Beroepsattitude</w:t>
            </w:r>
            <w:r w:rsidR="005A455E">
              <w:rPr>
                <w:noProof/>
                <w:webHidden/>
              </w:rPr>
              <w:tab/>
            </w:r>
            <w:r w:rsidR="005A455E">
              <w:rPr>
                <w:noProof/>
                <w:webHidden/>
              </w:rPr>
              <w:fldChar w:fldCharType="begin"/>
            </w:r>
            <w:r w:rsidR="005A455E">
              <w:rPr>
                <w:noProof/>
                <w:webHidden/>
              </w:rPr>
              <w:instrText xml:space="preserve"> PAGEREF _Toc145664369 \h </w:instrText>
            </w:r>
            <w:r w:rsidR="005A455E">
              <w:rPr>
                <w:noProof/>
                <w:webHidden/>
              </w:rPr>
            </w:r>
            <w:r w:rsidR="005A455E">
              <w:rPr>
                <w:noProof/>
                <w:webHidden/>
              </w:rPr>
              <w:fldChar w:fldCharType="separate"/>
            </w:r>
            <w:r w:rsidR="00C2533E">
              <w:rPr>
                <w:noProof/>
                <w:webHidden/>
              </w:rPr>
              <w:t>18</w:t>
            </w:r>
            <w:r w:rsidR="005A455E">
              <w:rPr>
                <w:noProof/>
                <w:webHidden/>
              </w:rPr>
              <w:fldChar w:fldCharType="end"/>
            </w:r>
          </w:hyperlink>
        </w:p>
        <w:p w14:paraId="1B75FAA6" w14:textId="4349C4D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0" w:history="1">
            <w:r w:rsidR="005A455E" w:rsidRPr="00F718C6">
              <w:rPr>
                <w:rStyle w:val="Hyperlink"/>
                <w:noProof/>
              </w:rPr>
              <w:t>7.4 Sociale vaardigheden</w:t>
            </w:r>
            <w:r w:rsidR="005A455E">
              <w:rPr>
                <w:noProof/>
                <w:webHidden/>
              </w:rPr>
              <w:tab/>
            </w:r>
            <w:r w:rsidR="005A455E">
              <w:rPr>
                <w:noProof/>
                <w:webHidden/>
              </w:rPr>
              <w:fldChar w:fldCharType="begin"/>
            </w:r>
            <w:r w:rsidR="005A455E">
              <w:rPr>
                <w:noProof/>
                <w:webHidden/>
              </w:rPr>
              <w:instrText xml:space="preserve"> PAGEREF _Toc145664370 \h </w:instrText>
            </w:r>
            <w:r w:rsidR="005A455E">
              <w:rPr>
                <w:noProof/>
                <w:webHidden/>
              </w:rPr>
            </w:r>
            <w:r w:rsidR="005A455E">
              <w:rPr>
                <w:noProof/>
                <w:webHidden/>
              </w:rPr>
              <w:fldChar w:fldCharType="separate"/>
            </w:r>
            <w:r w:rsidR="00C2533E">
              <w:rPr>
                <w:noProof/>
                <w:webHidden/>
              </w:rPr>
              <w:t>19</w:t>
            </w:r>
            <w:r w:rsidR="005A455E">
              <w:rPr>
                <w:noProof/>
                <w:webHidden/>
              </w:rPr>
              <w:fldChar w:fldCharType="end"/>
            </w:r>
          </w:hyperlink>
        </w:p>
        <w:p w14:paraId="181D825E" w14:textId="2281ADAE"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1" w:history="1">
            <w:r w:rsidR="005A455E" w:rsidRPr="00F718C6">
              <w:rPr>
                <w:rStyle w:val="Hyperlink"/>
                <w:noProof/>
              </w:rPr>
              <w:t>7.5 Praktische vaardigheden</w:t>
            </w:r>
            <w:r w:rsidR="005A455E">
              <w:rPr>
                <w:noProof/>
                <w:webHidden/>
              </w:rPr>
              <w:tab/>
            </w:r>
            <w:r w:rsidR="005A455E">
              <w:rPr>
                <w:noProof/>
                <w:webHidden/>
              </w:rPr>
              <w:fldChar w:fldCharType="begin"/>
            </w:r>
            <w:r w:rsidR="005A455E">
              <w:rPr>
                <w:noProof/>
                <w:webHidden/>
              </w:rPr>
              <w:instrText xml:space="preserve"> PAGEREF _Toc145664371 \h </w:instrText>
            </w:r>
            <w:r w:rsidR="005A455E">
              <w:rPr>
                <w:noProof/>
                <w:webHidden/>
              </w:rPr>
            </w:r>
            <w:r w:rsidR="005A455E">
              <w:rPr>
                <w:noProof/>
                <w:webHidden/>
              </w:rPr>
              <w:fldChar w:fldCharType="separate"/>
            </w:r>
            <w:r w:rsidR="00C2533E">
              <w:rPr>
                <w:noProof/>
                <w:webHidden/>
              </w:rPr>
              <w:t>19</w:t>
            </w:r>
            <w:r w:rsidR="005A455E">
              <w:rPr>
                <w:noProof/>
                <w:webHidden/>
              </w:rPr>
              <w:fldChar w:fldCharType="end"/>
            </w:r>
          </w:hyperlink>
        </w:p>
        <w:p w14:paraId="3F1F19FE" w14:textId="7A71FF4E"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2" w:history="1">
            <w:r w:rsidR="005A455E" w:rsidRPr="00F718C6">
              <w:rPr>
                <w:rStyle w:val="Hyperlink"/>
                <w:noProof/>
              </w:rPr>
              <w:t>7.6 Taken die je kan opnemen</w:t>
            </w:r>
            <w:r w:rsidR="005A455E">
              <w:rPr>
                <w:noProof/>
                <w:webHidden/>
              </w:rPr>
              <w:tab/>
            </w:r>
            <w:r w:rsidR="005A455E">
              <w:rPr>
                <w:noProof/>
                <w:webHidden/>
              </w:rPr>
              <w:fldChar w:fldCharType="begin"/>
            </w:r>
            <w:r w:rsidR="005A455E">
              <w:rPr>
                <w:noProof/>
                <w:webHidden/>
              </w:rPr>
              <w:instrText xml:space="preserve"> PAGEREF _Toc145664372 \h </w:instrText>
            </w:r>
            <w:r w:rsidR="005A455E">
              <w:rPr>
                <w:noProof/>
                <w:webHidden/>
              </w:rPr>
            </w:r>
            <w:r w:rsidR="005A455E">
              <w:rPr>
                <w:noProof/>
                <w:webHidden/>
              </w:rPr>
              <w:fldChar w:fldCharType="separate"/>
            </w:r>
            <w:r w:rsidR="00C2533E">
              <w:rPr>
                <w:noProof/>
                <w:webHidden/>
              </w:rPr>
              <w:t>19</w:t>
            </w:r>
            <w:r w:rsidR="005A455E">
              <w:rPr>
                <w:noProof/>
                <w:webHidden/>
              </w:rPr>
              <w:fldChar w:fldCharType="end"/>
            </w:r>
          </w:hyperlink>
        </w:p>
        <w:p w14:paraId="2734EC32" w14:textId="63D2A7BC"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3" w:history="1">
            <w:r w:rsidR="005A455E" w:rsidRPr="00F718C6">
              <w:rPr>
                <w:rStyle w:val="Hyperlink"/>
                <w:noProof/>
              </w:rPr>
              <w:t>7.7 Samenwerking in het team</w:t>
            </w:r>
            <w:r w:rsidR="005A455E">
              <w:rPr>
                <w:noProof/>
                <w:webHidden/>
              </w:rPr>
              <w:tab/>
            </w:r>
            <w:r w:rsidR="005A455E">
              <w:rPr>
                <w:noProof/>
                <w:webHidden/>
              </w:rPr>
              <w:fldChar w:fldCharType="begin"/>
            </w:r>
            <w:r w:rsidR="005A455E">
              <w:rPr>
                <w:noProof/>
                <w:webHidden/>
              </w:rPr>
              <w:instrText xml:space="preserve"> PAGEREF _Toc145664373 \h </w:instrText>
            </w:r>
            <w:r w:rsidR="005A455E">
              <w:rPr>
                <w:noProof/>
                <w:webHidden/>
              </w:rPr>
            </w:r>
            <w:r w:rsidR="005A455E">
              <w:rPr>
                <w:noProof/>
                <w:webHidden/>
              </w:rPr>
              <w:fldChar w:fldCharType="separate"/>
            </w:r>
            <w:r w:rsidR="00C2533E">
              <w:rPr>
                <w:noProof/>
                <w:webHidden/>
              </w:rPr>
              <w:t>19</w:t>
            </w:r>
            <w:r w:rsidR="005A455E">
              <w:rPr>
                <w:noProof/>
                <w:webHidden/>
              </w:rPr>
              <w:fldChar w:fldCharType="end"/>
            </w:r>
          </w:hyperlink>
        </w:p>
        <w:p w14:paraId="3455FDE6" w14:textId="47F8C079"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4" w:history="1">
            <w:r w:rsidR="005A455E" w:rsidRPr="00F718C6">
              <w:rPr>
                <w:rStyle w:val="Hyperlink"/>
                <w:noProof/>
              </w:rPr>
              <w:t>7.8 Stagementorbegeleiding</w:t>
            </w:r>
            <w:r w:rsidR="005A455E">
              <w:rPr>
                <w:noProof/>
                <w:webHidden/>
              </w:rPr>
              <w:tab/>
            </w:r>
            <w:r w:rsidR="005A455E">
              <w:rPr>
                <w:noProof/>
                <w:webHidden/>
              </w:rPr>
              <w:fldChar w:fldCharType="begin"/>
            </w:r>
            <w:r w:rsidR="005A455E">
              <w:rPr>
                <w:noProof/>
                <w:webHidden/>
              </w:rPr>
              <w:instrText xml:space="preserve"> PAGEREF _Toc145664374 \h </w:instrText>
            </w:r>
            <w:r w:rsidR="005A455E">
              <w:rPr>
                <w:noProof/>
                <w:webHidden/>
              </w:rPr>
            </w:r>
            <w:r w:rsidR="005A455E">
              <w:rPr>
                <w:noProof/>
                <w:webHidden/>
              </w:rPr>
              <w:fldChar w:fldCharType="separate"/>
            </w:r>
            <w:r w:rsidR="00C2533E">
              <w:rPr>
                <w:noProof/>
                <w:webHidden/>
              </w:rPr>
              <w:t>19</w:t>
            </w:r>
            <w:r w:rsidR="005A455E">
              <w:rPr>
                <w:noProof/>
                <w:webHidden/>
              </w:rPr>
              <w:fldChar w:fldCharType="end"/>
            </w:r>
          </w:hyperlink>
        </w:p>
        <w:p w14:paraId="61FA422F" w14:textId="1169F74A"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5" w:history="1">
            <w:r w:rsidR="005A455E" w:rsidRPr="00F718C6">
              <w:rPr>
                <w:rStyle w:val="Hyperlink"/>
                <w:noProof/>
              </w:rPr>
              <w:t>7.8.1 Begeleiding van de student door mentor(en)</w:t>
            </w:r>
            <w:r w:rsidR="005A455E">
              <w:rPr>
                <w:noProof/>
                <w:webHidden/>
              </w:rPr>
              <w:tab/>
            </w:r>
            <w:r w:rsidR="005A455E">
              <w:rPr>
                <w:noProof/>
                <w:webHidden/>
              </w:rPr>
              <w:fldChar w:fldCharType="begin"/>
            </w:r>
            <w:r w:rsidR="005A455E">
              <w:rPr>
                <w:noProof/>
                <w:webHidden/>
              </w:rPr>
              <w:instrText xml:space="preserve"> PAGEREF _Toc145664375 \h </w:instrText>
            </w:r>
            <w:r w:rsidR="005A455E">
              <w:rPr>
                <w:noProof/>
                <w:webHidden/>
              </w:rPr>
            </w:r>
            <w:r w:rsidR="005A455E">
              <w:rPr>
                <w:noProof/>
                <w:webHidden/>
              </w:rPr>
              <w:fldChar w:fldCharType="separate"/>
            </w:r>
            <w:r w:rsidR="00C2533E">
              <w:rPr>
                <w:noProof/>
                <w:webHidden/>
              </w:rPr>
              <w:t>19</w:t>
            </w:r>
            <w:r w:rsidR="005A455E">
              <w:rPr>
                <w:noProof/>
                <w:webHidden/>
              </w:rPr>
              <w:fldChar w:fldCharType="end"/>
            </w:r>
          </w:hyperlink>
        </w:p>
        <w:p w14:paraId="58C9F8EA" w14:textId="2C45C435"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6" w:history="1">
            <w:r w:rsidR="005A455E" w:rsidRPr="00F718C6">
              <w:rPr>
                <w:rStyle w:val="Hyperlink"/>
                <w:noProof/>
              </w:rPr>
              <w:t>7.8.2 Relatie mentor-stagebegeleider</w:t>
            </w:r>
            <w:r w:rsidR="005A455E">
              <w:rPr>
                <w:noProof/>
                <w:webHidden/>
              </w:rPr>
              <w:tab/>
            </w:r>
            <w:r w:rsidR="005A455E">
              <w:rPr>
                <w:noProof/>
                <w:webHidden/>
              </w:rPr>
              <w:fldChar w:fldCharType="begin"/>
            </w:r>
            <w:r w:rsidR="005A455E">
              <w:rPr>
                <w:noProof/>
                <w:webHidden/>
              </w:rPr>
              <w:instrText xml:space="preserve"> PAGEREF _Toc145664376 \h </w:instrText>
            </w:r>
            <w:r w:rsidR="005A455E">
              <w:rPr>
                <w:noProof/>
                <w:webHidden/>
              </w:rPr>
            </w:r>
            <w:r w:rsidR="005A455E">
              <w:rPr>
                <w:noProof/>
                <w:webHidden/>
              </w:rPr>
              <w:fldChar w:fldCharType="separate"/>
            </w:r>
            <w:r w:rsidR="00C2533E">
              <w:rPr>
                <w:noProof/>
                <w:webHidden/>
              </w:rPr>
              <w:t>20</w:t>
            </w:r>
            <w:r w:rsidR="005A455E">
              <w:rPr>
                <w:noProof/>
                <w:webHidden/>
              </w:rPr>
              <w:fldChar w:fldCharType="end"/>
            </w:r>
          </w:hyperlink>
        </w:p>
        <w:p w14:paraId="575EFBCD" w14:textId="2CAF1DDB"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7" w:history="1">
            <w:r w:rsidR="005A455E" w:rsidRPr="00F718C6">
              <w:rPr>
                <w:rStyle w:val="Hyperlink"/>
                <w:noProof/>
              </w:rPr>
              <w:t>7.8.3 Specifieke verwachtingen ten aanzien van de student</w:t>
            </w:r>
            <w:r w:rsidR="005A455E">
              <w:rPr>
                <w:noProof/>
                <w:webHidden/>
              </w:rPr>
              <w:tab/>
            </w:r>
            <w:r w:rsidR="005A455E">
              <w:rPr>
                <w:noProof/>
                <w:webHidden/>
              </w:rPr>
              <w:fldChar w:fldCharType="begin"/>
            </w:r>
            <w:r w:rsidR="005A455E">
              <w:rPr>
                <w:noProof/>
                <w:webHidden/>
              </w:rPr>
              <w:instrText xml:space="preserve"> PAGEREF _Toc145664377 \h </w:instrText>
            </w:r>
            <w:r w:rsidR="005A455E">
              <w:rPr>
                <w:noProof/>
                <w:webHidden/>
              </w:rPr>
            </w:r>
            <w:r w:rsidR="005A455E">
              <w:rPr>
                <w:noProof/>
                <w:webHidden/>
              </w:rPr>
              <w:fldChar w:fldCharType="separate"/>
            </w:r>
            <w:r w:rsidR="00C2533E">
              <w:rPr>
                <w:noProof/>
                <w:webHidden/>
              </w:rPr>
              <w:t>20</w:t>
            </w:r>
            <w:r w:rsidR="005A455E">
              <w:rPr>
                <w:noProof/>
                <w:webHidden/>
              </w:rPr>
              <w:fldChar w:fldCharType="end"/>
            </w:r>
          </w:hyperlink>
        </w:p>
        <w:p w14:paraId="71EEDCA8" w14:textId="2C247A76"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8" w:history="1">
            <w:r w:rsidR="005A455E" w:rsidRPr="00F718C6">
              <w:rPr>
                <w:rStyle w:val="Hyperlink"/>
                <w:noProof/>
              </w:rPr>
              <w:t>7.8.4 Specifieke afspraken voor de student</w:t>
            </w:r>
            <w:r w:rsidR="005A455E">
              <w:rPr>
                <w:noProof/>
                <w:webHidden/>
              </w:rPr>
              <w:tab/>
            </w:r>
            <w:r w:rsidR="005A455E">
              <w:rPr>
                <w:noProof/>
                <w:webHidden/>
              </w:rPr>
              <w:fldChar w:fldCharType="begin"/>
            </w:r>
            <w:r w:rsidR="005A455E">
              <w:rPr>
                <w:noProof/>
                <w:webHidden/>
              </w:rPr>
              <w:instrText xml:space="preserve"> PAGEREF _Toc145664378 \h </w:instrText>
            </w:r>
            <w:r w:rsidR="005A455E">
              <w:rPr>
                <w:noProof/>
                <w:webHidden/>
              </w:rPr>
            </w:r>
            <w:r w:rsidR="005A455E">
              <w:rPr>
                <w:noProof/>
                <w:webHidden/>
              </w:rPr>
              <w:fldChar w:fldCharType="separate"/>
            </w:r>
            <w:r w:rsidR="00C2533E">
              <w:rPr>
                <w:noProof/>
                <w:webHidden/>
              </w:rPr>
              <w:t>21</w:t>
            </w:r>
            <w:r w:rsidR="005A455E">
              <w:rPr>
                <w:noProof/>
                <w:webHidden/>
              </w:rPr>
              <w:fldChar w:fldCharType="end"/>
            </w:r>
          </w:hyperlink>
        </w:p>
        <w:p w14:paraId="73941C87" w14:textId="0E5B959E" w:rsidR="005A455E" w:rsidRDefault="00651DE0">
          <w:pPr>
            <w:pStyle w:val="Inhopg1"/>
            <w:tabs>
              <w:tab w:val="right" w:leader="dot" w:pos="10470"/>
            </w:tabs>
            <w:rPr>
              <w:rFonts w:asciiTheme="minorHAnsi" w:eastAsiaTheme="minorEastAsia" w:hAnsiTheme="minorHAnsi" w:cstheme="minorBidi"/>
              <w:noProof/>
              <w:kern w:val="2"/>
              <w:sz w:val="22"/>
              <w:szCs w:val="22"/>
              <w:lang w:val="nl-BE" w:eastAsia="nl-BE"/>
              <w14:ligatures w14:val="standardContextual"/>
            </w:rPr>
          </w:pPr>
          <w:hyperlink w:anchor="_Toc145664379" w:history="1">
            <w:r w:rsidR="005A455E" w:rsidRPr="00F718C6">
              <w:rPr>
                <w:rStyle w:val="Hyperlink"/>
                <w:noProof/>
              </w:rPr>
              <w:t>7.8.5 Woordenlijst met op te zoeken woorden voordat de student op stage komt</w:t>
            </w:r>
            <w:r w:rsidR="005A455E">
              <w:rPr>
                <w:noProof/>
                <w:webHidden/>
              </w:rPr>
              <w:tab/>
            </w:r>
            <w:r w:rsidR="005A455E">
              <w:rPr>
                <w:noProof/>
                <w:webHidden/>
              </w:rPr>
              <w:fldChar w:fldCharType="begin"/>
            </w:r>
            <w:r w:rsidR="005A455E">
              <w:rPr>
                <w:noProof/>
                <w:webHidden/>
              </w:rPr>
              <w:instrText xml:space="preserve"> PAGEREF _Toc145664379 \h </w:instrText>
            </w:r>
            <w:r w:rsidR="005A455E">
              <w:rPr>
                <w:noProof/>
                <w:webHidden/>
              </w:rPr>
            </w:r>
            <w:r w:rsidR="005A455E">
              <w:rPr>
                <w:noProof/>
                <w:webHidden/>
              </w:rPr>
              <w:fldChar w:fldCharType="separate"/>
            </w:r>
            <w:r w:rsidR="00C2533E">
              <w:rPr>
                <w:noProof/>
                <w:webHidden/>
              </w:rPr>
              <w:t>22</w:t>
            </w:r>
            <w:r w:rsidR="005A455E">
              <w:rPr>
                <w:noProof/>
                <w:webHidden/>
              </w:rPr>
              <w:fldChar w:fldCharType="end"/>
            </w:r>
          </w:hyperlink>
        </w:p>
        <w:p w14:paraId="24DC074B" w14:textId="14175EDB" w:rsidR="00C72C03" w:rsidRDefault="00D37D0C" w:rsidP="00D37D0C">
          <w:r>
            <w:rPr>
              <w:b/>
              <w:bCs/>
            </w:rPr>
            <w:fldChar w:fldCharType="end"/>
          </w:r>
        </w:p>
      </w:sdtContent>
    </w:sdt>
    <w:p w14:paraId="2810A143" w14:textId="77777777" w:rsidR="00C72C03" w:rsidRDefault="00C72C03" w:rsidP="004C0A8F">
      <w:pPr>
        <w:spacing w:line="276" w:lineRule="auto"/>
        <w:jc w:val="both"/>
      </w:pPr>
    </w:p>
    <w:p w14:paraId="21075917" w14:textId="77777777" w:rsidR="00505840" w:rsidRPr="00C72C03" w:rsidRDefault="00F731A5" w:rsidP="00E0626B">
      <w:pPr>
        <w:pStyle w:val="Kop1"/>
        <w:numPr>
          <w:ilvl w:val="0"/>
          <w:numId w:val="1"/>
        </w:numPr>
        <w:spacing w:line="276" w:lineRule="auto"/>
      </w:pPr>
      <w:bookmarkStart w:id="5" w:name="_Toc140065726"/>
      <w:bookmarkStart w:id="6" w:name="_Toc142569938"/>
      <w:bookmarkStart w:id="7" w:name="_Toc145664327"/>
      <w:r w:rsidRPr="00C72C03">
        <w:lastRenderedPageBreak/>
        <w:t>Inleiding</w:t>
      </w:r>
      <w:bookmarkEnd w:id="5"/>
      <w:bookmarkEnd w:id="6"/>
      <w:bookmarkEnd w:id="7"/>
    </w:p>
    <w:p w14:paraId="31F1815A" w14:textId="77777777" w:rsidR="0005465E" w:rsidRPr="00C72C03" w:rsidRDefault="0005465E" w:rsidP="004C0A8F">
      <w:pPr>
        <w:spacing w:line="276" w:lineRule="auto"/>
        <w:ind w:left="314"/>
        <w:jc w:val="both"/>
      </w:pPr>
      <w:bookmarkStart w:id="8" w:name="Een_beknopte_geschiedenis"/>
      <w:bookmarkStart w:id="9" w:name="_Toc140065727"/>
      <w:bookmarkEnd w:id="8"/>
      <w:r w:rsidRPr="00C72C03">
        <w:t xml:space="preserve">OPZC </w:t>
      </w:r>
      <w:proofErr w:type="spellStart"/>
      <w:r w:rsidRPr="00C72C03">
        <w:t>Rekem</w:t>
      </w:r>
      <w:proofErr w:type="spellEnd"/>
      <w:r w:rsidRPr="00C72C03">
        <w:t xml:space="preserve"> is een vooruitstrevend zorgcentrum dat een psychiatrisch ziekenhuis en een psychiatrisch verzorgingstehuis (PVT) omvat. </w:t>
      </w:r>
      <w:r w:rsidR="00E558B7" w:rsidRPr="00C72C03">
        <w:t xml:space="preserve">Als mensgericht zorgcentrum gaan we voor een holistische aanpak. We zien </w:t>
      </w:r>
      <w:r w:rsidR="00DE3D32">
        <w:t>de</w:t>
      </w:r>
      <w:r w:rsidR="00E558B7" w:rsidRPr="00C72C03">
        <w:t xml:space="preserve"> zorgvragers als een geheel en hebben oog voor de psychische gezondheid en voor het lichamelijk welzijn.</w:t>
      </w:r>
      <w:bookmarkEnd w:id="9"/>
    </w:p>
    <w:p w14:paraId="18FC23CD" w14:textId="77777777" w:rsidR="0005465E" w:rsidRDefault="0005465E" w:rsidP="004C0A8F">
      <w:pPr>
        <w:spacing w:line="276" w:lineRule="auto"/>
        <w:ind w:left="314"/>
        <w:jc w:val="both"/>
      </w:pPr>
      <w:bookmarkStart w:id="10" w:name="_Toc140065728"/>
      <w:r w:rsidRPr="00C72C03">
        <w:t>Naasten worden betrokken bij de zorg. Op die manier zorgen we samen. Juist die zorg aanbieden die het best past bij de zorgvrager. Dat kan ook zorg zijn samen met onze netwerkpartners. Onze zorg is steeds in beweging om te beantwoorden aan de maatschappelijke behoefte.</w:t>
      </w:r>
      <w:bookmarkEnd w:id="10"/>
    </w:p>
    <w:p w14:paraId="1BF63B9A" w14:textId="77777777" w:rsidR="00DE3D32" w:rsidRPr="00C72C03" w:rsidRDefault="00DE3D32" w:rsidP="004C0A8F">
      <w:pPr>
        <w:spacing w:line="276" w:lineRule="auto"/>
        <w:ind w:left="314"/>
        <w:jc w:val="both"/>
      </w:pPr>
    </w:p>
    <w:p w14:paraId="50594B66" w14:textId="77777777" w:rsidR="0005465E" w:rsidRDefault="0005465E" w:rsidP="004C0A8F">
      <w:pPr>
        <w:spacing w:line="276" w:lineRule="auto"/>
        <w:ind w:left="314"/>
        <w:jc w:val="both"/>
      </w:pPr>
      <w:bookmarkStart w:id="11" w:name="_Toc140065729"/>
      <w:r w:rsidRPr="00C72C03">
        <w:t xml:space="preserve">OPZC </w:t>
      </w:r>
      <w:proofErr w:type="spellStart"/>
      <w:r w:rsidRPr="00C72C03">
        <w:t>Rekem</w:t>
      </w:r>
      <w:proofErr w:type="spellEnd"/>
      <w:r w:rsidRPr="00C72C03">
        <w:t xml:space="preserve"> biedt niet alleen residentiële zorg, maar ook diverse vormen van ambulante hulp. Denk hierbij aan onder andere de Mobiele Equipe Internering (MEI), activiteitencentra, kruispunten en de Mobiele teams </w:t>
      </w:r>
      <w:proofErr w:type="spellStart"/>
      <w:r w:rsidRPr="00C72C03">
        <w:t>Noolim</w:t>
      </w:r>
      <w:proofErr w:type="spellEnd"/>
      <w:r w:rsidRPr="00C72C03">
        <w:t>.</w:t>
      </w:r>
      <w:bookmarkEnd w:id="11"/>
    </w:p>
    <w:p w14:paraId="0CAE7AB3" w14:textId="77777777" w:rsidR="004C0A8F" w:rsidRPr="00C72C03" w:rsidRDefault="004C0A8F" w:rsidP="004C0A8F">
      <w:pPr>
        <w:spacing w:line="276" w:lineRule="auto"/>
        <w:ind w:left="314"/>
        <w:jc w:val="both"/>
      </w:pPr>
    </w:p>
    <w:p w14:paraId="1CA5D50F" w14:textId="77777777" w:rsidR="00505840" w:rsidRPr="00C72C03" w:rsidRDefault="004C0A8F" w:rsidP="004C0A8F">
      <w:pPr>
        <w:pStyle w:val="Kop1"/>
        <w:spacing w:line="276" w:lineRule="auto"/>
      </w:pPr>
      <w:bookmarkStart w:id="12" w:name="_Toc140065730"/>
      <w:bookmarkStart w:id="13" w:name="_Toc142569939"/>
      <w:bookmarkStart w:id="14" w:name="_Toc145664328"/>
      <w:r>
        <w:t xml:space="preserve">1.1 </w:t>
      </w:r>
      <w:r w:rsidR="00F731A5" w:rsidRPr="00C72C03">
        <w:t>Een beknopte geschiedenis</w:t>
      </w:r>
      <w:bookmarkEnd w:id="12"/>
      <w:bookmarkEnd w:id="13"/>
      <w:bookmarkEnd w:id="14"/>
    </w:p>
    <w:p w14:paraId="20EB647D" w14:textId="77777777" w:rsidR="00505840" w:rsidRDefault="00F731A5" w:rsidP="004C0A8F">
      <w:pPr>
        <w:spacing w:line="276" w:lineRule="auto"/>
        <w:ind w:left="314"/>
        <w:jc w:val="both"/>
      </w:pPr>
      <w:r w:rsidRPr="00C72C03">
        <w:t xml:space="preserve">De instelling ontstond in 1921 in het kasteel van het Graafschap </w:t>
      </w:r>
      <w:proofErr w:type="spellStart"/>
      <w:r w:rsidRPr="00C72C03">
        <w:t>Rekem</w:t>
      </w:r>
      <w:proofErr w:type="spellEnd"/>
      <w:r w:rsidRPr="00C72C03">
        <w:t xml:space="preserve">. Door de jaren heen evolueerde OPZC </w:t>
      </w:r>
      <w:proofErr w:type="spellStart"/>
      <w:r w:rsidRPr="00C72C03">
        <w:t>Rekem</w:t>
      </w:r>
      <w:proofErr w:type="spellEnd"/>
      <w:r w:rsidRPr="00C72C03">
        <w:t xml:space="preserve"> naar een modern psychiatrisch zorg</w:t>
      </w:r>
      <w:r w:rsidR="0005465E" w:rsidRPr="00C72C03">
        <w:t xml:space="preserve">centrum </w:t>
      </w:r>
      <w:r w:rsidRPr="00C72C03">
        <w:t xml:space="preserve">op een groene campus. Dankzij de infrastructuur en de samenwerkingsverbanden binnen een uitgebreid netwerk, kan OPZC </w:t>
      </w:r>
      <w:proofErr w:type="spellStart"/>
      <w:r w:rsidRPr="00C72C03">
        <w:t>Rekem</w:t>
      </w:r>
      <w:proofErr w:type="spellEnd"/>
      <w:r w:rsidRPr="00C72C03">
        <w:t xml:space="preserve"> kwalitatieve en gevarieerde antwoorden bieden op zorgvragen van </w:t>
      </w:r>
      <w:r w:rsidR="0005465E" w:rsidRPr="00C72C03">
        <w:t>zorgvragers</w:t>
      </w:r>
      <w:r w:rsidRPr="00C72C03">
        <w:t>, voornamelijk uit de regio.</w:t>
      </w:r>
    </w:p>
    <w:p w14:paraId="017AC031" w14:textId="77777777" w:rsidR="004C0A8F" w:rsidRPr="00C72C03" w:rsidRDefault="004C0A8F" w:rsidP="004C0A8F">
      <w:pPr>
        <w:spacing w:line="276" w:lineRule="auto"/>
        <w:jc w:val="both"/>
      </w:pPr>
    </w:p>
    <w:p w14:paraId="5D2BD4CA" w14:textId="77777777" w:rsidR="00505840" w:rsidRPr="00C72C03" w:rsidRDefault="004C0A8F" w:rsidP="004C0A8F">
      <w:pPr>
        <w:pStyle w:val="Kop1"/>
        <w:spacing w:line="276" w:lineRule="auto"/>
      </w:pPr>
      <w:bookmarkStart w:id="15" w:name="Onze_organisatie"/>
      <w:bookmarkStart w:id="16" w:name="_Hlk140064964"/>
      <w:bookmarkStart w:id="17" w:name="_Toc140065731"/>
      <w:bookmarkStart w:id="18" w:name="_Toc142569940"/>
      <w:bookmarkStart w:id="19" w:name="_Toc145664329"/>
      <w:bookmarkEnd w:id="15"/>
      <w:r>
        <w:t xml:space="preserve">1.2 </w:t>
      </w:r>
      <w:r w:rsidR="00F731A5" w:rsidRPr="00C72C03">
        <w:t>Onze organisatie</w:t>
      </w:r>
      <w:bookmarkEnd w:id="16"/>
      <w:bookmarkEnd w:id="17"/>
      <w:bookmarkEnd w:id="18"/>
      <w:bookmarkEnd w:id="19"/>
    </w:p>
    <w:p w14:paraId="758F440A" w14:textId="77777777" w:rsidR="00E558B7" w:rsidRPr="00C72C03" w:rsidRDefault="00E558B7" w:rsidP="004C0A8F">
      <w:pPr>
        <w:spacing w:line="276" w:lineRule="auto"/>
        <w:ind w:left="314"/>
        <w:jc w:val="both"/>
      </w:pPr>
      <w:r w:rsidRPr="00C72C03">
        <w:t xml:space="preserve">OPZC </w:t>
      </w:r>
      <w:proofErr w:type="spellStart"/>
      <w:r w:rsidRPr="00C72C03">
        <w:t>Rekem</w:t>
      </w:r>
      <w:proofErr w:type="spellEnd"/>
      <w:r w:rsidRPr="00C72C03">
        <w:t xml:space="preserve"> nam in 2022 de beslissing om het zorgaanbod beter af te stemmen op de noden van de maatschappij. Waarom? De geestelijke gezondheidszorg in Vlaanderen is volop in beweging. De zorg wordt steeds dichter bij de zorgvrager aangeboden. Bedden worden afgebouwd om meer zorg buiten de muren van het psychiatrisch zorgcentrum te leveren. Opnames worden korter en meer crisismatig.  We doen dat niet alleen, maar samen met diverse netwerken om de vraag van de zorgvrager te kunnen beantwoorden. ‘</w:t>
      </w:r>
      <w:proofErr w:type="spellStart"/>
      <w:r w:rsidRPr="00C72C03">
        <w:t>Hersteldenken</w:t>
      </w:r>
      <w:proofErr w:type="spellEnd"/>
      <w:r w:rsidRPr="00C72C03">
        <w:t xml:space="preserve">’ raakt meer en meer ingeburgerd met een groeiende rol voor de zorgvrager. Het is een traject dat we </w:t>
      </w:r>
      <w:r w:rsidR="00D121F0" w:rsidRPr="00C72C03">
        <w:t>samendoen</w:t>
      </w:r>
      <w:r w:rsidRPr="00C72C03">
        <w:t xml:space="preserve"> met de zorgvrager als regisseur.</w:t>
      </w:r>
    </w:p>
    <w:p w14:paraId="14322634" w14:textId="77777777" w:rsidR="00E558B7" w:rsidRDefault="00E558B7" w:rsidP="004C0A8F">
      <w:pPr>
        <w:spacing w:line="276" w:lineRule="auto"/>
        <w:ind w:left="314"/>
        <w:jc w:val="both"/>
      </w:pPr>
      <w:r w:rsidRPr="00C72C03">
        <w:t>Sinds januari 2023 zijn onze zorgeenheden ingedeeld in drie clusters: cluster</w:t>
      </w:r>
      <w:hyperlink r:id="rId8" w:history="1">
        <w:r w:rsidRPr="00C72C03">
          <w:rPr>
            <w:rStyle w:val="Hyperlink"/>
          </w:rPr>
          <w:t> Ziekenhuis</w:t>
        </w:r>
      </w:hyperlink>
      <w:r w:rsidRPr="00C72C03">
        <w:t>, cluster </w:t>
      </w:r>
      <w:hyperlink r:id="rId9" w:history="1">
        <w:r w:rsidRPr="00C72C03">
          <w:rPr>
            <w:rStyle w:val="Hyperlink"/>
          </w:rPr>
          <w:t>P</w:t>
        </w:r>
        <w:r w:rsidR="00EC595A">
          <w:rPr>
            <w:rStyle w:val="Hyperlink"/>
          </w:rPr>
          <w:t xml:space="preserve">sychiatrisch </w:t>
        </w:r>
        <w:proofErr w:type="spellStart"/>
        <w:r w:rsidRPr="00C72C03">
          <w:rPr>
            <w:rStyle w:val="Hyperlink"/>
          </w:rPr>
          <w:t>V</w:t>
        </w:r>
        <w:r w:rsidR="00EC595A">
          <w:rPr>
            <w:rStyle w:val="Hyperlink"/>
          </w:rPr>
          <w:t>erzorgings</w:t>
        </w:r>
        <w:r w:rsidRPr="00C72C03">
          <w:rPr>
            <w:rStyle w:val="Hyperlink"/>
          </w:rPr>
          <w:t>T</w:t>
        </w:r>
        <w:r w:rsidR="00EC595A">
          <w:rPr>
            <w:rStyle w:val="Hyperlink"/>
          </w:rPr>
          <w:t>ehuis</w:t>
        </w:r>
        <w:proofErr w:type="spellEnd"/>
        <w:r w:rsidR="00EC595A">
          <w:rPr>
            <w:rStyle w:val="Hyperlink"/>
          </w:rPr>
          <w:t xml:space="preserve"> (PVT)</w:t>
        </w:r>
        <w:r w:rsidRPr="00C72C03">
          <w:rPr>
            <w:rStyle w:val="Hyperlink"/>
          </w:rPr>
          <w:t> </w:t>
        </w:r>
      </w:hyperlink>
      <w:r w:rsidRPr="00C72C03">
        <w:t>en cluster </w:t>
      </w:r>
      <w:hyperlink r:id="rId10" w:history="1">
        <w:r w:rsidRPr="00C72C03">
          <w:rPr>
            <w:rStyle w:val="Hyperlink"/>
          </w:rPr>
          <w:t>Forensische zorg</w:t>
        </w:r>
      </w:hyperlink>
      <w:r w:rsidRPr="00C72C03">
        <w:t>.</w:t>
      </w:r>
    </w:p>
    <w:p w14:paraId="62F04206" w14:textId="77777777" w:rsidR="004C0A8F" w:rsidRPr="00C72C03" w:rsidRDefault="004C0A8F" w:rsidP="004C0A8F">
      <w:pPr>
        <w:spacing w:line="276" w:lineRule="auto"/>
        <w:ind w:left="314"/>
        <w:jc w:val="both"/>
      </w:pPr>
    </w:p>
    <w:p w14:paraId="3621D5AB" w14:textId="77777777" w:rsidR="006A062D" w:rsidRPr="00C72C03" w:rsidRDefault="0078447E" w:rsidP="004C0A8F">
      <w:pPr>
        <w:pStyle w:val="Kop1"/>
        <w:spacing w:line="276" w:lineRule="auto"/>
      </w:pPr>
      <w:bookmarkStart w:id="20" w:name="_Toc142569941"/>
      <w:bookmarkStart w:id="21" w:name="_Toc145664330"/>
      <w:r w:rsidRPr="00C72C03">
        <w:t xml:space="preserve">1.2.1 </w:t>
      </w:r>
      <w:r w:rsidR="006A062D" w:rsidRPr="00C72C03">
        <w:t>Cluster Ziekenhuis</w:t>
      </w:r>
      <w:bookmarkEnd w:id="20"/>
      <w:bookmarkEnd w:id="21"/>
    </w:p>
    <w:p w14:paraId="4B0ED3C4" w14:textId="77777777" w:rsidR="00E558B7" w:rsidRPr="00C72C03" w:rsidRDefault="00E558B7" w:rsidP="004C0A8F">
      <w:pPr>
        <w:spacing w:line="276" w:lineRule="auto"/>
        <w:ind w:left="314"/>
        <w:jc w:val="both"/>
      </w:pPr>
      <w:r w:rsidRPr="00C72C03">
        <w:t xml:space="preserve">Het reguliere psychiatrisch ziekenhuis omvat diverse zorgeenheden. Het richt zich in eerste instantie op een gespecialiseerd aanbod voor volwassenen die zich in een acute, psychiatrische crisissituatie bevinden en die kortdurende, intensieve ondersteuning en behandeling nodig hebben om het eigen leven weer verder op te nemen. Naast de </w:t>
      </w:r>
      <w:r w:rsidR="006A062D" w:rsidRPr="00C72C03">
        <w:t>High en Intensive Care (</w:t>
      </w:r>
      <w:r w:rsidRPr="00C72C03">
        <w:t>HIC</w:t>
      </w:r>
      <w:r w:rsidR="006A062D" w:rsidRPr="00C72C03">
        <w:t>)</w:t>
      </w:r>
      <w:r w:rsidRPr="00C72C03">
        <w:t>, zijn er diverse residentiële zorgeenheden die een aanbod voorzien voor verschillende psychiatrische kwetsbaarheden bij volwassenen. Zo hebben we een aanbod voor verslavingszorg (medicatie en/of alcohol), ernstige psychiatrische aandoeningen</w:t>
      </w:r>
      <w:r w:rsidR="00DE3D32">
        <w:t xml:space="preserve"> en </w:t>
      </w:r>
      <w:r w:rsidRPr="00C72C03">
        <w:t xml:space="preserve">dubbel- en triple diagnoses. </w:t>
      </w:r>
    </w:p>
    <w:p w14:paraId="12DEED75" w14:textId="77777777" w:rsidR="006A062D" w:rsidRDefault="00E558B7" w:rsidP="004C0A8F">
      <w:pPr>
        <w:spacing w:line="276" w:lineRule="auto"/>
        <w:ind w:left="314"/>
        <w:jc w:val="both"/>
      </w:pPr>
      <w:r w:rsidRPr="00C72C03">
        <w:t>Naast het residentiële aanbod is er ook een semi-residentieel aanbod. Dagbehandeling 1 biedt een behandeltraject aan voor volwassenen met persoonlijkheidsstoornissen, meer bepaald voor personen met een borderlinepersoonlijkheidsorganisatie (BPO). Dagbehandeling 2 is een dagbehandelingsaanbod voor volwassenen met een ernstige psychiatrische aandoening.</w:t>
      </w:r>
    </w:p>
    <w:p w14:paraId="0D486086" w14:textId="77777777" w:rsidR="004C0A8F" w:rsidRPr="00C72C03" w:rsidRDefault="004C0A8F" w:rsidP="004C0A8F">
      <w:pPr>
        <w:spacing w:line="276" w:lineRule="auto"/>
        <w:ind w:left="314"/>
        <w:jc w:val="both"/>
      </w:pPr>
    </w:p>
    <w:p w14:paraId="2CAB9EF1" w14:textId="77777777" w:rsidR="00EC595A" w:rsidRPr="00C72C03" w:rsidRDefault="00EC595A" w:rsidP="00EC595A">
      <w:pPr>
        <w:pStyle w:val="Kop1"/>
        <w:spacing w:line="276" w:lineRule="auto"/>
      </w:pPr>
      <w:bookmarkStart w:id="22" w:name="_Toc145664331"/>
      <w:bookmarkStart w:id="23" w:name="_Toc142569942"/>
      <w:r w:rsidRPr="00C72C03">
        <w:t>1.2.</w:t>
      </w:r>
      <w:r>
        <w:t>2</w:t>
      </w:r>
      <w:r w:rsidRPr="00C72C03">
        <w:t xml:space="preserve"> Cluster P</w:t>
      </w:r>
      <w:r>
        <w:t xml:space="preserve">sychiatrisch </w:t>
      </w:r>
      <w:proofErr w:type="spellStart"/>
      <w:r w:rsidRPr="00C72C03">
        <w:t>V</w:t>
      </w:r>
      <w:r>
        <w:t>erzorgings</w:t>
      </w:r>
      <w:r w:rsidRPr="00C72C03">
        <w:t>T</w:t>
      </w:r>
      <w:r>
        <w:t>ehuis</w:t>
      </w:r>
      <w:bookmarkEnd w:id="22"/>
      <w:proofErr w:type="spellEnd"/>
      <w:r w:rsidRPr="00C72C03">
        <w:t xml:space="preserve"> </w:t>
      </w:r>
    </w:p>
    <w:p w14:paraId="4EFD481C" w14:textId="77777777" w:rsidR="00EC595A" w:rsidRPr="00C72C03" w:rsidRDefault="00EC595A" w:rsidP="00EC595A">
      <w:pPr>
        <w:spacing w:line="276" w:lineRule="auto"/>
        <w:ind w:left="314"/>
        <w:jc w:val="both"/>
      </w:pPr>
      <w:r w:rsidRPr="00C72C03">
        <w:t>Een psychiatrisch verzorgingstehuis (PVT) is een woonomgeving voor volwassenen met een psychische kwetsbaarheid. Het verblijf in een PVT is vaak van lange duur waarbij de klemtoon ligt op wonen en begeleiding.</w:t>
      </w:r>
    </w:p>
    <w:p w14:paraId="65C43BBA" w14:textId="77777777" w:rsidR="00EC595A" w:rsidRPr="00C72C03" w:rsidRDefault="00EC595A" w:rsidP="00EC595A">
      <w:pPr>
        <w:spacing w:line="276" w:lineRule="auto"/>
        <w:ind w:left="314"/>
        <w:jc w:val="both"/>
      </w:pPr>
      <w:r w:rsidRPr="00C72C03">
        <w:t xml:space="preserve">Samen wordt gekeken naar een boeiende dagbesteding. Voorop staat dat de zorgvragers zich thuis voelen. Het contact met familie en naasten wordt gestimuleerd. OPZC </w:t>
      </w:r>
      <w:proofErr w:type="spellStart"/>
      <w:r w:rsidRPr="00C72C03">
        <w:t>Rekem</w:t>
      </w:r>
      <w:proofErr w:type="spellEnd"/>
      <w:r w:rsidRPr="00C72C03">
        <w:t xml:space="preserve"> kent </w:t>
      </w:r>
      <w:r>
        <w:t>6</w:t>
      </w:r>
      <w:r w:rsidRPr="00C72C03">
        <w:t xml:space="preserve"> </w:t>
      </w:r>
      <w:r>
        <w:t xml:space="preserve">zorgeenheden in </w:t>
      </w:r>
      <w:r>
        <w:lastRenderedPageBreak/>
        <w:t xml:space="preserve">het </w:t>
      </w:r>
      <w:r w:rsidRPr="00C72C03">
        <w:t xml:space="preserve">PVT. </w:t>
      </w:r>
      <w:r>
        <w:t>Voor het cluster</w:t>
      </w:r>
      <w:r w:rsidRPr="00C72C03">
        <w:t xml:space="preserve"> PVT </w:t>
      </w:r>
      <w:r>
        <w:t xml:space="preserve">zijn dit </w:t>
      </w:r>
      <w:proofErr w:type="spellStart"/>
      <w:r w:rsidRPr="00C72C03">
        <w:t>Rado</w:t>
      </w:r>
      <w:proofErr w:type="spellEnd"/>
      <w:r w:rsidRPr="00C72C03">
        <w:t xml:space="preserve"> 1 en 2, Ter Bosch 1 en 2.</w:t>
      </w:r>
      <w:r>
        <w:t xml:space="preserve">  </w:t>
      </w:r>
      <w:proofErr w:type="spellStart"/>
      <w:r>
        <w:t>Rado</w:t>
      </w:r>
      <w:proofErr w:type="spellEnd"/>
      <w:r>
        <w:t xml:space="preserve"> 1 en 2 zijn op de campus in het centrum van Lanaken gelegen.  Ter Bosch 1 en 2 bevinden zich op de campus Daalbroekstraat in </w:t>
      </w:r>
      <w:proofErr w:type="spellStart"/>
      <w:r>
        <w:t>Rekem</w:t>
      </w:r>
      <w:proofErr w:type="spellEnd"/>
      <w:r>
        <w:t>.</w:t>
      </w:r>
    </w:p>
    <w:p w14:paraId="35F7ACA1" w14:textId="77777777" w:rsidR="00321B93" w:rsidRDefault="00321B93" w:rsidP="004C0A8F">
      <w:pPr>
        <w:pStyle w:val="Kop1"/>
        <w:spacing w:line="276" w:lineRule="auto"/>
      </w:pPr>
    </w:p>
    <w:p w14:paraId="34343B71" w14:textId="692B1CAB" w:rsidR="006A062D" w:rsidRPr="00C72C03" w:rsidRDefault="0078447E" w:rsidP="004C0A8F">
      <w:pPr>
        <w:pStyle w:val="Kop1"/>
        <w:spacing w:line="276" w:lineRule="auto"/>
      </w:pPr>
      <w:bookmarkStart w:id="24" w:name="_Toc145664332"/>
      <w:r w:rsidRPr="00C72C03">
        <w:t>1.2.</w:t>
      </w:r>
      <w:r w:rsidR="00EC595A">
        <w:t>3</w:t>
      </w:r>
      <w:r w:rsidRPr="00C72C03">
        <w:t xml:space="preserve"> </w:t>
      </w:r>
      <w:r w:rsidR="006A062D" w:rsidRPr="00C72C03">
        <w:t>Cluster Forensische zorg</w:t>
      </w:r>
      <w:bookmarkEnd w:id="23"/>
      <w:bookmarkEnd w:id="24"/>
      <w:r w:rsidR="006A062D" w:rsidRPr="00C72C03">
        <w:t xml:space="preserve"> </w:t>
      </w:r>
    </w:p>
    <w:p w14:paraId="52D934F7" w14:textId="77777777" w:rsidR="006A062D" w:rsidRPr="00C72C03" w:rsidRDefault="006A062D" w:rsidP="004C0A8F">
      <w:pPr>
        <w:spacing w:line="276" w:lineRule="auto"/>
        <w:ind w:left="314"/>
        <w:jc w:val="both"/>
      </w:pPr>
      <w:r w:rsidRPr="00C72C03">
        <w:t xml:space="preserve">OPZC </w:t>
      </w:r>
      <w:proofErr w:type="spellStart"/>
      <w:r w:rsidRPr="00C72C03">
        <w:t>Rekem</w:t>
      </w:r>
      <w:proofErr w:type="spellEnd"/>
      <w:r w:rsidRPr="00C72C03">
        <w:t xml:space="preserve"> heeft een jarenlange traditie in de opvang en behandeling van personen met een justitieel statuut. Deze traditie gaat terug tot in de jaren 1800, wat betekent dat het werken met </w:t>
      </w:r>
      <w:proofErr w:type="spellStart"/>
      <w:r w:rsidRPr="00C72C03">
        <w:t>delictplegers</w:t>
      </w:r>
      <w:proofErr w:type="spellEnd"/>
      <w:r w:rsidRPr="00C72C03">
        <w:t xml:space="preserve"> als het ware in het DNA van OPZC </w:t>
      </w:r>
      <w:proofErr w:type="spellStart"/>
      <w:r w:rsidRPr="00C72C03">
        <w:t>Rekem</w:t>
      </w:r>
      <w:proofErr w:type="spellEnd"/>
      <w:r w:rsidRPr="00C72C03">
        <w:t xml:space="preserve"> gekerfd is. Het forensisch project OPZC </w:t>
      </w:r>
      <w:proofErr w:type="spellStart"/>
      <w:r w:rsidRPr="00C72C03">
        <w:t>Rekem</w:t>
      </w:r>
      <w:proofErr w:type="spellEnd"/>
      <w:r w:rsidRPr="00C72C03">
        <w:t xml:space="preserve"> ging officieel van start in 2001. </w:t>
      </w:r>
    </w:p>
    <w:p w14:paraId="71D1DC8A" w14:textId="77777777" w:rsidR="006A062D" w:rsidRPr="00C72C03" w:rsidRDefault="006A062D" w:rsidP="004C0A8F">
      <w:pPr>
        <w:spacing w:line="276" w:lineRule="auto"/>
        <w:ind w:left="314"/>
        <w:jc w:val="both"/>
      </w:pPr>
      <w:r w:rsidRPr="00C72C03">
        <w:t xml:space="preserve">Wat begon als een low </w:t>
      </w:r>
      <w:r w:rsidR="00D121F0" w:rsidRPr="00C72C03">
        <w:t>securityeenheid</w:t>
      </w:r>
      <w:r w:rsidRPr="00C72C03">
        <w:t xml:space="preserve"> van 45 bedden, is ondertussen uitgegroeid tot een heus forensisch psychiatrisch zorgaanbod met een medium security karakter, georganiseerd vanuit </w:t>
      </w:r>
      <w:r w:rsidR="00EC595A">
        <w:t>6</w:t>
      </w:r>
      <w:r w:rsidRPr="00C72C03">
        <w:t xml:space="preserve"> zorgeenheden. </w:t>
      </w:r>
      <w:r w:rsidR="00EC595A">
        <w:t>Deze zorgeenheden zijn gedeeltelijk ziekenhuiseenheden en PVT-eenheden</w:t>
      </w:r>
      <w:r w:rsidRPr="00C72C03">
        <w:t xml:space="preserve"> Het forensisch cluster biedt opvang en behandeling aan voor een heel specifieke doelgroep, namelijk mannen met een interneringsstatuut tijdens hun behandel-, begeleidings- en/of resocialisatietraject.</w:t>
      </w:r>
    </w:p>
    <w:p w14:paraId="68613B4B" w14:textId="77777777" w:rsidR="004C0A8F" w:rsidRDefault="004C0A8F" w:rsidP="004C0A8F">
      <w:pPr>
        <w:spacing w:line="276" w:lineRule="auto"/>
        <w:jc w:val="both"/>
      </w:pPr>
      <w:bookmarkStart w:id="25" w:name="_Toc142569944"/>
    </w:p>
    <w:p w14:paraId="752C9C30" w14:textId="77777777" w:rsidR="00FA1C64" w:rsidRPr="00C72C03" w:rsidRDefault="00FA1C64" w:rsidP="00DE3D32">
      <w:pPr>
        <w:pStyle w:val="Kop1"/>
        <w:numPr>
          <w:ilvl w:val="1"/>
          <w:numId w:val="1"/>
        </w:numPr>
        <w:spacing w:line="276" w:lineRule="auto"/>
      </w:pPr>
      <w:bookmarkStart w:id="26" w:name="_Toc145664333"/>
      <w:r w:rsidRPr="00C72C03">
        <w:t>Kernwaarden</w:t>
      </w:r>
      <w:bookmarkEnd w:id="25"/>
      <w:bookmarkEnd w:id="26"/>
    </w:p>
    <w:p w14:paraId="4B70C583" w14:textId="77777777" w:rsidR="00FA1C64" w:rsidRPr="00C72C03" w:rsidRDefault="00FA1C64" w:rsidP="004C0A8F">
      <w:pPr>
        <w:spacing w:line="276" w:lineRule="auto"/>
        <w:ind w:left="314"/>
        <w:jc w:val="both"/>
      </w:pPr>
      <w:r w:rsidRPr="00C72C03">
        <w:t>In onze organisatie hechten we belang aan vier waarden, die we doortrekken op alle vlakken</w:t>
      </w:r>
      <w:r w:rsidR="004C0A8F">
        <w:t xml:space="preserve">: </w:t>
      </w:r>
    </w:p>
    <w:p w14:paraId="405617F8" w14:textId="77777777" w:rsidR="00FA1C64" w:rsidRPr="00C72C03" w:rsidRDefault="00FA1C64" w:rsidP="00E0626B">
      <w:pPr>
        <w:pStyle w:val="Lijstalinea"/>
        <w:numPr>
          <w:ilvl w:val="0"/>
          <w:numId w:val="2"/>
        </w:numPr>
        <w:spacing w:line="276" w:lineRule="auto"/>
        <w:jc w:val="both"/>
      </w:pPr>
      <w:r w:rsidRPr="00C72C03">
        <w:t>Zorgzaamheid</w:t>
      </w:r>
    </w:p>
    <w:p w14:paraId="41E255B8" w14:textId="77777777" w:rsidR="00FA1C64" w:rsidRPr="00C72C03" w:rsidRDefault="00FA1C64" w:rsidP="00641398">
      <w:pPr>
        <w:pStyle w:val="Lijstalinea"/>
        <w:numPr>
          <w:ilvl w:val="0"/>
          <w:numId w:val="48"/>
        </w:numPr>
        <w:spacing w:line="276" w:lineRule="auto"/>
        <w:jc w:val="both"/>
      </w:pPr>
      <w:r w:rsidRPr="00C72C03">
        <w:t>Zorgvragersgericht</w:t>
      </w:r>
    </w:p>
    <w:p w14:paraId="22FF3868" w14:textId="77777777" w:rsidR="00FA1C64" w:rsidRPr="00C72C03" w:rsidRDefault="00FA1C64" w:rsidP="00641398">
      <w:pPr>
        <w:pStyle w:val="Lijstalinea"/>
        <w:numPr>
          <w:ilvl w:val="0"/>
          <w:numId w:val="48"/>
        </w:numPr>
        <w:spacing w:line="276" w:lineRule="auto"/>
        <w:jc w:val="both"/>
      </w:pPr>
      <w:r w:rsidRPr="00C72C03">
        <w:t>Zorgzaam voor elkaar</w:t>
      </w:r>
    </w:p>
    <w:p w14:paraId="3423A8FA" w14:textId="77777777" w:rsidR="00FA1C64" w:rsidRPr="00C72C03" w:rsidRDefault="00FA1C64" w:rsidP="00E0626B">
      <w:pPr>
        <w:pStyle w:val="Lijstalinea"/>
        <w:numPr>
          <w:ilvl w:val="0"/>
          <w:numId w:val="2"/>
        </w:numPr>
        <w:spacing w:line="276" w:lineRule="auto"/>
        <w:jc w:val="both"/>
      </w:pPr>
      <w:r w:rsidRPr="00C72C03">
        <w:t>Verbondenheid</w:t>
      </w:r>
    </w:p>
    <w:p w14:paraId="57164554" w14:textId="77777777" w:rsidR="00FA1C64" w:rsidRPr="00C72C03" w:rsidRDefault="00FA1C64" w:rsidP="00E0626B">
      <w:pPr>
        <w:pStyle w:val="Lijstalinea"/>
        <w:numPr>
          <w:ilvl w:val="0"/>
          <w:numId w:val="3"/>
        </w:numPr>
        <w:spacing w:line="276" w:lineRule="auto"/>
        <w:jc w:val="both"/>
      </w:pPr>
      <w:r w:rsidRPr="00C72C03">
        <w:t>Solidariteit</w:t>
      </w:r>
    </w:p>
    <w:p w14:paraId="0C6E7E70" w14:textId="77777777" w:rsidR="00FA1C64" w:rsidRPr="00C72C03" w:rsidRDefault="00FA1C64" w:rsidP="00E0626B">
      <w:pPr>
        <w:pStyle w:val="Lijstalinea"/>
        <w:numPr>
          <w:ilvl w:val="0"/>
          <w:numId w:val="3"/>
        </w:numPr>
        <w:spacing w:line="276" w:lineRule="auto"/>
        <w:jc w:val="both"/>
      </w:pPr>
      <w:r w:rsidRPr="00C72C03">
        <w:t>Samenwerking</w:t>
      </w:r>
    </w:p>
    <w:p w14:paraId="05F536C7" w14:textId="77777777" w:rsidR="00FA1C64" w:rsidRPr="00C72C03" w:rsidRDefault="00FA1C64" w:rsidP="00E0626B">
      <w:pPr>
        <w:pStyle w:val="Lijstalinea"/>
        <w:numPr>
          <w:ilvl w:val="0"/>
          <w:numId w:val="4"/>
        </w:numPr>
        <w:spacing w:line="276" w:lineRule="auto"/>
        <w:jc w:val="both"/>
      </w:pPr>
      <w:r w:rsidRPr="00C72C03">
        <w:t>Integriteit</w:t>
      </w:r>
    </w:p>
    <w:p w14:paraId="2B432A97" w14:textId="77777777" w:rsidR="00FA1C64" w:rsidRPr="00C72C03" w:rsidRDefault="00FA1C64" w:rsidP="00E0626B">
      <w:pPr>
        <w:pStyle w:val="Lijstalinea"/>
        <w:numPr>
          <w:ilvl w:val="0"/>
          <w:numId w:val="5"/>
        </w:numPr>
        <w:spacing w:line="276" w:lineRule="auto"/>
        <w:jc w:val="both"/>
      </w:pPr>
      <w:r w:rsidRPr="00C72C03">
        <w:t>Volgens sociale, ethische en wettelijke normen</w:t>
      </w:r>
    </w:p>
    <w:p w14:paraId="4AC5A278" w14:textId="77777777" w:rsidR="00FA1C64" w:rsidRPr="00C72C03" w:rsidRDefault="00FA1C64" w:rsidP="00E0626B">
      <w:pPr>
        <w:pStyle w:val="Lijstalinea"/>
        <w:numPr>
          <w:ilvl w:val="0"/>
          <w:numId w:val="5"/>
        </w:numPr>
        <w:spacing w:line="276" w:lineRule="auto"/>
        <w:jc w:val="both"/>
      </w:pPr>
      <w:r w:rsidRPr="00C72C03">
        <w:t>Verantwoordelijkheidszin</w:t>
      </w:r>
    </w:p>
    <w:p w14:paraId="1AF6B79A" w14:textId="77777777" w:rsidR="00FA1C64" w:rsidRPr="00C72C03" w:rsidRDefault="00FA1C64" w:rsidP="00E0626B">
      <w:pPr>
        <w:pStyle w:val="Lijstalinea"/>
        <w:numPr>
          <w:ilvl w:val="0"/>
          <w:numId w:val="6"/>
        </w:numPr>
        <w:spacing w:line="276" w:lineRule="auto"/>
        <w:jc w:val="both"/>
      </w:pPr>
      <w:r w:rsidRPr="00C72C03">
        <w:t>Innovatie</w:t>
      </w:r>
    </w:p>
    <w:p w14:paraId="05EE58E7" w14:textId="77777777" w:rsidR="00FA1C64" w:rsidRPr="00C72C03" w:rsidRDefault="00FA1C64" w:rsidP="00E0626B">
      <w:pPr>
        <w:pStyle w:val="Lijstalinea"/>
        <w:numPr>
          <w:ilvl w:val="0"/>
          <w:numId w:val="7"/>
        </w:numPr>
        <w:spacing w:line="276" w:lineRule="auto"/>
        <w:jc w:val="both"/>
      </w:pPr>
      <w:r w:rsidRPr="00C72C03">
        <w:t>Ontwikkelingsgericht</w:t>
      </w:r>
    </w:p>
    <w:p w14:paraId="23D5541C" w14:textId="77777777" w:rsidR="00505840" w:rsidRPr="00C72C03" w:rsidRDefault="00FA1C64" w:rsidP="00E0626B">
      <w:pPr>
        <w:pStyle w:val="Lijstalinea"/>
        <w:numPr>
          <w:ilvl w:val="0"/>
          <w:numId w:val="7"/>
        </w:numPr>
        <w:spacing w:line="276" w:lineRule="auto"/>
        <w:jc w:val="both"/>
        <w:sectPr w:rsidR="00505840" w:rsidRPr="00C72C03" w:rsidSect="00C72C03">
          <w:footerReference w:type="default" r:id="rId11"/>
          <w:type w:val="continuous"/>
          <w:pgSz w:w="11920" w:h="16850"/>
          <w:pgMar w:top="720" w:right="720" w:bottom="720" w:left="720" w:header="0" w:footer="966" w:gutter="0"/>
          <w:cols w:space="708"/>
        </w:sectPr>
      </w:pPr>
      <w:r w:rsidRPr="00C72C03">
        <w:t>Voortdurend verbeter</w:t>
      </w:r>
      <w:r w:rsidR="004C0A8F">
        <w:t xml:space="preserve">en </w:t>
      </w:r>
    </w:p>
    <w:p w14:paraId="4A0886DF" w14:textId="77777777" w:rsidR="00C72C03" w:rsidRPr="00C72C03" w:rsidRDefault="00C72C03" w:rsidP="004C0A8F">
      <w:pPr>
        <w:spacing w:line="276" w:lineRule="auto"/>
        <w:jc w:val="both"/>
        <w:sectPr w:rsidR="00C72C03" w:rsidRPr="00C72C03" w:rsidSect="00C72C03">
          <w:type w:val="continuous"/>
          <w:pgSz w:w="11920" w:h="16850"/>
          <w:pgMar w:top="720" w:right="720" w:bottom="720" w:left="720" w:header="0" w:footer="966" w:gutter="0"/>
          <w:cols w:space="708"/>
        </w:sectPr>
      </w:pPr>
    </w:p>
    <w:p w14:paraId="442AE48A" w14:textId="77777777" w:rsidR="00C72C03" w:rsidRPr="00C72C03" w:rsidRDefault="00C72C03" w:rsidP="004C0A8F">
      <w:pPr>
        <w:spacing w:line="276" w:lineRule="auto"/>
        <w:jc w:val="both"/>
      </w:pPr>
    </w:p>
    <w:p w14:paraId="3C8E5F92" w14:textId="77777777" w:rsidR="00C72C03" w:rsidRPr="00C72C03" w:rsidRDefault="00C72C03" w:rsidP="004C0A8F">
      <w:pPr>
        <w:spacing w:line="276" w:lineRule="auto"/>
        <w:jc w:val="both"/>
      </w:pPr>
    </w:p>
    <w:p w14:paraId="3CF52AEC" w14:textId="77777777" w:rsidR="00C72C03" w:rsidRPr="00C72C03" w:rsidRDefault="00C72C03" w:rsidP="004C0A8F">
      <w:pPr>
        <w:spacing w:line="276" w:lineRule="auto"/>
        <w:jc w:val="both"/>
      </w:pPr>
    </w:p>
    <w:p w14:paraId="247C7322" w14:textId="77777777" w:rsidR="00C72C03" w:rsidRPr="00C72C03" w:rsidRDefault="00C72C03" w:rsidP="004C0A8F">
      <w:pPr>
        <w:spacing w:line="276" w:lineRule="auto"/>
        <w:jc w:val="both"/>
      </w:pPr>
    </w:p>
    <w:p w14:paraId="55599932" w14:textId="77777777" w:rsidR="00C72C03" w:rsidRPr="00C72C03" w:rsidRDefault="00C72C03" w:rsidP="004C0A8F">
      <w:pPr>
        <w:spacing w:line="276" w:lineRule="auto"/>
        <w:jc w:val="both"/>
      </w:pPr>
    </w:p>
    <w:p w14:paraId="6956F5B1" w14:textId="77777777" w:rsidR="00C72C03" w:rsidRPr="00C72C03" w:rsidRDefault="00C72C03" w:rsidP="004C0A8F">
      <w:pPr>
        <w:spacing w:line="276" w:lineRule="auto"/>
        <w:jc w:val="both"/>
      </w:pPr>
    </w:p>
    <w:p w14:paraId="481C8208" w14:textId="77777777" w:rsidR="00C72C03" w:rsidRPr="00C72C03" w:rsidRDefault="00C72C03" w:rsidP="004C0A8F">
      <w:pPr>
        <w:spacing w:line="276" w:lineRule="auto"/>
        <w:jc w:val="both"/>
      </w:pPr>
    </w:p>
    <w:p w14:paraId="08B55AFB" w14:textId="77777777" w:rsidR="00C72C03" w:rsidRPr="00C72C03" w:rsidRDefault="00C72C03" w:rsidP="004C0A8F">
      <w:pPr>
        <w:spacing w:line="276" w:lineRule="auto"/>
        <w:jc w:val="both"/>
      </w:pPr>
    </w:p>
    <w:p w14:paraId="306FFC24" w14:textId="77777777" w:rsidR="00C72C03" w:rsidRPr="00C72C03" w:rsidRDefault="00C72C03" w:rsidP="004C0A8F">
      <w:pPr>
        <w:spacing w:line="276" w:lineRule="auto"/>
        <w:jc w:val="both"/>
      </w:pPr>
    </w:p>
    <w:p w14:paraId="5328CA51" w14:textId="77777777" w:rsidR="00C72C03" w:rsidRPr="00C72C03" w:rsidRDefault="00C72C03" w:rsidP="004C0A8F">
      <w:pPr>
        <w:spacing w:line="276" w:lineRule="auto"/>
        <w:jc w:val="both"/>
      </w:pPr>
    </w:p>
    <w:p w14:paraId="5EE66C13" w14:textId="77777777" w:rsidR="00C72C03" w:rsidRPr="00C72C03" w:rsidRDefault="00C72C03" w:rsidP="004C0A8F">
      <w:pPr>
        <w:spacing w:line="276" w:lineRule="auto"/>
        <w:jc w:val="both"/>
      </w:pPr>
    </w:p>
    <w:p w14:paraId="48CD0F43" w14:textId="77777777" w:rsidR="00C72C03" w:rsidRPr="00C72C03" w:rsidRDefault="00C72C03" w:rsidP="004C0A8F">
      <w:pPr>
        <w:spacing w:line="276" w:lineRule="auto"/>
        <w:jc w:val="both"/>
      </w:pPr>
    </w:p>
    <w:p w14:paraId="7DCF4890" w14:textId="77777777" w:rsidR="00C72C03" w:rsidRPr="00C72C03" w:rsidRDefault="00C72C03" w:rsidP="004C0A8F">
      <w:pPr>
        <w:spacing w:line="276" w:lineRule="auto"/>
        <w:jc w:val="both"/>
      </w:pPr>
    </w:p>
    <w:p w14:paraId="141FCA9B" w14:textId="77777777" w:rsidR="00C72C03" w:rsidRDefault="00C72C03" w:rsidP="004C0A8F">
      <w:pPr>
        <w:spacing w:line="276" w:lineRule="auto"/>
        <w:jc w:val="both"/>
      </w:pPr>
      <w:r w:rsidRPr="00C72C03">
        <w:tab/>
      </w:r>
    </w:p>
    <w:p w14:paraId="22AC4D64" w14:textId="77777777" w:rsidR="004C0A8F" w:rsidRDefault="004C0A8F" w:rsidP="004C0A8F">
      <w:pPr>
        <w:spacing w:line="276" w:lineRule="auto"/>
        <w:jc w:val="both"/>
      </w:pPr>
    </w:p>
    <w:p w14:paraId="4721A7D4" w14:textId="77777777" w:rsidR="004C0A8F" w:rsidRDefault="004C0A8F" w:rsidP="004C0A8F">
      <w:pPr>
        <w:spacing w:line="276" w:lineRule="auto"/>
        <w:jc w:val="both"/>
      </w:pPr>
    </w:p>
    <w:p w14:paraId="71305A30" w14:textId="77777777" w:rsidR="004C0A8F" w:rsidRDefault="004C0A8F" w:rsidP="004C0A8F">
      <w:pPr>
        <w:spacing w:line="276" w:lineRule="auto"/>
        <w:jc w:val="both"/>
      </w:pPr>
    </w:p>
    <w:p w14:paraId="6700CC09" w14:textId="77777777" w:rsidR="004C0A8F" w:rsidRDefault="004C0A8F" w:rsidP="004C0A8F">
      <w:pPr>
        <w:spacing w:line="276" w:lineRule="auto"/>
        <w:jc w:val="both"/>
      </w:pPr>
    </w:p>
    <w:p w14:paraId="24A064FD" w14:textId="77777777" w:rsidR="004C0A8F" w:rsidRDefault="004C0A8F" w:rsidP="004C0A8F">
      <w:pPr>
        <w:spacing w:line="276" w:lineRule="auto"/>
        <w:jc w:val="both"/>
      </w:pPr>
    </w:p>
    <w:p w14:paraId="384F1115" w14:textId="77777777" w:rsidR="004C0A8F" w:rsidRDefault="004C0A8F" w:rsidP="004C0A8F">
      <w:pPr>
        <w:spacing w:line="276" w:lineRule="auto"/>
        <w:jc w:val="both"/>
      </w:pPr>
    </w:p>
    <w:p w14:paraId="758A129B" w14:textId="77777777" w:rsidR="00C72C03" w:rsidRPr="00C72C03" w:rsidRDefault="00C72C03" w:rsidP="004C0A8F">
      <w:pPr>
        <w:spacing w:line="276" w:lineRule="auto"/>
        <w:jc w:val="both"/>
        <w:sectPr w:rsidR="00C72C03" w:rsidRPr="00C72C03" w:rsidSect="00C72C03">
          <w:type w:val="continuous"/>
          <w:pgSz w:w="11920" w:h="16850"/>
          <w:pgMar w:top="720" w:right="720" w:bottom="720" w:left="720" w:header="0" w:footer="966" w:gutter="0"/>
          <w:cols w:space="708"/>
        </w:sectPr>
      </w:pPr>
    </w:p>
    <w:p w14:paraId="4CF8AF15" w14:textId="77777777" w:rsidR="00505840" w:rsidRPr="00C72C03" w:rsidRDefault="004C0A8F" w:rsidP="004C0A8F">
      <w:pPr>
        <w:pStyle w:val="Kop1"/>
        <w:spacing w:line="276" w:lineRule="auto"/>
      </w:pPr>
      <w:bookmarkStart w:id="27" w:name="1._Langdurige_zorg_binnen_OPZC_Rekem"/>
      <w:bookmarkStart w:id="28" w:name="_Toc140065732"/>
      <w:bookmarkStart w:id="29" w:name="_Toc142569945"/>
      <w:bookmarkStart w:id="30" w:name="_Toc145664334"/>
      <w:bookmarkEnd w:id="27"/>
      <w:r>
        <w:lastRenderedPageBreak/>
        <w:t xml:space="preserve">2 </w:t>
      </w:r>
      <w:r w:rsidR="0078447E" w:rsidRPr="00C72C03">
        <w:t>PVT</w:t>
      </w:r>
      <w:r w:rsidR="00F731A5" w:rsidRPr="00C72C03">
        <w:t xml:space="preserve"> binnen OPZC</w:t>
      </w:r>
      <w:r w:rsidR="0078447E" w:rsidRPr="00C72C03">
        <w:t xml:space="preserve"> </w:t>
      </w:r>
      <w:proofErr w:type="spellStart"/>
      <w:r w:rsidR="00F731A5" w:rsidRPr="00C72C03">
        <w:t>Rekem</w:t>
      </w:r>
      <w:bookmarkEnd w:id="28"/>
      <w:bookmarkEnd w:id="29"/>
      <w:bookmarkEnd w:id="30"/>
      <w:proofErr w:type="spellEnd"/>
    </w:p>
    <w:p w14:paraId="7B618C52" w14:textId="77777777" w:rsidR="00505840" w:rsidRPr="00C72C03" w:rsidRDefault="0078447E" w:rsidP="004C0A8F">
      <w:pPr>
        <w:spacing w:line="276" w:lineRule="auto"/>
        <w:ind w:left="314"/>
        <w:jc w:val="both"/>
      </w:pPr>
      <w:bookmarkStart w:id="31" w:name="1.1_Structuur_van_langdurige_zorg"/>
      <w:bookmarkEnd w:id="31"/>
      <w:r w:rsidRPr="00C72C03">
        <w:t>PVT</w:t>
      </w:r>
      <w:r w:rsidR="00F731A5" w:rsidRPr="00C72C03">
        <w:t xml:space="preserve"> heeft als missie zorg te willen bieden op een </w:t>
      </w:r>
      <w:proofErr w:type="spellStart"/>
      <w:r w:rsidR="00F731A5" w:rsidRPr="00C72C03">
        <w:t>herstel</w:t>
      </w:r>
      <w:r w:rsidRPr="00C72C03">
        <w:t>ondersteunende</w:t>
      </w:r>
      <w:proofErr w:type="spellEnd"/>
      <w:r w:rsidR="00F731A5" w:rsidRPr="00C72C03">
        <w:t xml:space="preserve"> manier aan</w:t>
      </w:r>
      <w:r w:rsidRPr="00C72C03">
        <w:t xml:space="preserve"> </w:t>
      </w:r>
      <w:r w:rsidR="00856D04" w:rsidRPr="00C72C03">
        <w:t>v</w:t>
      </w:r>
      <w:r w:rsidRPr="00C72C03">
        <w:t>olwassenen</w:t>
      </w:r>
      <w:r w:rsidR="00F731A5" w:rsidRPr="00C72C03">
        <w:t xml:space="preserve"> met een ernstige en langdurige psychiatrische problematiek die zich kenmerkt</w:t>
      </w:r>
      <w:r w:rsidRPr="00C72C03">
        <w:t xml:space="preserve"> </w:t>
      </w:r>
      <w:r w:rsidR="00F731A5" w:rsidRPr="00C72C03">
        <w:t>door</w:t>
      </w:r>
      <w:r w:rsidRPr="00C72C03">
        <w:t xml:space="preserve"> </w:t>
      </w:r>
      <w:r w:rsidR="00F731A5" w:rsidRPr="00C72C03">
        <w:t>een diversiteit aan zorgnoden, waarbij men aandacht heeft voor de psychische gezondheid, het algemeen welbevinden en de verschillende sociale rollen.</w:t>
      </w:r>
    </w:p>
    <w:p w14:paraId="685121DE" w14:textId="77777777" w:rsidR="0078447E" w:rsidRPr="00C72C03" w:rsidRDefault="0078447E" w:rsidP="004C0A8F">
      <w:pPr>
        <w:spacing w:line="276" w:lineRule="auto"/>
        <w:jc w:val="both"/>
      </w:pPr>
    </w:p>
    <w:p w14:paraId="0B8D3A10" w14:textId="77777777" w:rsidR="0078447E" w:rsidRPr="00C72C03" w:rsidRDefault="004C0A8F" w:rsidP="004C0A8F">
      <w:pPr>
        <w:pStyle w:val="Kop1"/>
        <w:spacing w:line="276" w:lineRule="auto"/>
      </w:pPr>
      <w:bookmarkStart w:id="32" w:name="_Toc142569946"/>
      <w:bookmarkStart w:id="33" w:name="_Toc145664335"/>
      <w:r>
        <w:t xml:space="preserve">2.1 PVT </w:t>
      </w:r>
      <w:r w:rsidR="0078447E" w:rsidRPr="00C72C03">
        <w:t>Ter Bosch 1</w:t>
      </w:r>
      <w:bookmarkEnd w:id="32"/>
      <w:bookmarkEnd w:id="33"/>
      <w:r w:rsidR="0078447E" w:rsidRPr="00C72C03">
        <w:t xml:space="preserve"> </w:t>
      </w:r>
    </w:p>
    <w:p w14:paraId="43F92751" w14:textId="77777777" w:rsidR="0078447E" w:rsidRPr="00C72C03" w:rsidRDefault="00865A66" w:rsidP="004C0A8F">
      <w:pPr>
        <w:spacing w:line="276" w:lineRule="auto"/>
        <w:ind w:left="314"/>
        <w:jc w:val="both"/>
      </w:pPr>
      <w:r>
        <w:t xml:space="preserve">PVT </w:t>
      </w:r>
      <w:r w:rsidR="00856D04" w:rsidRPr="00C72C03">
        <w:t xml:space="preserve">Ter Bosch 1 is een gespecialiseerde zorgeenheid voor mensen met een chronisch psychiatrisch ziektebeeld, waarbij de veilige, bekende omgeving van het ziekenhuisdomein in </w:t>
      </w:r>
      <w:proofErr w:type="spellStart"/>
      <w:r w:rsidR="00856D04" w:rsidRPr="00C72C03">
        <w:t>Rekem</w:t>
      </w:r>
      <w:proofErr w:type="spellEnd"/>
      <w:r w:rsidR="00856D04" w:rsidRPr="00C72C03">
        <w:t xml:space="preserve"> als stabiliserende factor wordt beschouwd. We focussen niet op diagnose, maar op de nood aan structuur en graad van zorgbehoevendheid van de </w:t>
      </w:r>
      <w:r w:rsidR="00C72C03" w:rsidRPr="00C72C03">
        <w:t>zorgvragers</w:t>
      </w:r>
      <w:r w:rsidR="00856D04" w:rsidRPr="00C72C03">
        <w:t>.</w:t>
      </w:r>
    </w:p>
    <w:p w14:paraId="48662E69" w14:textId="77777777" w:rsidR="00856D04" w:rsidRPr="00C72C03" w:rsidRDefault="00856D04" w:rsidP="004C0A8F">
      <w:pPr>
        <w:spacing w:line="276" w:lineRule="auto"/>
        <w:jc w:val="both"/>
      </w:pPr>
    </w:p>
    <w:p w14:paraId="130F3FC6" w14:textId="77777777" w:rsidR="00856D04" w:rsidRPr="00C72C03" w:rsidRDefault="004C0A8F" w:rsidP="004C0A8F">
      <w:pPr>
        <w:pStyle w:val="Kop1"/>
        <w:spacing w:line="276" w:lineRule="auto"/>
      </w:pPr>
      <w:bookmarkStart w:id="34" w:name="_Toc142569947"/>
      <w:bookmarkStart w:id="35" w:name="_Toc145664336"/>
      <w:r>
        <w:t xml:space="preserve">2.2 PVT </w:t>
      </w:r>
      <w:r w:rsidR="00856D04" w:rsidRPr="00C72C03">
        <w:t>Ter Bosch 2</w:t>
      </w:r>
      <w:bookmarkEnd w:id="34"/>
      <w:bookmarkEnd w:id="35"/>
    </w:p>
    <w:p w14:paraId="4B0E494C" w14:textId="77777777" w:rsidR="00856D04" w:rsidRPr="00C72C03" w:rsidRDefault="00865A66" w:rsidP="004C0A8F">
      <w:pPr>
        <w:spacing w:line="276" w:lineRule="auto"/>
        <w:ind w:left="314"/>
        <w:jc w:val="both"/>
      </w:pPr>
      <w:r>
        <w:t xml:space="preserve">PVT </w:t>
      </w:r>
      <w:r w:rsidR="00856D04" w:rsidRPr="00C72C03">
        <w:t>Ter Bosch 2 biedt een warme woonomgeving aan mensen met een matige tot diep verstandelijke beperking. Het is hun doel om de zorgvragers op de diverse levensdomeinen een zo hoog mogelijke kwaliteit van leven te bieden.</w:t>
      </w:r>
    </w:p>
    <w:p w14:paraId="7E1ED58D" w14:textId="77777777" w:rsidR="00856D04" w:rsidRPr="00C72C03" w:rsidRDefault="00856D04" w:rsidP="004C0A8F">
      <w:pPr>
        <w:spacing w:line="276" w:lineRule="auto"/>
        <w:jc w:val="both"/>
      </w:pPr>
    </w:p>
    <w:p w14:paraId="7FF38678" w14:textId="77777777" w:rsidR="00856D04" w:rsidRPr="00C72C03" w:rsidRDefault="004C0A8F" w:rsidP="004C0A8F">
      <w:pPr>
        <w:pStyle w:val="Kop1"/>
        <w:spacing w:line="276" w:lineRule="auto"/>
      </w:pPr>
      <w:bookmarkStart w:id="36" w:name="_Toc142569948"/>
      <w:bookmarkStart w:id="37" w:name="_Toc145664337"/>
      <w:r>
        <w:t xml:space="preserve">2.3 PVT </w:t>
      </w:r>
      <w:proofErr w:type="spellStart"/>
      <w:r w:rsidR="00856D04" w:rsidRPr="00C72C03">
        <w:t>Rado</w:t>
      </w:r>
      <w:proofErr w:type="spellEnd"/>
      <w:r w:rsidR="00856D04" w:rsidRPr="00C72C03">
        <w:t xml:space="preserve"> 1</w:t>
      </w:r>
      <w:bookmarkEnd w:id="36"/>
      <w:bookmarkEnd w:id="37"/>
      <w:r w:rsidR="00856D04" w:rsidRPr="00C72C03">
        <w:t xml:space="preserve"> </w:t>
      </w:r>
    </w:p>
    <w:p w14:paraId="3C7A9A5D" w14:textId="77777777" w:rsidR="00856D04" w:rsidRPr="00C72C03" w:rsidRDefault="00865A66" w:rsidP="004C0A8F">
      <w:pPr>
        <w:spacing w:line="276" w:lineRule="auto"/>
        <w:ind w:left="314"/>
        <w:jc w:val="both"/>
      </w:pPr>
      <w:r>
        <w:t xml:space="preserve">PVT </w:t>
      </w:r>
      <w:proofErr w:type="spellStart"/>
      <w:r w:rsidR="00856D04" w:rsidRPr="00C72C03">
        <w:t>Rado</w:t>
      </w:r>
      <w:proofErr w:type="spellEnd"/>
      <w:r w:rsidR="00856D04" w:rsidRPr="00C72C03">
        <w:t xml:space="preserve"> 1 wil een bijdrage leveren aan de (tijdelijke) woonfunctie van volwassenen met een psychische kwetsbaarheid waarvoor een permanente begeleiding aangewezen is. Het is hun doel om personen met een psychische kwetsbaarheid een stem en een plaats te geven binnen de eigen woonomgeving en in de maatschappij. Om dit doel te kunnen bereiken is</w:t>
      </w:r>
      <w:r>
        <w:t xml:space="preserve"> PVT</w:t>
      </w:r>
      <w:r w:rsidR="00856D04" w:rsidRPr="00C72C03">
        <w:t xml:space="preserve"> </w:t>
      </w:r>
      <w:proofErr w:type="spellStart"/>
      <w:r w:rsidR="00856D04" w:rsidRPr="00C72C03">
        <w:t>Rado</w:t>
      </w:r>
      <w:proofErr w:type="spellEnd"/>
      <w:r w:rsidR="00856D04" w:rsidRPr="00C72C03">
        <w:t xml:space="preserve"> 1 </w:t>
      </w:r>
      <w:r w:rsidR="00C72C03" w:rsidRPr="00C72C03">
        <w:t>vlak bij</w:t>
      </w:r>
      <w:r w:rsidR="00856D04" w:rsidRPr="00C72C03">
        <w:t xml:space="preserve"> het centrum van Lanaken gelegen.</w:t>
      </w:r>
    </w:p>
    <w:p w14:paraId="4680A37F" w14:textId="77777777" w:rsidR="00856D04" w:rsidRPr="00C72C03" w:rsidRDefault="00856D04" w:rsidP="004C0A8F">
      <w:pPr>
        <w:spacing w:line="276" w:lineRule="auto"/>
        <w:ind w:left="314"/>
        <w:jc w:val="both"/>
      </w:pPr>
      <w:r w:rsidRPr="00C72C03">
        <w:t xml:space="preserve">Daarnaast zet </w:t>
      </w:r>
      <w:r w:rsidR="00865A66">
        <w:t xml:space="preserve">PVT </w:t>
      </w:r>
      <w:proofErr w:type="spellStart"/>
      <w:r w:rsidRPr="00C72C03">
        <w:t>Rado</w:t>
      </w:r>
      <w:proofErr w:type="spellEnd"/>
      <w:r w:rsidRPr="00C72C03">
        <w:t xml:space="preserve"> 1 in op samenwerking met de context en netwerk van de zorgvrager om totale zorg op maat te kunnen realiseren. Hierbij staan respect, betrokkenheid van de zorgvrager en zijn naasten, kwaliteit en continuïteit centraal.</w:t>
      </w:r>
    </w:p>
    <w:p w14:paraId="500D2470" w14:textId="77777777" w:rsidR="00856D04" w:rsidRPr="00C72C03" w:rsidRDefault="00856D04" w:rsidP="004C0A8F">
      <w:pPr>
        <w:spacing w:line="276" w:lineRule="auto"/>
        <w:jc w:val="both"/>
      </w:pPr>
    </w:p>
    <w:p w14:paraId="233BCCB5" w14:textId="77777777" w:rsidR="00856D04" w:rsidRPr="00C72C03" w:rsidRDefault="004C0A8F" w:rsidP="004C0A8F">
      <w:pPr>
        <w:pStyle w:val="Kop1"/>
        <w:spacing w:line="276" w:lineRule="auto"/>
      </w:pPr>
      <w:bookmarkStart w:id="38" w:name="_Toc142569949"/>
      <w:bookmarkStart w:id="39" w:name="_Toc145664338"/>
      <w:r>
        <w:t xml:space="preserve">2.4 PVT </w:t>
      </w:r>
      <w:proofErr w:type="spellStart"/>
      <w:r w:rsidR="00856D04" w:rsidRPr="00C72C03">
        <w:t>Rado</w:t>
      </w:r>
      <w:proofErr w:type="spellEnd"/>
      <w:r w:rsidR="00856D04" w:rsidRPr="00C72C03">
        <w:t xml:space="preserve"> 2</w:t>
      </w:r>
      <w:bookmarkEnd w:id="38"/>
      <w:bookmarkEnd w:id="39"/>
    </w:p>
    <w:p w14:paraId="4829046F" w14:textId="77777777" w:rsidR="00856D04" w:rsidRPr="00C72C03" w:rsidRDefault="00865A66" w:rsidP="004C0A8F">
      <w:pPr>
        <w:spacing w:line="276" w:lineRule="auto"/>
        <w:ind w:left="314"/>
        <w:jc w:val="both"/>
      </w:pPr>
      <w:bookmarkStart w:id="40" w:name="Rehabilitatie_en_Dagbehandeling_2"/>
      <w:bookmarkEnd w:id="40"/>
      <w:r>
        <w:t xml:space="preserve">PVT </w:t>
      </w:r>
      <w:proofErr w:type="spellStart"/>
      <w:r w:rsidR="00856D04" w:rsidRPr="00C72C03">
        <w:t>Rado</w:t>
      </w:r>
      <w:proofErr w:type="spellEnd"/>
      <w:r w:rsidR="00856D04" w:rsidRPr="00C72C03">
        <w:t xml:space="preserve"> 2 wil een bijdrage leveren aan de (tijdelijke) woonfunctie van voldoende gestabiliseerde volwassenen met een psychische kwetsbaarheid. Hun kernopdracht bestaat erin om een warme en veilige woonomgeving te bieden waarbij permanente begeleiding en </w:t>
      </w:r>
      <w:proofErr w:type="spellStart"/>
      <w:r w:rsidR="00856D04" w:rsidRPr="00C72C03">
        <w:t>crustatieve</w:t>
      </w:r>
      <w:proofErr w:type="spellEnd"/>
      <w:r w:rsidR="00856D04" w:rsidRPr="00C72C03">
        <w:t xml:space="preserve"> zorg het uitgangspunt zijn. Het is hun doel om personen met een psychische kwetsbaarheid een stem en een plaats te geven binnen de eigen woonomgeving en in de mate van het mogelijke binnen de maatschappij. Om dit doel te kunnen bereiken is </w:t>
      </w:r>
      <w:r>
        <w:t xml:space="preserve">PVT </w:t>
      </w:r>
      <w:proofErr w:type="spellStart"/>
      <w:r w:rsidR="00856D04" w:rsidRPr="00C72C03">
        <w:t>Rado</w:t>
      </w:r>
      <w:proofErr w:type="spellEnd"/>
      <w:r w:rsidR="00856D04" w:rsidRPr="00C72C03">
        <w:t xml:space="preserve"> 2 </w:t>
      </w:r>
      <w:r w:rsidR="00C72C03" w:rsidRPr="00C72C03">
        <w:t>vlak bij</w:t>
      </w:r>
      <w:r w:rsidR="00856D04" w:rsidRPr="00C72C03">
        <w:t xml:space="preserve"> het centrum van Lanaken gelegen.</w:t>
      </w:r>
    </w:p>
    <w:p w14:paraId="689BF781" w14:textId="77777777" w:rsidR="00856D04" w:rsidRPr="00C72C03" w:rsidRDefault="00856D04" w:rsidP="004C0A8F">
      <w:pPr>
        <w:spacing w:line="276" w:lineRule="auto"/>
        <w:jc w:val="both"/>
        <w:sectPr w:rsidR="00856D04" w:rsidRPr="00C72C03" w:rsidSect="00C72C03">
          <w:type w:val="continuous"/>
          <w:pgSz w:w="11920" w:h="16850"/>
          <w:pgMar w:top="720" w:right="720" w:bottom="720" w:left="720" w:header="0" w:footer="966" w:gutter="0"/>
          <w:cols w:space="708"/>
        </w:sectPr>
      </w:pPr>
    </w:p>
    <w:p w14:paraId="42730042" w14:textId="77777777" w:rsidR="004C0A8F" w:rsidRDefault="004C0A8F" w:rsidP="004C0A8F">
      <w:pPr>
        <w:spacing w:line="276" w:lineRule="auto"/>
        <w:jc w:val="both"/>
      </w:pPr>
      <w:bookmarkStart w:id="41" w:name="2._Voorstelling_van__zorgeenheid_PVT_Rad"/>
      <w:bookmarkStart w:id="42" w:name="_Toc140065734"/>
      <w:bookmarkStart w:id="43" w:name="_Toc142569950"/>
      <w:bookmarkEnd w:id="41"/>
    </w:p>
    <w:p w14:paraId="50DDA922" w14:textId="77777777" w:rsidR="004C0A8F" w:rsidRDefault="004C0A8F" w:rsidP="004C0A8F">
      <w:pPr>
        <w:spacing w:line="276" w:lineRule="auto"/>
        <w:jc w:val="both"/>
      </w:pPr>
    </w:p>
    <w:p w14:paraId="62AE704A" w14:textId="77777777" w:rsidR="004C0A8F" w:rsidRDefault="004C0A8F" w:rsidP="004C0A8F">
      <w:pPr>
        <w:spacing w:line="276" w:lineRule="auto"/>
        <w:jc w:val="both"/>
      </w:pPr>
    </w:p>
    <w:p w14:paraId="5916B926" w14:textId="77777777" w:rsidR="004C0A8F" w:rsidRDefault="004C0A8F" w:rsidP="004C0A8F">
      <w:pPr>
        <w:spacing w:line="276" w:lineRule="auto"/>
        <w:jc w:val="both"/>
      </w:pPr>
    </w:p>
    <w:p w14:paraId="57C9C0B8" w14:textId="77777777" w:rsidR="004C0A8F" w:rsidRDefault="004C0A8F" w:rsidP="004C0A8F">
      <w:pPr>
        <w:spacing w:line="276" w:lineRule="auto"/>
        <w:jc w:val="both"/>
      </w:pPr>
    </w:p>
    <w:p w14:paraId="71F32B7B" w14:textId="77777777" w:rsidR="004C0A8F" w:rsidRDefault="004C0A8F" w:rsidP="004C0A8F">
      <w:pPr>
        <w:spacing w:line="276" w:lineRule="auto"/>
        <w:jc w:val="both"/>
      </w:pPr>
    </w:p>
    <w:p w14:paraId="18D80951" w14:textId="77777777" w:rsidR="004C0A8F" w:rsidRDefault="004C0A8F" w:rsidP="004C0A8F">
      <w:pPr>
        <w:spacing w:line="276" w:lineRule="auto"/>
        <w:jc w:val="both"/>
      </w:pPr>
    </w:p>
    <w:p w14:paraId="32EA372D" w14:textId="77777777" w:rsidR="004C0A8F" w:rsidRDefault="004C0A8F" w:rsidP="004C0A8F">
      <w:pPr>
        <w:spacing w:line="276" w:lineRule="auto"/>
        <w:jc w:val="both"/>
      </w:pPr>
    </w:p>
    <w:p w14:paraId="5E538F83" w14:textId="77777777" w:rsidR="004C0A8F" w:rsidRDefault="004C0A8F" w:rsidP="004C0A8F">
      <w:pPr>
        <w:spacing w:line="276" w:lineRule="auto"/>
        <w:jc w:val="both"/>
      </w:pPr>
    </w:p>
    <w:p w14:paraId="46B59072" w14:textId="77777777" w:rsidR="004C0A8F" w:rsidRDefault="004C0A8F" w:rsidP="004C0A8F">
      <w:pPr>
        <w:spacing w:line="276" w:lineRule="auto"/>
        <w:jc w:val="both"/>
      </w:pPr>
    </w:p>
    <w:p w14:paraId="3E7348EB" w14:textId="77777777" w:rsidR="004C0A8F" w:rsidRDefault="004C0A8F" w:rsidP="004C0A8F">
      <w:pPr>
        <w:spacing w:line="276" w:lineRule="auto"/>
        <w:jc w:val="both"/>
      </w:pPr>
    </w:p>
    <w:p w14:paraId="67C1419A" w14:textId="77777777" w:rsidR="004C0A8F" w:rsidRDefault="004C0A8F" w:rsidP="004C0A8F">
      <w:pPr>
        <w:spacing w:line="276" w:lineRule="auto"/>
        <w:jc w:val="both"/>
      </w:pPr>
    </w:p>
    <w:p w14:paraId="7BFE8FCD" w14:textId="77777777" w:rsidR="004C0A8F" w:rsidRDefault="004C0A8F" w:rsidP="004C0A8F">
      <w:pPr>
        <w:spacing w:line="276" w:lineRule="auto"/>
        <w:jc w:val="both"/>
      </w:pPr>
    </w:p>
    <w:p w14:paraId="6FDFAA06" w14:textId="77777777" w:rsidR="004C0A8F" w:rsidRDefault="004C0A8F" w:rsidP="004C0A8F">
      <w:pPr>
        <w:spacing w:line="276" w:lineRule="auto"/>
        <w:jc w:val="both"/>
      </w:pPr>
    </w:p>
    <w:p w14:paraId="728AA070" w14:textId="77777777" w:rsidR="004C0A8F" w:rsidRDefault="004C0A8F" w:rsidP="004C0A8F">
      <w:pPr>
        <w:spacing w:line="276" w:lineRule="auto"/>
        <w:jc w:val="both"/>
      </w:pPr>
    </w:p>
    <w:p w14:paraId="4B39D70E" w14:textId="77777777" w:rsidR="004C0A8F" w:rsidRDefault="004C0A8F" w:rsidP="004C0A8F">
      <w:pPr>
        <w:spacing w:line="276" w:lineRule="auto"/>
        <w:jc w:val="both"/>
      </w:pPr>
    </w:p>
    <w:p w14:paraId="04FC235C" w14:textId="77777777" w:rsidR="004C0A8F" w:rsidRDefault="004C0A8F" w:rsidP="004C0A8F">
      <w:pPr>
        <w:spacing w:line="276" w:lineRule="auto"/>
        <w:jc w:val="both"/>
      </w:pPr>
    </w:p>
    <w:p w14:paraId="57E529C8" w14:textId="77777777" w:rsidR="004C0A8F" w:rsidRDefault="00F731A5" w:rsidP="00E0626B">
      <w:pPr>
        <w:pStyle w:val="Kop1"/>
        <w:numPr>
          <w:ilvl w:val="0"/>
          <w:numId w:val="8"/>
        </w:numPr>
        <w:spacing w:line="276" w:lineRule="auto"/>
      </w:pPr>
      <w:bookmarkStart w:id="44" w:name="_Toc145664339"/>
      <w:r w:rsidRPr="00C72C03">
        <w:t xml:space="preserve">Voorstelling van zorgeenheid PVT </w:t>
      </w:r>
      <w:proofErr w:type="spellStart"/>
      <w:r w:rsidRPr="00C72C03">
        <w:t>Rado</w:t>
      </w:r>
      <w:proofErr w:type="spellEnd"/>
      <w:r w:rsidRPr="00C72C03">
        <w:t xml:space="preserve"> 1</w:t>
      </w:r>
      <w:bookmarkStart w:id="45" w:name="_Toc142569951"/>
      <w:bookmarkEnd w:id="42"/>
      <w:bookmarkEnd w:id="43"/>
      <w:bookmarkEnd w:id="44"/>
    </w:p>
    <w:p w14:paraId="0D80C1B0" w14:textId="77777777" w:rsidR="00C72C03" w:rsidRPr="00C72C03" w:rsidRDefault="004C0A8F" w:rsidP="004C0A8F">
      <w:pPr>
        <w:pStyle w:val="Kop1"/>
        <w:spacing w:line="276" w:lineRule="auto"/>
      </w:pPr>
      <w:bookmarkStart w:id="46" w:name="_Toc145664340"/>
      <w:r>
        <w:t xml:space="preserve">3.1 </w:t>
      </w:r>
      <w:r w:rsidR="00C72C03" w:rsidRPr="00C72C03">
        <w:t>Welkom in PVT RADO 1</w:t>
      </w:r>
      <w:bookmarkEnd w:id="45"/>
      <w:bookmarkEnd w:id="46"/>
      <w:r w:rsidR="00C72C03" w:rsidRPr="00C72C03">
        <w:t xml:space="preserve">   </w:t>
      </w:r>
    </w:p>
    <w:p w14:paraId="6F86A3B7" w14:textId="79A67487" w:rsidR="00865A66" w:rsidRPr="00C72C03" w:rsidRDefault="00C72C03" w:rsidP="00321B93">
      <w:pPr>
        <w:spacing w:line="276" w:lineRule="auto"/>
        <w:ind w:left="314"/>
        <w:jc w:val="both"/>
      </w:pPr>
      <w:r w:rsidRPr="00C72C03">
        <w:t xml:space="preserve">Wij willen je graag als student verwelkomen in PVT </w:t>
      </w:r>
      <w:proofErr w:type="spellStart"/>
      <w:r w:rsidRPr="00C72C03">
        <w:t>Rado</w:t>
      </w:r>
      <w:proofErr w:type="spellEnd"/>
      <w:r w:rsidRPr="00C72C03">
        <w:t xml:space="preserve"> 1 en ons, samen met jou, inzetten zodat je een aangename en leerrijke stageperiode tegemoet gaat.</w:t>
      </w:r>
      <w:r w:rsidR="009C318C">
        <w:t xml:space="preserve"> </w:t>
      </w:r>
      <w:r w:rsidRPr="00C72C03">
        <w:t xml:space="preserve">Met deze brochure willen we je wegwijs maken binnen de zorgeenheid. Het is een beknopte handleiding die je steeds kan raadplegen. Een brochure kan echter niet allesomvattend zijn, daarom staat het multidisciplinair team van PVT </w:t>
      </w:r>
      <w:proofErr w:type="spellStart"/>
      <w:r w:rsidRPr="00C72C03">
        <w:t>Rado</w:t>
      </w:r>
      <w:proofErr w:type="spellEnd"/>
      <w:r w:rsidRPr="00C72C03">
        <w:t xml:space="preserve"> 1 je bij als je hulp of uitleg nodig hebt. Vraag daarom zoveel mogelijk uitleg en informatie. Probeer tijdens je stage in de zorgeenheid je kennis en kunde zoveel mogelijk te verrijken. Stel jezelf bij iedere handeling de vraag ‘waarom?’. Vind je het antwoord zelf niet? Vraag het dan aan het team. Wij zoeken dan samen met jou een antwoord hierop. </w:t>
      </w:r>
    </w:p>
    <w:p w14:paraId="1B43A4A9" w14:textId="77777777" w:rsidR="00FD530E" w:rsidRDefault="00C72C03" w:rsidP="00FD530E">
      <w:pPr>
        <w:spacing w:line="276" w:lineRule="auto"/>
        <w:ind w:left="314"/>
        <w:jc w:val="both"/>
      </w:pPr>
      <w:r w:rsidRPr="00C72C03">
        <w:t>Verder wensen we jou een boeiende, aangename en vlotte stage binnen de zorgeenheid. Je bent welkom</w:t>
      </w:r>
      <w:r w:rsidR="004C0A8F">
        <w:t xml:space="preserve">! </w:t>
      </w:r>
    </w:p>
    <w:p w14:paraId="0D10A091" w14:textId="77777777" w:rsidR="0096640F" w:rsidRPr="00C72C03" w:rsidRDefault="0096640F" w:rsidP="00FD530E">
      <w:pPr>
        <w:spacing w:line="276" w:lineRule="auto"/>
        <w:ind w:left="314"/>
        <w:jc w:val="both"/>
      </w:pPr>
    </w:p>
    <w:p w14:paraId="51ECA4DB" w14:textId="77777777" w:rsidR="00550E0E" w:rsidRPr="00C72C03" w:rsidRDefault="009C318C" w:rsidP="009C318C">
      <w:pPr>
        <w:pStyle w:val="Kop1"/>
      </w:pPr>
      <w:bookmarkStart w:id="47" w:name="_Toc142569954"/>
      <w:bookmarkStart w:id="48" w:name="_Toc145664341"/>
      <w:r>
        <w:t>3.</w:t>
      </w:r>
      <w:r w:rsidR="00FD530E">
        <w:t>2</w:t>
      </w:r>
      <w:r>
        <w:t xml:space="preserve"> </w:t>
      </w:r>
      <w:r w:rsidR="00550E0E" w:rsidRPr="00C72C03">
        <w:t>Architectuur</w:t>
      </w:r>
      <w:bookmarkEnd w:id="47"/>
      <w:bookmarkEnd w:id="48"/>
      <w:r w:rsidR="00550E0E" w:rsidRPr="00C72C03">
        <w:t xml:space="preserve"> </w:t>
      </w:r>
    </w:p>
    <w:p w14:paraId="7E7D38A7" w14:textId="77777777" w:rsidR="00505840" w:rsidRPr="00C72C03" w:rsidRDefault="00865A66" w:rsidP="009C318C">
      <w:pPr>
        <w:spacing w:line="276" w:lineRule="auto"/>
        <w:ind w:left="314"/>
        <w:jc w:val="both"/>
      </w:pPr>
      <w:bookmarkStart w:id="49" w:name="2.1._Leefgroepen"/>
      <w:bookmarkEnd w:id="49"/>
      <w:r>
        <w:t xml:space="preserve">PVT </w:t>
      </w:r>
      <w:proofErr w:type="spellStart"/>
      <w:r w:rsidR="00F731A5" w:rsidRPr="00C72C03">
        <w:t>Rado</w:t>
      </w:r>
      <w:proofErr w:type="spellEnd"/>
      <w:r w:rsidR="00F731A5" w:rsidRPr="00C72C03">
        <w:t xml:space="preserve"> 1 bevindt zich </w:t>
      </w:r>
      <w:r w:rsidR="00550E0E" w:rsidRPr="00C72C03">
        <w:t>op</w:t>
      </w:r>
      <w:r w:rsidR="00F731A5" w:rsidRPr="00C72C03">
        <w:t xml:space="preserve"> de campus gelegen in Lanaken</w:t>
      </w:r>
      <w:r w:rsidR="00550E0E" w:rsidRPr="00C72C03">
        <w:t xml:space="preserve">. </w:t>
      </w:r>
      <w:r w:rsidR="00F731A5" w:rsidRPr="00C72C03">
        <w:t>Er zijn 20 bedden ter beschikking</w:t>
      </w:r>
      <w:r w:rsidR="009C318C">
        <w:t xml:space="preserve"> verspreid over 3 verdiepingen</w:t>
      </w:r>
      <w:r w:rsidR="00F731A5" w:rsidRPr="00C72C03">
        <w:t>:</w:t>
      </w:r>
    </w:p>
    <w:p w14:paraId="24F3495E" w14:textId="77777777" w:rsidR="00505840" w:rsidRPr="00C72C03" w:rsidRDefault="00F731A5" w:rsidP="00E0626B">
      <w:pPr>
        <w:pStyle w:val="Lijstalinea"/>
        <w:numPr>
          <w:ilvl w:val="0"/>
          <w:numId w:val="9"/>
        </w:numPr>
        <w:spacing w:line="276" w:lineRule="auto"/>
        <w:jc w:val="both"/>
      </w:pPr>
      <w:r w:rsidRPr="00C72C03">
        <w:t>16 eenpersoonskamers</w:t>
      </w:r>
      <w:r w:rsidR="009C318C">
        <w:t xml:space="preserve">, </w:t>
      </w:r>
    </w:p>
    <w:p w14:paraId="245267CD" w14:textId="77777777" w:rsidR="00550E0E" w:rsidRPr="00C72C03" w:rsidRDefault="009C318C" w:rsidP="00E0626B">
      <w:pPr>
        <w:pStyle w:val="Lijstalinea"/>
        <w:numPr>
          <w:ilvl w:val="0"/>
          <w:numId w:val="9"/>
        </w:numPr>
        <w:spacing w:line="276" w:lineRule="auto"/>
        <w:jc w:val="both"/>
      </w:pPr>
      <w:r>
        <w:t>En 4 s</w:t>
      </w:r>
      <w:r w:rsidRPr="00C72C03">
        <w:t>tudiokamers</w:t>
      </w:r>
      <w:r>
        <w:t xml:space="preserve">. </w:t>
      </w:r>
    </w:p>
    <w:p w14:paraId="0864F659" w14:textId="77777777" w:rsidR="00505840" w:rsidRPr="00C72C03" w:rsidRDefault="00505840" w:rsidP="009C318C">
      <w:pPr>
        <w:spacing w:line="276" w:lineRule="auto"/>
        <w:ind w:left="314"/>
        <w:jc w:val="both"/>
      </w:pPr>
    </w:p>
    <w:p w14:paraId="244B63C3" w14:textId="77777777" w:rsidR="00505840" w:rsidRPr="00C72C03" w:rsidRDefault="00505840" w:rsidP="004C0A8F">
      <w:pPr>
        <w:spacing w:line="276" w:lineRule="auto"/>
        <w:jc w:val="both"/>
      </w:pPr>
    </w:p>
    <w:p w14:paraId="7B3F08DA" w14:textId="77777777" w:rsidR="00505840" w:rsidRDefault="00505840" w:rsidP="004C0A8F">
      <w:pPr>
        <w:spacing w:line="276" w:lineRule="auto"/>
        <w:jc w:val="both"/>
        <w:sectPr w:rsidR="00505840" w:rsidSect="00C72C03">
          <w:footerReference w:type="default" r:id="rId12"/>
          <w:type w:val="continuous"/>
          <w:pgSz w:w="11920" w:h="16850"/>
          <w:pgMar w:top="720" w:right="720" w:bottom="720" w:left="720" w:header="0" w:footer="0" w:gutter="0"/>
          <w:cols w:space="708"/>
        </w:sectPr>
      </w:pPr>
    </w:p>
    <w:p w14:paraId="3C438B4E" w14:textId="77777777" w:rsidR="00505840" w:rsidRPr="00550E0E" w:rsidRDefault="00F731A5" w:rsidP="004C0A8F">
      <w:pPr>
        <w:pStyle w:val="Geenafstand"/>
        <w:spacing w:line="276" w:lineRule="auto"/>
        <w:ind w:firstLine="119"/>
        <w:jc w:val="both"/>
        <w:rPr>
          <w:b/>
          <w:bCs/>
        </w:rPr>
      </w:pPr>
      <w:bookmarkStart w:id="50" w:name="_Toc140065738"/>
      <w:r w:rsidRPr="00550E0E">
        <w:rPr>
          <w:b/>
          <w:bCs/>
        </w:rPr>
        <w:lastRenderedPageBreak/>
        <w:t xml:space="preserve">Campus OPZC </w:t>
      </w:r>
      <w:proofErr w:type="spellStart"/>
      <w:r w:rsidRPr="00550E0E">
        <w:rPr>
          <w:b/>
          <w:bCs/>
        </w:rPr>
        <w:t>Rekem</w:t>
      </w:r>
      <w:bookmarkEnd w:id="50"/>
      <w:proofErr w:type="spellEnd"/>
    </w:p>
    <w:p w14:paraId="06440FC6" w14:textId="77777777" w:rsidR="00505840" w:rsidRDefault="00F731A5" w:rsidP="004C0A8F">
      <w:pPr>
        <w:pStyle w:val="Geenafstand"/>
        <w:spacing w:line="276" w:lineRule="auto"/>
        <w:ind w:firstLine="119"/>
        <w:jc w:val="both"/>
      </w:pPr>
      <w:r>
        <w:rPr>
          <w:noProof/>
          <w:lang w:val="nl-BE" w:eastAsia="nl-BE"/>
        </w:rPr>
        <w:drawing>
          <wp:anchor distT="0" distB="0" distL="0" distR="0" simplePos="0" relativeHeight="4" behindDoc="0" locked="0" layoutInCell="1" allowOverlap="1" wp14:anchorId="61EDA8A7" wp14:editId="756BFDC9">
            <wp:simplePos x="0" y="0"/>
            <wp:positionH relativeFrom="page">
              <wp:posOffset>1028700</wp:posOffset>
            </wp:positionH>
            <wp:positionV relativeFrom="paragraph">
              <wp:posOffset>240915</wp:posOffset>
            </wp:positionV>
            <wp:extent cx="8367966" cy="61778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8367966" cy="6177819"/>
                    </a:xfrm>
                    <a:prstGeom prst="rect">
                      <a:avLst/>
                    </a:prstGeom>
                  </pic:spPr>
                </pic:pic>
              </a:graphicData>
            </a:graphic>
          </wp:anchor>
        </w:drawing>
      </w:r>
      <w:r>
        <w:t xml:space="preserve">Opgelet: dit is het overzichtsplan voor de campus OPZC </w:t>
      </w:r>
      <w:proofErr w:type="spellStart"/>
      <w:r>
        <w:t>Rekem</w:t>
      </w:r>
      <w:proofErr w:type="spellEnd"/>
      <w:r>
        <w:t xml:space="preserve">. PVT </w:t>
      </w:r>
      <w:proofErr w:type="spellStart"/>
      <w:r>
        <w:t>Rado</w:t>
      </w:r>
      <w:proofErr w:type="spellEnd"/>
      <w:r>
        <w:t xml:space="preserve"> is gelegen op de Koning Albertlaan 102, 3620 Lanaken</w:t>
      </w:r>
    </w:p>
    <w:p w14:paraId="7C1DC9A3" w14:textId="77777777" w:rsidR="00505840" w:rsidRDefault="00505840" w:rsidP="004C0A8F">
      <w:pPr>
        <w:spacing w:line="276" w:lineRule="auto"/>
        <w:jc w:val="both"/>
        <w:sectPr w:rsidR="00505840" w:rsidSect="00C72C03">
          <w:footerReference w:type="default" r:id="rId14"/>
          <w:type w:val="continuous"/>
          <w:pgSz w:w="16850" w:h="11920" w:orient="landscape"/>
          <w:pgMar w:top="720" w:right="720" w:bottom="720" w:left="720" w:header="0" w:footer="0" w:gutter="0"/>
          <w:cols w:space="708"/>
        </w:sectPr>
      </w:pPr>
    </w:p>
    <w:p w14:paraId="1DCD6096" w14:textId="77777777" w:rsidR="00505840" w:rsidRPr="00C72C03" w:rsidRDefault="00FD530E" w:rsidP="00FD530E">
      <w:pPr>
        <w:pStyle w:val="Kop1"/>
      </w:pPr>
      <w:bookmarkStart w:id="51" w:name="3._Patiëntenpopulatie"/>
      <w:bookmarkStart w:id="52" w:name="_Toc140065739"/>
      <w:bookmarkStart w:id="53" w:name="_Toc142569955"/>
      <w:bookmarkStart w:id="54" w:name="_Toc145664342"/>
      <w:bookmarkEnd w:id="51"/>
      <w:r>
        <w:lastRenderedPageBreak/>
        <w:t xml:space="preserve">3.3 </w:t>
      </w:r>
      <w:r w:rsidR="00550E0E" w:rsidRPr="00C72C03">
        <w:t>Zorgvragers</w:t>
      </w:r>
      <w:r w:rsidR="00F731A5" w:rsidRPr="00C72C03">
        <w:t>populatie</w:t>
      </w:r>
      <w:bookmarkEnd w:id="52"/>
      <w:bookmarkEnd w:id="53"/>
      <w:bookmarkEnd w:id="54"/>
    </w:p>
    <w:p w14:paraId="6AFF2365" w14:textId="4E894CAC" w:rsidR="00865A66" w:rsidRDefault="00865A66" w:rsidP="0096640F">
      <w:pPr>
        <w:spacing w:line="276" w:lineRule="auto"/>
        <w:ind w:left="314"/>
        <w:jc w:val="both"/>
      </w:pPr>
      <w:r>
        <w:t xml:space="preserve">Inclusiecriteria voor opname in PVT: </w:t>
      </w:r>
    </w:p>
    <w:p w14:paraId="58FDCFC7" w14:textId="77777777" w:rsidR="0096640F" w:rsidRDefault="0096640F" w:rsidP="0096640F">
      <w:pPr>
        <w:spacing w:line="276" w:lineRule="auto"/>
        <w:ind w:left="314"/>
        <w:jc w:val="both"/>
      </w:pPr>
      <w:r>
        <w:t xml:space="preserve">De volwassen </w:t>
      </w:r>
      <w:r w:rsidR="00865A66">
        <w:t>(</w:t>
      </w:r>
      <w:r>
        <w:t>kandidaat-</w:t>
      </w:r>
      <w:r w:rsidR="00865A66">
        <w:t>)</w:t>
      </w:r>
      <w:r>
        <w:t>zorgvrager heeft een chronische psychiatrische kwetsbaarheid waarbij men vaststelt dat men aan het plafond van de psychiatrische behandeling zit op medisch-psychiatrisch vlak. Groei en verbetering zijn echter nog mogelijk waardoor een gerichte doorstroom nog steeds tot de mogelijkheden behoort. Concreet betekent dit het volgende:</w:t>
      </w:r>
    </w:p>
    <w:p w14:paraId="1C18E953" w14:textId="77777777" w:rsidR="0096640F" w:rsidRDefault="0096640F" w:rsidP="0096640F">
      <w:pPr>
        <w:pStyle w:val="Lijstalinea"/>
        <w:numPr>
          <w:ilvl w:val="0"/>
          <w:numId w:val="6"/>
        </w:numPr>
        <w:spacing w:line="276" w:lineRule="auto"/>
        <w:jc w:val="both"/>
      </w:pPr>
      <w:r>
        <w:t xml:space="preserve">Er is een zekere stabiliteit/stagnatie bereikt in het psychiatrisch ziektebeeld. Men is met andere woorden stabiel in onstabiliteit; </w:t>
      </w:r>
    </w:p>
    <w:p w14:paraId="02BBDB70" w14:textId="77777777" w:rsidR="0096640F" w:rsidRDefault="0096640F" w:rsidP="0096640F">
      <w:pPr>
        <w:pStyle w:val="Lijstalinea"/>
        <w:numPr>
          <w:ilvl w:val="0"/>
          <w:numId w:val="6"/>
        </w:numPr>
        <w:spacing w:line="276" w:lineRule="auto"/>
        <w:jc w:val="both"/>
      </w:pPr>
      <w:r>
        <w:t xml:space="preserve">Er is nood aan een langdurige psychiatrische begeleiding in een woonvorm. Maar er wordt ook gekeken naar rehabilitatiemogelijkheden op middellange en lange termijn; </w:t>
      </w:r>
    </w:p>
    <w:p w14:paraId="7BDE19B2" w14:textId="4A16D233" w:rsidR="0096640F" w:rsidRDefault="00C852E2" w:rsidP="0096640F">
      <w:pPr>
        <w:pStyle w:val="Lijstalinea"/>
        <w:numPr>
          <w:ilvl w:val="0"/>
          <w:numId w:val="6"/>
        </w:numPr>
        <w:spacing w:line="276" w:lineRule="auto"/>
        <w:jc w:val="both"/>
      </w:pPr>
      <w:r w:rsidRPr="00C852E2">
        <w:t xml:space="preserve">De </w:t>
      </w:r>
      <w:r>
        <w:t>(</w:t>
      </w:r>
      <w:r w:rsidRPr="00C852E2">
        <w:t>kandidaat</w:t>
      </w:r>
      <w:r>
        <w:t>-)</w:t>
      </w:r>
      <w:r w:rsidRPr="00C852E2">
        <w:t xml:space="preserve">zorgvrager mag een persoon zijn met een licht verstandelijke beperking. Mensen met een matige tot ernstige verstandelijke beperking komen in aanmerking zolang de desbetreffende </w:t>
      </w:r>
      <w:r>
        <w:t>zorgeenheid</w:t>
      </w:r>
      <w:r w:rsidRPr="00C852E2">
        <w:t xml:space="preserve"> met uitdovende bedden voor deze populatie bestaat</w:t>
      </w:r>
      <w:r w:rsidR="0096640F">
        <w:t xml:space="preserve">; </w:t>
      </w:r>
    </w:p>
    <w:p w14:paraId="128CC2D9" w14:textId="77777777" w:rsidR="0096640F" w:rsidRDefault="0096640F" w:rsidP="0096640F">
      <w:pPr>
        <w:pStyle w:val="Lijstalinea"/>
        <w:numPr>
          <w:ilvl w:val="0"/>
          <w:numId w:val="6"/>
        </w:numPr>
        <w:spacing w:line="276" w:lineRule="auto"/>
        <w:jc w:val="both"/>
      </w:pPr>
      <w:r>
        <w:t xml:space="preserve">De </w:t>
      </w:r>
      <w:r w:rsidR="00865A66">
        <w:t>(</w:t>
      </w:r>
      <w:r>
        <w:t>kandidaat-</w:t>
      </w:r>
      <w:r w:rsidR="00865A66">
        <w:t>)</w:t>
      </w:r>
      <w:r>
        <w:t>zorgvrager is in staat tot aangepast gedrag dat samenleven in groep toelaat. Dit wordt casus per casus afgewogen en komt neer op:</w:t>
      </w:r>
    </w:p>
    <w:p w14:paraId="3D1BA8B8" w14:textId="77777777" w:rsidR="0096640F" w:rsidRDefault="0096640F" w:rsidP="0096640F">
      <w:pPr>
        <w:pStyle w:val="Lijstalinea"/>
        <w:numPr>
          <w:ilvl w:val="1"/>
          <w:numId w:val="6"/>
        </w:numPr>
        <w:spacing w:line="276" w:lineRule="auto"/>
        <w:jc w:val="both"/>
      </w:pPr>
      <w:r>
        <w:t xml:space="preserve">Geen uitgesproken agitatie en psychomotorische onrust, </w:t>
      </w:r>
    </w:p>
    <w:p w14:paraId="692462EC" w14:textId="77777777" w:rsidR="0096640F" w:rsidRDefault="0096640F" w:rsidP="0096640F">
      <w:pPr>
        <w:pStyle w:val="Lijstalinea"/>
        <w:numPr>
          <w:ilvl w:val="1"/>
          <w:numId w:val="6"/>
        </w:numPr>
        <w:spacing w:line="276" w:lineRule="auto"/>
        <w:jc w:val="both"/>
      </w:pPr>
      <w:r>
        <w:t xml:space="preserve">Geen sterk storend probleemgedrag dat het samenleven ernstig hindert (vb. stalken, afpersen, stelen, aanzetten tot </w:t>
      </w:r>
      <w:proofErr w:type="gramStart"/>
      <w:r>
        <w:t>drugsgebruik,…</w:t>
      </w:r>
      <w:proofErr w:type="gramEnd"/>
      <w:r>
        <w:t xml:space="preserve">), </w:t>
      </w:r>
    </w:p>
    <w:p w14:paraId="33F3EDE6" w14:textId="77777777" w:rsidR="0096640F" w:rsidRDefault="0096640F" w:rsidP="0096640F">
      <w:pPr>
        <w:pStyle w:val="Lijstalinea"/>
        <w:numPr>
          <w:ilvl w:val="1"/>
          <w:numId w:val="6"/>
        </w:numPr>
        <w:spacing w:line="276" w:lineRule="auto"/>
        <w:jc w:val="both"/>
      </w:pPr>
      <w:r>
        <w:t xml:space="preserve">Geen terugkerende agressie naar zichzelf, derden of materiaal, </w:t>
      </w:r>
    </w:p>
    <w:p w14:paraId="2FFA5531" w14:textId="77777777" w:rsidR="0096640F" w:rsidRDefault="0096640F" w:rsidP="0096640F">
      <w:pPr>
        <w:pStyle w:val="Lijstalinea"/>
        <w:numPr>
          <w:ilvl w:val="1"/>
          <w:numId w:val="6"/>
        </w:numPr>
        <w:spacing w:line="276" w:lineRule="auto"/>
        <w:jc w:val="both"/>
      </w:pPr>
      <w:r>
        <w:t xml:space="preserve">Moet kunnen omgaan met een open </w:t>
      </w:r>
      <w:proofErr w:type="spellStart"/>
      <w:r>
        <w:t>leefstructuur</w:t>
      </w:r>
      <w:proofErr w:type="spellEnd"/>
      <w:r>
        <w:t xml:space="preserve">; </w:t>
      </w:r>
    </w:p>
    <w:p w14:paraId="31A2FAF7" w14:textId="12E8F7F0" w:rsidR="0096640F" w:rsidRDefault="0096640F" w:rsidP="0096640F">
      <w:pPr>
        <w:pStyle w:val="Lijstalinea"/>
        <w:numPr>
          <w:ilvl w:val="0"/>
          <w:numId w:val="35"/>
        </w:numPr>
        <w:spacing w:line="276" w:lineRule="auto"/>
        <w:jc w:val="both"/>
      </w:pPr>
      <w:r>
        <w:t xml:space="preserve">Het profiel van de kandidaat-zorgvrager moet inpasbaar zijn in de vrij gekomen plaats, dit wil zeggen dat de persoon </w:t>
      </w:r>
      <w:proofErr w:type="spellStart"/>
      <w:r>
        <w:t>integreerbaar</w:t>
      </w:r>
      <w:proofErr w:type="spellEnd"/>
      <w:r>
        <w:t xml:space="preserve"> moet zijn in de leefgemeenschap van de zorgeenheid. Ook hier blijft een inschatting van de aanmelding belangrijk, die behoort tot de intellectuele vrijheid van de behandelende arts. Zowel de actuele samenstelling van de groep zorgvragers, als de specifieke noden en verwachtingen van de kandidaat-zorgvrager worden meegenomen in de beslissing tot opname. </w:t>
      </w:r>
    </w:p>
    <w:p w14:paraId="5482981E" w14:textId="77777777" w:rsidR="0096640F" w:rsidRDefault="0096640F" w:rsidP="0096640F">
      <w:pPr>
        <w:spacing w:line="276" w:lineRule="auto"/>
        <w:ind w:left="314"/>
        <w:jc w:val="both"/>
      </w:pPr>
      <w:r>
        <w:t xml:space="preserve"> </w:t>
      </w:r>
    </w:p>
    <w:p w14:paraId="31128E31" w14:textId="77777777" w:rsidR="0096640F" w:rsidRDefault="0096640F" w:rsidP="0096640F">
      <w:pPr>
        <w:spacing w:line="276" w:lineRule="auto"/>
        <w:ind w:left="314"/>
        <w:jc w:val="both"/>
      </w:pPr>
      <w:r>
        <w:t>Exclusiecriteria zijn:</w:t>
      </w:r>
    </w:p>
    <w:p w14:paraId="2FE5B8BB" w14:textId="77777777" w:rsidR="0096640F" w:rsidRDefault="0096640F" w:rsidP="0096640F">
      <w:pPr>
        <w:pStyle w:val="Lijstalinea"/>
        <w:numPr>
          <w:ilvl w:val="0"/>
          <w:numId w:val="35"/>
        </w:numPr>
        <w:spacing w:line="276" w:lineRule="auto"/>
        <w:jc w:val="both"/>
      </w:pPr>
      <w:r>
        <w:t xml:space="preserve">Dementieproblematiek in de meest enge zin van het woord; </w:t>
      </w:r>
    </w:p>
    <w:p w14:paraId="1AECA9FD" w14:textId="77777777" w:rsidR="0096640F" w:rsidRDefault="0096640F" w:rsidP="0096640F">
      <w:pPr>
        <w:pStyle w:val="Lijstalinea"/>
        <w:numPr>
          <w:ilvl w:val="0"/>
          <w:numId w:val="35"/>
        </w:numPr>
        <w:spacing w:line="276" w:lineRule="auto"/>
        <w:jc w:val="both"/>
      </w:pPr>
      <w:r>
        <w:t xml:space="preserve">Wanneer er sprake is van een acute verslavingsproblematiek wordt het leefklimaat van de zorgeenheid in </w:t>
      </w:r>
      <w:proofErr w:type="spellStart"/>
      <w:r>
        <w:t>overschouwing</w:t>
      </w:r>
      <w:proofErr w:type="spellEnd"/>
      <w:r>
        <w:t xml:space="preserve"> genomen. Er mag geen sprake zijn van ‘enkel’ een verslavingsproblematiek; </w:t>
      </w:r>
    </w:p>
    <w:p w14:paraId="04421067" w14:textId="77777777" w:rsidR="0096640F" w:rsidRPr="00C72C03" w:rsidRDefault="0096640F" w:rsidP="0096640F">
      <w:pPr>
        <w:pStyle w:val="Lijstalinea"/>
        <w:numPr>
          <w:ilvl w:val="0"/>
          <w:numId w:val="35"/>
        </w:numPr>
        <w:spacing w:line="276" w:lineRule="auto"/>
        <w:jc w:val="both"/>
      </w:pPr>
      <w:r>
        <w:t>Er is een andere, meer geschikte woonvorm voorhanden (vb. woonzorgcentrum, beschut wonen).</w:t>
      </w:r>
    </w:p>
    <w:p w14:paraId="757BE973" w14:textId="77777777" w:rsidR="0096640F" w:rsidRPr="00C72C03" w:rsidRDefault="0096640F" w:rsidP="004C0A8F">
      <w:pPr>
        <w:spacing w:line="276" w:lineRule="auto"/>
        <w:jc w:val="both"/>
      </w:pPr>
    </w:p>
    <w:p w14:paraId="2DB7DD29" w14:textId="77777777" w:rsidR="00505840" w:rsidRPr="00C72C03" w:rsidRDefault="00FD530E" w:rsidP="00FD530E">
      <w:pPr>
        <w:pStyle w:val="Kop1"/>
      </w:pPr>
      <w:bookmarkStart w:id="55" w:name="3.1._De_doelstelling_voor_de_populatie"/>
      <w:bookmarkStart w:id="56" w:name="_Toc140065740"/>
      <w:bookmarkStart w:id="57" w:name="_Toc142569956"/>
      <w:bookmarkStart w:id="58" w:name="_Toc145664343"/>
      <w:bookmarkEnd w:id="55"/>
      <w:r>
        <w:t>3.4 D</w:t>
      </w:r>
      <w:r w:rsidR="00F731A5" w:rsidRPr="00C72C03">
        <w:t>oelstelling voor de populatie</w:t>
      </w:r>
      <w:bookmarkEnd w:id="56"/>
      <w:bookmarkEnd w:id="57"/>
      <w:bookmarkEnd w:id="58"/>
    </w:p>
    <w:p w14:paraId="01AC3575" w14:textId="77777777" w:rsidR="00505840" w:rsidRPr="00C72C03" w:rsidRDefault="00505840" w:rsidP="004C0A8F">
      <w:pPr>
        <w:spacing w:line="276" w:lineRule="auto"/>
        <w:jc w:val="both"/>
      </w:pPr>
    </w:p>
    <w:p w14:paraId="468B6886" w14:textId="77777777" w:rsidR="00505840" w:rsidRPr="00C72C03" w:rsidRDefault="00F731A5" w:rsidP="004C0A8F">
      <w:pPr>
        <w:spacing w:line="276" w:lineRule="auto"/>
        <w:jc w:val="both"/>
      </w:pPr>
      <w:r w:rsidRPr="00C72C03">
        <w:rPr>
          <w:noProof/>
          <w:lang w:val="nl-BE" w:eastAsia="nl-BE"/>
        </w:rPr>
        <w:drawing>
          <wp:anchor distT="0" distB="0" distL="0" distR="0" simplePos="0" relativeHeight="5" behindDoc="0" locked="0" layoutInCell="1" allowOverlap="1" wp14:anchorId="4AF3F02B" wp14:editId="0B518E0C">
            <wp:simplePos x="0" y="0"/>
            <wp:positionH relativeFrom="page">
              <wp:posOffset>898525</wp:posOffset>
            </wp:positionH>
            <wp:positionV relativeFrom="paragraph">
              <wp:posOffset>159538</wp:posOffset>
            </wp:positionV>
            <wp:extent cx="4810395" cy="17373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810395" cy="1737360"/>
                    </a:xfrm>
                    <a:prstGeom prst="rect">
                      <a:avLst/>
                    </a:prstGeom>
                  </pic:spPr>
                </pic:pic>
              </a:graphicData>
            </a:graphic>
          </wp:anchor>
        </w:drawing>
      </w:r>
    </w:p>
    <w:p w14:paraId="6D35BE29" w14:textId="77777777" w:rsidR="00505840" w:rsidRPr="00C72C03" w:rsidRDefault="00505840" w:rsidP="004C0A8F">
      <w:pPr>
        <w:spacing w:line="276" w:lineRule="auto"/>
        <w:jc w:val="both"/>
      </w:pPr>
    </w:p>
    <w:p w14:paraId="41CD27CD" w14:textId="77777777" w:rsidR="00957F7E" w:rsidRPr="00C72C03" w:rsidRDefault="00957F7E" w:rsidP="00957F7E">
      <w:pPr>
        <w:spacing w:line="276" w:lineRule="auto"/>
        <w:ind w:left="314"/>
        <w:jc w:val="both"/>
      </w:pPr>
      <w:r w:rsidRPr="00C72C03">
        <w:t>We geloven in de eigenheid en de unieke waarde van elk mens. Iedereen is niet gelijkaardig, maar wel gelijkwaardig.</w:t>
      </w:r>
      <w:r>
        <w:t xml:space="preserve"> </w:t>
      </w:r>
    </w:p>
    <w:p w14:paraId="767CB584" w14:textId="77777777" w:rsidR="00957F7E" w:rsidRDefault="00957F7E" w:rsidP="00957F7E">
      <w:pPr>
        <w:spacing w:line="276" w:lineRule="auto"/>
        <w:ind w:left="314"/>
        <w:jc w:val="both"/>
      </w:pPr>
    </w:p>
    <w:p w14:paraId="294C8530" w14:textId="77777777" w:rsidR="00957F7E" w:rsidRDefault="00957F7E" w:rsidP="00957F7E">
      <w:pPr>
        <w:spacing w:line="276" w:lineRule="auto"/>
        <w:ind w:left="314"/>
        <w:jc w:val="both"/>
      </w:pPr>
      <w:r w:rsidRPr="00C72C03">
        <w:t>Ons doel is om zorg te verlenen vanuit ieders authenticiteit, met empathie en zonder oordeel.  We geloven erin dat out-of-</w:t>
      </w:r>
      <w:proofErr w:type="spellStart"/>
      <w:r w:rsidRPr="00C72C03">
        <w:t>the</w:t>
      </w:r>
      <w:proofErr w:type="spellEnd"/>
      <w:r w:rsidRPr="00C72C03">
        <w:t xml:space="preserve">-box denken ons helpt om ‘creatieve zorg’ te bieden. We willen er ‘zijn’ voor de zorgvrager en </w:t>
      </w:r>
      <w:r w:rsidR="0065630B">
        <w:t>diens</w:t>
      </w:r>
      <w:r w:rsidRPr="00C72C03">
        <w:t xml:space="preserve"> omgeving, om van daaruit gepast en flexibel te kunnen inspelen op ieders eigenheid, wensen, noden en de situaties die zich voordoen.</w:t>
      </w:r>
    </w:p>
    <w:p w14:paraId="779E3C34" w14:textId="77777777" w:rsidR="00957F7E" w:rsidRDefault="00957F7E" w:rsidP="00957F7E">
      <w:pPr>
        <w:spacing w:line="276" w:lineRule="auto"/>
        <w:ind w:left="314"/>
        <w:jc w:val="both"/>
      </w:pPr>
    </w:p>
    <w:p w14:paraId="0C7898D2" w14:textId="77777777" w:rsidR="00957F7E" w:rsidRPr="00C72C03" w:rsidRDefault="00957F7E" w:rsidP="00957F7E">
      <w:pPr>
        <w:spacing w:line="276" w:lineRule="auto"/>
        <w:ind w:left="314"/>
        <w:jc w:val="both"/>
      </w:pPr>
      <w:r w:rsidRPr="00C72C03">
        <w:t xml:space="preserve">Iedereen staat aan het roer van </w:t>
      </w:r>
      <w:r w:rsidR="0065630B">
        <w:t>het</w:t>
      </w:r>
      <w:r w:rsidRPr="00C72C03">
        <w:t xml:space="preserve"> eigen leven, op weg naar de doelen die </w:t>
      </w:r>
      <w:r w:rsidR="0065630B">
        <w:t xml:space="preserve">de persoon </w:t>
      </w:r>
      <w:r w:rsidRPr="00C72C03">
        <w:t xml:space="preserve">wenst te bereiken en met de verantwoordelijkheden die daarbij horen. Wij zien het als onze taak om naast elke zorgvrager en </w:t>
      </w:r>
      <w:r w:rsidR="0065630B">
        <w:t xml:space="preserve">diens </w:t>
      </w:r>
      <w:r w:rsidRPr="00C72C03">
        <w:t xml:space="preserve">naasten te staan en te helpen in de sturing.  </w:t>
      </w:r>
    </w:p>
    <w:p w14:paraId="098B6292" w14:textId="77777777" w:rsidR="00957F7E" w:rsidRDefault="00957F7E" w:rsidP="00957F7E">
      <w:pPr>
        <w:spacing w:line="276" w:lineRule="auto"/>
        <w:ind w:left="314"/>
        <w:jc w:val="both"/>
      </w:pPr>
    </w:p>
    <w:p w14:paraId="435129F2" w14:textId="77777777" w:rsidR="00957F7E" w:rsidRDefault="00957F7E" w:rsidP="00957F7E">
      <w:pPr>
        <w:spacing w:line="276" w:lineRule="auto"/>
        <w:ind w:left="314"/>
        <w:jc w:val="both"/>
      </w:pPr>
      <w:r w:rsidRPr="00C72C03">
        <w:t>We willen mensen hun krachten doen (her)ontdekken, evenals hun betekenisvolle rol binnen de eigen woonomgeving als in de maatschappij. Vermaatschappelijking zien we als integratie binnen de maatschappij en ook omgekeerd.</w:t>
      </w:r>
      <w:r>
        <w:t xml:space="preserve"> </w:t>
      </w:r>
    </w:p>
    <w:p w14:paraId="1BC2F784" w14:textId="77777777" w:rsidR="00957F7E" w:rsidRDefault="00957F7E" w:rsidP="00957F7E">
      <w:pPr>
        <w:spacing w:line="276" w:lineRule="auto"/>
        <w:ind w:left="314"/>
        <w:jc w:val="both"/>
      </w:pPr>
    </w:p>
    <w:p w14:paraId="219E4B30" w14:textId="77777777" w:rsidR="00505840" w:rsidRPr="00C72C03" w:rsidRDefault="00865A66" w:rsidP="00957F7E">
      <w:pPr>
        <w:spacing w:line="276" w:lineRule="auto"/>
        <w:ind w:left="314"/>
        <w:jc w:val="both"/>
      </w:pPr>
      <w:r>
        <w:t xml:space="preserve">PVT </w:t>
      </w:r>
      <w:proofErr w:type="spellStart"/>
      <w:r w:rsidR="00957F7E">
        <w:t>Rado</w:t>
      </w:r>
      <w:proofErr w:type="spellEnd"/>
      <w:r w:rsidR="00957F7E">
        <w:t xml:space="preserve"> 1 wil een </w:t>
      </w:r>
      <w:proofErr w:type="spellStart"/>
      <w:r w:rsidR="00957F7E">
        <w:t>herstelondersteunende</w:t>
      </w:r>
      <w:proofErr w:type="spellEnd"/>
      <w:r w:rsidR="00957F7E">
        <w:t xml:space="preserve"> visie uitdragen. </w:t>
      </w:r>
      <w:r w:rsidR="00F731A5" w:rsidRPr="00C72C03">
        <w:t>Anthony (1993) definieert Herstel als een uiterst persoonlijk, uniek proces waarbij iemand</w:t>
      </w:r>
      <w:r w:rsidR="0065630B">
        <w:t xml:space="preserve">s </w:t>
      </w:r>
      <w:r w:rsidR="00F731A5" w:rsidRPr="00C72C03">
        <w:t>inzichten, waarden, gevoelens, doelen, vaardigheden en/of rollen verandert. Het is</w:t>
      </w:r>
      <w:r w:rsidR="00FD530E">
        <w:t xml:space="preserve"> een </w:t>
      </w:r>
      <w:r w:rsidR="00957F7E">
        <w:t>manier waarop</w:t>
      </w:r>
      <w:r w:rsidR="00FD530E">
        <w:t xml:space="preserve"> je </w:t>
      </w:r>
      <w:r w:rsidR="00F731A5" w:rsidRPr="00C72C03">
        <w:t>een prettig, hoopvol en waardevol leven kunt leven, zelfs binnen de beperking van je ziekte. Herstel vergt een nieuwe kijk op hoe je leven betekenis- en zinvol kan zijn</w:t>
      </w:r>
      <w:r w:rsidR="00FD530E">
        <w:t xml:space="preserve">. </w:t>
      </w:r>
    </w:p>
    <w:p w14:paraId="50B727CF" w14:textId="77777777" w:rsidR="00505840" w:rsidRPr="00C72C03" w:rsidRDefault="00505840" w:rsidP="004C0A8F">
      <w:pPr>
        <w:spacing w:line="276" w:lineRule="auto"/>
        <w:jc w:val="both"/>
      </w:pPr>
    </w:p>
    <w:p w14:paraId="1D7F12F5" w14:textId="77777777" w:rsidR="00505840" w:rsidRPr="00C72C03" w:rsidRDefault="00865A66" w:rsidP="00E0626B">
      <w:pPr>
        <w:pStyle w:val="Kop1"/>
        <w:numPr>
          <w:ilvl w:val="1"/>
          <w:numId w:val="10"/>
        </w:numPr>
      </w:pPr>
      <w:bookmarkStart w:id="59" w:name="3.2._Het_therapeutisch_klimaat"/>
      <w:bookmarkStart w:id="60" w:name="_Toc140065741"/>
      <w:bookmarkStart w:id="61" w:name="_Toc142569957"/>
      <w:bookmarkStart w:id="62" w:name="_Toc145664344"/>
      <w:bookmarkEnd w:id="59"/>
      <w:r>
        <w:t>T</w:t>
      </w:r>
      <w:r w:rsidR="00F731A5" w:rsidRPr="00C72C03">
        <w:t>herapeutisch klimaat</w:t>
      </w:r>
      <w:bookmarkEnd w:id="60"/>
      <w:bookmarkEnd w:id="61"/>
      <w:bookmarkEnd w:id="62"/>
    </w:p>
    <w:p w14:paraId="2F0703EB" w14:textId="77777777" w:rsidR="00505840" w:rsidRPr="00C72C03" w:rsidRDefault="00F731A5" w:rsidP="00957F7E">
      <w:pPr>
        <w:spacing w:line="276" w:lineRule="auto"/>
        <w:ind w:left="314"/>
        <w:jc w:val="both"/>
      </w:pPr>
      <w:r w:rsidRPr="00C72C03">
        <w:t xml:space="preserve">Het is onze intentie om kwalitatieve zorg te verlenen op maat van de </w:t>
      </w:r>
      <w:r w:rsidR="00C72C03" w:rsidRPr="00C72C03">
        <w:t>zorgvrager</w:t>
      </w:r>
      <w:r w:rsidRPr="00C72C03">
        <w:t>, volgens de eigen behoeften en mogelijkheden. We streven naar een optimale toepassing van (</w:t>
      </w:r>
      <w:r w:rsidR="00C72C03" w:rsidRPr="00C72C03">
        <w:t>zorgvrager</w:t>
      </w:r>
      <w:r w:rsidRPr="00C72C03">
        <w:t xml:space="preserve">s)participatie door op alle niveaus zoveel mogelijk inspraak en keuzevrijheid te geven. </w:t>
      </w:r>
      <w:r w:rsidR="00865A66">
        <w:t>Zorgvragers</w:t>
      </w:r>
      <w:r w:rsidRPr="00C72C03">
        <w:t xml:space="preserve"> hebben recht op eerlijke informatie, rekening houdend met hun bevattingsvermogen en draagkracht. Het respect voor het zelfbeschikkingsrecht en de autonomie is daar onlosmakelijk mee verbonden.</w:t>
      </w:r>
    </w:p>
    <w:p w14:paraId="3B2E09B7" w14:textId="77777777" w:rsidR="00505840" w:rsidRPr="00C72C03" w:rsidRDefault="00505840" w:rsidP="00957F7E">
      <w:pPr>
        <w:spacing w:line="276" w:lineRule="auto"/>
        <w:ind w:left="314"/>
        <w:jc w:val="both"/>
      </w:pPr>
    </w:p>
    <w:p w14:paraId="703785EC" w14:textId="77777777" w:rsidR="00505840" w:rsidRPr="00C72C03" w:rsidRDefault="00F731A5" w:rsidP="00957F7E">
      <w:pPr>
        <w:spacing w:line="276" w:lineRule="auto"/>
        <w:ind w:left="314"/>
        <w:jc w:val="both"/>
      </w:pPr>
      <w:r w:rsidRPr="00C72C03">
        <w:t>Als denkkaders staa</w:t>
      </w:r>
      <w:r w:rsidR="00957F7E">
        <w:t>n</w:t>
      </w:r>
      <w:r w:rsidRPr="00C72C03">
        <w:t xml:space="preserve"> de herstelvisie en het bio-psychosociaal model centraal.</w:t>
      </w:r>
      <w:r w:rsidR="00957F7E">
        <w:t xml:space="preserve"> </w:t>
      </w:r>
      <w:r w:rsidRPr="00C72C03">
        <w:t xml:space="preserve">Het werken vanuit de herstelgedachte impliceert het geloof in de eigen kracht van mensen. Het multidisciplinair team staat in voor het katalyseren van empowerment bij </w:t>
      </w:r>
      <w:r w:rsidR="00C72C03" w:rsidRPr="00C72C03">
        <w:t>zorgvrager</w:t>
      </w:r>
      <w:r w:rsidRPr="00C72C03">
        <w:t xml:space="preserve">s. Zij staan mee aan het roer en het team ziet het als opdracht om hen vanuit de professionele expertise te ondersteunen in de </w:t>
      </w:r>
      <w:r w:rsidR="00957F7E">
        <w:t>groei</w:t>
      </w:r>
      <w:r w:rsidRPr="00C72C03">
        <w:t xml:space="preserve"> naar </w:t>
      </w:r>
      <w:r w:rsidR="00957F7E">
        <w:t>het bereiken van</w:t>
      </w:r>
      <w:r w:rsidRPr="00C72C03">
        <w:t xml:space="preserve"> levensdoelen. Het team engageert zich om ook samen met de </w:t>
      </w:r>
      <w:r w:rsidR="00C72C03" w:rsidRPr="00C72C03">
        <w:t>zorgvrager</w:t>
      </w:r>
      <w:r w:rsidRPr="00C72C03">
        <w:t xml:space="preserve"> in trialoog te gaan met </w:t>
      </w:r>
      <w:r w:rsidR="00957F7E">
        <w:t xml:space="preserve">naasten. </w:t>
      </w:r>
    </w:p>
    <w:p w14:paraId="1D19A3C6" w14:textId="77777777" w:rsidR="00505840" w:rsidRPr="00C72C03" w:rsidRDefault="00505840" w:rsidP="00957F7E">
      <w:pPr>
        <w:spacing w:line="276" w:lineRule="auto"/>
        <w:ind w:left="314"/>
        <w:jc w:val="both"/>
      </w:pPr>
    </w:p>
    <w:p w14:paraId="7BACB247" w14:textId="77777777" w:rsidR="00505840" w:rsidRDefault="00F731A5" w:rsidP="00957F7E">
      <w:pPr>
        <w:spacing w:line="276" w:lineRule="auto"/>
        <w:ind w:left="314"/>
        <w:jc w:val="both"/>
      </w:pPr>
      <w:r w:rsidRPr="00C72C03">
        <w:t xml:space="preserve">Vertrekkend vanuit </w:t>
      </w:r>
      <w:r w:rsidR="00957F7E">
        <w:t>die visie</w:t>
      </w:r>
      <w:r w:rsidRPr="00C72C03">
        <w:t xml:space="preserve"> trachten we voor de populatie het verblijf zo comfortabel mogelijk te maken en hun eigen maatschappelijke rol maximaal te laten opnemen. De zorgnoden zijn zeer divers en situeren zich over alle levensdomeinen.</w:t>
      </w:r>
    </w:p>
    <w:p w14:paraId="2B403558" w14:textId="77777777" w:rsidR="00957F7E" w:rsidRPr="00C72C03" w:rsidRDefault="00957F7E" w:rsidP="00957F7E">
      <w:pPr>
        <w:spacing w:line="276" w:lineRule="auto"/>
        <w:ind w:left="314"/>
        <w:jc w:val="both"/>
      </w:pPr>
    </w:p>
    <w:p w14:paraId="594B4C01" w14:textId="77777777" w:rsidR="00505840" w:rsidRPr="00C72C03" w:rsidRDefault="00F731A5" w:rsidP="00957F7E">
      <w:pPr>
        <w:spacing w:line="276" w:lineRule="auto"/>
        <w:ind w:left="314"/>
        <w:jc w:val="both"/>
      </w:pPr>
      <w:r w:rsidRPr="00C72C03">
        <w:t>Het bio-psychosociaal model gaat ervan uit dat psychosociale problemen of psychopathologie bij volwassenen ontstaan of in stand gehouden worden door de wisselwerking tussen drie elementen: het lichaam of de biologische factoren, psychologische factoren en sociale factoren.</w:t>
      </w:r>
      <w:r w:rsidR="00957F7E">
        <w:t xml:space="preserve"> </w:t>
      </w:r>
      <w:r w:rsidRPr="00C72C03">
        <w:t>De lichamelijke</w:t>
      </w:r>
      <w:r w:rsidR="00957F7E">
        <w:t xml:space="preserve"> -</w:t>
      </w:r>
      <w:r w:rsidRPr="00C72C03">
        <w:t>, psychische</w:t>
      </w:r>
      <w:r w:rsidR="00957F7E">
        <w:t xml:space="preserve"> -</w:t>
      </w:r>
      <w:r w:rsidRPr="00C72C03">
        <w:t xml:space="preserve">, sociale </w:t>
      </w:r>
      <w:r w:rsidR="00957F7E">
        <w:t xml:space="preserve">- </w:t>
      </w:r>
      <w:r w:rsidRPr="00C72C03">
        <w:t xml:space="preserve">en </w:t>
      </w:r>
      <w:r w:rsidR="00957F7E">
        <w:t>zingevings</w:t>
      </w:r>
      <w:r w:rsidRPr="00C72C03">
        <w:t>aspecten zijn nauw met elkaar verweven en ontregeling van één component kan leiden tot decompensatie.</w:t>
      </w:r>
    </w:p>
    <w:p w14:paraId="38AFB6CD" w14:textId="77777777" w:rsidR="00505840" w:rsidRPr="00C72C03" w:rsidRDefault="00505840" w:rsidP="00957F7E">
      <w:pPr>
        <w:spacing w:line="276" w:lineRule="auto"/>
        <w:ind w:left="314"/>
        <w:jc w:val="both"/>
      </w:pPr>
    </w:p>
    <w:p w14:paraId="4804BAA7" w14:textId="77777777" w:rsidR="00505840" w:rsidRDefault="00F731A5" w:rsidP="00957F7E">
      <w:pPr>
        <w:spacing w:line="276" w:lineRule="auto"/>
        <w:ind w:left="314"/>
        <w:jc w:val="both"/>
      </w:pPr>
      <w:r w:rsidRPr="00C72C03">
        <w:t xml:space="preserve">Bij de aangeboden zorg houden we rekening met de </w:t>
      </w:r>
      <w:r w:rsidR="00C72C03" w:rsidRPr="00C72C03">
        <w:t>zorgvrager</w:t>
      </w:r>
      <w:r w:rsidRPr="00C72C03">
        <w:t xml:space="preserve"> en </w:t>
      </w:r>
      <w:r w:rsidR="0065630B">
        <w:t xml:space="preserve">de </w:t>
      </w:r>
      <w:r w:rsidRPr="00C72C03">
        <w:t xml:space="preserve">leeftijd, </w:t>
      </w:r>
      <w:r w:rsidR="0065630B">
        <w:t>diens</w:t>
      </w:r>
      <w:r w:rsidRPr="00C72C03">
        <w:t xml:space="preserve"> eigen identiteit en de sociale</w:t>
      </w:r>
      <w:r w:rsidR="00957F7E">
        <w:t xml:space="preserve"> - </w:t>
      </w:r>
      <w:r w:rsidRPr="00C72C03">
        <w:t xml:space="preserve">en familiale context. Het doel is om elke </w:t>
      </w:r>
      <w:r w:rsidR="00C72C03" w:rsidRPr="00C72C03">
        <w:t>zorgvrager</w:t>
      </w:r>
      <w:r w:rsidRPr="00C72C03">
        <w:t xml:space="preserve"> een totaal zorgaanbod aan te reiken, waar de persoon zelf in zo groot mogelijke mate een actieve partner is. Er wordt individuele begeleiding aangeboden waarin er oog is voor het ontdekken of verder ontwikkelen van de eigen identiteit. Het is belangrijk dat het doelstellingsgericht werken, aansluit bij de leefwereld van de </w:t>
      </w:r>
      <w:r w:rsidR="00C72C03" w:rsidRPr="00C72C03">
        <w:t>zorgvrager</w:t>
      </w:r>
      <w:r w:rsidRPr="00C72C03">
        <w:t>.</w:t>
      </w:r>
    </w:p>
    <w:p w14:paraId="78796CE2" w14:textId="77777777" w:rsidR="00957F7E" w:rsidRPr="00C72C03" w:rsidRDefault="00957F7E" w:rsidP="00957F7E">
      <w:pPr>
        <w:spacing w:line="276" w:lineRule="auto"/>
        <w:ind w:left="314"/>
        <w:jc w:val="both"/>
      </w:pPr>
    </w:p>
    <w:p w14:paraId="65532099" w14:textId="77777777" w:rsidR="00505840" w:rsidRPr="00C72C03" w:rsidRDefault="00F731A5" w:rsidP="00957F7E">
      <w:pPr>
        <w:spacing w:line="276" w:lineRule="auto"/>
        <w:ind w:left="314"/>
        <w:jc w:val="both"/>
      </w:pPr>
      <w:r w:rsidRPr="00C72C03">
        <w:t xml:space="preserve">Een motiverende woonomgeving houdt in dat motivatie geen voorwaarde, maar een doel van de begeleiding is. We leren de </w:t>
      </w:r>
      <w:r w:rsidR="00C72C03" w:rsidRPr="00C72C03">
        <w:t>zorgvrager</w:t>
      </w:r>
      <w:r w:rsidRPr="00C72C03">
        <w:t xml:space="preserve">s handelen op basis van hun waarden en obstakels die ze op hun </w:t>
      </w:r>
      <w:r w:rsidRPr="00C72C03">
        <w:lastRenderedPageBreak/>
        <w:t xml:space="preserve">weg tegenkomen te leren aanvaarden. Centraal in de begeleiding staat de therapeutische relatie waarin we streven naar een bondgenootschap met de </w:t>
      </w:r>
      <w:r w:rsidR="00C72C03" w:rsidRPr="00C72C03">
        <w:t>zorgvrager</w:t>
      </w:r>
      <w:r w:rsidRPr="00C72C03">
        <w:t>.</w:t>
      </w:r>
    </w:p>
    <w:p w14:paraId="41166938" w14:textId="77777777" w:rsidR="00505840" w:rsidRPr="00C72C03" w:rsidRDefault="00505840" w:rsidP="004C0A8F">
      <w:pPr>
        <w:spacing w:line="276" w:lineRule="auto"/>
        <w:jc w:val="both"/>
      </w:pPr>
    </w:p>
    <w:p w14:paraId="13CF68CE" w14:textId="77777777" w:rsidR="00505840" w:rsidRPr="00C72C03" w:rsidRDefault="00F731A5" w:rsidP="00130ADE">
      <w:pPr>
        <w:spacing w:line="276" w:lineRule="auto"/>
        <w:ind w:left="314"/>
        <w:jc w:val="both"/>
        <w:sectPr w:rsidR="00505840" w:rsidRPr="00C72C03" w:rsidSect="00C72C03">
          <w:footerReference w:type="default" r:id="rId16"/>
          <w:type w:val="continuous"/>
          <w:pgSz w:w="11920" w:h="16850"/>
          <w:pgMar w:top="720" w:right="720" w:bottom="720" w:left="720" w:header="0" w:footer="1029" w:gutter="0"/>
          <w:cols w:space="708"/>
        </w:sectPr>
      </w:pPr>
      <w:r w:rsidRPr="00C72C03">
        <w:t>Binnen het multidisciplinair team zijn een goede samenwerking, openheid, luisterbereidheid en waardering tussen de medewerkers voorwaarden voor een optimaal functioneren. Het is</w:t>
      </w:r>
      <w:r w:rsidR="00130ADE">
        <w:t xml:space="preserve"> belangrijk dat medewerkers zich betrokken voelen en </w:t>
      </w:r>
      <w:r w:rsidR="00C30F02">
        <w:t>het nodige</w:t>
      </w:r>
      <w:r w:rsidR="00130ADE">
        <w:t xml:space="preserve"> vertrouwen krijgen en geven. Dit alles vindt plaats in een klimaat van overleg waar verantwoordelijkheid en initiatief sterk op de voorgrond staan. </w:t>
      </w:r>
    </w:p>
    <w:p w14:paraId="16F46A0D" w14:textId="77777777" w:rsidR="00505840" w:rsidRPr="00C72C03" w:rsidRDefault="00505840" w:rsidP="004C0A8F">
      <w:pPr>
        <w:spacing w:line="276" w:lineRule="auto"/>
        <w:jc w:val="both"/>
      </w:pPr>
    </w:p>
    <w:p w14:paraId="39952594" w14:textId="77777777" w:rsidR="00505840" w:rsidRDefault="00B8694B" w:rsidP="00130ADE">
      <w:pPr>
        <w:spacing w:line="276" w:lineRule="auto"/>
        <w:ind w:left="314"/>
        <w:jc w:val="both"/>
      </w:pPr>
      <w:r>
        <w:t xml:space="preserve">PVT </w:t>
      </w:r>
      <w:proofErr w:type="spellStart"/>
      <w:r w:rsidR="00F731A5" w:rsidRPr="00C72C03">
        <w:t>Rado</w:t>
      </w:r>
      <w:proofErr w:type="spellEnd"/>
      <w:r w:rsidR="00F731A5" w:rsidRPr="00C72C03">
        <w:t xml:space="preserve"> 1 draagt ook mee de </w:t>
      </w:r>
      <w:r w:rsidR="002029B2">
        <w:t xml:space="preserve">vier </w:t>
      </w:r>
      <w:r w:rsidR="00F731A5" w:rsidRPr="00C72C03">
        <w:t>waarden van de organisatie uit. Deze waarden zijn daarom ook mede een leidraad voor het opstellen van het strategisch plan binnen de zorgeenheid.</w:t>
      </w:r>
    </w:p>
    <w:p w14:paraId="29CF62BA" w14:textId="77777777" w:rsidR="00A92ACC" w:rsidRPr="00C72C03" w:rsidRDefault="00A92ACC" w:rsidP="00130ADE">
      <w:pPr>
        <w:spacing w:line="276" w:lineRule="auto"/>
        <w:ind w:left="314"/>
        <w:jc w:val="both"/>
      </w:pPr>
    </w:p>
    <w:p w14:paraId="140B49BF" w14:textId="77777777" w:rsidR="00A77CAC" w:rsidRDefault="00F731A5" w:rsidP="00E0626B">
      <w:pPr>
        <w:pStyle w:val="Lijstalinea"/>
        <w:numPr>
          <w:ilvl w:val="0"/>
          <w:numId w:val="11"/>
        </w:numPr>
        <w:spacing w:line="276" w:lineRule="auto"/>
        <w:jc w:val="both"/>
      </w:pPr>
      <w:r w:rsidRPr="00C72C03">
        <w:t xml:space="preserve">Zorgzaamheid: </w:t>
      </w:r>
    </w:p>
    <w:p w14:paraId="1018E581" w14:textId="77777777" w:rsidR="00505840" w:rsidRPr="00C72C03" w:rsidRDefault="002029B2" w:rsidP="00A92ACC">
      <w:pPr>
        <w:pStyle w:val="Lijstalinea"/>
        <w:spacing w:line="276" w:lineRule="auto"/>
        <w:ind w:left="674" w:firstLine="0"/>
        <w:jc w:val="both"/>
      </w:pPr>
      <w:r>
        <w:t xml:space="preserve">PVT </w:t>
      </w:r>
      <w:proofErr w:type="spellStart"/>
      <w:r w:rsidR="00F731A5" w:rsidRPr="00C72C03">
        <w:t>Rado</w:t>
      </w:r>
      <w:proofErr w:type="spellEnd"/>
      <w:r w:rsidR="00F731A5" w:rsidRPr="00C72C03">
        <w:t xml:space="preserve"> 1 legt een sterk accent binnen </w:t>
      </w:r>
      <w:r w:rsidR="00A77CAC">
        <w:t xml:space="preserve">het </w:t>
      </w:r>
      <w:r w:rsidR="00A77CAC" w:rsidRPr="00C72C03">
        <w:t>zorgzaam</w:t>
      </w:r>
      <w:r w:rsidR="00A77CAC">
        <w:t xml:space="preserve"> zijn</w:t>
      </w:r>
      <w:r w:rsidR="00F731A5" w:rsidRPr="00C72C03">
        <w:t xml:space="preserve"> voor elkaar</w:t>
      </w:r>
      <w:r w:rsidR="00A77CAC">
        <w:t xml:space="preserve"> met name in de relaties </w:t>
      </w:r>
      <w:r w:rsidR="00CF2D8A">
        <w:t xml:space="preserve">tussen </w:t>
      </w:r>
      <w:r w:rsidR="00CF2D8A" w:rsidRPr="00C72C03">
        <w:t>medewerkers</w:t>
      </w:r>
      <w:r w:rsidR="00A77CAC">
        <w:t>-</w:t>
      </w:r>
      <w:r w:rsidR="00F731A5" w:rsidRPr="00C72C03">
        <w:t>medewerkers</w:t>
      </w:r>
      <w:r w:rsidR="00A77CAC">
        <w:t xml:space="preserve">, </w:t>
      </w:r>
      <w:r w:rsidR="00C72C03" w:rsidRPr="00C72C03">
        <w:t>zorgvrager</w:t>
      </w:r>
      <w:r w:rsidR="00A77CAC">
        <w:t>s-</w:t>
      </w:r>
      <w:r w:rsidR="00C72C03" w:rsidRPr="00C72C03">
        <w:t>zorgvrager</w:t>
      </w:r>
      <w:r w:rsidR="00A77CAC">
        <w:t>s</w:t>
      </w:r>
      <w:r w:rsidR="00CF2D8A">
        <w:t xml:space="preserve"> en</w:t>
      </w:r>
      <w:r w:rsidR="00A77CAC">
        <w:t xml:space="preserve"> </w:t>
      </w:r>
      <w:r w:rsidR="00F731A5" w:rsidRPr="00C72C03">
        <w:t>medewerkers</w:t>
      </w:r>
      <w:r w:rsidR="00A77CAC">
        <w:t>-</w:t>
      </w:r>
      <w:r w:rsidR="00C72C03" w:rsidRPr="00C72C03">
        <w:t>zorgvrager</w:t>
      </w:r>
      <w:r w:rsidR="00F731A5" w:rsidRPr="00C72C03">
        <w:t>s</w:t>
      </w:r>
      <w:r w:rsidR="00CF2D8A">
        <w:t xml:space="preserve">. </w:t>
      </w:r>
      <w:r w:rsidR="00F731A5" w:rsidRPr="00C72C03">
        <w:t xml:space="preserve">Dit </w:t>
      </w:r>
      <w:r w:rsidR="00CF2D8A">
        <w:t>vertrekt</w:t>
      </w:r>
      <w:r w:rsidR="00F731A5" w:rsidRPr="00C72C03">
        <w:t xml:space="preserve"> vanuit respect en waardering naar </w:t>
      </w:r>
      <w:r w:rsidR="00CF2D8A">
        <w:t xml:space="preserve">en van </w:t>
      </w:r>
      <w:r w:rsidR="00F731A5" w:rsidRPr="00C72C03">
        <w:t xml:space="preserve">elkaar. De </w:t>
      </w:r>
      <w:r w:rsidR="00C72C03" w:rsidRPr="00C72C03">
        <w:t>zorgvrager</w:t>
      </w:r>
      <w:r w:rsidR="00F731A5" w:rsidRPr="00C72C03">
        <w:t xml:space="preserve">s zijn meer dan </w:t>
      </w:r>
      <w:r w:rsidR="00A92ACC">
        <w:t>hun kwetsbaarheid</w:t>
      </w:r>
      <w:r w:rsidR="00F731A5" w:rsidRPr="00C72C03">
        <w:t xml:space="preserve">. Elke </w:t>
      </w:r>
      <w:r w:rsidR="00C72C03" w:rsidRPr="00C72C03">
        <w:t>zorgvrager</w:t>
      </w:r>
      <w:r w:rsidR="00F731A5" w:rsidRPr="00C72C03">
        <w:t xml:space="preserve"> heeft eigen mogelijkheden en beperkingen. De uitdaging zit </w:t>
      </w:r>
      <w:r w:rsidR="00A92ACC">
        <w:t>erin</w:t>
      </w:r>
      <w:r w:rsidR="00F731A5" w:rsidRPr="00C72C03">
        <w:t xml:space="preserve"> ook in om deze eigenschappen te leren kennen bij elke </w:t>
      </w:r>
      <w:r w:rsidR="00C72C03" w:rsidRPr="00C72C03">
        <w:t>zorgvrager</w:t>
      </w:r>
      <w:r w:rsidR="00F731A5" w:rsidRPr="00C72C03">
        <w:t xml:space="preserve"> -zowel de </w:t>
      </w:r>
      <w:r w:rsidR="00C72C03" w:rsidRPr="00C72C03">
        <w:t>zorgvrager</w:t>
      </w:r>
      <w:r w:rsidR="00F731A5" w:rsidRPr="00C72C03">
        <w:t xml:space="preserve"> zelf, de medewerkers en de </w:t>
      </w:r>
      <w:r w:rsidR="00C72C03" w:rsidRPr="00C72C03">
        <w:t>zorgvrager</w:t>
      </w:r>
      <w:r w:rsidR="00F731A5" w:rsidRPr="00C72C03">
        <w:t>s van elkaar- en hoe kunnen deze complementair ingezet worden naar elkaar.</w:t>
      </w:r>
    </w:p>
    <w:p w14:paraId="2629336C" w14:textId="77777777" w:rsidR="00A92ACC" w:rsidRDefault="00A92ACC" w:rsidP="00130ADE">
      <w:pPr>
        <w:spacing w:line="276" w:lineRule="auto"/>
        <w:ind w:left="314"/>
        <w:jc w:val="both"/>
      </w:pPr>
    </w:p>
    <w:p w14:paraId="15A67A7F" w14:textId="77777777" w:rsidR="00A92ACC" w:rsidRDefault="00F731A5" w:rsidP="00E0626B">
      <w:pPr>
        <w:pStyle w:val="Lijstalinea"/>
        <w:numPr>
          <w:ilvl w:val="0"/>
          <w:numId w:val="11"/>
        </w:numPr>
        <w:spacing w:line="276" w:lineRule="auto"/>
        <w:jc w:val="both"/>
      </w:pPr>
      <w:r w:rsidRPr="00C72C03">
        <w:t xml:space="preserve">Verbondenheid: </w:t>
      </w:r>
    </w:p>
    <w:p w14:paraId="2EB61FD2" w14:textId="77777777" w:rsidR="00505840" w:rsidRDefault="00F731A5" w:rsidP="00A92ACC">
      <w:pPr>
        <w:pStyle w:val="Lijstalinea"/>
        <w:spacing w:line="276" w:lineRule="auto"/>
        <w:ind w:left="674" w:firstLine="0"/>
        <w:jc w:val="both"/>
      </w:pPr>
      <w:r w:rsidRPr="00C72C03">
        <w:t xml:space="preserve">Binnen de zorgeenheid wonen 20 </w:t>
      </w:r>
      <w:r w:rsidR="00C72C03" w:rsidRPr="00C72C03">
        <w:t>zorgvrager</w:t>
      </w:r>
      <w:r w:rsidRPr="00C72C03">
        <w:t xml:space="preserve">s, elk met hun eigen verhaal en persoonlijkheid. Daarnaast is elke medewerker anders. Het is niet altijd even gemakkelijk om samen te leven in groep. Daarom is het belangrijk dat er samen wordt gekeken hoe het leefklimaat gunstig kan zijn voor </w:t>
      </w:r>
      <w:r w:rsidR="007B006C">
        <w:t xml:space="preserve">elkeen zonder </w:t>
      </w:r>
      <w:r w:rsidRPr="00C72C03">
        <w:t>het verlies van ieders eigenheid. Samen staan we sterk! Daarnaast blijven huis</w:t>
      </w:r>
      <w:r w:rsidR="007B006C">
        <w:t>e</w:t>
      </w:r>
      <w:r w:rsidRPr="00C72C03">
        <w:t>lijkheid en gezelligheid belangrijke componenten die niet uit het oog verloren mogen worden.</w:t>
      </w:r>
    </w:p>
    <w:p w14:paraId="1BEF9249" w14:textId="77777777" w:rsidR="007B006C" w:rsidRPr="00C72C03" w:rsidRDefault="007B006C" w:rsidP="00A92ACC">
      <w:pPr>
        <w:pStyle w:val="Lijstalinea"/>
        <w:spacing w:line="276" w:lineRule="auto"/>
        <w:ind w:left="674" w:firstLine="0"/>
        <w:jc w:val="both"/>
      </w:pPr>
    </w:p>
    <w:p w14:paraId="50CBA993" w14:textId="77777777" w:rsidR="007B006C" w:rsidRDefault="00F731A5" w:rsidP="00E0626B">
      <w:pPr>
        <w:pStyle w:val="Lijstalinea"/>
        <w:numPr>
          <w:ilvl w:val="0"/>
          <w:numId w:val="11"/>
        </w:numPr>
        <w:spacing w:line="276" w:lineRule="auto"/>
        <w:jc w:val="both"/>
      </w:pPr>
      <w:r w:rsidRPr="00C72C03">
        <w:t xml:space="preserve">Integriteit: </w:t>
      </w:r>
    </w:p>
    <w:p w14:paraId="303548F1" w14:textId="77777777" w:rsidR="00505840" w:rsidRPr="00C72C03" w:rsidRDefault="002029B2" w:rsidP="007B006C">
      <w:pPr>
        <w:pStyle w:val="Lijstalinea"/>
        <w:spacing w:line="276" w:lineRule="auto"/>
        <w:ind w:left="674" w:firstLine="0"/>
        <w:jc w:val="both"/>
      </w:pPr>
      <w:r>
        <w:t xml:space="preserve">PVT </w:t>
      </w:r>
      <w:proofErr w:type="spellStart"/>
      <w:r w:rsidR="00F731A5" w:rsidRPr="00C72C03">
        <w:t>Rado</w:t>
      </w:r>
      <w:proofErr w:type="spellEnd"/>
      <w:r w:rsidR="00F731A5" w:rsidRPr="00C72C03">
        <w:t xml:space="preserve"> 1 zet zich in om te komen tot een open communicatie in een veilige context. Iedereen heeft recht op zijn eigen mening en mag hiervoor uitkomen. Dit dient echter altijd te vertrekken vanuit een respectvolle, opbouwende manier. Daarnaast is de </w:t>
      </w:r>
      <w:r w:rsidR="00C72C03" w:rsidRPr="00C72C03">
        <w:t>zorgvrager</w:t>
      </w:r>
      <w:r w:rsidR="00F731A5" w:rsidRPr="00C72C03">
        <w:t xml:space="preserve"> mee verantwoordelijk voor</w:t>
      </w:r>
      <w:r>
        <w:t xml:space="preserve"> het</w:t>
      </w:r>
      <w:r w:rsidR="00F731A5" w:rsidRPr="00C72C03">
        <w:t xml:space="preserve"> </w:t>
      </w:r>
      <w:r w:rsidR="007B006C">
        <w:t>stil</w:t>
      </w:r>
      <w:r>
        <w:t>staan</w:t>
      </w:r>
      <w:r w:rsidR="007B006C">
        <w:t xml:space="preserve"> en </w:t>
      </w:r>
      <w:r>
        <w:t>het werken</w:t>
      </w:r>
      <w:r w:rsidR="007B006C">
        <w:t xml:space="preserve"> aan </w:t>
      </w:r>
      <w:r>
        <w:t>diens</w:t>
      </w:r>
      <w:r w:rsidR="007B006C">
        <w:t xml:space="preserve"> </w:t>
      </w:r>
      <w:r w:rsidR="00F731A5" w:rsidRPr="00C72C03">
        <w:t>eigen proce</w:t>
      </w:r>
      <w:r w:rsidR="007B006C">
        <w:t>s</w:t>
      </w:r>
      <w:r w:rsidR="00F731A5" w:rsidRPr="00C72C03">
        <w:t>. Motivatie is hierbinnen een belangrijk gegeven.</w:t>
      </w:r>
    </w:p>
    <w:p w14:paraId="073C058B" w14:textId="77777777" w:rsidR="007B006C" w:rsidRDefault="007B006C" w:rsidP="00130ADE">
      <w:pPr>
        <w:spacing w:line="276" w:lineRule="auto"/>
        <w:ind w:left="314"/>
        <w:jc w:val="both"/>
      </w:pPr>
    </w:p>
    <w:p w14:paraId="24AD5D9F" w14:textId="77777777" w:rsidR="007B006C" w:rsidRDefault="00F731A5" w:rsidP="00E0626B">
      <w:pPr>
        <w:pStyle w:val="Lijstalinea"/>
        <w:numPr>
          <w:ilvl w:val="0"/>
          <w:numId w:val="11"/>
        </w:numPr>
        <w:spacing w:line="276" w:lineRule="auto"/>
        <w:jc w:val="both"/>
      </w:pPr>
      <w:r w:rsidRPr="00C72C03">
        <w:t xml:space="preserve">Innovatie: </w:t>
      </w:r>
    </w:p>
    <w:p w14:paraId="29ED521D" w14:textId="77777777" w:rsidR="00505840" w:rsidRPr="00C72C03" w:rsidRDefault="00F731A5" w:rsidP="007B006C">
      <w:pPr>
        <w:pStyle w:val="Lijstalinea"/>
        <w:spacing w:line="276" w:lineRule="auto"/>
        <w:ind w:left="674" w:firstLine="0"/>
        <w:jc w:val="both"/>
      </w:pPr>
      <w:r w:rsidRPr="00C72C03">
        <w:t xml:space="preserve">Stilstaan is achteruitgaan. Er dienen ten alle tijden kritische reflecties gemaakt te worden in functie van eigen handelen, </w:t>
      </w:r>
      <w:r w:rsidR="007B006C">
        <w:t xml:space="preserve">lopende </w:t>
      </w:r>
      <w:r w:rsidRPr="00C72C03">
        <w:t>processen</w:t>
      </w:r>
      <w:r w:rsidR="007B006C">
        <w:t xml:space="preserve">, de </w:t>
      </w:r>
      <w:r w:rsidRPr="00C72C03">
        <w:t xml:space="preserve">werking van de </w:t>
      </w:r>
      <w:proofErr w:type="gramStart"/>
      <w:r w:rsidR="007B006C" w:rsidRPr="00C72C03">
        <w:t>zorgeenheid</w:t>
      </w:r>
      <w:r w:rsidR="007B006C">
        <w:t>,...</w:t>
      </w:r>
      <w:proofErr w:type="gramEnd"/>
      <w:r w:rsidRPr="00C72C03">
        <w:t xml:space="preserve"> Dit alles </w:t>
      </w:r>
      <w:r w:rsidR="007424D1">
        <w:t xml:space="preserve">gebeurt </w:t>
      </w:r>
      <w:r w:rsidRPr="00C72C03">
        <w:t>met het oog op een zo maximaal mogelijke inzet op veiligheid en kwaliteit van zorg!</w:t>
      </w:r>
    </w:p>
    <w:p w14:paraId="1073E29A" w14:textId="77777777" w:rsidR="00505840" w:rsidRPr="00C72C03" w:rsidRDefault="00505840" w:rsidP="004C0A8F">
      <w:pPr>
        <w:spacing w:line="276" w:lineRule="auto"/>
        <w:jc w:val="both"/>
      </w:pPr>
    </w:p>
    <w:p w14:paraId="48C8ED09" w14:textId="77777777" w:rsidR="00505840" w:rsidRPr="00C72C03" w:rsidRDefault="007424D1" w:rsidP="007424D1">
      <w:pPr>
        <w:pStyle w:val="Kop1"/>
      </w:pPr>
      <w:bookmarkStart w:id="63" w:name="3.3__Therapeutische_activiteiten"/>
      <w:bookmarkStart w:id="64" w:name="_Toc140065742"/>
      <w:bookmarkStart w:id="65" w:name="_Toc142569958"/>
      <w:bookmarkStart w:id="66" w:name="_Toc145664345"/>
      <w:bookmarkEnd w:id="63"/>
      <w:r>
        <w:t xml:space="preserve">3.6 </w:t>
      </w:r>
      <w:r w:rsidR="00F731A5" w:rsidRPr="00C72C03">
        <w:t>Therapeutische activiteiten</w:t>
      </w:r>
      <w:bookmarkEnd w:id="64"/>
      <w:bookmarkEnd w:id="65"/>
      <w:bookmarkEnd w:id="66"/>
    </w:p>
    <w:p w14:paraId="5F3A49DC" w14:textId="77777777" w:rsidR="00505840" w:rsidRPr="00C72C03" w:rsidRDefault="00F731A5" w:rsidP="007424D1">
      <w:pPr>
        <w:spacing w:line="276" w:lineRule="auto"/>
        <w:ind w:left="314"/>
        <w:jc w:val="both"/>
      </w:pPr>
      <w:r w:rsidRPr="00C72C03">
        <w:t xml:space="preserve">Er worden zowel individuele als groepssessies aangeboden gericht op het verbeteren of behoud van de bestaande mogelijkheden. Deze sessies worden gegeven door therapeuten. Het is altijd mogelijk om in samenspraak met de betreffende therapeut een afspraak te maken om bepaalde sessies mee te volgen. Ook bij vragen staan zij </w:t>
      </w:r>
      <w:r w:rsidR="007424D1">
        <w:t xml:space="preserve">je </w:t>
      </w:r>
      <w:r w:rsidRPr="00C72C03">
        <w:t>graag te woord.</w:t>
      </w:r>
    </w:p>
    <w:p w14:paraId="5A3063B9" w14:textId="77777777" w:rsidR="00505840" w:rsidRPr="00C72C03" w:rsidRDefault="00505840" w:rsidP="004C0A8F">
      <w:pPr>
        <w:spacing w:line="276" w:lineRule="auto"/>
        <w:jc w:val="both"/>
      </w:pPr>
    </w:p>
    <w:p w14:paraId="0D6E9224" w14:textId="77777777" w:rsidR="00505840" w:rsidRPr="00C72C03" w:rsidRDefault="007424D1" w:rsidP="007424D1">
      <w:pPr>
        <w:pStyle w:val="Kop1"/>
      </w:pPr>
      <w:bookmarkStart w:id="67" w:name="_Toc145664346"/>
      <w:r>
        <w:t>3.6.1</w:t>
      </w:r>
      <w:r w:rsidR="00F731A5" w:rsidRPr="00C72C03">
        <w:t xml:space="preserve"> </w:t>
      </w:r>
      <w:proofErr w:type="spellStart"/>
      <w:r w:rsidR="00F731A5" w:rsidRPr="00C72C03">
        <w:t>Psycho</w:t>
      </w:r>
      <w:proofErr w:type="spellEnd"/>
      <w:r w:rsidR="00F731A5" w:rsidRPr="00C72C03">
        <w:t xml:space="preserve"> motorische therapie (PMT)</w:t>
      </w:r>
      <w:bookmarkEnd w:id="67"/>
    </w:p>
    <w:p w14:paraId="65E93210" w14:textId="0496A3B8" w:rsidR="007424D1" w:rsidRDefault="007424D1" w:rsidP="007424D1">
      <w:pPr>
        <w:spacing w:line="276" w:lineRule="auto"/>
        <w:ind w:left="314"/>
        <w:jc w:val="both"/>
      </w:pPr>
      <w:r>
        <w:t>Er worden individuele - en groepssessies</w:t>
      </w:r>
      <w:r w:rsidR="00321B93">
        <w:t>,</w:t>
      </w:r>
      <w:r>
        <w:t xml:space="preserve"> </w:t>
      </w:r>
      <w:r w:rsidR="00C9301B">
        <w:t>zowel intra- en extramuraal</w:t>
      </w:r>
      <w:r w:rsidR="00321B93">
        <w:t>,</w:t>
      </w:r>
      <w:r w:rsidR="00C9301B">
        <w:t xml:space="preserve"> georganiseerd met voornamelijk activatiedoelstellingen. </w:t>
      </w:r>
    </w:p>
    <w:p w14:paraId="3E32787D" w14:textId="77777777" w:rsidR="00505840" w:rsidRDefault="00505840" w:rsidP="007424D1">
      <w:pPr>
        <w:spacing w:line="276" w:lineRule="auto"/>
        <w:ind w:left="314"/>
        <w:jc w:val="both"/>
      </w:pPr>
    </w:p>
    <w:p w14:paraId="314523BC" w14:textId="77777777" w:rsidR="00C9301B" w:rsidRPr="00C72C03" w:rsidRDefault="00C9301B" w:rsidP="007424D1">
      <w:pPr>
        <w:spacing w:line="276" w:lineRule="auto"/>
        <w:ind w:left="314"/>
        <w:jc w:val="both"/>
      </w:pPr>
      <w:r>
        <w:t xml:space="preserve">Intramurale activiteiten: </w:t>
      </w:r>
    </w:p>
    <w:p w14:paraId="4478B259" w14:textId="615F5D16" w:rsidR="00C9301B" w:rsidRDefault="00C9301B" w:rsidP="00E0626B">
      <w:pPr>
        <w:pStyle w:val="Lijstalinea"/>
        <w:numPr>
          <w:ilvl w:val="0"/>
          <w:numId w:val="11"/>
        </w:numPr>
        <w:spacing w:line="276" w:lineRule="auto"/>
        <w:jc w:val="both"/>
      </w:pPr>
      <w:r>
        <w:t xml:space="preserve">De </w:t>
      </w:r>
      <w:r w:rsidR="00F731A5" w:rsidRPr="00C72C03">
        <w:t>dagelijkse ochtendgym-momenten, met iedere dag andere accenten binnen een aantal doelstellingen die psychomotorisch gekleurd zijn</w:t>
      </w:r>
      <w:r>
        <w:t xml:space="preserve">. Hoofddoelstellingen </w:t>
      </w:r>
      <w:r w:rsidR="00321B93">
        <w:t>zijn in</w:t>
      </w:r>
      <w:r>
        <w:t xml:space="preserve"> het kader van </w:t>
      </w:r>
      <w:r>
        <w:lastRenderedPageBreak/>
        <w:t xml:space="preserve">motorische, </w:t>
      </w:r>
      <w:r w:rsidR="00F731A5" w:rsidRPr="00C72C03">
        <w:t>cognitieve, emotionele en sociale ontwikkelingspatronen</w:t>
      </w:r>
      <w:r>
        <w:t xml:space="preserve">; </w:t>
      </w:r>
    </w:p>
    <w:p w14:paraId="655ECC02" w14:textId="35C3EC3C" w:rsidR="00C9301B" w:rsidRDefault="00C9301B" w:rsidP="00E0626B">
      <w:pPr>
        <w:pStyle w:val="Lijstalinea"/>
        <w:numPr>
          <w:ilvl w:val="0"/>
          <w:numId w:val="11"/>
        </w:numPr>
        <w:spacing w:line="276" w:lineRule="auto"/>
        <w:jc w:val="both"/>
      </w:pPr>
      <w:r>
        <w:t>I</w:t>
      </w:r>
      <w:r w:rsidR="00F731A5" w:rsidRPr="00C72C03">
        <w:t xml:space="preserve">ndividuele trainingen op vraag van de </w:t>
      </w:r>
      <w:r w:rsidR="00C72C03" w:rsidRPr="00C72C03">
        <w:t>zorgvrager</w:t>
      </w:r>
      <w:r w:rsidR="00F731A5" w:rsidRPr="00C72C03">
        <w:t xml:space="preserve"> zoals </w:t>
      </w:r>
      <w:proofErr w:type="spellStart"/>
      <w:r>
        <w:t>M</w:t>
      </w:r>
      <w:r w:rsidR="00F731A5" w:rsidRPr="00C72C03">
        <w:t>otomed</w:t>
      </w:r>
      <w:proofErr w:type="spellEnd"/>
      <w:r>
        <w:t>-</w:t>
      </w:r>
      <w:r w:rsidR="00F731A5" w:rsidRPr="00C72C03">
        <w:t>, fiets</w:t>
      </w:r>
      <w:r>
        <w:t>-</w:t>
      </w:r>
      <w:r w:rsidR="00F731A5" w:rsidRPr="00C72C03">
        <w:t xml:space="preserve">, </w:t>
      </w:r>
      <w:r>
        <w:t>cardiotraining (loopband, hom</w:t>
      </w:r>
      <w:r w:rsidR="00D61BD6">
        <w:t>e</w:t>
      </w:r>
      <w:r>
        <w:t xml:space="preserve">trainer), </w:t>
      </w:r>
      <w:r w:rsidR="00F731A5" w:rsidRPr="00C72C03">
        <w:t>wandelingen</w:t>
      </w:r>
      <w:r>
        <w:t xml:space="preserve">; </w:t>
      </w:r>
    </w:p>
    <w:p w14:paraId="00C5541A" w14:textId="77777777" w:rsidR="00C9301B" w:rsidRDefault="00C9301B" w:rsidP="00E0626B">
      <w:pPr>
        <w:pStyle w:val="Lijstalinea"/>
        <w:numPr>
          <w:ilvl w:val="0"/>
          <w:numId w:val="11"/>
        </w:numPr>
        <w:spacing w:line="276" w:lineRule="auto"/>
        <w:jc w:val="both"/>
      </w:pPr>
      <w:r>
        <w:t xml:space="preserve">Relaxatie in groep </w:t>
      </w:r>
      <w:r w:rsidR="00F731A5" w:rsidRPr="00C72C03">
        <w:t>waarbij we op zoek gaan naar innerlijke rust</w:t>
      </w:r>
      <w:r>
        <w:t xml:space="preserve">. </w:t>
      </w:r>
      <w:r w:rsidR="00F731A5" w:rsidRPr="00C72C03">
        <w:t xml:space="preserve">Hiervoor worden verschillende technieken (vb. ademhalingstechnieken, </w:t>
      </w:r>
      <w:proofErr w:type="spellStart"/>
      <w:r w:rsidR="00F731A5" w:rsidRPr="00C72C03">
        <w:t>Jacobson</w:t>
      </w:r>
      <w:proofErr w:type="spellEnd"/>
      <w:r w:rsidR="00F731A5" w:rsidRPr="00C72C03">
        <w:t xml:space="preserve">, </w:t>
      </w:r>
      <w:proofErr w:type="gramStart"/>
      <w:r w:rsidR="00F731A5" w:rsidRPr="00C72C03">
        <w:t>Schultz,..</w:t>
      </w:r>
      <w:proofErr w:type="gramEnd"/>
      <w:r w:rsidR="00F731A5" w:rsidRPr="00C72C03">
        <w:t>)</w:t>
      </w:r>
      <w:r>
        <w:t xml:space="preserve"> </w:t>
      </w:r>
      <w:r w:rsidR="00F731A5" w:rsidRPr="00C72C03">
        <w:t>toegepast om de innerlijke balans te faciliteren</w:t>
      </w:r>
      <w:r>
        <w:t xml:space="preserve">; </w:t>
      </w:r>
    </w:p>
    <w:p w14:paraId="2D382816" w14:textId="77777777" w:rsidR="00505840" w:rsidRPr="00C72C03" w:rsidRDefault="00C9301B" w:rsidP="00E0626B">
      <w:pPr>
        <w:pStyle w:val="Lijstalinea"/>
        <w:numPr>
          <w:ilvl w:val="0"/>
          <w:numId w:val="11"/>
        </w:numPr>
        <w:spacing w:line="276" w:lineRule="auto"/>
        <w:jc w:val="both"/>
      </w:pPr>
      <w:r>
        <w:t>M</w:t>
      </w:r>
      <w:r w:rsidR="00F731A5" w:rsidRPr="00C72C03">
        <w:t>uziek en expressie: hierbij is muziek een belangrijke motiverende kracht. Muziek op vraag</w:t>
      </w:r>
      <w:r w:rsidR="002B6E0E">
        <w:t xml:space="preserve"> en</w:t>
      </w:r>
      <w:r w:rsidR="00F731A5" w:rsidRPr="00C72C03">
        <w:t xml:space="preserve"> thema’s binnen muziek geven vorm aan deze sessie</w:t>
      </w:r>
      <w:r w:rsidR="002B6E0E">
        <w:t xml:space="preserve"> binnen een </w:t>
      </w:r>
      <w:r w:rsidR="00F731A5" w:rsidRPr="00C72C03">
        <w:t>expressief kader, waaronder de nadruk ligt op het non-verbale karakter.</w:t>
      </w:r>
    </w:p>
    <w:p w14:paraId="5E66A823" w14:textId="77777777" w:rsidR="00505840" w:rsidRPr="00C72C03" w:rsidRDefault="00505840" w:rsidP="007424D1">
      <w:pPr>
        <w:spacing w:line="276" w:lineRule="auto"/>
        <w:ind w:left="314"/>
        <w:jc w:val="both"/>
      </w:pPr>
    </w:p>
    <w:p w14:paraId="234D2B62" w14:textId="77777777" w:rsidR="002B6E0E" w:rsidRDefault="00F731A5" w:rsidP="002B6E0E">
      <w:pPr>
        <w:spacing w:line="276" w:lineRule="auto"/>
        <w:ind w:left="314"/>
        <w:jc w:val="both"/>
      </w:pPr>
      <w:r w:rsidRPr="00C72C03">
        <w:t>Extramura</w:t>
      </w:r>
      <w:r w:rsidR="002B6E0E">
        <w:t xml:space="preserve">le activiteiten: </w:t>
      </w:r>
    </w:p>
    <w:p w14:paraId="62861688" w14:textId="77777777" w:rsidR="004B33FD" w:rsidRDefault="00F731A5" w:rsidP="00E0626B">
      <w:pPr>
        <w:pStyle w:val="Lijstalinea"/>
        <w:numPr>
          <w:ilvl w:val="0"/>
          <w:numId w:val="12"/>
        </w:numPr>
        <w:spacing w:line="276" w:lineRule="auto"/>
        <w:jc w:val="both"/>
      </w:pPr>
      <w:r w:rsidRPr="00C72C03">
        <w:t>Zwemmen: samen in groep bewegen in een andere omgeving, geprikkeld door water geeft een hele andere wending aan beweging in al zijn facetten. Lichaamsbeleving, respect voor elkaar, drempels verleggen en andere accenten komen op de voorgrond</w:t>
      </w:r>
      <w:r w:rsidR="004B33FD">
        <w:t xml:space="preserve">; </w:t>
      </w:r>
    </w:p>
    <w:p w14:paraId="4D1B47A2" w14:textId="77777777" w:rsidR="004B33FD" w:rsidRDefault="00F731A5" w:rsidP="00E0626B">
      <w:pPr>
        <w:pStyle w:val="Lijstalinea"/>
        <w:numPr>
          <w:ilvl w:val="0"/>
          <w:numId w:val="12"/>
        </w:numPr>
        <w:spacing w:line="276" w:lineRule="auto"/>
        <w:jc w:val="both"/>
      </w:pPr>
      <w:r w:rsidRPr="00C72C03">
        <w:t xml:space="preserve">Start </w:t>
      </w:r>
      <w:proofErr w:type="spellStart"/>
      <w:r w:rsidRPr="00C72C03">
        <w:t>to</w:t>
      </w:r>
      <w:proofErr w:type="spellEnd"/>
      <w:r w:rsidRPr="00C72C03">
        <w:t xml:space="preserve"> run: deze activiteit gaat altijd door in </w:t>
      </w:r>
      <w:r w:rsidR="004B33FD">
        <w:t>de natuur.</w:t>
      </w:r>
      <w:r w:rsidRPr="00C72C03">
        <w:t xml:space="preserve"> Grenzen verleggen, competitie, omgaan met ademhaling, kanaliseren van </w:t>
      </w:r>
      <w:proofErr w:type="gramStart"/>
      <w:r w:rsidRPr="00C72C03">
        <w:t>energie,…</w:t>
      </w:r>
      <w:proofErr w:type="gramEnd"/>
      <w:r w:rsidR="004B33FD">
        <w:t xml:space="preserve"> Allemaal </w:t>
      </w:r>
      <w:r w:rsidRPr="00C72C03">
        <w:t>aspecten die ons fit en gezond houden in ons hoofd en lichaam</w:t>
      </w:r>
      <w:r w:rsidR="004B33FD">
        <w:t xml:space="preserve">; </w:t>
      </w:r>
    </w:p>
    <w:p w14:paraId="2A97DEBB" w14:textId="77777777" w:rsidR="004B33FD" w:rsidRDefault="004B33FD" w:rsidP="00E0626B">
      <w:pPr>
        <w:pStyle w:val="Lijstalinea"/>
        <w:numPr>
          <w:ilvl w:val="0"/>
          <w:numId w:val="12"/>
        </w:numPr>
        <w:spacing w:line="276" w:lineRule="auto"/>
        <w:jc w:val="both"/>
      </w:pPr>
      <w:r>
        <w:t>Spel</w:t>
      </w:r>
      <w:r w:rsidR="00F731A5" w:rsidRPr="00C72C03">
        <w:t xml:space="preserve">momenten: </w:t>
      </w:r>
      <w:r w:rsidRPr="00C72C03">
        <w:t>badminton</w:t>
      </w:r>
      <w:r w:rsidR="00F731A5" w:rsidRPr="00C72C03">
        <w:t xml:space="preserve">, </w:t>
      </w:r>
      <w:proofErr w:type="spellStart"/>
      <w:r w:rsidR="00F731A5" w:rsidRPr="00C72C03">
        <w:t>petanque</w:t>
      </w:r>
      <w:proofErr w:type="spellEnd"/>
      <w:r w:rsidR="00F731A5" w:rsidRPr="00C72C03">
        <w:t xml:space="preserve">, </w:t>
      </w:r>
      <w:proofErr w:type="spellStart"/>
      <w:r w:rsidR="00F731A5" w:rsidRPr="00C72C03">
        <w:t>K</w:t>
      </w:r>
      <w:r>
        <w:t>ubb</w:t>
      </w:r>
      <w:proofErr w:type="spellEnd"/>
      <w:r w:rsidR="00F731A5" w:rsidRPr="00C72C03">
        <w:t xml:space="preserve">, </w:t>
      </w:r>
      <w:proofErr w:type="gramStart"/>
      <w:r w:rsidR="00F731A5" w:rsidRPr="00C72C03">
        <w:t>volksspelen,…</w:t>
      </w:r>
      <w:proofErr w:type="gramEnd"/>
      <w:r w:rsidR="00F731A5" w:rsidRPr="00C72C03">
        <w:t xml:space="preserve"> worden gecreëerd om vooral succesbelevingen te ervaren</w:t>
      </w:r>
      <w:r>
        <w:t xml:space="preserve"> en gezelligheid te creëren; </w:t>
      </w:r>
    </w:p>
    <w:p w14:paraId="1F486D59" w14:textId="77777777" w:rsidR="004B33FD" w:rsidRDefault="00F731A5" w:rsidP="00E0626B">
      <w:pPr>
        <w:pStyle w:val="Lijstalinea"/>
        <w:numPr>
          <w:ilvl w:val="0"/>
          <w:numId w:val="12"/>
        </w:numPr>
        <w:spacing w:line="276" w:lineRule="auto"/>
        <w:jc w:val="both"/>
      </w:pPr>
      <w:r w:rsidRPr="00C72C03">
        <w:t>Wandelingen zowel naar het centrum als</w:t>
      </w:r>
      <w:r w:rsidR="004B33FD">
        <w:t xml:space="preserve"> in</w:t>
      </w:r>
      <w:r w:rsidRPr="00C72C03">
        <w:t xml:space="preserve"> de natuur worden georganiseerd. Maandelijks proberen we buiten Lanaken een wandeling te doen als uitstap</w:t>
      </w:r>
      <w:r w:rsidR="004B33FD">
        <w:t xml:space="preserve">; </w:t>
      </w:r>
    </w:p>
    <w:p w14:paraId="3897B8C3" w14:textId="77777777" w:rsidR="00505840" w:rsidRPr="00C72C03" w:rsidRDefault="00F731A5" w:rsidP="00E0626B">
      <w:pPr>
        <w:pStyle w:val="Lijstalinea"/>
        <w:numPr>
          <w:ilvl w:val="0"/>
          <w:numId w:val="12"/>
        </w:numPr>
        <w:spacing w:line="276" w:lineRule="auto"/>
        <w:jc w:val="both"/>
      </w:pPr>
      <w:r w:rsidRPr="00C72C03">
        <w:t>Paardrijden</w:t>
      </w:r>
      <w:r w:rsidR="004B33FD">
        <w:t>:</w:t>
      </w:r>
      <w:r w:rsidRPr="00C72C03">
        <w:t xml:space="preserve"> </w:t>
      </w:r>
      <w:r w:rsidR="004B33FD">
        <w:t xml:space="preserve">op de campus te </w:t>
      </w:r>
      <w:proofErr w:type="spellStart"/>
      <w:r w:rsidR="004B33FD">
        <w:t>Rekem</w:t>
      </w:r>
      <w:proofErr w:type="spellEnd"/>
      <w:r w:rsidRPr="00C72C03">
        <w:t xml:space="preserve"> ligt </w:t>
      </w:r>
      <w:r w:rsidR="004B33FD">
        <w:t xml:space="preserve">de </w:t>
      </w:r>
      <w:proofErr w:type="spellStart"/>
      <w:r w:rsidRPr="00C72C03">
        <w:t>manège</w:t>
      </w:r>
      <w:proofErr w:type="spellEnd"/>
      <w:r w:rsidR="004B33FD">
        <w:t xml:space="preserve"> van </w:t>
      </w:r>
      <w:proofErr w:type="spellStart"/>
      <w:r w:rsidR="004B33FD">
        <w:t>OPZc</w:t>
      </w:r>
      <w:proofErr w:type="spellEnd"/>
      <w:r w:rsidR="004B33FD">
        <w:t xml:space="preserve"> </w:t>
      </w:r>
      <w:proofErr w:type="spellStart"/>
      <w:r w:rsidR="004B33FD">
        <w:t>Rekem</w:t>
      </w:r>
      <w:proofErr w:type="spellEnd"/>
      <w:r w:rsidRPr="00C72C03">
        <w:t xml:space="preserve">. Hier kunnen onze </w:t>
      </w:r>
      <w:r w:rsidR="00C72C03" w:rsidRPr="00C72C03">
        <w:t>zorgvrager</w:t>
      </w:r>
      <w:r w:rsidRPr="00C72C03">
        <w:t xml:space="preserve">s wekelijks sessies </w:t>
      </w:r>
      <w:proofErr w:type="spellStart"/>
      <w:r w:rsidRPr="00C72C03">
        <w:t>hippotherapie</w:t>
      </w:r>
      <w:proofErr w:type="spellEnd"/>
      <w:r w:rsidRPr="00C72C03">
        <w:t xml:space="preserve"> volgen onder begeleiding van therapeuten. Een paard oordeelt nie</w:t>
      </w:r>
      <w:r w:rsidR="004B33FD">
        <w:t>t</w:t>
      </w:r>
      <w:r w:rsidR="00D32391">
        <w:t xml:space="preserve"> en dat is e</w:t>
      </w:r>
      <w:r w:rsidR="004B33FD">
        <w:t>e</w:t>
      </w:r>
      <w:r w:rsidRPr="00C72C03">
        <w:t xml:space="preserve">n andere invalshoek om </w:t>
      </w:r>
      <w:r w:rsidR="00C72C03" w:rsidRPr="00C72C03">
        <w:t>zorgvrager</w:t>
      </w:r>
      <w:r w:rsidRPr="00C72C03">
        <w:t>s te benaderen.</w:t>
      </w:r>
      <w:r w:rsidR="00D32391">
        <w:t xml:space="preserve"> </w:t>
      </w:r>
    </w:p>
    <w:p w14:paraId="2F97EAFB" w14:textId="77777777" w:rsidR="00505840" w:rsidRPr="00C72C03" w:rsidRDefault="00505840" w:rsidP="004C0A8F">
      <w:pPr>
        <w:spacing w:line="276" w:lineRule="auto"/>
        <w:jc w:val="both"/>
      </w:pPr>
    </w:p>
    <w:p w14:paraId="721E665D" w14:textId="77777777" w:rsidR="00505840" w:rsidRPr="00C72C03" w:rsidRDefault="00D32391" w:rsidP="00D32391">
      <w:pPr>
        <w:pStyle w:val="Kop1"/>
      </w:pPr>
      <w:bookmarkStart w:id="68" w:name="_Toc145664347"/>
      <w:r>
        <w:t xml:space="preserve">3.6.2 </w:t>
      </w:r>
      <w:r w:rsidR="00F731A5" w:rsidRPr="00C72C03">
        <w:t>Ergotherapie</w:t>
      </w:r>
      <w:bookmarkEnd w:id="68"/>
    </w:p>
    <w:p w14:paraId="1349ED0F" w14:textId="77777777" w:rsidR="00505840" w:rsidRPr="00C72C03" w:rsidRDefault="00505840" w:rsidP="004C0A8F">
      <w:pPr>
        <w:spacing w:line="276" w:lineRule="auto"/>
        <w:jc w:val="both"/>
      </w:pPr>
    </w:p>
    <w:p w14:paraId="391740E1" w14:textId="752C95C7" w:rsidR="00321B93" w:rsidRDefault="00321B93" w:rsidP="00321B93">
      <w:pPr>
        <w:ind w:left="314"/>
        <w:jc w:val="both"/>
        <w:rPr>
          <w:rFonts w:ascii="Calibri" w:eastAsiaTheme="minorHAnsi" w:hAnsi="Calibri" w:cs="Calibri"/>
          <w:lang w:val="nl-BE"/>
        </w:rPr>
      </w:pPr>
      <w:r>
        <w:t xml:space="preserve">Sommige zorgvragers hebben de wens om mee in te staan voor de huiselijkheid in PVT </w:t>
      </w:r>
      <w:proofErr w:type="spellStart"/>
      <w:r>
        <w:t>Rado</w:t>
      </w:r>
      <w:proofErr w:type="spellEnd"/>
      <w:r>
        <w:t xml:space="preserve"> 1 door een verantwoordelijke taak op zich te nemen. Op de zorgeenheid wil dit zeggen dat ze mee kunnen instaan voor de soep, de tuin helpen onderhouden, helpen met het opruimen van de linnenkar, </w:t>
      </w:r>
      <w:r w:rsidR="00D61BD6">
        <w:t xml:space="preserve">de </w:t>
      </w:r>
      <w:r>
        <w:t>vaatwasser</w:t>
      </w:r>
      <w:r w:rsidR="00D61BD6">
        <w:t xml:space="preserve"> </w:t>
      </w:r>
      <w:proofErr w:type="gramStart"/>
      <w:r w:rsidR="00D61BD6">
        <w:t>ledigen</w:t>
      </w:r>
      <w:r>
        <w:t>,…</w:t>
      </w:r>
      <w:proofErr w:type="gramEnd"/>
      <w:r>
        <w:t xml:space="preserve"> </w:t>
      </w:r>
    </w:p>
    <w:p w14:paraId="4C20BF85" w14:textId="77777777" w:rsidR="00321B93" w:rsidRDefault="00321B93" w:rsidP="00321B93">
      <w:pPr>
        <w:spacing w:line="276" w:lineRule="auto"/>
        <w:ind w:left="314"/>
        <w:jc w:val="both"/>
      </w:pPr>
    </w:p>
    <w:p w14:paraId="1F602B9B" w14:textId="10B8BAEB" w:rsidR="00321B93" w:rsidRDefault="00321B93" w:rsidP="00321B93">
      <w:pPr>
        <w:spacing w:line="276" w:lineRule="auto"/>
        <w:ind w:left="314"/>
        <w:jc w:val="both"/>
      </w:pPr>
      <w:r>
        <w:t xml:space="preserve">Op indicatie en vraag van de zorgvrager kunnen we samen oefenen in het behouden en/of verbeteren van concrete vaardigheden. Dat kan bijvoorbeeld leren strijken, omgaan met een budget, educatie krijgen rond verschillende thema’s, de bus leren nemen, leren werken met sociale media, samen zoeken naar vrijetijdsactiviteiten, </w:t>
      </w:r>
      <w:proofErr w:type="gramStart"/>
      <w:r>
        <w:t>hulpmiddelenadvisering,…</w:t>
      </w:r>
      <w:proofErr w:type="gramEnd"/>
      <w:r>
        <w:t xml:space="preserve"> zijn. </w:t>
      </w:r>
    </w:p>
    <w:p w14:paraId="4775AE6D" w14:textId="77777777" w:rsidR="00321B93" w:rsidRDefault="00321B93" w:rsidP="00321B93">
      <w:pPr>
        <w:spacing w:line="276" w:lineRule="auto"/>
        <w:ind w:left="314"/>
        <w:jc w:val="both"/>
      </w:pPr>
    </w:p>
    <w:p w14:paraId="4FF9AE91" w14:textId="3FA675E7" w:rsidR="00321B93" w:rsidRDefault="00321B93" w:rsidP="00B169C9">
      <w:pPr>
        <w:ind w:left="314"/>
        <w:jc w:val="both"/>
      </w:pPr>
      <w:r>
        <w:t>Naast de individuele vragen van zorgvragers wordt ook ingezet op groepsactiviteiten</w:t>
      </w:r>
      <w:r w:rsidR="00D61BD6">
        <w:t xml:space="preserve"> </w:t>
      </w:r>
      <w:r>
        <w:t>waarbi</w:t>
      </w:r>
      <w:r w:rsidR="00D61BD6">
        <w:t>j</w:t>
      </w:r>
      <w:r>
        <w:t xml:space="preserve"> de ergotherapeut een begeleidende, activerende en motiverende rol heeft. Binnen de groepsactiviteiten streven wij naar volgende doelstellingen: nieuwe interesses leren kennen, ontdekken en inzetten van talenten, leren samenwerken, ontspanning, leren verwoorden van gevoelens en meningen, leren focussen en vasthouden van aandacht, leren luisteren naar </w:t>
      </w:r>
      <w:proofErr w:type="gramStart"/>
      <w:r>
        <w:t>mekaar,…</w:t>
      </w:r>
      <w:proofErr w:type="gramEnd"/>
      <w:r w:rsidR="00B169C9">
        <w:t xml:space="preserve"> </w:t>
      </w:r>
      <w:r>
        <w:t xml:space="preserve">Enkele voorbeelden van deze activiteiten zijn: crea, kookactiviteit, spel, </w:t>
      </w:r>
      <w:proofErr w:type="spellStart"/>
      <w:r>
        <w:t>psycho</w:t>
      </w:r>
      <w:proofErr w:type="spellEnd"/>
      <w:r>
        <w:t>-educatie, beweging en relaxatie</w:t>
      </w:r>
      <w:r w:rsidR="00B169C9">
        <w:t>.</w:t>
      </w:r>
    </w:p>
    <w:p w14:paraId="0AB1AABF" w14:textId="7005E6D9" w:rsidR="00505840" w:rsidRPr="00C72C03" w:rsidRDefault="00505840" w:rsidP="003155F7">
      <w:pPr>
        <w:spacing w:line="276" w:lineRule="auto"/>
        <w:ind w:left="314"/>
        <w:jc w:val="both"/>
        <w:sectPr w:rsidR="00505840" w:rsidRPr="00C72C03" w:rsidSect="00C72C03">
          <w:type w:val="continuous"/>
          <w:pgSz w:w="11920" w:h="16850"/>
          <w:pgMar w:top="720" w:right="720" w:bottom="720" w:left="720" w:header="0" w:footer="1029" w:gutter="0"/>
          <w:cols w:space="708"/>
        </w:sectPr>
      </w:pPr>
    </w:p>
    <w:p w14:paraId="5CF005F3" w14:textId="77777777" w:rsidR="00505840" w:rsidRPr="00C72C03" w:rsidRDefault="00505840" w:rsidP="004C0A8F">
      <w:pPr>
        <w:spacing w:line="276" w:lineRule="auto"/>
        <w:jc w:val="both"/>
      </w:pPr>
    </w:p>
    <w:p w14:paraId="36E2C727" w14:textId="6A878997" w:rsidR="00505840" w:rsidRPr="00C72C03" w:rsidRDefault="003155F7" w:rsidP="00C2533E">
      <w:pPr>
        <w:pStyle w:val="Kop1"/>
      </w:pPr>
      <w:bookmarkStart w:id="69" w:name="_Toc145664348"/>
      <w:r>
        <w:t xml:space="preserve">3.6.3 </w:t>
      </w:r>
      <w:r w:rsidR="00F731A5" w:rsidRPr="00C72C03">
        <w:t>Psycholoog</w:t>
      </w:r>
      <w:bookmarkEnd w:id="69"/>
    </w:p>
    <w:p w14:paraId="316DC2B4" w14:textId="4137039E" w:rsidR="00B169C9" w:rsidRPr="00B169C9" w:rsidRDefault="00B169C9" w:rsidP="00B169C9">
      <w:pPr>
        <w:pStyle w:val="Geenafstand"/>
        <w:ind w:left="314"/>
        <w:jc w:val="both"/>
        <w:rPr>
          <w:rFonts w:ascii="Calibri" w:eastAsiaTheme="minorHAnsi" w:hAnsi="Calibri" w:cs="Calibri"/>
          <w:lang w:val="nl-BE"/>
        </w:rPr>
      </w:pPr>
      <w:r>
        <w:t>De psycholoog begeleidt de BSM (bewoners-</w:t>
      </w:r>
      <w:proofErr w:type="spellStart"/>
      <w:r>
        <w:t>staffmeeting</w:t>
      </w:r>
      <w:proofErr w:type="spellEnd"/>
      <w:r>
        <w:t xml:space="preserve">), een wekelijks ontmoetingsmoment tussen de zorgvragers en begeleiders, waarin allerlei thema’s aan bod kunnen komen zoals praktische zaken, groepsdynamiek, frustraties, vragen, activiteiten, </w:t>
      </w:r>
      <w:proofErr w:type="gramStart"/>
      <w:r>
        <w:t>afspraken,…</w:t>
      </w:r>
      <w:proofErr w:type="gramEnd"/>
      <w:r>
        <w:t xml:space="preserve">Daarnaast kunnen individuele gesprekken/contactmomenten of gesprekken met het netwerk van de zorgvrager plaatsvinden. Zorgvragers kunnen steeds een gesprek aanvragen. </w:t>
      </w:r>
    </w:p>
    <w:p w14:paraId="338CF990" w14:textId="77777777" w:rsidR="00505840" w:rsidRPr="00C72C03" w:rsidRDefault="00505840" w:rsidP="004C0A8F">
      <w:pPr>
        <w:spacing w:line="276" w:lineRule="auto"/>
        <w:jc w:val="both"/>
        <w:sectPr w:rsidR="00505840" w:rsidRPr="00C72C03" w:rsidSect="00C72C03">
          <w:type w:val="continuous"/>
          <w:pgSz w:w="11920" w:h="16850"/>
          <w:pgMar w:top="720" w:right="720" w:bottom="720" w:left="720" w:header="0" w:footer="1029" w:gutter="0"/>
          <w:cols w:space="708"/>
        </w:sectPr>
      </w:pPr>
    </w:p>
    <w:p w14:paraId="7F5A1137" w14:textId="77777777" w:rsidR="003155F7" w:rsidRDefault="003155F7" w:rsidP="004C0A8F">
      <w:pPr>
        <w:spacing w:line="276" w:lineRule="auto"/>
        <w:jc w:val="both"/>
      </w:pPr>
      <w:bookmarkStart w:id="70" w:name="4._Overlegstructuren"/>
      <w:bookmarkStart w:id="71" w:name="_Toc140065743"/>
      <w:bookmarkStart w:id="72" w:name="_Toc142569959"/>
      <w:bookmarkEnd w:id="70"/>
    </w:p>
    <w:p w14:paraId="2990807D" w14:textId="77777777" w:rsidR="00C2533E" w:rsidRDefault="00C2533E" w:rsidP="004C0A8F">
      <w:pPr>
        <w:spacing w:line="276" w:lineRule="auto"/>
        <w:jc w:val="both"/>
      </w:pPr>
    </w:p>
    <w:p w14:paraId="3D535E72" w14:textId="77777777" w:rsidR="00505840" w:rsidRPr="00C72C03" w:rsidRDefault="003155F7" w:rsidP="003155F7">
      <w:pPr>
        <w:pStyle w:val="Kop1"/>
      </w:pPr>
      <w:bookmarkStart w:id="73" w:name="_Toc145664349"/>
      <w:r>
        <w:lastRenderedPageBreak/>
        <w:t xml:space="preserve">4 </w:t>
      </w:r>
      <w:r w:rsidR="00F731A5" w:rsidRPr="00C72C03">
        <w:t>Overlegstructuren</w:t>
      </w:r>
      <w:bookmarkEnd w:id="71"/>
      <w:bookmarkEnd w:id="72"/>
      <w:bookmarkEnd w:id="73"/>
    </w:p>
    <w:p w14:paraId="425B11CE" w14:textId="77777777" w:rsidR="00505840" w:rsidRPr="00C72C03" w:rsidRDefault="003155F7" w:rsidP="003155F7">
      <w:pPr>
        <w:pStyle w:val="Kop1"/>
      </w:pPr>
      <w:bookmarkStart w:id="74" w:name="4.1._Vergaderingen_en_overlegmomenten_va"/>
      <w:bookmarkStart w:id="75" w:name="_Toc140065744"/>
      <w:bookmarkStart w:id="76" w:name="_Toc142569960"/>
      <w:bookmarkStart w:id="77" w:name="_Toc145664350"/>
      <w:bookmarkEnd w:id="74"/>
      <w:r>
        <w:t xml:space="preserve">4.1 </w:t>
      </w:r>
      <w:r w:rsidR="00F731A5" w:rsidRPr="00C72C03">
        <w:t>Vergaderingen en overlegmomenten van het team</w:t>
      </w:r>
      <w:bookmarkEnd w:id="75"/>
      <w:bookmarkEnd w:id="76"/>
      <w:bookmarkEnd w:id="77"/>
    </w:p>
    <w:p w14:paraId="3AC6F63C" w14:textId="77777777" w:rsidR="00505840" w:rsidRPr="00C72C03" w:rsidRDefault="00505840" w:rsidP="004C0A8F">
      <w:pPr>
        <w:spacing w:line="276" w:lineRule="auto"/>
        <w:jc w:val="both"/>
      </w:pPr>
    </w:p>
    <w:p w14:paraId="7DE132EF" w14:textId="77777777" w:rsidR="00505840" w:rsidRPr="00C72C03" w:rsidRDefault="003155F7" w:rsidP="00E0626B">
      <w:pPr>
        <w:pStyle w:val="Lijstalinea"/>
        <w:numPr>
          <w:ilvl w:val="0"/>
          <w:numId w:val="13"/>
        </w:numPr>
        <w:spacing w:line="276" w:lineRule="auto"/>
        <w:jc w:val="both"/>
      </w:pPr>
      <w:r>
        <w:t>Dienstoverdracht</w:t>
      </w:r>
      <w:r w:rsidR="00F731A5" w:rsidRPr="00C72C03">
        <w:t xml:space="preserve">: </w:t>
      </w:r>
      <w:r>
        <w:t>drie</w:t>
      </w:r>
      <w:r w:rsidRPr="00C72C03">
        <w:t>maal</w:t>
      </w:r>
      <w:r w:rsidR="00F731A5" w:rsidRPr="00C72C03">
        <w:t xml:space="preserve"> per dag </w:t>
      </w:r>
      <w:r>
        <w:t xml:space="preserve">vindt </w:t>
      </w:r>
      <w:r w:rsidR="00F731A5" w:rsidRPr="00C72C03">
        <w:t>tussen de wisselende diensten (7.00 uur, 14.15uur en 22.00 uur)</w:t>
      </w:r>
      <w:r>
        <w:t xml:space="preserve"> een dienstoverdracht plaats</w:t>
      </w:r>
      <w:r w:rsidR="00F731A5" w:rsidRPr="00C72C03">
        <w:t xml:space="preserve">. </w:t>
      </w:r>
      <w:r>
        <w:t>Er wordt dan</w:t>
      </w:r>
      <w:r w:rsidR="00F731A5" w:rsidRPr="00C72C03">
        <w:t xml:space="preserve"> beknopt informatie gegeven over nieuwe </w:t>
      </w:r>
      <w:r w:rsidR="00C72C03" w:rsidRPr="00C72C03">
        <w:t>zorgvrager</w:t>
      </w:r>
      <w:r w:rsidR="00F731A5" w:rsidRPr="00C72C03">
        <w:t xml:space="preserve">s, gebeurtenissen tijdens de voorbije dienst, crisissituaties, </w:t>
      </w:r>
      <w:proofErr w:type="gramStart"/>
      <w:r w:rsidR="00F731A5" w:rsidRPr="00C72C03">
        <w:t>afspraken,…</w:t>
      </w:r>
      <w:proofErr w:type="gramEnd"/>
      <w:r w:rsidR="00F731A5" w:rsidRPr="00C72C03">
        <w:t xml:space="preserve"> Dit overleg staat vooral in </w:t>
      </w:r>
      <w:r>
        <w:t>teken</w:t>
      </w:r>
      <w:r w:rsidR="00F731A5" w:rsidRPr="00C72C03">
        <w:t xml:space="preserve"> van zorgcontinuïteit</w:t>
      </w:r>
      <w:r>
        <w:t xml:space="preserve"> en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informatie om de volgende </w:t>
      </w:r>
      <w:r w:rsidR="00297BE7">
        <w:t>post</w:t>
      </w:r>
      <w:r>
        <w:t xml:space="preserve"> veilig </w:t>
      </w:r>
      <w:r w:rsidR="00ED160C">
        <w:t xml:space="preserve">en </w:t>
      </w:r>
      <w:proofErr w:type="spellStart"/>
      <w:r w:rsidR="00ED160C">
        <w:t>herstelondersteunend</w:t>
      </w:r>
      <w:proofErr w:type="spellEnd"/>
      <w:r w:rsidR="00ED160C">
        <w:t xml:space="preserve"> </w:t>
      </w:r>
      <w:r>
        <w:t xml:space="preserve">te kunnen </w:t>
      </w:r>
      <w:r w:rsidR="00C30F02">
        <w:t xml:space="preserve">organiseren. </w:t>
      </w:r>
    </w:p>
    <w:p w14:paraId="436C048B" w14:textId="77777777" w:rsidR="00505840" w:rsidRPr="00C72C03" w:rsidRDefault="00505840" w:rsidP="004C0A8F">
      <w:pPr>
        <w:spacing w:line="276" w:lineRule="auto"/>
        <w:jc w:val="both"/>
      </w:pPr>
    </w:p>
    <w:p w14:paraId="21F71CF1" w14:textId="77777777" w:rsidR="00505840" w:rsidRPr="00C72C03" w:rsidRDefault="00F731A5" w:rsidP="00E0626B">
      <w:pPr>
        <w:pStyle w:val="Lijstalinea"/>
        <w:numPr>
          <w:ilvl w:val="0"/>
          <w:numId w:val="13"/>
        </w:numPr>
        <w:spacing w:line="276" w:lineRule="auto"/>
        <w:jc w:val="both"/>
      </w:pPr>
      <w:r w:rsidRPr="00C72C03">
        <w:t xml:space="preserve">Teamvergadering: </w:t>
      </w:r>
      <w:r w:rsidR="00ED160C">
        <w:t xml:space="preserve">dit overleg gaat </w:t>
      </w:r>
      <w:r w:rsidR="003155F7">
        <w:t>eenmaal</w:t>
      </w:r>
      <w:r w:rsidRPr="00C72C03">
        <w:t xml:space="preserve"> per week (</w:t>
      </w:r>
      <w:r w:rsidR="003155F7">
        <w:t>woensdag</w:t>
      </w:r>
      <w:r w:rsidRPr="00C72C03">
        <w:t>)</w:t>
      </w:r>
      <w:r w:rsidR="00ED160C">
        <w:t xml:space="preserve"> door</w:t>
      </w:r>
      <w:r w:rsidRPr="00C72C03">
        <w:t>. Hierbij zijn vertegenwoordigers van de verschillende disciplines</w:t>
      </w:r>
      <w:r w:rsidR="00ED160C">
        <w:t>,</w:t>
      </w:r>
      <w:r w:rsidRPr="00C72C03">
        <w:t xml:space="preserve"> alsook de psychiater aanwezig. Tijdens dit overleg word</w:t>
      </w:r>
      <w:r w:rsidR="00ED160C">
        <w:t>t</w:t>
      </w:r>
      <w:r w:rsidRPr="00C72C03">
        <w:t xml:space="preserve"> </w:t>
      </w:r>
      <w:r w:rsidR="00ED160C">
        <w:t>volgens een</w:t>
      </w:r>
      <w:r w:rsidRPr="00C72C03">
        <w:t xml:space="preserve"> systematische </w:t>
      </w:r>
      <w:r w:rsidR="00ED160C">
        <w:t xml:space="preserve">wijze </w:t>
      </w:r>
      <w:r w:rsidRPr="00C72C03">
        <w:t xml:space="preserve">de stand van zaken rond de doelstellingen van de </w:t>
      </w:r>
      <w:r w:rsidR="00C72C03" w:rsidRPr="00C72C03">
        <w:t>zorgvrager</w:t>
      </w:r>
      <w:r w:rsidRPr="00C72C03">
        <w:t xml:space="preserve">s overlopen en </w:t>
      </w:r>
      <w:r w:rsidR="00ED160C">
        <w:t xml:space="preserve">worden crisissituaties besproken. </w:t>
      </w:r>
      <w:r w:rsidR="00BC2721">
        <w:t>Daarnaast worden</w:t>
      </w:r>
      <w:r w:rsidRPr="00C72C03">
        <w:t xml:space="preserve"> belangrijke elementen en/of veranderingen in </w:t>
      </w:r>
      <w:r w:rsidR="00BC2721">
        <w:t xml:space="preserve">de </w:t>
      </w:r>
      <w:r w:rsidRPr="00C72C03">
        <w:t xml:space="preserve">toestand of </w:t>
      </w:r>
      <w:r w:rsidR="00BC2721">
        <w:t xml:space="preserve">het </w:t>
      </w:r>
      <w:r w:rsidRPr="00C72C03">
        <w:t xml:space="preserve">gedrag van de </w:t>
      </w:r>
      <w:r w:rsidR="00C72C03" w:rsidRPr="00C72C03">
        <w:t>zorgvrager</w:t>
      </w:r>
      <w:r w:rsidRPr="00C72C03">
        <w:t xml:space="preserve">s aangehaald. </w:t>
      </w:r>
      <w:r w:rsidR="00C72C03" w:rsidRPr="00C72C03">
        <w:t>Zorgvrager</w:t>
      </w:r>
      <w:r w:rsidRPr="00C72C03">
        <w:t xml:space="preserve">s </w:t>
      </w:r>
      <w:r w:rsidR="00BC2721">
        <w:t>(</w:t>
      </w:r>
      <w:r w:rsidRPr="00C72C03">
        <w:t>en</w:t>
      </w:r>
      <w:r w:rsidR="00BC2721">
        <w:t xml:space="preserve"> naasten) </w:t>
      </w:r>
      <w:r w:rsidRPr="00C72C03">
        <w:t>kunnen te alle</w:t>
      </w:r>
      <w:r w:rsidR="00BC2721">
        <w:t>n</w:t>
      </w:r>
      <w:r w:rsidRPr="00C72C03">
        <w:t xml:space="preserve"> tijde aansluiten binnen dit overleg. </w:t>
      </w:r>
    </w:p>
    <w:p w14:paraId="201E183A" w14:textId="77777777" w:rsidR="00505840" w:rsidRPr="00C72C03" w:rsidRDefault="00505840" w:rsidP="004C0A8F">
      <w:pPr>
        <w:spacing w:line="276" w:lineRule="auto"/>
        <w:jc w:val="both"/>
      </w:pPr>
    </w:p>
    <w:p w14:paraId="3D943845" w14:textId="77777777" w:rsidR="00505840" w:rsidRDefault="00F731A5" w:rsidP="00E0626B">
      <w:pPr>
        <w:pStyle w:val="Lijstalinea"/>
        <w:numPr>
          <w:ilvl w:val="0"/>
          <w:numId w:val="13"/>
        </w:numPr>
        <w:spacing w:line="276" w:lineRule="auto"/>
        <w:jc w:val="both"/>
      </w:pPr>
      <w:r w:rsidRPr="00C72C03">
        <w:t>Patiëntenbespreking</w:t>
      </w:r>
      <w:r w:rsidR="00C30F02">
        <w:t>:</w:t>
      </w:r>
      <w:r w:rsidRPr="00C72C03">
        <w:t xml:space="preserve"> min</w:t>
      </w:r>
      <w:r w:rsidR="00C30F02">
        <w:t>stens een</w:t>
      </w:r>
      <w:r w:rsidRPr="00C72C03">
        <w:t xml:space="preserve">maal per jaar </w:t>
      </w:r>
      <w:r w:rsidR="00C30F02">
        <w:t>gaat dit overleg in aanwezigheid van de zorgvrager (en naasten) door</w:t>
      </w:r>
      <w:r w:rsidRPr="00C72C03">
        <w:t xml:space="preserve">. Ook hier zijn vertegenwoordigers van de verschillende disciplines alsook de psychiater aanwezig. Het eerste overleg vindt plaats na een opnameperiode van ongeveer </w:t>
      </w:r>
      <w:r w:rsidR="00375073">
        <w:t xml:space="preserve">12 </w:t>
      </w:r>
      <w:r w:rsidRPr="00C72C03">
        <w:t xml:space="preserve">weken. De </w:t>
      </w:r>
      <w:r w:rsidR="00C72C03" w:rsidRPr="00C72C03">
        <w:t>zorgvrager</w:t>
      </w:r>
      <w:r w:rsidRPr="00C72C03">
        <w:t xml:space="preserve"> heeft in die periode de tijd om kennis te maken, op adem te komen, te </w:t>
      </w:r>
      <w:r w:rsidR="00C30F02">
        <w:t>ervaren</w:t>
      </w:r>
      <w:r w:rsidRPr="00C72C03">
        <w:t xml:space="preserve"> hoe de zorgeenheid werkt, welk aanbod er </w:t>
      </w:r>
      <w:proofErr w:type="gramStart"/>
      <w:r w:rsidRPr="00C72C03">
        <w:t>is</w:t>
      </w:r>
      <w:r w:rsidR="00C30F02">
        <w:t>,…</w:t>
      </w:r>
      <w:proofErr w:type="gramEnd"/>
      <w:r w:rsidR="00C30F02">
        <w:t xml:space="preserve"> Tijdens</w:t>
      </w:r>
      <w:r w:rsidRPr="00C72C03">
        <w:t xml:space="preserve"> mentorgesprekken</w:t>
      </w:r>
      <w:r w:rsidR="00C30F02">
        <w:t xml:space="preserve"> wordt een</w:t>
      </w:r>
      <w:r w:rsidRPr="00C72C03">
        <w:t xml:space="preserve"> voorbereiding </w:t>
      </w:r>
      <w:r w:rsidR="00C30F02">
        <w:t>gemaakt. Die voorbereiding wordt tijdens de bespreking overlopen</w:t>
      </w:r>
      <w:r w:rsidRPr="00C72C03">
        <w:t xml:space="preserve"> en vandaaruit zal </w:t>
      </w:r>
      <w:r w:rsidR="00C30F02">
        <w:t>een zorgnood en/of -vraag</w:t>
      </w:r>
      <w:r w:rsidRPr="00C72C03">
        <w:t xml:space="preserve"> worden uitgeklaard </w:t>
      </w:r>
      <w:r w:rsidR="00C30F02">
        <w:t>waardoor</w:t>
      </w:r>
      <w:r w:rsidRPr="00C72C03">
        <w:t xml:space="preserve"> doelstellingen en actiepunten geformuleerd</w:t>
      </w:r>
      <w:r w:rsidR="00C30F02">
        <w:t xml:space="preserve"> kunnen worden</w:t>
      </w:r>
      <w:r w:rsidRPr="00C72C03">
        <w:t>. D</w:t>
      </w:r>
      <w:r w:rsidR="00C30F02">
        <w:t xml:space="preserve">ie doelstellingen en acties </w:t>
      </w:r>
      <w:r w:rsidRPr="00C72C03">
        <w:t>worden tijdens volgende patiëntenbesprekingen geëvalueerd en indien nodig aangepast.</w:t>
      </w:r>
    </w:p>
    <w:p w14:paraId="7A3F88AD" w14:textId="77777777" w:rsidR="00C30F02" w:rsidRDefault="00C30F02" w:rsidP="00C30F02">
      <w:pPr>
        <w:pStyle w:val="Lijstalinea"/>
      </w:pPr>
    </w:p>
    <w:p w14:paraId="726B5E57" w14:textId="77777777" w:rsidR="00505840" w:rsidRDefault="00C30F02" w:rsidP="00E0626B">
      <w:pPr>
        <w:pStyle w:val="Lijstalinea"/>
        <w:numPr>
          <w:ilvl w:val="0"/>
          <w:numId w:val="13"/>
        </w:numPr>
        <w:spacing w:line="276" w:lineRule="auto"/>
        <w:jc w:val="both"/>
      </w:pPr>
      <w:r>
        <w:t>Patiëntenraden: een</w:t>
      </w:r>
      <w:r w:rsidR="00F731A5" w:rsidRPr="00C72C03">
        <w:t>maal per maand</w:t>
      </w:r>
      <w:r>
        <w:t xml:space="preserve"> komt de begeleider van patiëntenraden, die </w:t>
      </w:r>
      <w:proofErr w:type="gramStart"/>
      <w:r>
        <w:t>tevens</w:t>
      </w:r>
      <w:proofErr w:type="gramEnd"/>
      <w:r>
        <w:t xml:space="preserve"> ervaringsdeskundige is, langs op de zorgeenheid</w:t>
      </w:r>
      <w:r w:rsidR="00F731A5" w:rsidRPr="00C72C03">
        <w:t xml:space="preserve">. </w:t>
      </w:r>
      <w:r>
        <w:t>Tijdens dit overleg</w:t>
      </w:r>
      <w:r w:rsidR="00F731A5" w:rsidRPr="00C72C03">
        <w:t xml:space="preserve"> worden alle </w:t>
      </w:r>
      <w:r w:rsidR="00C72C03" w:rsidRPr="00C72C03">
        <w:t>zorgvrager</w:t>
      </w:r>
      <w:r w:rsidR="00F731A5" w:rsidRPr="00C72C03">
        <w:t>s uitgenodigd en word</w:t>
      </w:r>
      <w:r>
        <w:t xml:space="preserve">en </w:t>
      </w:r>
      <w:r w:rsidR="00F731A5" w:rsidRPr="00C72C03">
        <w:t xml:space="preserve">het leefklimaat, afspraken binnen de </w:t>
      </w:r>
      <w:proofErr w:type="gramStart"/>
      <w:r w:rsidR="00F731A5" w:rsidRPr="00C72C03">
        <w:t>zorgeenheid,…</w:t>
      </w:r>
      <w:proofErr w:type="gramEnd"/>
      <w:r w:rsidR="00F731A5" w:rsidRPr="00C72C03">
        <w:t xml:space="preserve"> in kaart gebracht en geëvalueerd. </w:t>
      </w:r>
      <w:r>
        <w:t xml:space="preserve">Zorgvragersparticipatie staat hierbij </w:t>
      </w:r>
      <w:r w:rsidR="00F731A5" w:rsidRPr="00C72C03">
        <w:t xml:space="preserve">voorop. </w:t>
      </w:r>
      <w:r>
        <w:t>De begeleider patiëntenraden neemt bezorgheden en behoeftes ter harte en onderneemt indien nodig verdere acties om ermee aan de slag te gaan.</w:t>
      </w:r>
      <w:r w:rsidR="003F0A0A">
        <w:t xml:space="preserve"> </w:t>
      </w:r>
    </w:p>
    <w:p w14:paraId="1C0F156F" w14:textId="77777777" w:rsidR="003F0A0A" w:rsidRDefault="003F0A0A" w:rsidP="003F0A0A">
      <w:pPr>
        <w:pStyle w:val="Lijstalinea"/>
      </w:pPr>
    </w:p>
    <w:p w14:paraId="09B61779" w14:textId="77777777" w:rsidR="00505840" w:rsidRDefault="00F731A5" w:rsidP="00E0626B">
      <w:pPr>
        <w:pStyle w:val="Lijstalinea"/>
        <w:numPr>
          <w:ilvl w:val="0"/>
          <w:numId w:val="13"/>
        </w:numPr>
        <w:spacing w:line="276" w:lineRule="auto"/>
        <w:jc w:val="both"/>
      </w:pPr>
      <w:r w:rsidRPr="00C72C03">
        <w:t xml:space="preserve">Werkoverleg: </w:t>
      </w:r>
      <w:r w:rsidR="00DB2475">
        <w:t xml:space="preserve">maandelijks sluiten zoveel mogelijk leden </w:t>
      </w:r>
      <w:r w:rsidRPr="00C72C03">
        <w:t>van het multidisciplinair team</w:t>
      </w:r>
      <w:r w:rsidR="00DB2475">
        <w:t xml:space="preserve"> aan op het werkoverleg</w:t>
      </w:r>
      <w:r w:rsidRPr="00C72C03">
        <w:t xml:space="preserve"> </w:t>
      </w:r>
      <w:r w:rsidR="00DB2475">
        <w:t xml:space="preserve">om </w:t>
      </w:r>
      <w:r w:rsidRPr="00C72C03">
        <w:t xml:space="preserve">praktische afspraken </w:t>
      </w:r>
      <w:r w:rsidR="00DB2475">
        <w:t xml:space="preserve">te </w:t>
      </w:r>
      <w:r w:rsidRPr="00C72C03">
        <w:t>overlopen</w:t>
      </w:r>
      <w:r w:rsidR="00DB2475">
        <w:t xml:space="preserve"> en evalueren</w:t>
      </w:r>
      <w:r w:rsidRPr="00C72C03">
        <w:t xml:space="preserve">, nieuwe procedures </w:t>
      </w:r>
      <w:r w:rsidR="00DB2475">
        <w:t>toe te lichten</w:t>
      </w:r>
      <w:r w:rsidRPr="00C72C03">
        <w:t xml:space="preserve">, </w:t>
      </w:r>
      <w:r w:rsidR="00DB2475">
        <w:t xml:space="preserve">vorming aan te bieden, intervisies te </w:t>
      </w:r>
      <w:proofErr w:type="gramStart"/>
      <w:r w:rsidR="00DB2475">
        <w:t>organiseren,…</w:t>
      </w:r>
      <w:proofErr w:type="gramEnd"/>
    </w:p>
    <w:p w14:paraId="29AF2FC3" w14:textId="77777777" w:rsidR="00DB2475" w:rsidRDefault="00DB2475" w:rsidP="00DB2475">
      <w:pPr>
        <w:pStyle w:val="Lijstalinea"/>
      </w:pPr>
    </w:p>
    <w:p w14:paraId="40C80529" w14:textId="77777777" w:rsidR="00DB2475" w:rsidRDefault="00DB2475" w:rsidP="00E0626B">
      <w:pPr>
        <w:pStyle w:val="Lijstalinea"/>
        <w:numPr>
          <w:ilvl w:val="0"/>
          <w:numId w:val="13"/>
        </w:numPr>
        <w:spacing w:line="276" w:lineRule="auto"/>
        <w:jc w:val="both"/>
      </w:pPr>
      <w:r>
        <w:t xml:space="preserve">Koffieklets: elke week (woensdag) wordt een ontmoetingsmoment georganiseerd tussen de aanwezige medewerkers door de verpleegkundig leidinggevende. Tijdens dit overleg kunnen zaken met betrekking tot zorg(vragers), organisatie, </w:t>
      </w:r>
      <w:proofErr w:type="gramStart"/>
      <w:r>
        <w:t>werking,…</w:t>
      </w:r>
      <w:proofErr w:type="gramEnd"/>
      <w:r>
        <w:t xml:space="preserve"> besproken worden. Op die manier kan er kort op de bal gespeeld worden. </w:t>
      </w:r>
    </w:p>
    <w:p w14:paraId="547ACE02" w14:textId="77777777" w:rsidR="00DB2475" w:rsidRDefault="00DB2475" w:rsidP="00DB2475">
      <w:pPr>
        <w:spacing w:line="276" w:lineRule="auto"/>
        <w:jc w:val="both"/>
      </w:pPr>
    </w:p>
    <w:p w14:paraId="063E13F2" w14:textId="77777777" w:rsidR="00D60508" w:rsidRDefault="00F731A5" w:rsidP="00E0626B">
      <w:pPr>
        <w:pStyle w:val="Lijstalinea"/>
        <w:numPr>
          <w:ilvl w:val="0"/>
          <w:numId w:val="13"/>
        </w:numPr>
        <w:spacing w:line="276" w:lineRule="auto"/>
        <w:jc w:val="both"/>
      </w:pPr>
      <w:r w:rsidRPr="00C72C03">
        <w:t>Dagopening</w:t>
      </w:r>
      <w:r w:rsidR="00F95601">
        <w:t>:</w:t>
      </w:r>
      <w:r w:rsidRPr="00C72C03">
        <w:t xml:space="preserve"> elke dag van maandag tot </w:t>
      </w:r>
      <w:r w:rsidR="00DB2475">
        <w:t xml:space="preserve">en met </w:t>
      </w:r>
      <w:r w:rsidRPr="00C72C03">
        <w:t>vrijdag</w:t>
      </w:r>
      <w:r w:rsidR="00DB2475">
        <w:t xml:space="preserve"> om 9u00 </w:t>
      </w:r>
      <w:r w:rsidRPr="00C72C03">
        <w:t>wordt het dagprogramma overlopen</w:t>
      </w:r>
      <w:r w:rsidR="00DB2475">
        <w:t xml:space="preserve"> met de zorgvragers en kunnen vragen gesteld worden. </w:t>
      </w:r>
    </w:p>
    <w:p w14:paraId="168FF000" w14:textId="77777777" w:rsidR="00D60508" w:rsidRDefault="00D60508" w:rsidP="00D60508">
      <w:pPr>
        <w:pStyle w:val="Lijstalinea"/>
      </w:pPr>
    </w:p>
    <w:p w14:paraId="2AF6F59C" w14:textId="77777777" w:rsidR="00F95601" w:rsidRDefault="00F95601" w:rsidP="00E0626B">
      <w:pPr>
        <w:pStyle w:val="Lijstalinea"/>
        <w:numPr>
          <w:ilvl w:val="0"/>
          <w:numId w:val="13"/>
        </w:numPr>
        <w:spacing w:line="276" w:lineRule="auto"/>
        <w:jc w:val="both"/>
      </w:pPr>
      <w:r>
        <w:t xml:space="preserve">BSM: </w:t>
      </w:r>
      <w:r w:rsidR="00D60508">
        <w:t>elke dinsdag vindt een bewoners-</w:t>
      </w:r>
      <w:proofErr w:type="spellStart"/>
      <w:r w:rsidR="00D60508">
        <w:t>staff</w:t>
      </w:r>
      <w:proofErr w:type="spellEnd"/>
      <w:r w:rsidR="00D60508">
        <w:t xml:space="preserve"> meeting plaats. </w:t>
      </w:r>
      <w:r w:rsidR="00D60508" w:rsidRPr="00D60508">
        <w:rPr>
          <w:color w:val="231F20"/>
        </w:rPr>
        <w:t xml:space="preserve">Dit overleg geeft de mogelijkheid om </w:t>
      </w:r>
      <w:r w:rsidR="00D60508">
        <w:rPr>
          <w:color w:val="231F20"/>
        </w:rPr>
        <w:t xml:space="preserve">aan zorgvragers </w:t>
      </w:r>
      <w:proofErr w:type="spellStart"/>
      <w:r w:rsidR="00D60508" w:rsidRPr="00D60508">
        <w:rPr>
          <w:color w:val="231F20"/>
        </w:rPr>
        <w:t>leefgroepsgebonden</w:t>
      </w:r>
      <w:proofErr w:type="spellEnd"/>
      <w:r w:rsidR="00D60508" w:rsidRPr="00D60508">
        <w:rPr>
          <w:color w:val="231F20"/>
        </w:rPr>
        <w:t xml:space="preserve"> onderwerpen te bespreken</w:t>
      </w:r>
      <w:r w:rsidR="00D60508">
        <w:rPr>
          <w:color w:val="231F20"/>
        </w:rPr>
        <w:t xml:space="preserve"> onder begeleiding van een personeelslid. </w:t>
      </w:r>
    </w:p>
    <w:p w14:paraId="5F3931B2" w14:textId="77777777" w:rsidR="00DB2475" w:rsidRDefault="00DB2475" w:rsidP="00DB2475">
      <w:pPr>
        <w:spacing w:line="276" w:lineRule="auto"/>
        <w:jc w:val="both"/>
      </w:pPr>
    </w:p>
    <w:p w14:paraId="30345334" w14:textId="77777777" w:rsidR="00DB2475" w:rsidRPr="00C72C03" w:rsidRDefault="00DB2475" w:rsidP="00DB2475">
      <w:pPr>
        <w:spacing w:line="276" w:lineRule="auto"/>
        <w:jc w:val="both"/>
        <w:sectPr w:rsidR="00DB2475" w:rsidRPr="00C72C03" w:rsidSect="00C72C03">
          <w:type w:val="continuous"/>
          <w:pgSz w:w="11920" w:h="16850"/>
          <w:pgMar w:top="720" w:right="720" w:bottom="720" w:left="720" w:header="0" w:footer="1029" w:gutter="0"/>
          <w:cols w:space="708"/>
        </w:sectPr>
      </w:pPr>
    </w:p>
    <w:p w14:paraId="6268CE0D" w14:textId="77777777" w:rsidR="00E27D53" w:rsidRDefault="00E27D53" w:rsidP="004C0A8F">
      <w:pPr>
        <w:spacing w:line="276" w:lineRule="auto"/>
        <w:jc w:val="both"/>
      </w:pPr>
      <w:bookmarkStart w:id="78" w:name="5._Ons_multidisciplinair_team"/>
      <w:bookmarkStart w:id="79" w:name="_Toc140065745"/>
      <w:bookmarkStart w:id="80" w:name="_Toc142569961"/>
      <w:bookmarkEnd w:id="78"/>
    </w:p>
    <w:p w14:paraId="69B5B298" w14:textId="77777777" w:rsidR="00E27D53" w:rsidRDefault="00E27D53" w:rsidP="004C0A8F">
      <w:pPr>
        <w:spacing w:line="276" w:lineRule="auto"/>
        <w:jc w:val="both"/>
      </w:pPr>
    </w:p>
    <w:p w14:paraId="7A91644E" w14:textId="77777777" w:rsidR="00505840" w:rsidRPr="00C72C03" w:rsidRDefault="00E27D53" w:rsidP="00E27D53">
      <w:pPr>
        <w:pStyle w:val="Kop1"/>
      </w:pPr>
      <w:bookmarkStart w:id="81" w:name="_Toc145664351"/>
      <w:r>
        <w:lastRenderedPageBreak/>
        <w:t xml:space="preserve">5 </w:t>
      </w:r>
      <w:r w:rsidR="00F731A5" w:rsidRPr="00C72C03">
        <w:t>Ons multidisciplinair team</w:t>
      </w:r>
      <w:bookmarkEnd w:id="79"/>
      <w:bookmarkEnd w:id="80"/>
      <w:bookmarkEnd w:id="81"/>
    </w:p>
    <w:p w14:paraId="36C2048A" w14:textId="77777777" w:rsidR="00505840" w:rsidRDefault="00F731A5" w:rsidP="00D30DC8">
      <w:pPr>
        <w:spacing w:line="276" w:lineRule="auto"/>
        <w:ind w:left="314"/>
        <w:jc w:val="both"/>
      </w:pPr>
      <w:r w:rsidRPr="00C72C03">
        <w:t xml:space="preserve">Het behandelend team bestaat uit medewerkers van verschillende disciplines die samen instaan voor een kwaliteitsvolle </w:t>
      </w:r>
      <w:r w:rsidR="00D30DC8">
        <w:t>zorg</w:t>
      </w:r>
      <w:r w:rsidRPr="00C72C03">
        <w:t>verlening. Elke medewerker van he</w:t>
      </w:r>
      <w:r w:rsidR="00D30DC8">
        <w:t>t</w:t>
      </w:r>
      <w:r w:rsidRPr="00C72C03">
        <w:t xml:space="preserve"> team levert vanuit </w:t>
      </w:r>
      <w:r w:rsidR="00D30DC8">
        <w:t xml:space="preserve">de </w:t>
      </w:r>
      <w:r w:rsidRPr="00C72C03">
        <w:t xml:space="preserve">eigen expertise een wezenlijke bijdrage aan </w:t>
      </w:r>
      <w:r w:rsidR="00D30DC8">
        <w:t xml:space="preserve">het leveren van </w:t>
      </w:r>
      <w:proofErr w:type="spellStart"/>
      <w:r w:rsidR="00D30DC8">
        <w:t>herstelondersteunende</w:t>
      </w:r>
      <w:proofErr w:type="spellEnd"/>
      <w:r w:rsidR="00D30DC8">
        <w:t xml:space="preserve"> zorg. </w:t>
      </w:r>
    </w:p>
    <w:p w14:paraId="4C34F3E1" w14:textId="77777777" w:rsidR="00D30DC8" w:rsidRPr="00C72C03" w:rsidRDefault="00D30DC8" w:rsidP="004C0A8F">
      <w:pPr>
        <w:spacing w:line="276" w:lineRule="auto"/>
        <w:jc w:val="both"/>
      </w:pPr>
    </w:p>
    <w:p w14:paraId="267CDF19" w14:textId="77777777" w:rsidR="00505840" w:rsidRPr="00C72C03" w:rsidRDefault="00D30DC8" w:rsidP="00D30DC8">
      <w:pPr>
        <w:pStyle w:val="Kop1"/>
      </w:pPr>
      <w:bookmarkStart w:id="82" w:name="5.1._De_verpleegkundig_leidinggevende"/>
      <w:bookmarkStart w:id="83" w:name="_Toc140065746"/>
      <w:bookmarkStart w:id="84" w:name="_Toc142569962"/>
      <w:bookmarkStart w:id="85" w:name="_Toc145664352"/>
      <w:bookmarkEnd w:id="82"/>
      <w:r>
        <w:t>5.1 V</w:t>
      </w:r>
      <w:r w:rsidR="00F731A5" w:rsidRPr="00C72C03">
        <w:t>erpleegkundig leidinggevende</w:t>
      </w:r>
      <w:bookmarkEnd w:id="83"/>
      <w:bookmarkEnd w:id="84"/>
      <w:bookmarkEnd w:id="85"/>
    </w:p>
    <w:p w14:paraId="1F878C30" w14:textId="77777777" w:rsidR="00505840" w:rsidRDefault="00D30DC8" w:rsidP="00D30DC8">
      <w:pPr>
        <w:spacing w:line="276" w:lineRule="auto"/>
        <w:ind w:left="314"/>
        <w:jc w:val="both"/>
      </w:pPr>
      <w:r>
        <w:t>De verpleegkundig leidinggevende is</w:t>
      </w:r>
      <w:r w:rsidR="00F731A5" w:rsidRPr="00C72C03">
        <w:t xml:space="preserve"> verantwoordelijk voor de organisatie, continuïteit en kwaliteit van de verpleegkundige zorg binne</w:t>
      </w:r>
      <w:r>
        <w:t>n de zorgeenheid.</w:t>
      </w:r>
      <w:r w:rsidR="00F731A5" w:rsidRPr="00C72C03">
        <w:t xml:space="preserve"> Vragen </w:t>
      </w:r>
      <w:r>
        <w:t>en/</w:t>
      </w:r>
      <w:r w:rsidR="00F731A5" w:rsidRPr="00C72C03">
        <w:t xml:space="preserve">of problemen die te maken hebben met de zorgeenheid kunnen met haar besproken worden. Verder mag er altijd op </w:t>
      </w:r>
      <w:r>
        <w:t xml:space="preserve">een </w:t>
      </w:r>
      <w:r w:rsidR="00F731A5" w:rsidRPr="00C72C03">
        <w:t>constructieve basis feedback gegeven worden over jou</w:t>
      </w:r>
      <w:r>
        <w:t xml:space="preserve">w </w:t>
      </w:r>
      <w:r w:rsidR="00F731A5" w:rsidRPr="00C72C03">
        <w:t>ervaring</w:t>
      </w:r>
      <w:r>
        <w:t>en als student.</w:t>
      </w:r>
    </w:p>
    <w:p w14:paraId="2E19D991" w14:textId="77777777" w:rsidR="00D30DC8" w:rsidRPr="00C72C03" w:rsidRDefault="00D30DC8" w:rsidP="00D30DC8">
      <w:pPr>
        <w:spacing w:line="276" w:lineRule="auto"/>
        <w:ind w:left="314"/>
        <w:jc w:val="both"/>
      </w:pPr>
    </w:p>
    <w:p w14:paraId="30BC5822" w14:textId="77777777" w:rsidR="00505840" w:rsidRPr="00C72C03" w:rsidRDefault="00D30DC8" w:rsidP="00D30DC8">
      <w:pPr>
        <w:pStyle w:val="Kop1"/>
      </w:pPr>
      <w:bookmarkStart w:id="86" w:name="5.2._Het_verpleeg-_en_zorgkundig_team"/>
      <w:bookmarkStart w:id="87" w:name="_Toc140065747"/>
      <w:bookmarkStart w:id="88" w:name="_Toc142569963"/>
      <w:bookmarkStart w:id="89" w:name="_Toc145664353"/>
      <w:bookmarkEnd w:id="86"/>
      <w:r>
        <w:t>5.2 V</w:t>
      </w:r>
      <w:r w:rsidR="00F731A5" w:rsidRPr="00C72C03">
        <w:t>erpleeg- en zorgkundig team</w:t>
      </w:r>
      <w:bookmarkEnd w:id="87"/>
      <w:bookmarkEnd w:id="88"/>
      <w:bookmarkEnd w:id="89"/>
    </w:p>
    <w:p w14:paraId="448DDCA1" w14:textId="77777777" w:rsidR="00505840" w:rsidRDefault="00D30DC8" w:rsidP="00D30DC8">
      <w:pPr>
        <w:spacing w:line="276" w:lineRule="auto"/>
        <w:ind w:left="314"/>
        <w:jc w:val="both"/>
      </w:pPr>
      <w:r>
        <w:t>Het verpleeg- en zorgkundig team st</w:t>
      </w:r>
      <w:r w:rsidR="00F731A5" w:rsidRPr="00C72C03">
        <w:t>aa</w:t>
      </w:r>
      <w:r>
        <w:t>t</w:t>
      </w:r>
      <w:r w:rsidR="00F731A5" w:rsidRPr="00C72C03">
        <w:t xml:space="preserve"> in voor de dagdagelijkse begeleiding en ondersteuning binnen de zorgeenheid. </w:t>
      </w:r>
      <w:r w:rsidR="00B4042B">
        <w:t xml:space="preserve">Het </w:t>
      </w:r>
      <w:r>
        <w:t>team heeft verschillende functie</w:t>
      </w:r>
      <w:bookmarkStart w:id="90" w:name="Functies_van_de_verpleeg-_en_zorgkundige"/>
      <w:bookmarkEnd w:id="90"/>
      <w:r>
        <w:t xml:space="preserve">s, die moeilijk allesomvattend te omschrijven zijn. Wel is het zo dat het bieden van kwalitatieve, </w:t>
      </w:r>
      <w:proofErr w:type="spellStart"/>
      <w:r>
        <w:t>herstelondersteunende</w:t>
      </w:r>
      <w:proofErr w:type="spellEnd"/>
      <w:r>
        <w:t xml:space="preserve"> en veilige zorg centraal staat opdat zorgcontinuïteit kan gewaarborgd worden. Volgende functies zijn mogelijk slechts een gedeeltelijke weergave van het takenpakket van het verpleeg- en zorgkundig team: </w:t>
      </w:r>
    </w:p>
    <w:p w14:paraId="1155E2E2" w14:textId="77777777" w:rsidR="00505840" w:rsidRPr="00C72C03" w:rsidRDefault="00505840" w:rsidP="00D30DC8">
      <w:pPr>
        <w:spacing w:line="276" w:lineRule="auto"/>
        <w:jc w:val="both"/>
      </w:pPr>
    </w:p>
    <w:p w14:paraId="26EDBC23" w14:textId="77777777" w:rsidR="00505840" w:rsidRDefault="00F731A5" w:rsidP="00E0626B">
      <w:pPr>
        <w:pStyle w:val="Lijstalinea"/>
        <w:numPr>
          <w:ilvl w:val="0"/>
          <w:numId w:val="14"/>
        </w:numPr>
        <w:spacing w:line="276" w:lineRule="auto"/>
        <w:jc w:val="both"/>
      </w:pPr>
      <w:r w:rsidRPr="00C72C03">
        <w:t xml:space="preserve">Onthaalfunctie: </w:t>
      </w:r>
      <w:r w:rsidR="00D30DC8">
        <w:t>een</w:t>
      </w:r>
      <w:r w:rsidRPr="00C72C03">
        <w:t xml:space="preserve"> verpleegkundige of zorgkundige </w:t>
      </w:r>
      <w:r w:rsidR="00D30DC8">
        <w:t>zorgt</w:t>
      </w:r>
      <w:r w:rsidRPr="00C72C03">
        <w:t xml:space="preserve"> </w:t>
      </w:r>
      <w:r w:rsidR="00D30DC8">
        <w:t xml:space="preserve">bij opname </w:t>
      </w:r>
      <w:r w:rsidRPr="00C72C03">
        <w:t xml:space="preserve">voor een warm en professioneel onthaal van de </w:t>
      </w:r>
      <w:r w:rsidR="00C72C03" w:rsidRPr="00C72C03">
        <w:t>zorgvrager</w:t>
      </w:r>
      <w:r w:rsidRPr="00C72C03">
        <w:t xml:space="preserve"> </w:t>
      </w:r>
      <w:r w:rsidR="00D30DC8">
        <w:t>en naasten. Aan de</w:t>
      </w:r>
      <w:r w:rsidRPr="00C72C03">
        <w:t xml:space="preserve"> hand van een welkomstmap</w:t>
      </w:r>
      <w:r w:rsidR="00D30DC8">
        <w:t xml:space="preserve"> wordt </w:t>
      </w:r>
      <w:r w:rsidR="00D30DC8" w:rsidRPr="00C72C03">
        <w:t>algemene</w:t>
      </w:r>
      <w:r w:rsidRPr="00C72C03">
        <w:t xml:space="preserve"> informatie over de </w:t>
      </w:r>
      <w:r w:rsidR="00D32391">
        <w:t>zorgeenheid</w:t>
      </w:r>
      <w:r w:rsidRPr="00C72C03">
        <w:t xml:space="preserve">, </w:t>
      </w:r>
      <w:proofErr w:type="spellStart"/>
      <w:r w:rsidRPr="00C72C03">
        <w:t>patiëntenrechten</w:t>
      </w:r>
      <w:proofErr w:type="spellEnd"/>
      <w:r w:rsidR="00D30DC8">
        <w:t xml:space="preserve">, </w:t>
      </w:r>
      <w:r w:rsidRPr="00C72C03">
        <w:t xml:space="preserve">belangrijkste risico’s </w:t>
      </w:r>
      <w:r w:rsidR="00D30DC8">
        <w:t xml:space="preserve">(vb. </w:t>
      </w:r>
      <w:r w:rsidRPr="00C72C03">
        <w:t>valrisico</w:t>
      </w:r>
      <w:proofErr w:type="gramStart"/>
      <w:r w:rsidR="00D30DC8">
        <w:t>),…</w:t>
      </w:r>
      <w:proofErr w:type="gramEnd"/>
      <w:r w:rsidR="00D30DC8">
        <w:t xml:space="preserve"> meegedeeld</w:t>
      </w:r>
      <w:r w:rsidRPr="00C72C03">
        <w:t>.</w:t>
      </w:r>
      <w:r w:rsidR="00D30DC8">
        <w:t xml:space="preserve"> Het team wordt </w:t>
      </w:r>
      <w:r w:rsidRPr="00C72C03">
        <w:t xml:space="preserve">voorgesteld aan de </w:t>
      </w:r>
      <w:r w:rsidR="00C72C03" w:rsidRPr="00C72C03">
        <w:t>zorgvrager</w:t>
      </w:r>
      <w:r w:rsidRPr="00C72C03">
        <w:t xml:space="preserve"> en </w:t>
      </w:r>
      <w:r w:rsidR="00B4042B">
        <w:t xml:space="preserve">diens </w:t>
      </w:r>
      <w:r w:rsidR="00D30DC8">
        <w:t>naasten</w:t>
      </w:r>
      <w:r w:rsidRPr="00C72C03">
        <w:t xml:space="preserve"> en de </w:t>
      </w:r>
      <w:r w:rsidR="00C72C03" w:rsidRPr="00C72C03">
        <w:t>zorgvrager</w:t>
      </w:r>
      <w:r w:rsidRPr="00C72C03">
        <w:t xml:space="preserve"> wordt </w:t>
      </w:r>
      <w:proofErr w:type="gramStart"/>
      <w:r w:rsidR="00D30DC8">
        <w:t>tevens</w:t>
      </w:r>
      <w:proofErr w:type="gramEnd"/>
      <w:r w:rsidR="00D30DC8">
        <w:t xml:space="preserve"> </w:t>
      </w:r>
      <w:r w:rsidRPr="00C72C03">
        <w:t>voorgesteld aan mede</w:t>
      </w:r>
      <w:r w:rsidR="00C72C03" w:rsidRPr="00C72C03">
        <w:t>zorgvrager</w:t>
      </w:r>
      <w:r w:rsidRPr="00C72C03">
        <w:t xml:space="preserve">s. Gedurende dit onthaal is er ruimte om te luisteren naar het verhaal van de </w:t>
      </w:r>
      <w:r w:rsidR="00C72C03" w:rsidRPr="00C72C03">
        <w:t>zorgvrager</w:t>
      </w:r>
      <w:r w:rsidRPr="00C72C03">
        <w:t xml:space="preserve"> en </w:t>
      </w:r>
      <w:r w:rsidR="00D30DC8">
        <w:t>naasten</w:t>
      </w:r>
      <w:r w:rsidR="00AA6C0C">
        <w:t>, alsook aandachtig te zijn</w:t>
      </w:r>
      <w:r w:rsidRPr="00C72C03">
        <w:t xml:space="preserve"> voor de gestelde </w:t>
      </w:r>
      <w:r w:rsidR="00AA6C0C">
        <w:t xml:space="preserve">zorgnood en/of -vraag. </w:t>
      </w:r>
    </w:p>
    <w:p w14:paraId="095761DC" w14:textId="77777777" w:rsidR="005A1EAA" w:rsidRDefault="00AA6C0C" w:rsidP="00E0626B">
      <w:pPr>
        <w:pStyle w:val="Lijstalinea"/>
        <w:numPr>
          <w:ilvl w:val="0"/>
          <w:numId w:val="14"/>
        </w:numPr>
        <w:spacing w:line="276" w:lineRule="auto"/>
        <w:jc w:val="both"/>
      </w:pPr>
      <w:r>
        <w:t xml:space="preserve">Aanbod zorg: present zijn, vertrouwensrelatie uitbouwen, ADL-begeleiding, observaties en rapportering van somatische/psychische/gedragsmatige/sociale toestand (eventueel aan de hand van specifieke meetinstrumenten), medicatiebeheer, wondzorg, screening, huiselijke sfeer creëren, uitdragen van gemaakte afspraken, flexibel en creatief omgaan met </w:t>
      </w:r>
      <w:proofErr w:type="gramStart"/>
      <w:r>
        <w:t>uitdagingen,</w:t>
      </w:r>
      <w:r w:rsidR="005A1EAA">
        <w:t>…</w:t>
      </w:r>
      <w:proofErr w:type="gramEnd"/>
    </w:p>
    <w:p w14:paraId="7851F1E9" w14:textId="77777777" w:rsidR="00505840" w:rsidRDefault="00F731A5" w:rsidP="00E0626B">
      <w:pPr>
        <w:pStyle w:val="Lijstalinea"/>
        <w:numPr>
          <w:ilvl w:val="0"/>
          <w:numId w:val="14"/>
        </w:numPr>
        <w:spacing w:line="276" w:lineRule="auto"/>
        <w:jc w:val="both"/>
      </w:pPr>
      <w:r w:rsidRPr="00C72C03">
        <w:t xml:space="preserve">Mentorschap: </w:t>
      </w:r>
      <w:r w:rsidR="005A1EAA">
        <w:t>g</w:t>
      </w:r>
      <w:r w:rsidRPr="00C72C03">
        <w:t xml:space="preserve">edurende het verblijf </w:t>
      </w:r>
      <w:r w:rsidR="005A1EAA">
        <w:t>van een zorgvrager</w:t>
      </w:r>
      <w:r w:rsidRPr="00C72C03">
        <w:t xml:space="preserve"> zal een lid van het team worden</w:t>
      </w:r>
      <w:r w:rsidR="005A1EAA">
        <w:t xml:space="preserve"> </w:t>
      </w:r>
      <w:r w:rsidRPr="00C72C03">
        <w:t>toegewezen als</w:t>
      </w:r>
      <w:r w:rsidR="005A1EAA">
        <w:t xml:space="preserve"> </w:t>
      </w:r>
      <w:r w:rsidRPr="00C72C03">
        <w:t xml:space="preserve">mentor van de </w:t>
      </w:r>
      <w:r w:rsidR="00C72C03" w:rsidRPr="00C72C03">
        <w:t>zorgvrager</w:t>
      </w:r>
      <w:r w:rsidRPr="00C72C03">
        <w:t xml:space="preserve">. De bedoeling is om vanuit een </w:t>
      </w:r>
      <w:r w:rsidR="005A1EAA">
        <w:t>therapeutische werk- en zorgrelatie</w:t>
      </w:r>
      <w:r w:rsidRPr="00C72C03">
        <w:t xml:space="preserve"> </w:t>
      </w:r>
      <w:r w:rsidR="005A1EAA">
        <w:t>tussen zorgvrager en zorgverlener een bijdrage aan</w:t>
      </w:r>
      <w:r w:rsidRPr="00C72C03">
        <w:t xml:space="preserve"> </w:t>
      </w:r>
      <w:r w:rsidR="005A1EAA">
        <w:t xml:space="preserve">kwalitatieve zorg op maat te leveren. De bedoeling is dat dit voor de zorgvrager als </w:t>
      </w:r>
      <w:r w:rsidRPr="00C72C03">
        <w:t>personaliserend, drempelverlagend en ondersteunend</w:t>
      </w:r>
      <w:r w:rsidR="005A1EAA">
        <w:t xml:space="preserve"> wordt ervaren. De zorgvrager heeft de regie en een </w:t>
      </w:r>
      <w:r w:rsidRPr="00C72C03">
        <w:t xml:space="preserve">mentor is </w:t>
      </w:r>
      <w:r w:rsidR="005A1EAA">
        <w:t xml:space="preserve">een </w:t>
      </w:r>
      <w:proofErr w:type="spellStart"/>
      <w:r w:rsidRPr="00C72C03">
        <w:t>co-piloot</w:t>
      </w:r>
      <w:proofErr w:type="spellEnd"/>
      <w:r w:rsidR="005A1EAA">
        <w:t xml:space="preserve">, die de zorgvrager tracht te empoweren in die </w:t>
      </w:r>
      <w:r w:rsidR="00B4042B">
        <w:t>diens</w:t>
      </w:r>
      <w:r w:rsidR="005A1EAA">
        <w:t xml:space="preserve"> herstelproces. </w:t>
      </w:r>
    </w:p>
    <w:p w14:paraId="7ABA724D" w14:textId="77777777" w:rsidR="00CB102D" w:rsidRDefault="00CB102D" w:rsidP="00E0626B">
      <w:pPr>
        <w:pStyle w:val="Lijstalinea"/>
        <w:numPr>
          <w:ilvl w:val="0"/>
          <w:numId w:val="14"/>
        </w:numPr>
        <w:spacing w:line="276" w:lineRule="auto"/>
        <w:jc w:val="both"/>
      </w:pPr>
      <w:r>
        <w:t xml:space="preserve">Groepszorgverlener: medewerkers fungeren ook als groeps- en </w:t>
      </w:r>
      <w:proofErr w:type="spellStart"/>
      <w:r>
        <w:t>zorgeenheidszorgverlener</w:t>
      </w:r>
      <w:proofErr w:type="spellEnd"/>
      <w:r w:rsidR="00B4042B">
        <w:t>.</w:t>
      </w:r>
      <w:r>
        <w:t xml:space="preserve"> Dit houdt in dat ze beschikbaar en present zijn, toezicht houden</w:t>
      </w:r>
      <w:r w:rsidR="003E03A1">
        <w:t xml:space="preserve">, zorgen voor een therapeutisch groepsklimaat opdat zorgvragers leren omgaan met zichzelf en anderen, groepsoverleg </w:t>
      </w:r>
      <w:proofErr w:type="gramStart"/>
      <w:r w:rsidR="003E03A1">
        <w:t>organiseren,…</w:t>
      </w:r>
      <w:proofErr w:type="gramEnd"/>
      <w:r w:rsidR="003E03A1">
        <w:t xml:space="preserve"> </w:t>
      </w:r>
    </w:p>
    <w:p w14:paraId="5DBFDB26" w14:textId="77777777" w:rsidR="00D30DC8" w:rsidRPr="00C72C03" w:rsidRDefault="00D30DC8" w:rsidP="004C0A8F">
      <w:pPr>
        <w:spacing w:line="276" w:lineRule="auto"/>
        <w:jc w:val="both"/>
      </w:pPr>
    </w:p>
    <w:p w14:paraId="24471F4B" w14:textId="77777777" w:rsidR="00505840" w:rsidRPr="00C72C03" w:rsidRDefault="003E03A1" w:rsidP="003E03A1">
      <w:pPr>
        <w:pStyle w:val="Kop1"/>
      </w:pPr>
      <w:bookmarkStart w:id="91" w:name="5.3._De_behandelend_psychiater"/>
      <w:bookmarkStart w:id="92" w:name="_Toc140065748"/>
      <w:bookmarkStart w:id="93" w:name="_Toc142569964"/>
      <w:bookmarkStart w:id="94" w:name="_Toc145664354"/>
      <w:bookmarkEnd w:id="91"/>
      <w:r>
        <w:t>5.3 B</w:t>
      </w:r>
      <w:r w:rsidR="00F731A5" w:rsidRPr="00C72C03">
        <w:t>ehandelend</w:t>
      </w:r>
      <w:r>
        <w:t>e</w:t>
      </w:r>
      <w:r w:rsidR="00F731A5" w:rsidRPr="00C72C03">
        <w:t xml:space="preserve"> psychiater</w:t>
      </w:r>
      <w:bookmarkEnd w:id="92"/>
      <w:bookmarkEnd w:id="93"/>
      <w:bookmarkEnd w:id="94"/>
    </w:p>
    <w:p w14:paraId="57883598" w14:textId="77777777" w:rsidR="00505840" w:rsidRDefault="003E03A1" w:rsidP="003E03A1">
      <w:pPr>
        <w:spacing w:line="276" w:lineRule="auto"/>
        <w:ind w:left="314"/>
        <w:jc w:val="both"/>
      </w:pPr>
      <w:r>
        <w:t>De psychiater draagt de</w:t>
      </w:r>
      <w:r w:rsidR="00F731A5" w:rsidRPr="00C72C03">
        <w:t xml:space="preserve"> eindverantwoordelij</w:t>
      </w:r>
      <w:r>
        <w:t>kheid voor de behandeling en het verblijf binnen de zorgeenheid. Zorgvragers kunnen bij de psychiater</w:t>
      </w:r>
      <w:r w:rsidR="00F731A5" w:rsidRPr="00C72C03">
        <w:t xml:space="preserve"> terecht voor vragen in verband met de behandeling, medicatie, </w:t>
      </w:r>
      <w:proofErr w:type="gramStart"/>
      <w:r>
        <w:t>kwetsbaarheid,…</w:t>
      </w:r>
      <w:proofErr w:type="gramEnd"/>
      <w:r>
        <w:t xml:space="preserve"> </w:t>
      </w:r>
    </w:p>
    <w:p w14:paraId="1F7CEEA6" w14:textId="77777777" w:rsidR="003E03A1" w:rsidRPr="00C72C03" w:rsidRDefault="003E03A1" w:rsidP="003E03A1">
      <w:pPr>
        <w:spacing w:line="276" w:lineRule="auto"/>
        <w:ind w:left="314"/>
        <w:jc w:val="both"/>
      </w:pPr>
    </w:p>
    <w:p w14:paraId="16DC1566" w14:textId="77777777" w:rsidR="003E03A1" w:rsidRDefault="003E03A1" w:rsidP="003E03A1">
      <w:pPr>
        <w:pStyle w:val="Kop1"/>
      </w:pPr>
      <w:bookmarkStart w:id="95" w:name="5.4._De_huisartsen"/>
      <w:bookmarkStart w:id="96" w:name="_Toc145664355"/>
      <w:bookmarkEnd w:id="95"/>
      <w:r>
        <w:t>5.4 Huisarts</w:t>
      </w:r>
      <w:bookmarkEnd w:id="96"/>
    </w:p>
    <w:p w14:paraId="142D9B49" w14:textId="77777777" w:rsidR="00505840" w:rsidRDefault="00F731A5" w:rsidP="003E03A1">
      <w:pPr>
        <w:spacing w:line="276" w:lineRule="auto"/>
        <w:ind w:left="314"/>
        <w:jc w:val="both"/>
      </w:pPr>
      <w:r w:rsidRPr="00C72C03">
        <w:t>Binnen</w:t>
      </w:r>
      <w:r w:rsidR="003E03A1">
        <w:t xml:space="preserve"> </w:t>
      </w:r>
      <w:r w:rsidR="00B4042B">
        <w:t xml:space="preserve">PVT </w:t>
      </w:r>
      <w:proofErr w:type="spellStart"/>
      <w:r w:rsidR="003E03A1">
        <w:t>Rado</w:t>
      </w:r>
      <w:proofErr w:type="spellEnd"/>
      <w:r w:rsidR="003E03A1">
        <w:t xml:space="preserve"> 1</w:t>
      </w:r>
      <w:r w:rsidRPr="00C72C03">
        <w:t xml:space="preserve"> kan elke </w:t>
      </w:r>
      <w:r w:rsidR="00C72C03" w:rsidRPr="00C72C03">
        <w:t>zorgvrager</w:t>
      </w:r>
      <w:r w:rsidRPr="00C72C03">
        <w:t xml:space="preserve"> </w:t>
      </w:r>
      <w:r w:rsidR="003E03A1">
        <w:t xml:space="preserve">een </w:t>
      </w:r>
      <w:r w:rsidRPr="00C72C03">
        <w:t>individuele</w:t>
      </w:r>
      <w:r w:rsidR="003E03A1">
        <w:t>, externe</w:t>
      </w:r>
      <w:r w:rsidRPr="00C72C03">
        <w:t xml:space="preserve"> huisarts kiezen. </w:t>
      </w:r>
      <w:r w:rsidR="003E03A1">
        <w:t>De huisarts</w:t>
      </w:r>
      <w:r w:rsidRPr="00C72C03">
        <w:t xml:space="preserve"> staa</w:t>
      </w:r>
      <w:r w:rsidR="003E03A1">
        <w:t>t</w:t>
      </w:r>
      <w:r w:rsidRPr="00C72C03">
        <w:t xml:space="preserve"> in voor lichamelijk onderzoek, behandeling en opvolging van lichamelijke klachten. Indien aangewezen, v</w:t>
      </w:r>
      <w:r w:rsidR="003E03A1">
        <w:t xml:space="preserve">erwijst de huisarts door naar andere specialismen. </w:t>
      </w:r>
    </w:p>
    <w:p w14:paraId="34AAFFF5" w14:textId="77777777" w:rsidR="003E03A1" w:rsidRPr="00C72C03" w:rsidRDefault="003E03A1" w:rsidP="004C0A8F">
      <w:pPr>
        <w:spacing w:line="276" w:lineRule="auto"/>
        <w:jc w:val="both"/>
      </w:pPr>
    </w:p>
    <w:p w14:paraId="1F2A3BF0" w14:textId="77777777" w:rsidR="003E03A1" w:rsidRDefault="003E03A1" w:rsidP="003E03A1">
      <w:pPr>
        <w:pStyle w:val="Kop1"/>
      </w:pPr>
      <w:bookmarkStart w:id="97" w:name="5.5._De_ergotherapeuten"/>
      <w:bookmarkStart w:id="98" w:name="_Toc145664356"/>
      <w:bookmarkEnd w:id="97"/>
      <w:r>
        <w:lastRenderedPageBreak/>
        <w:t>5.5 Ergotherapeut</w:t>
      </w:r>
      <w:bookmarkEnd w:id="98"/>
    </w:p>
    <w:p w14:paraId="324A292D" w14:textId="77777777" w:rsidR="00505840" w:rsidRDefault="003E03A1" w:rsidP="003E03A1">
      <w:pPr>
        <w:spacing w:line="276" w:lineRule="auto"/>
        <w:ind w:left="314"/>
        <w:jc w:val="both"/>
      </w:pPr>
      <w:r>
        <w:t>De ergotherapeut</w:t>
      </w:r>
      <w:r w:rsidR="00B4042B">
        <w:t xml:space="preserve"> </w:t>
      </w:r>
      <w:r>
        <w:t>b</w:t>
      </w:r>
      <w:r w:rsidR="00F731A5" w:rsidRPr="00C72C03">
        <w:t>ied</w:t>
      </w:r>
      <w:r>
        <w:t>t</w:t>
      </w:r>
      <w:r w:rsidR="00F731A5" w:rsidRPr="00C72C03">
        <w:t xml:space="preserve"> individuel</w:t>
      </w:r>
      <w:r>
        <w:t>e - en</w:t>
      </w:r>
      <w:r w:rsidR="00F731A5" w:rsidRPr="00C72C03">
        <w:t xml:space="preserve"> groeps</w:t>
      </w:r>
      <w:r>
        <w:t>sessies aan</w:t>
      </w:r>
      <w:r w:rsidR="00F731A5" w:rsidRPr="00C72C03">
        <w:t xml:space="preserve">, gericht op </w:t>
      </w:r>
      <w:r>
        <w:t xml:space="preserve">het </w:t>
      </w:r>
      <w:r w:rsidR="00F731A5" w:rsidRPr="00C72C03">
        <w:t xml:space="preserve">onderhoud en/of verbeteren van bestaande vaardigheden. Ergotherapie heeft als doel dat de </w:t>
      </w:r>
      <w:r w:rsidR="00C72C03" w:rsidRPr="00C72C03">
        <w:t>zorgvrager</w:t>
      </w:r>
      <w:r w:rsidR="00F731A5" w:rsidRPr="00C72C03">
        <w:t xml:space="preserve"> zo zelfstandig mogelijk kan functioneren in het dagelijks leven</w:t>
      </w:r>
      <w:r>
        <w:t xml:space="preserve"> en in de omgeving waarin geleefd wordt</w:t>
      </w:r>
      <w:r w:rsidR="00F731A5" w:rsidRPr="00C72C03">
        <w:t>. Om een goed zicht te krijgen op het functioneren zal de ergotherapeut gerichte observatie</w:t>
      </w:r>
      <w:r>
        <w:t>s</w:t>
      </w:r>
      <w:r w:rsidR="00F731A5" w:rsidRPr="00C72C03">
        <w:t xml:space="preserve"> afnemen.</w:t>
      </w:r>
    </w:p>
    <w:p w14:paraId="621A65A8" w14:textId="77777777" w:rsidR="003E03A1" w:rsidRPr="00C72C03" w:rsidRDefault="003E03A1" w:rsidP="004C0A8F">
      <w:pPr>
        <w:spacing w:line="276" w:lineRule="auto"/>
        <w:jc w:val="both"/>
      </w:pPr>
    </w:p>
    <w:p w14:paraId="29BAD4B8" w14:textId="77777777" w:rsidR="00505840" w:rsidRPr="00C72C03" w:rsidRDefault="0012281A" w:rsidP="0012281A">
      <w:pPr>
        <w:pStyle w:val="Kop1"/>
      </w:pPr>
      <w:bookmarkStart w:id="99" w:name="5.6._De_Psychomotorisch_therapeut"/>
      <w:bookmarkStart w:id="100" w:name="_Toc140065751"/>
      <w:bookmarkStart w:id="101" w:name="_Toc142569967"/>
      <w:bookmarkStart w:id="102" w:name="_Toc145664357"/>
      <w:bookmarkEnd w:id="99"/>
      <w:r>
        <w:t>5.6 P</w:t>
      </w:r>
      <w:r w:rsidR="00F731A5" w:rsidRPr="00C72C03">
        <w:t>sychomotorisch therapeut</w:t>
      </w:r>
      <w:bookmarkEnd w:id="100"/>
      <w:bookmarkEnd w:id="101"/>
      <w:bookmarkEnd w:id="102"/>
    </w:p>
    <w:p w14:paraId="7F7F65E4" w14:textId="77777777" w:rsidR="00505840" w:rsidRPr="00C72C03" w:rsidRDefault="00B4042B" w:rsidP="0012281A">
      <w:pPr>
        <w:spacing w:line="276" w:lineRule="auto"/>
        <w:ind w:left="314"/>
        <w:jc w:val="both"/>
      </w:pPr>
      <w:r>
        <w:t>De</w:t>
      </w:r>
      <w:r w:rsidR="00F731A5" w:rsidRPr="00C72C03">
        <w:t xml:space="preserve"> psychomotorisch therapeut voorziet een aantal bewegingsactiviteiten die gericht zijn op het onderhouden en/of verbeteren van de bestaande motorische vaardigheden van de </w:t>
      </w:r>
      <w:r w:rsidR="00C72C03" w:rsidRPr="00C72C03">
        <w:t>zorgvrager</w:t>
      </w:r>
      <w:r w:rsidR="00F731A5" w:rsidRPr="00C72C03">
        <w:t>.</w:t>
      </w:r>
    </w:p>
    <w:p w14:paraId="5574CDDE" w14:textId="77777777" w:rsidR="00505840" w:rsidRDefault="00505840" w:rsidP="004C0A8F">
      <w:pPr>
        <w:spacing w:line="276" w:lineRule="auto"/>
        <w:jc w:val="both"/>
      </w:pPr>
    </w:p>
    <w:p w14:paraId="7D0AA92B" w14:textId="77777777" w:rsidR="0012281A" w:rsidRPr="00C72C03" w:rsidRDefault="0012281A" w:rsidP="004C0A8F">
      <w:pPr>
        <w:spacing w:line="276" w:lineRule="auto"/>
        <w:jc w:val="both"/>
        <w:sectPr w:rsidR="0012281A" w:rsidRPr="00C72C03" w:rsidSect="00C72C03">
          <w:type w:val="continuous"/>
          <w:pgSz w:w="11920" w:h="16850"/>
          <w:pgMar w:top="720" w:right="720" w:bottom="720" w:left="720" w:header="0" w:footer="1029" w:gutter="0"/>
          <w:cols w:space="708"/>
        </w:sectPr>
      </w:pPr>
    </w:p>
    <w:p w14:paraId="1D08C990" w14:textId="77777777" w:rsidR="00505840" w:rsidRPr="00C72C03" w:rsidRDefault="0032426A" w:rsidP="0032426A">
      <w:pPr>
        <w:pStyle w:val="Kop1"/>
      </w:pPr>
      <w:bookmarkStart w:id="103" w:name="5.7._De_Psycholoog"/>
      <w:bookmarkStart w:id="104" w:name="_Toc140065752"/>
      <w:bookmarkStart w:id="105" w:name="_Toc142569968"/>
      <w:bookmarkStart w:id="106" w:name="_Toc145664358"/>
      <w:bookmarkEnd w:id="103"/>
      <w:r>
        <w:t>5.7 P</w:t>
      </w:r>
      <w:r w:rsidR="00F731A5" w:rsidRPr="00C72C03">
        <w:t>sycholoog</w:t>
      </w:r>
      <w:bookmarkEnd w:id="104"/>
      <w:bookmarkEnd w:id="105"/>
      <w:bookmarkEnd w:id="106"/>
    </w:p>
    <w:p w14:paraId="7529655D" w14:textId="77777777" w:rsidR="00505840" w:rsidRDefault="0032426A" w:rsidP="0032426A">
      <w:pPr>
        <w:spacing w:line="276" w:lineRule="auto"/>
        <w:ind w:left="314"/>
        <w:jc w:val="both"/>
      </w:pPr>
      <w:r>
        <w:t xml:space="preserve">De psycholoog </w:t>
      </w:r>
      <w:r w:rsidR="00F731A5" w:rsidRPr="00C72C03">
        <w:t xml:space="preserve">voert neuropsychologisch en psychodiagnostisch onderzoek uit en staat in voor de psychologische ondersteuning van de </w:t>
      </w:r>
      <w:r w:rsidR="00C72C03" w:rsidRPr="00C72C03">
        <w:t>zorgvrager</w:t>
      </w:r>
      <w:r w:rsidR="00F731A5" w:rsidRPr="00C72C03">
        <w:t>. Ook de familie en naasten van de</w:t>
      </w:r>
      <w:r>
        <w:t xml:space="preserve"> zorgvrager </w:t>
      </w:r>
      <w:r w:rsidR="00F731A5" w:rsidRPr="00C72C03">
        <w:t xml:space="preserve">kunnen bij haar terecht </w:t>
      </w:r>
      <w:r w:rsidR="00B4042B" w:rsidRPr="00C72C03">
        <w:t>als</w:t>
      </w:r>
      <w:r w:rsidR="00F731A5" w:rsidRPr="00C72C03">
        <w:t xml:space="preserve"> zij ondersteuning wensen.</w:t>
      </w:r>
    </w:p>
    <w:p w14:paraId="502288A3" w14:textId="77777777" w:rsidR="0032426A" w:rsidRDefault="0032426A" w:rsidP="0032426A">
      <w:pPr>
        <w:spacing w:line="276" w:lineRule="auto"/>
        <w:ind w:left="314"/>
        <w:jc w:val="both"/>
      </w:pPr>
    </w:p>
    <w:p w14:paraId="57E0A5C3" w14:textId="77777777" w:rsidR="00505840" w:rsidRPr="00C72C03" w:rsidRDefault="0032426A" w:rsidP="0032426A">
      <w:pPr>
        <w:pStyle w:val="Kop1"/>
      </w:pPr>
      <w:bookmarkStart w:id="107" w:name="5.8._De_Sociale_dienst"/>
      <w:bookmarkStart w:id="108" w:name="_Toc140065753"/>
      <w:bookmarkStart w:id="109" w:name="_Toc142569969"/>
      <w:bookmarkStart w:id="110" w:name="_Toc145664359"/>
      <w:bookmarkEnd w:id="107"/>
      <w:r>
        <w:t>5.8 S</w:t>
      </w:r>
      <w:r w:rsidR="00F731A5" w:rsidRPr="00C72C03">
        <w:t>ociale dienst</w:t>
      </w:r>
      <w:bookmarkEnd w:id="108"/>
      <w:bookmarkEnd w:id="109"/>
      <w:bookmarkEnd w:id="110"/>
    </w:p>
    <w:p w14:paraId="60440DCB" w14:textId="77777777" w:rsidR="00505840" w:rsidRPr="00C72C03" w:rsidRDefault="0032426A" w:rsidP="0032426A">
      <w:pPr>
        <w:spacing w:line="276" w:lineRule="auto"/>
        <w:ind w:left="314"/>
        <w:jc w:val="both"/>
      </w:pPr>
      <w:r>
        <w:t>De sociale dienst</w:t>
      </w:r>
      <w:r w:rsidR="00F731A5" w:rsidRPr="00C72C03">
        <w:t xml:space="preserve"> geeft advies en begeleidt de </w:t>
      </w:r>
      <w:r w:rsidR="00C72C03" w:rsidRPr="00C72C03">
        <w:t>zorgvrager</w:t>
      </w:r>
      <w:r w:rsidR="00F731A5" w:rsidRPr="00C72C03">
        <w:t xml:space="preserve"> en zijn naasten bij allerlei sociale, familiale, financiële en administratieve problemen. Bij haar kan men onder andere terecht voor informatie rond opnamekosten, geldbeheer, </w:t>
      </w:r>
      <w:proofErr w:type="spellStart"/>
      <w:r w:rsidR="00F731A5" w:rsidRPr="00C72C03">
        <w:t>patiëntenrechten</w:t>
      </w:r>
      <w:proofErr w:type="spellEnd"/>
      <w:r w:rsidR="00F731A5" w:rsidRPr="00C72C03">
        <w:t xml:space="preserve">, tegemoetkomingen, hospitalisatie, </w:t>
      </w:r>
      <w:proofErr w:type="gramStart"/>
      <w:r w:rsidR="00F731A5" w:rsidRPr="00C72C03">
        <w:t>thuiszorgdiensten</w:t>
      </w:r>
      <w:r>
        <w:t>,..</w:t>
      </w:r>
      <w:r w:rsidR="00F731A5" w:rsidRPr="00C72C03">
        <w:t>.</w:t>
      </w:r>
      <w:proofErr w:type="gramEnd"/>
      <w:r w:rsidR="00F731A5" w:rsidRPr="00C72C03">
        <w:t xml:space="preserve"> Ze </w:t>
      </w:r>
      <w:r>
        <w:t xml:space="preserve">is de persoon die mee </w:t>
      </w:r>
      <w:r w:rsidR="00B4042B">
        <w:t xml:space="preserve">het </w:t>
      </w:r>
      <w:r>
        <w:t>contact</w:t>
      </w:r>
      <w:r w:rsidR="00F731A5" w:rsidRPr="00C72C03">
        <w:t xml:space="preserve"> met het netwerk van de </w:t>
      </w:r>
      <w:r>
        <w:t>zorgvrager onderhoudt.</w:t>
      </w:r>
      <w:r w:rsidR="00F731A5" w:rsidRPr="00C72C03">
        <w:t xml:space="preserve"> Ook coördineert zij </w:t>
      </w:r>
      <w:r>
        <w:t xml:space="preserve">opname op en ontslag van de zorgeenheid. </w:t>
      </w:r>
    </w:p>
    <w:p w14:paraId="2DD20A6D" w14:textId="77777777" w:rsidR="00505840" w:rsidRPr="00C72C03" w:rsidRDefault="00505840" w:rsidP="004C0A8F">
      <w:pPr>
        <w:spacing w:line="276" w:lineRule="auto"/>
        <w:jc w:val="both"/>
      </w:pPr>
      <w:bookmarkStart w:id="111" w:name="5.8._De_kinesist"/>
      <w:bookmarkEnd w:id="111"/>
    </w:p>
    <w:p w14:paraId="6DE6BDBA" w14:textId="77777777" w:rsidR="00D84149" w:rsidRPr="00C72C03" w:rsidRDefault="00F731A5" w:rsidP="00D84149">
      <w:pPr>
        <w:pStyle w:val="Kop1"/>
      </w:pPr>
      <w:bookmarkStart w:id="112" w:name="_Toc145664360"/>
      <w:r w:rsidRPr="00C72C03">
        <w:t>5.</w:t>
      </w:r>
      <w:r w:rsidR="0032426A">
        <w:t>9</w:t>
      </w:r>
      <w:r w:rsidRPr="00C72C03">
        <w:t xml:space="preserve"> </w:t>
      </w:r>
      <w:r w:rsidR="00D84149">
        <w:t>Hu</w:t>
      </w:r>
      <w:r w:rsidR="0032426A">
        <w:t>ismoeder</w:t>
      </w:r>
      <w:bookmarkEnd w:id="112"/>
      <w:r w:rsidR="0032426A">
        <w:t xml:space="preserve"> </w:t>
      </w:r>
    </w:p>
    <w:p w14:paraId="4809895F" w14:textId="77777777" w:rsidR="00505840" w:rsidRDefault="00D84149" w:rsidP="00D84149">
      <w:pPr>
        <w:spacing w:line="276" w:lineRule="auto"/>
        <w:ind w:left="314"/>
        <w:jc w:val="both"/>
      </w:pPr>
      <w:r>
        <w:t xml:space="preserve">De huismoeder, ook wel logistiek assistent, </w:t>
      </w:r>
      <w:r w:rsidR="00F731A5" w:rsidRPr="00C72C03">
        <w:t xml:space="preserve">voert huishoudelijke taken uit binnen de </w:t>
      </w:r>
      <w:r>
        <w:t>zorgeenheid</w:t>
      </w:r>
      <w:r w:rsidR="00F731A5" w:rsidRPr="00C72C03">
        <w:t>. Zij biedt ondersteuning</w:t>
      </w:r>
      <w:r>
        <w:t xml:space="preserve"> </w:t>
      </w:r>
      <w:r w:rsidR="00F731A5" w:rsidRPr="00C72C03">
        <w:t xml:space="preserve">bij een aantal activiteiten en staat in voor </w:t>
      </w:r>
      <w:proofErr w:type="spellStart"/>
      <w:r w:rsidR="00F731A5" w:rsidRPr="00C72C03">
        <w:t>patiëntenbegeleiding</w:t>
      </w:r>
      <w:proofErr w:type="spellEnd"/>
      <w:r w:rsidR="00F731A5" w:rsidRPr="00C72C03">
        <w:t xml:space="preserve"> naar andere diensten.</w:t>
      </w:r>
    </w:p>
    <w:p w14:paraId="30E7E4A5" w14:textId="77777777" w:rsidR="00D84149" w:rsidRPr="00C72C03" w:rsidRDefault="00D84149" w:rsidP="004C0A8F">
      <w:pPr>
        <w:spacing w:line="276" w:lineRule="auto"/>
        <w:jc w:val="both"/>
      </w:pPr>
    </w:p>
    <w:p w14:paraId="4B3B4D55" w14:textId="77777777" w:rsidR="00505840" w:rsidRPr="00C72C03" w:rsidRDefault="00D84149" w:rsidP="00D84149">
      <w:pPr>
        <w:pStyle w:val="Kop1"/>
      </w:pPr>
      <w:bookmarkStart w:id="113" w:name="5.9._De_programmacoördinator"/>
      <w:bookmarkStart w:id="114" w:name="_Toc140065755"/>
      <w:bookmarkStart w:id="115" w:name="_Toc142569971"/>
      <w:bookmarkStart w:id="116" w:name="_Toc145664361"/>
      <w:bookmarkEnd w:id="113"/>
      <w:r>
        <w:t>5.10 P</w:t>
      </w:r>
      <w:r w:rsidR="00F731A5" w:rsidRPr="00C72C03">
        <w:t>rogrammacoördinator</w:t>
      </w:r>
      <w:bookmarkEnd w:id="114"/>
      <w:bookmarkEnd w:id="115"/>
      <w:bookmarkEnd w:id="116"/>
    </w:p>
    <w:p w14:paraId="3D1282FB" w14:textId="77777777" w:rsidR="00505840" w:rsidRDefault="00302E17" w:rsidP="00302E17">
      <w:pPr>
        <w:spacing w:line="276" w:lineRule="auto"/>
        <w:ind w:left="314"/>
        <w:jc w:val="both"/>
      </w:pPr>
      <w:r>
        <w:t>De programmacoördinator</w:t>
      </w:r>
      <w:r w:rsidR="00F731A5" w:rsidRPr="00C72C03">
        <w:t xml:space="preserve"> is verantwoordelijk voor de organisatie, continuïteit en kwaliteit van de therapeutische processen binnen </w:t>
      </w:r>
      <w:r>
        <w:t xml:space="preserve">het cluster PVT. </w:t>
      </w:r>
    </w:p>
    <w:p w14:paraId="0A37AD81" w14:textId="77777777" w:rsidR="00302E17" w:rsidRPr="00C72C03" w:rsidRDefault="00302E17" w:rsidP="00302E17">
      <w:pPr>
        <w:spacing w:line="276" w:lineRule="auto"/>
        <w:ind w:left="314"/>
        <w:jc w:val="both"/>
      </w:pPr>
    </w:p>
    <w:p w14:paraId="1507EAEF" w14:textId="77777777" w:rsidR="00505840" w:rsidRPr="00C72C03" w:rsidRDefault="00302E17" w:rsidP="00302E17">
      <w:pPr>
        <w:pStyle w:val="Kop1"/>
      </w:pPr>
      <w:bookmarkStart w:id="117" w:name="5.10._De_verpleegkundig_specialist"/>
      <w:bookmarkStart w:id="118" w:name="_Toc140065756"/>
      <w:bookmarkStart w:id="119" w:name="_Toc142569972"/>
      <w:bookmarkStart w:id="120" w:name="_Toc145664362"/>
      <w:bookmarkEnd w:id="117"/>
      <w:r>
        <w:t>5.11 V</w:t>
      </w:r>
      <w:r w:rsidR="00F731A5" w:rsidRPr="00C72C03">
        <w:t>erpleegkundig specialist</w:t>
      </w:r>
      <w:bookmarkEnd w:id="118"/>
      <w:bookmarkEnd w:id="119"/>
      <w:bookmarkEnd w:id="120"/>
    </w:p>
    <w:p w14:paraId="6BCC87B9" w14:textId="77777777" w:rsidR="00505840" w:rsidRPr="00C72C03" w:rsidRDefault="00302E17" w:rsidP="00302E17">
      <w:pPr>
        <w:spacing w:line="276" w:lineRule="auto"/>
        <w:ind w:left="314"/>
        <w:jc w:val="both"/>
      </w:pPr>
      <w:r>
        <w:t xml:space="preserve">De verpleegkundig specialist draagt </w:t>
      </w:r>
      <w:r w:rsidR="00F731A5" w:rsidRPr="00C72C03">
        <w:t>bij tot de actualisering en vernieuwing van de verpleegkundige zorg en werkt mee aan projecten binnen de zorgeenheid en het zorgcentrum.</w:t>
      </w:r>
    </w:p>
    <w:p w14:paraId="207FA731" w14:textId="77777777" w:rsidR="00505840" w:rsidRDefault="00505840" w:rsidP="004C0A8F">
      <w:pPr>
        <w:spacing w:line="276" w:lineRule="auto"/>
        <w:jc w:val="both"/>
      </w:pPr>
    </w:p>
    <w:p w14:paraId="5C3DB454" w14:textId="77777777" w:rsidR="00302E17" w:rsidRDefault="00302E17" w:rsidP="004C0A8F">
      <w:pPr>
        <w:spacing w:line="276" w:lineRule="auto"/>
        <w:jc w:val="both"/>
      </w:pPr>
    </w:p>
    <w:p w14:paraId="463BD6D4" w14:textId="77777777" w:rsidR="00B655BB" w:rsidRDefault="00B655BB" w:rsidP="004C0A8F">
      <w:pPr>
        <w:spacing w:line="276" w:lineRule="auto"/>
        <w:jc w:val="both"/>
      </w:pPr>
    </w:p>
    <w:p w14:paraId="00AD5478" w14:textId="77777777" w:rsidR="00B655BB" w:rsidRDefault="00B655BB" w:rsidP="004C0A8F">
      <w:pPr>
        <w:spacing w:line="276" w:lineRule="auto"/>
        <w:jc w:val="both"/>
      </w:pPr>
    </w:p>
    <w:p w14:paraId="148E1DB8" w14:textId="77777777" w:rsidR="00B655BB" w:rsidRDefault="00B655BB" w:rsidP="004C0A8F">
      <w:pPr>
        <w:spacing w:line="276" w:lineRule="auto"/>
        <w:jc w:val="both"/>
      </w:pPr>
    </w:p>
    <w:p w14:paraId="2B16D012" w14:textId="77777777" w:rsidR="00B655BB" w:rsidRDefault="00B655BB" w:rsidP="004C0A8F">
      <w:pPr>
        <w:spacing w:line="276" w:lineRule="auto"/>
        <w:jc w:val="both"/>
      </w:pPr>
    </w:p>
    <w:p w14:paraId="253918AC" w14:textId="77777777" w:rsidR="00B655BB" w:rsidRDefault="00B655BB" w:rsidP="004C0A8F">
      <w:pPr>
        <w:spacing w:line="276" w:lineRule="auto"/>
        <w:jc w:val="both"/>
      </w:pPr>
    </w:p>
    <w:p w14:paraId="1A743D50" w14:textId="77777777" w:rsidR="00B655BB" w:rsidRDefault="00B655BB" w:rsidP="004C0A8F">
      <w:pPr>
        <w:spacing w:line="276" w:lineRule="auto"/>
        <w:jc w:val="both"/>
      </w:pPr>
    </w:p>
    <w:p w14:paraId="7860F871" w14:textId="77777777" w:rsidR="00B655BB" w:rsidRDefault="00B655BB" w:rsidP="004C0A8F">
      <w:pPr>
        <w:spacing w:line="276" w:lineRule="auto"/>
        <w:jc w:val="both"/>
      </w:pPr>
    </w:p>
    <w:p w14:paraId="3B280F75" w14:textId="77777777" w:rsidR="00B655BB" w:rsidRDefault="00B655BB" w:rsidP="004C0A8F">
      <w:pPr>
        <w:spacing w:line="276" w:lineRule="auto"/>
        <w:jc w:val="both"/>
      </w:pPr>
    </w:p>
    <w:p w14:paraId="0AE5DC3D" w14:textId="77777777" w:rsidR="00B655BB" w:rsidRDefault="00B655BB" w:rsidP="004C0A8F">
      <w:pPr>
        <w:spacing w:line="276" w:lineRule="auto"/>
        <w:jc w:val="both"/>
      </w:pPr>
    </w:p>
    <w:p w14:paraId="2F3ED6BE" w14:textId="77777777" w:rsidR="00B655BB" w:rsidRDefault="00B655BB" w:rsidP="004C0A8F">
      <w:pPr>
        <w:spacing w:line="276" w:lineRule="auto"/>
        <w:jc w:val="both"/>
      </w:pPr>
    </w:p>
    <w:p w14:paraId="18C114E9" w14:textId="77777777" w:rsidR="00B655BB" w:rsidRDefault="00B655BB" w:rsidP="004C0A8F">
      <w:pPr>
        <w:spacing w:line="276" w:lineRule="auto"/>
        <w:jc w:val="both"/>
      </w:pPr>
    </w:p>
    <w:p w14:paraId="424BF8F9" w14:textId="77777777" w:rsidR="00B655BB" w:rsidRDefault="00B655BB" w:rsidP="004C0A8F">
      <w:pPr>
        <w:spacing w:line="276" w:lineRule="auto"/>
        <w:jc w:val="both"/>
      </w:pPr>
    </w:p>
    <w:p w14:paraId="779B497C" w14:textId="77777777" w:rsidR="00B655BB" w:rsidRDefault="00B655BB" w:rsidP="004C0A8F">
      <w:pPr>
        <w:spacing w:line="276" w:lineRule="auto"/>
        <w:jc w:val="both"/>
      </w:pPr>
    </w:p>
    <w:p w14:paraId="1B5F22DE" w14:textId="77777777" w:rsidR="00B655BB" w:rsidRDefault="00B655BB" w:rsidP="004C0A8F">
      <w:pPr>
        <w:spacing w:line="276" w:lineRule="auto"/>
        <w:jc w:val="both"/>
      </w:pPr>
    </w:p>
    <w:p w14:paraId="2BC96C33" w14:textId="77777777" w:rsidR="00B655BB" w:rsidRPr="00C72C03" w:rsidRDefault="00B655BB" w:rsidP="004C0A8F">
      <w:pPr>
        <w:spacing w:line="276" w:lineRule="auto"/>
        <w:jc w:val="both"/>
        <w:sectPr w:rsidR="00B655BB" w:rsidRPr="00C72C03" w:rsidSect="00C72C03">
          <w:type w:val="continuous"/>
          <w:pgSz w:w="11920" w:h="16850"/>
          <w:pgMar w:top="720" w:right="720" w:bottom="720" w:left="720" w:header="0" w:footer="1029" w:gutter="0"/>
          <w:cols w:space="708"/>
        </w:sectPr>
      </w:pPr>
    </w:p>
    <w:p w14:paraId="6948BA4A" w14:textId="77777777" w:rsidR="00505840" w:rsidRPr="00C72C03" w:rsidRDefault="00B655BB" w:rsidP="00B655BB">
      <w:pPr>
        <w:pStyle w:val="Kop1"/>
      </w:pPr>
      <w:bookmarkStart w:id="121" w:name="6._Organisatie_van_de_verpleegzorg"/>
      <w:bookmarkStart w:id="122" w:name="_Toc140065757"/>
      <w:bookmarkStart w:id="123" w:name="_Toc142569973"/>
      <w:bookmarkStart w:id="124" w:name="_Toc145664363"/>
      <w:bookmarkEnd w:id="121"/>
      <w:r>
        <w:lastRenderedPageBreak/>
        <w:t xml:space="preserve">6 </w:t>
      </w:r>
      <w:r w:rsidR="00F731A5" w:rsidRPr="00C72C03">
        <w:t>Organisatie van de</w:t>
      </w:r>
      <w:bookmarkEnd w:id="122"/>
      <w:bookmarkEnd w:id="123"/>
      <w:r>
        <w:t xml:space="preserve"> verpleegzorg</w:t>
      </w:r>
      <w:bookmarkEnd w:id="124"/>
      <w:r>
        <w:t xml:space="preserve"> </w:t>
      </w:r>
    </w:p>
    <w:p w14:paraId="261F99F4" w14:textId="5EC80652" w:rsidR="00505840" w:rsidRPr="00C72C03" w:rsidRDefault="00F731A5" w:rsidP="00E0626B">
      <w:pPr>
        <w:pStyle w:val="Lijstalinea"/>
        <w:numPr>
          <w:ilvl w:val="0"/>
          <w:numId w:val="15"/>
        </w:numPr>
        <w:spacing w:line="276" w:lineRule="auto"/>
        <w:jc w:val="both"/>
      </w:pPr>
      <w:r w:rsidRPr="00C72C03">
        <w:t xml:space="preserve">Morgenpost: </w:t>
      </w:r>
      <w:r w:rsidR="00432A77">
        <w:t>6u45</w:t>
      </w:r>
      <w:r w:rsidRPr="00C72C03">
        <w:t xml:space="preserve"> – </w:t>
      </w:r>
      <w:r w:rsidR="00432A77">
        <w:t>14u51</w:t>
      </w:r>
    </w:p>
    <w:p w14:paraId="2561DCCA" w14:textId="77777777" w:rsidR="00505840" w:rsidRPr="00C72C03" w:rsidRDefault="00F731A5" w:rsidP="00E0626B">
      <w:pPr>
        <w:pStyle w:val="Lijstalinea"/>
        <w:numPr>
          <w:ilvl w:val="0"/>
          <w:numId w:val="15"/>
        </w:numPr>
        <w:spacing w:line="276" w:lineRule="auto"/>
        <w:jc w:val="both"/>
      </w:pPr>
      <w:r w:rsidRPr="00C72C03">
        <w:t>Middagpost: 13</w:t>
      </w:r>
      <w:r w:rsidR="00C853A0">
        <w:t>u</w:t>
      </w:r>
      <w:r w:rsidRPr="00C72C03">
        <w:t>54 – 22</w:t>
      </w:r>
      <w:r w:rsidR="00C853A0">
        <w:t>u</w:t>
      </w:r>
      <w:r w:rsidRPr="00C72C03">
        <w:t>00</w:t>
      </w:r>
    </w:p>
    <w:p w14:paraId="365FFF3C" w14:textId="77777777" w:rsidR="00505840" w:rsidRPr="00C72C03" w:rsidRDefault="00F731A5" w:rsidP="00E0626B">
      <w:pPr>
        <w:pStyle w:val="Lijstalinea"/>
        <w:numPr>
          <w:ilvl w:val="0"/>
          <w:numId w:val="15"/>
        </w:numPr>
        <w:spacing w:line="276" w:lineRule="auto"/>
        <w:jc w:val="both"/>
      </w:pPr>
      <w:r w:rsidRPr="00C72C03">
        <w:t>Nachtpost: 21</w:t>
      </w:r>
      <w:r w:rsidR="00C853A0">
        <w:t>u</w:t>
      </w:r>
      <w:r w:rsidRPr="00C72C03">
        <w:t>54– 7</w:t>
      </w:r>
      <w:r w:rsidR="00C853A0">
        <w:t>u</w:t>
      </w:r>
      <w:r w:rsidRPr="00C72C03">
        <w:t>05</w:t>
      </w:r>
    </w:p>
    <w:p w14:paraId="1BCF7013" w14:textId="77777777" w:rsidR="00505840" w:rsidRPr="00C72C03" w:rsidRDefault="00505840" w:rsidP="004C0A8F">
      <w:pPr>
        <w:spacing w:line="276" w:lineRule="auto"/>
        <w:jc w:val="both"/>
      </w:pPr>
    </w:p>
    <w:p w14:paraId="000B4320" w14:textId="77777777" w:rsidR="00505840" w:rsidRPr="00C72C03" w:rsidRDefault="00F731A5" w:rsidP="00B4042B">
      <w:pPr>
        <w:spacing w:line="276" w:lineRule="auto"/>
        <w:ind w:left="284"/>
        <w:jc w:val="both"/>
      </w:pPr>
      <w:r w:rsidRPr="00C72C03">
        <w:t>Er bestaan verschillende variaties op de uurregeling</w:t>
      </w:r>
      <w:r w:rsidR="00B655BB">
        <w:t>. H</w:t>
      </w:r>
      <w:r w:rsidRPr="00C72C03">
        <w:t xml:space="preserve">et principe is dat er 8.06 uur gewerkt wordt door de </w:t>
      </w:r>
      <w:r w:rsidR="00B655BB" w:rsidRPr="00C72C03">
        <w:t>fulltime equivalenten</w:t>
      </w:r>
      <w:r w:rsidRPr="00C72C03">
        <w:t xml:space="preserve">, inclusief een half uur pauze. </w:t>
      </w:r>
      <w:r w:rsidR="00B655BB">
        <w:t>P</w:t>
      </w:r>
      <w:r w:rsidR="00B655BB" w:rsidRPr="00C72C03">
        <w:t>arttime</w:t>
      </w:r>
      <w:r w:rsidRPr="00C72C03">
        <w:t xml:space="preserve"> equivalenten</w:t>
      </w:r>
      <w:r w:rsidR="00B655BB">
        <w:t xml:space="preserve"> </w:t>
      </w:r>
      <w:r w:rsidRPr="00C72C03">
        <w:t>werken</w:t>
      </w:r>
      <w:r w:rsidR="00B655BB">
        <w:t xml:space="preserve"> </w:t>
      </w:r>
      <w:r w:rsidRPr="00C72C03">
        <w:t>3.48 uur.</w:t>
      </w:r>
      <w:r w:rsidR="00B4042B">
        <w:t xml:space="preserve"> </w:t>
      </w:r>
      <w:r w:rsidRPr="00C72C03">
        <w:t>De dienstregeling van studenten wordt door de stagementor opgesteld.</w:t>
      </w:r>
    </w:p>
    <w:p w14:paraId="4B1ADB45" w14:textId="77777777" w:rsidR="00505840" w:rsidRPr="00C72C03" w:rsidRDefault="00505840" w:rsidP="004C0A8F">
      <w:pPr>
        <w:spacing w:line="276" w:lineRule="auto"/>
        <w:jc w:val="both"/>
      </w:pPr>
    </w:p>
    <w:p w14:paraId="605ACC32" w14:textId="77777777" w:rsidR="00505840" w:rsidRDefault="00F731A5" w:rsidP="00B4042B">
      <w:pPr>
        <w:spacing w:line="276" w:lineRule="auto"/>
        <w:ind w:left="284"/>
        <w:jc w:val="both"/>
      </w:pPr>
      <w:r w:rsidRPr="00C72C03">
        <w:t xml:space="preserve">Men werkt </w:t>
      </w:r>
      <w:r w:rsidR="00B655BB">
        <w:t xml:space="preserve">in </w:t>
      </w:r>
      <w:r w:rsidR="00B4042B">
        <w:t xml:space="preserve">PVT </w:t>
      </w:r>
      <w:proofErr w:type="spellStart"/>
      <w:r w:rsidR="00B655BB">
        <w:t>Rado</w:t>
      </w:r>
      <w:proofErr w:type="spellEnd"/>
      <w:r w:rsidR="00B655BB">
        <w:t xml:space="preserve"> 1</w:t>
      </w:r>
      <w:r w:rsidRPr="00C72C03">
        <w:t xml:space="preserve"> niet met specifieke patiëntentoewijzing, wel worden er </w:t>
      </w:r>
      <w:r w:rsidR="00B655BB">
        <w:t xml:space="preserve">bij aanvang van de post </w:t>
      </w:r>
      <w:r w:rsidRPr="00C72C03">
        <w:t xml:space="preserve">afspraken gemaakt wie </w:t>
      </w:r>
      <w:r w:rsidR="00B655BB">
        <w:t>welke</w:t>
      </w:r>
      <w:r w:rsidRPr="00C72C03">
        <w:t xml:space="preserve"> verantwoordelijkheid </w:t>
      </w:r>
      <w:r w:rsidR="00B655BB">
        <w:t>op</w:t>
      </w:r>
      <w:r w:rsidRPr="00C72C03">
        <w:t>neemt</w:t>
      </w:r>
      <w:r w:rsidR="00B655BB">
        <w:t xml:space="preserve">. </w:t>
      </w:r>
    </w:p>
    <w:p w14:paraId="16587162" w14:textId="77777777" w:rsidR="00B655BB" w:rsidRPr="00C72C03" w:rsidRDefault="00B655BB" w:rsidP="00B655BB">
      <w:pPr>
        <w:spacing w:line="276" w:lineRule="auto"/>
        <w:ind w:left="674"/>
        <w:jc w:val="both"/>
      </w:pPr>
    </w:p>
    <w:p w14:paraId="5A02808F" w14:textId="77777777" w:rsidR="00505840" w:rsidRPr="00C72C03" w:rsidRDefault="00B655BB" w:rsidP="00B655BB">
      <w:pPr>
        <w:pStyle w:val="Kop1"/>
      </w:pPr>
      <w:bookmarkStart w:id="125" w:name="6.1._Dagindeling"/>
      <w:bookmarkStart w:id="126" w:name="_Toc140065758"/>
      <w:bookmarkStart w:id="127" w:name="_Toc142569974"/>
      <w:bookmarkStart w:id="128" w:name="_Toc145664364"/>
      <w:bookmarkEnd w:id="125"/>
      <w:r>
        <w:t xml:space="preserve">6.1 </w:t>
      </w:r>
      <w:r w:rsidR="00F731A5" w:rsidRPr="00C72C03">
        <w:t>Dagindeling</w:t>
      </w:r>
      <w:bookmarkEnd w:id="126"/>
      <w:bookmarkEnd w:id="127"/>
      <w:bookmarkEnd w:id="128"/>
    </w:p>
    <w:p w14:paraId="2D0AE47D" w14:textId="77777777" w:rsidR="00505840" w:rsidRPr="00C72C03" w:rsidRDefault="00F731A5" w:rsidP="00B655BB">
      <w:pPr>
        <w:spacing w:line="276" w:lineRule="auto"/>
        <w:ind w:left="314"/>
        <w:jc w:val="both"/>
      </w:pPr>
      <w:r w:rsidRPr="00C72C03">
        <w:t>Er wordt gewerkt via een vaste en dagelijks toegepaste structuur</w:t>
      </w:r>
      <w:r w:rsidR="00B655BB">
        <w:t xml:space="preserve">, die er als volgt </w:t>
      </w:r>
      <w:r w:rsidRPr="00C72C03">
        <w:t>uit</w:t>
      </w:r>
      <w:r w:rsidR="00B655BB">
        <w:t>ziet:</w:t>
      </w:r>
    </w:p>
    <w:p w14:paraId="15EC5087" w14:textId="77777777" w:rsidR="00505840" w:rsidRDefault="00505840" w:rsidP="004C0A8F">
      <w:pPr>
        <w:spacing w:line="276" w:lineRule="auto"/>
        <w:jc w:val="both"/>
      </w:pPr>
    </w:p>
    <w:tbl>
      <w:tblPr>
        <w:tblStyle w:val="Tabelraster"/>
        <w:tblW w:w="0" w:type="auto"/>
        <w:tblInd w:w="988" w:type="dxa"/>
        <w:tblLook w:val="04A0" w:firstRow="1" w:lastRow="0" w:firstColumn="1" w:lastColumn="0" w:noHBand="0" w:noVBand="1"/>
      </w:tblPr>
      <w:tblGrid>
        <w:gridCol w:w="1540"/>
        <w:gridCol w:w="7942"/>
      </w:tblGrid>
      <w:tr w:rsidR="000A404B" w:rsidRPr="00C66776" w14:paraId="7565E6EF" w14:textId="77777777" w:rsidTr="00251363">
        <w:tc>
          <w:tcPr>
            <w:tcW w:w="1567" w:type="dxa"/>
          </w:tcPr>
          <w:p w14:paraId="25D9F89A" w14:textId="77777777" w:rsidR="000A404B" w:rsidRPr="000A404B" w:rsidRDefault="000A404B" w:rsidP="00251363">
            <w:pPr>
              <w:ind w:left="171" w:firstLine="113"/>
              <w:jc w:val="both"/>
              <w:rPr>
                <w:b/>
              </w:rPr>
            </w:pPr>
            <w:r w:rsidRPr="000A404B">
              <w:rPr>
                <w:b/>
              </w:rPr>
              <w:t>Tijdstip</w:t>
            </w:r>
          </w:p>
        </w:tc>
        <w:tc>
          <w:tcPr>
            <w:tcW w:w="8497" w:type="dxa"/>
          </w:tcPr>
          <w:p w14:paraId="3622F035" w14:textId="77777777" w:rsidR="000A404B" w:rsidRPr="000A404B" w:rsidRDefault="000A404B" w:rsidP="00251363">
            <w:pPr>
              <w:ind w:left="171" w:firstLine="113"/>
              <w:jc w:val="both"/>
              <w:rPr>
                <w:b/>
              </w:rPr>
            </w:pPr>
            <w:r w:rsidRPr="000A404B">
              <w:rPr>
                <w:b/>
              </w:rPr>
              <w:t>Activiteit</w:t>
            </w:r>
          </w:p>
        </w:tc>
      </w:tr>
      <w:tr w:rsidR="000A404B" w:rsidRPr="00C66776" w14:paraId="23530CAC" w14:textId="77777777" w:rsidTr="00251363">
        <w:tc>
          <w:tcPr>
            <w:tcW w:w="1567" w:type="dxa"/>
          </w:tcPr>
          <w:p w14:paraId="61595C2D" w14:textId="77777777" w:rsidR="000A404B" w:rsidRPr="000A404B" w:rsidRDefault="000A404B" w:rsidP="00251363">
            <w:pPr>
              <w:ind w:left="171" w:firstLine="113"/>
              <w:jc w:val="both"/>
            </w:pPr>
            <w:r w:rsidRPr="000A404B">
              <w:t>7u45</w:t>
            </w:r>
          </w:p>
        </w:tc>
        <w:tc>
          <w:tcPr>
            <w:tcW w:w="8497" w:type="dxa"/>
          </w:tcPr>
          <w:p w14:paraId="3C322634" w14:textId="77777777" w:rsidR="000A404B" w:rsidRPr="000A404B" w:rsidRDefault="000A404B" w:rsidP="00E0626B">
            <w:pPr>
              <w:pStyle w:val="Lijstalinea"/>
              <w:numPr>
                <w:ilvl w:val="0"/>
                <w:numId w:val="16"/>
              </w:numPr>
              <w:ind w:left="171" w:firstLine="113"/>
              <w:contextualSpacing/>
              <w:jc w:val="both"/>
            </w:pPr>
            <w:r w:rsidRPr="000A404B">
              <w:t>Wekken (in weekend en op feestdagen kan</w:t>
            </w:r>
            <w:r>
              <w:t xml:space="preserve"> er</w:t>
            </w:r>
            <w:r w:rsidRPr="000A404B">
              <w:t xml:space="preserve"> uit</w:t>
            </w:r>
            <w:r>
              <w:t>ge</w:t>
            </w:r>
            <w:r w:rsidRPr="000A404B">
              <w:t>slapen</w:t>
            </w:r>
            <w:r>
              <w:t xml:space="preserve"> worden</w:t>
            </w:r>
            <w:r w:rsidRPr="000A404B">
              <w:t>)</w:t>
            </w:r>
          </w:p>
          <w:p w14:paraId="6AF07C65" w14:textId="77777777" w:rsidR="000A404B" w:rsidRPr="000A404B" w:rsidRDefault="000A404B" w:rsidP="00E0626B">
            <w:pPr>
              <w:pStyle w:val="Lijstalinea"/>
              <w:numPr>
                <w:ilvl w:val="0"/>
                <w:numId w:val="16"/>
              </w:numPr>
              <w:ind w:left="171" w:firstLine="113"/>
              <w:contextualSpacing/>
              <w:jc w:val="both"/>
            </w:pPr>
            <w:r w:rsidRPr="000A404B">
              <w:t xml:space="preserve">ADL </w:t>
            </w:r>
          </w:p>
          <w:p w14:paraId="26E110ED" w14:textId="77777777" w:rsidR="000A404B" w:rsidRPr="000A404B" w:rsidRDefault="000A404B" w:rsidP="00E0626B">
            <w:pPr>
              <w:pStyle w:val="Lijstalinea"/>
              <w:numPr>
                <w:ilvl w:val="0"/>
                <w:numId w:val="16"/>
              </w:numPr>
              <w:ind w:left="171" w:firstLine="113"/>
              <w:contextualSpacing/>
              <w:jc w:val="both"/>
            </w:pPr>
            <w:r w:rsidRPr="000A404B">
              <w:t>Kamerorde</w:t>
            </w:r>
          </w:p>
        </w:tc>
      </w:tr>
      <w:tr w:rsidR="000A404B" w:rsidRPr="00C66776" w14:paraId="3EDDB1BC" w14:textId="77777777" w:rsidTr="00251363">
        <w:tc>
          <w:tcPr>
            <w:tcW w:w="1567" w:type="dxa"/>
          </w:tcPr>
          <w:p w14:paraId="4419DB48" w14:textId="77777777" w:rsidR="000A404B" w:rsidRPr="000A404B" w:rsidRDefault="000A404B" w:rsidP="00251363">
            <w:pPr>
              <w:ind w:left="171" w:firstLine="113"/>
              <w:jc w:val="both"/>
            </w:pPr>
            <w:r w:rsidRPr="000A404B">
              <w:t>8u</w:t>
            </w:r>
          </w:p>
        </w:tc>
        <w:tc>
          <w:tcPr>
            <w:tcW w:w="8497" w:type="dxa"/>
          </w:tcPr>
          <w:p w14:paraId="2EFE26DC" w14:textId="77777777" w:rsidR="000A404B" w:rsidRPr="000A404B" w:rsidRDefault="000A404B" w:rsidP="00E0626B">
            <w:pPr>
              <w:pStyle w:val="Lijstalinea"/>
              <w:numPr>
                <w:ilvl w:val="0"/>
                <w:numId w:val="17"/>
              </w:numPr>
              <w:ind w:left="171" w:firstLine="113"/>
              <w:contextualSpacing/>
              <w:jc w:val="both"/>
            </w:pPr>
            <w:r w:rsidRPr="000A404B">
              <w:t xml:space="preserve">Ontbijt </w:t>
            </w:r>
          </w:p>
          <w:p w14:paraId="67258742" w14:textId="77777777" w:rsidR="000A404B" w:rsidRPr="000A404B" w:rsidRDefault="000A404B" w:rsidP="00E0626B">
            <w:pPr>
              <w:pStyle w:val="Lijstalinea"/>
              <w:numPr>
                <w:ilvl w:val="0"/>
                <w:numId w:val="17"/>
              </w:numPr>
              <w:ind w:left="171" w:firstLine="113"/>
              <w:contextualSpacing/>
              <w:jc w:val="both"/>
            </w:pPr>
            <w:r w:rsidRPr="000A404B">
              <w:t xml:space="preserve">Medicatiebedeling (tot 8u45) </w:t>
            </w:r>
          </w:p>
          <w:p w14:paraId="25C2D7CE" w14:textId="77777777" w:rsidR="000A404B" w:rsidRPr="000A404B" w:rsidRDefault="000A404B" w:rsidP="00E0626B">
            <w:pPr>
              <w:pStyle w:val="Lijstalinea"/>
              <w:numPr>
                <w:ilvl w:val="0"/>
                <w:numId w:val="17"/>
              </w:numPr>
              <w:ind w:left="171" w:firstLine="113"/>
              <w:contextualSpacing/>
              <w:jc w:val="both"/>
            </w:pPr>
            <w:r w:rsidRPr="000A404B">
              <w:t xml:space="preserve">Huishoudelijke taken </w:t>
            </w:r>
          </w:p>
        </w:tc>
      </w:tr>
      <w:tr w:rsidR="000A404B" w:rsidRPr="00C66776" w14:paraId="1B6E9A21" w14:textId="77777777" w:rsidTr="00251363">
        <w:tc>
          <w:tcPr>
            <w:tcW w:w="1567" w:type="dxa"/>
          </w:tcPr>
          <w:p w14:paraId="59F8401A" w14:textId="77777777" w:rsidR="000A404B" w:rsidRPr="000A404B" w:rsidRDefault="000A404B" w:rsidP="00251363">
            <w:pPr>
              <w:ind w:left="171" w:firstLine="113"/>
              <w:jc w:val="both"/>
            </w:pPr>
            <w:r w:rsidRPr="000A404B">
              <w:t>9u</w:t>
            </w:r>
          </w:p>
        </w:tc>
        <w:tc>
          <w:tcPr>
            <w:tcW w:w="8497" w:type="dxa"/>
          </w:tcPr>
          <w:p w14:paraId="23C0183D" w14:textId="77777777" w:rsidR="000A404B" w:rsidRPr="000A404B" w:rsidRDefault="000A404B" w:rsidP="00E0626B">
            <w:pPr>
              <w:pStyle w:val="Lijstalinea"/>
              <w:numPr>
                <w:ilvl w:val="0"/>
                <w:numId w:val="18"/>
              </w:numPr>
              <w:ind w:left="171" w:firstLine="113"/>
              <w:contextualSpacing/>
              <w:jc w:val="both"/>
            </w:pPr>
            <w:proofErr w:type="spellStart"/>
            <w:r w:rsidRPr="000A404B">
              <w:t>Dagopener</w:t>
            </w:r>
            <w:proofErr w:type="spellEnd"/>
          </w:p>
        </w:tc>
      </w:tr>
      <w:tr w:rsidR="000A404B" w:rsidRPr="00C66776" w14:paraId="2F3ACF4E" w14:textId="77777777" w:rsidTr="00251363">
        <w:tc>
          <w:tcPr>
            <w:tcW w:w="1567" w:type="dxa"/>
          </w:tcPr>
          <w:p w14:paraId="7D1B9FC7" w14:textId="77777777" w:rsidR="000A404B" w:rsidRPr="000A404B" w:rsidRDefault="000A404B" w:rsidP="00251363">
            <w:pPr>
              <w:ind w:left="171" w:firstLine="113"/>
              <w:jc w:val="both"/>
            </w:pPr>
            <w:r w:rsidRPr="000A404B">
              <w:t>9u30</w:t>
            </w:r>
          </w:p>
        </w:tc>
        <w:tc>
          <w:tcPr>
            <w:tcW w:w="8497" w:type="dxa"/>
          </w:tcPr>
          <w:p w14:paraId="27CD938D" w14:textId="77777777" w:rsidR="000A404B" w:rsidRPr="000A404B" w:rsidRDefault="000A404B" w:rsidP="00E0626B">
            <w:pPr>
              <w:pStyle w:val="Lijstalinea"/>
              <w:numPr>
                <w:ilvl w:val="0"/>
                <w:numId w:val="18"/>
              </w:numPr>
              <w:ind w:left="171" w:firstLine="113"/>
              <w:contextualSpacing/>
              <w:jc w:val="both"/>
            </w:pPr>
            <w:r w:rsidRPr="000A404B">
              <w:t xml:space="preserve">Start therapeutisch programma voormiddag </w:t>
            </w:r>
          </w:p>
          <w:p w14:paraId="14A23E40" w14:textId="77777777" w:rsidR="000A404B" w:rsidRPr="000A404B" w:rsidRDefault="000A404B" w:rsidP="00E0626B">
            <w:pPr>
              <w:pStyle w:val="Lijstalinea"/>
              <w:numPr>
                <w:ilvl w:val="0"/>
                <w:numId w:val="18"/>
              </w:numPr>
              <w:ind w:left="171" w:firstLine="113"/>
              <w:contextualSpacing/>
              <w:jc w:val="both"/>
            </w:pPr>
            <w:r w:rsidRPr="000A404B">
              <w:t>Huishoudelijke taken</w:t>
            </w:r>
          </w:p>
        </w:tc>
      </w:tr>
      <w:tr w:rsidR="000A404B" w:rsidRPr="00C66776" w14:paraId="3808AB88" w14:textId="77777777" w:rsidTr="00251363">
        <w:tc>
          <w:tcPr>
            <w:tcW w:w="1567" w:type="dxa"/>
          </w:tcPr>
          <w:p w14:paraId="7E2FA3B2" w14:textId="77777777" w:rsidR="000A404B" w:rsidRPr="000A404B" w:rsidRDefault="000A404B" w:rsidP="00251363">
            <w:pPr>
              <w:ind w:left="171" w:firstLine="113"/>
              <w:jc w:val="both"/>
            </w:pPr>
            <w:r w:rsidRPr="000A404B">
              <w:t>11u45</w:t>
            </w:r>
          </w:p>
        </w:tc>
        <w:tc>
          <w:tcPr>
            <w:tcW w:w="8497" w:type="dxa"/>
          </w:tcPr>
          <w:p w14:paraId="04A7E4FF" w14:textId="77777777" w:rsidR="000A404B" w:rsidRPr="000A404B" w:rsidRDefault="000A404B" w:rsidP="00E0626B">
            <w:pPr>
              <w:pStyle w:val="Lijstalinea"/>
              <w:numPr>
                <w:ilvl w:val="0"/>
                <w:numId w:val="19"/>
              </w:numPr>
              <w:ind w:left="171" w:firstLine="113"/>
              <w:contextualSpacing/>
              <w:jc w:val="both"/>
            </w:pPr>
            <w:r w:rsidRPr="000A404B">
              <w:t>Einde therapeutisch programma voormiddag</w:t>
            </w:r>
          </w:p>
        </w:tc>
      </w:tr>
      <w:tr w:rsidR="000A404B" w:rsidRPr="00C66776" w14:paraId="02448BDE" w14:textId="77777777" w:rsidTr="00251363">
        <w:tc>
          <w:tcPr>
            <w:tcW w:w="1567" w:type="dxa"/>
          </w:tcPr>
          <w:p w14:paraId="3FA95048" w14:textId="77777777" w:rsidR="000A404B" w:rsidRPr="000A404B" w:rsidRDefault="000A404B" w:rsidP="00251363">
            <w:pPr>
              <w:ind w:left="171" w:firstLine="113"/>
              <w:jc w:val="both"/>
            </w:pPr>
            <w:r w:rsidRPr="000A404B">
              <w:t>12u</w:t>
            </w:r>
          </w:p>
        </w:tc>
        <w:tc>
          <w:tcPr>
            <w:tcW w:w="8497" w:type="dxa"/>
          </w:tcPr>
          <w:p w14:paraId="5D79A5C2" w14:textId="77777777" w:rsidR="000A404B" w:rsidRPr="000A404B" w:rsidRDefault="000A404B" w:rsidP="00E0626B">
            <w:pPr>
              <w:pStyle w:val="Lijstalinea"/>
              <w:numPr>
                <w:ilvl w:val="0"/>
                <w:numId w:val="19"/>
              </w:numPr>
              <w:ind w:left="171" w:firstLine="113"/>
              <w:contextualSpacing/>
              <w:jc w:val="both"/>
            </w:pPr>
            <w:r w:rsidRPr="000A404B">
              <w:t>Middagmaal</w:t>
            </w:r>
          </w:p>
          <w:p w14:paraId="1ED8E7E2" w14:textId="77777777" w:rsidR="000A404B" w:rsidRPr="000A404B" w:rsidRDefault="000A404B" w:rsidP="00E0626B">
            <w:pPr>
              <w:pStyle w:val="Lijstalinea"/>
              <w:numPr>
                <w:ilvl w:val="0"/>
                <w:numId w:val="19"/>
              </w:numPr>
              <w:ind w:left="171" w:firstLine="113"/>
              <w:contextualSpacing/>
              <w:jc w:val="both"/>
            </w:pPr>
            <w:r w:rsidRPr="000A404B">
              <w:t>Medicatiebedeling (tot 12u45)</w:t>
            </w:r>
          </w:p>
        </w:tc>
      </w:tr>
      <w:tr w:rsidR="000A404B" w:rsidRPr="00C66776" w14:paraId="21A34ADC" w14:textId="77777777" w:rsidTr="00251363">
        <w:tc>
          <w:tcPr>
            <w:tcW w:w="1567" w:type="dxa"/>
          </w:tcPr>
          <w:p w14:paraId="1AB6710F" w14:textId="77777777" w:rsidR="000A404B" w:rsidRPr="000A404B" w:rsidRDefault="000A404B" w:rsidP="00251363">
            <w:pPr>
              <w:ind w:left="171" w:firstLine="113"/>
              <w:jc w:val="both"/>
            </w:pPr>
            <w:r w:rsidRPr="000A404B">
              <w:t>13u</w:t>
            </w:r>
          </w:p>
        </w:tc>
        <w:tc>
          <w:tcPr>
            <w:tcW w:w="8497" w:type="dxa"/>
          </w:tcPr>
          <w:p w14:paraId="641C02C6" w14:textId="77777777" w:rsidR="000A404B" w:rsidRPr="000A404B" w:rsidRDefault="000A404B" w:rsidP="00E0626B">
            <w:pPr>
              <w:pStyle w:val="Lijstalinea"/>
              <w:numPr>
                <w:ilvl w:val="0"/>
                <w:numId w:val="20"/>
              </w:numPr>
              <w:ind w:left="171" w:firstLine="113"/>
              <w:contextualSpacing/>
              <w:jc w:val="both"/>
            </w:pPr>
            <w:r w:rsidRPr="000A404B">
              <w:t>Start therapeutisch programma namiddag</w:t>
            </w:r>
          </w:p>
        </w:tc>
      </w:tr>
      <w:tr w:rsidR="000A404B" w:rsidRPr="00C66776" w14:paraId="3BACC075" w14:textId="77777777" w:rsidTr="00251363">
        <w:tc>
          <w:tcPr>
            <w:tcW w:w="1567" w:type="dxa"/>
          </w:tcPr>
          <w:p w14:paraId="107BA71A" w14:textId="77777777" w:rsidR="000A404B" w:rsidRPr="000A404B" w:rsidRDefault="000A404B" w:rsidP="00251363">
            <w:pPr>
              <w:ind w:left="171" w:firstLine="113"/>
              <w:jc w:val="both"/>
            </w:pPr>
            <w:r w:rsidRPr="000A404B">
              <w:t>15u</w:t>
            </w:r>
          </w:p>
        </w:tc>
        <w:tc>
          <w:tcPr>
            <w:tcW w:w="8497" w:type="dxa"/>
          </w:tcPr>
          <w:p w14:paraId="72C6475D" w14:textId="77777777" w:rsidR="000A404B" w:rsidRPr="000A404B" w:rsidRDefault="000A404B" w:rsidP="00E0626B">
            <w:pPr>
              <w:pStyle w:val="Lijstalinea"/>
              <w:numPr>
                <w:ilvl w:val="0"/>
                <w:numId w:val="20"/>
              </w:numPr>
              <w:ind w:left="171" w:firstLine="113"/>
              <w:contextualSpacing/>
              <w:jc w:val="both"/>
            </w:pPr>
            <w:r w:rsidRPr="000A404B">
              <w:t xml:space="preserve">Op zon- en feestdagen: taart of gebak </w:t>
            </w:r>
          </w:p>
        </w:tc>
      </w:tr>
      <w:tr w:rsidR="000A404B" w:rsidRPr="00C66776" w14:paraId="5DEC697E" w14:textId="77777777" w:rsidTr="00251363">
        <w:tc>
          <w:tcPr>
            <w:tcW w:w="1567" w:type="dxa"/>
          </w:tcPr>
          <w:p w14:paraId="6D602424" w14:textId="77777777" w:rsidR="000A404B" w:rsidRPr="000A404B" w:rsidRDefault="000A404B" w:rsidP="00251363">
            <w:pPr>
              <w:ind w:left="171" w:firstLine="113"/>
              <w:jc w:val="both"/>
            </w:pPr>
            <w:r w:rsidRPr="000A404B">
              <w:t>16u30</w:t>
            </w:r>
          </w:p>
        </w:tc>
        <w:tc>
          <w:tcPr>
            <w:tcW w:w="8497" w:type="dxa"/>
          </w:tcPr>
          <w:p w14:paraId="1C57588A" w14:textId="77777777" w:rsidR="000A404B" w:rsidRPr="000A404B" w:rsidRDefault="000A404B" w:rsidP="00E0626B">
            <w:pPr>
              <w:pStyle w:val="Lijstalinea"/>
              <w:numPr>
                <w:ilvl w:val="0"/>
                <w:numId w:val="20"/>
              </w:numPr>
              <w:ind w:left="171" w:firstLine="113"/>
              <w:contextualSpacing/>
              <w:jc w:val="both"/>
            </w:pPr>
            <w:r w:rsidRPr="000A404B">
              <w:t>Einde therapeutisch programma namiddag</w:t>
            </w:r>
          </w:p>
        </w:tc>
      </w:tr>
      <w:tr w:rsidR="000A404B" w:rsidRPr="00C66776" w14:paraId="5BB0E297" w14:textId="77777777" w:rsidTr="00251363">
        <w:tc>
          <w:tcPr>
            <w:tcW w:w="1567" w:type="dxa"/>
          </w:tcPr>
          <w:p w14:paraId="5197EBED" w14:textId="77777777" w:rsidR="000A404B" w:rsidRPr="000A404B" w:rsidRDefault="000A404B" w:rsidP="00251363">
            <w:pPr>
              <w:ind w:left="171" w:firstLine="113"/>
              <w:jc w:val="both"/>
            </w:pPr>
            <w:r w:rsidRPr="000A404B">
              <w:t>17u</w:t>
            </w:r>
          </w:p>
        </w:tc>
        <w:tc>
          <w:tcPr>
            <w:tcW w:w="8497" w:type="dxa"/>
          </w:tcPr>
          <w:p w14:paraId="4C42C52E" w14:textId="77777777" w:rsidR="000A404B" w:rsidRPr="000A404B" w:rsidRDefault="000A404B" w:rsidP="00E0626B">
            <w:pPr>
              <w:pStyle w:val="Lijstalinea"/>
              <w:numPr>
                <w:ilvl w:val="0"/>
                <w:numId w:val="21"/>
              </w:numPr>
              <w:ind w:left="171" w:firstLine="113"/>
              <w:contextualSpacing/>
              <w:jc w:val="both"/>
            </w:pPr>
            <w:r w:rsidRPr="000A404B">
              <w:t>Avondmaal</w:t>
            </w:r>
          </w:p>
          <w:p w14:paraId="389346A2" w14:textId="77777777" w:rsidR="000A404B" w:rsidRPr="000A404B" w:rsidRDefault="000A404B" w:rsidP="00E0626B">
            <w:pPr>
              <w:pStyle w:val="Lijstalinea"/>
              <w:numPr>
                <w:ilvl w:val="0"/>
                <w:numId w:val="21"/>
              </w:numPr>
              <w:ind w:left="171" w:firstLine="113"/>
              <w:contextualSpacing/>
              <w:jc w:val="both"/>
            </w:pPr>
            <w:r w:rsidRPr="000A404B">
              <w:t>Uitdelen van medicatie (tot 17u45)</w:t>
            </w:r>
          </w:p>
          <w:p w14:paraId="0509954A" w14:textId="77777777" w:rsidR="000A404B" w:rsidRPr="000A404B" w:rsidRDefault="000A404B" w:rsidP="00E0626B">
            <w:pPr>
              <w:pStyle w:val="Lijstalinea"/>
              <w:numPr>
                <w:ilvl w:val="0"/>
                <w:numId w:val="21"/>
              </w:numPr>
              <w:ind w:left="171" w:firstLine="113"/>
              <w:contextualSpacing/>
              <w:jc w:val="both"/>
            </w:pPr>
            <w:r w:rsidRPr="000A404B">
              <w:t>Huishoudelijke taken</w:t>
            </w:r>
          </w:p>
        </w:tc>
      </w:tr>
      <w:tr w:rsidR="000A404B" w:rsidRPr="00C66776" w14:paraId="23750CAD" w14:textId="77777777" w:rsidTr="00251363">
        <w:tc>
          <w:tcPr>
            <w:tcW w:w="1567" w:type="dxa"/>
          </w:tcPr>
          <w:p w14:paraId="2BF1A93A" w14:textId="77777777" w:rsidR="000A404B" w:rsidRPr="000A404B" w:rsidRDefault="000A404B" w:rsidP="00251363">
            <w:pPr>
              <w:ind w:left="171" w:firstLine="113"/>
              <w:jc w:val="both"/>
            </w:pPr>
            <w:r w:rsidRPr="000A404B">
              <w:t>20u</w:t>
            </w:r>
          </w:p>
        </w:tc>
        <w:tc>
          <w:tcPr>
            <w:tcW w:w="8497" w:type="dxa"/>
          </w:tcPr>
          <w:p w14:paraId="70F5DEE6" w14:textId="77777777" w:rsidR="000A404B" w:rsidRPr="000A404B" w:rsidRDefault="000A404B" w:rsidP="00E0626B">
            <w:pPr>
              <w:pStyle w:val="Lijstalinea"/>
              <w:numPr>
                <w:ilvl w:val="0"/>
                <w:numId w:val="21"/>
              </w:numPr>
              <w:ind w:left="171" w:firstLine="113"/>
              <w:contextualSpacing/>
              <w:jc w:val="both"/>
            </w:pPr>
            <w:r w:rsidRPr="000A404B">
              <w:t xml:space="preserve">Bedeling van snack </w:t>
            </w:r>
          </w:p>
        </w:tc>
      </w:tr>
      <w:tr w:rsidR="000A404B" w:rsidRPr="00C66776" w14:paraId="23EB5C0D" w14:textId="77777777" w:rsidTr="00251363">
        <w:tc>
          <w:tcPr>
            <w:tcW w:w="1567" w:type="dxa"/>
          </w:tcPr>
          <w:p w14:paraId="5C740AB5" w14:textId="77777777" w:rsidR="000A404B" w:rsidRPr="000A404B" w:rsidRDefault="000A404B" w:rsidP="00251363">
            <w:pPr>
              <w:ind w:left="171" w:firstLine="113"/>
              <w:jc w:val="both"/>
            </w:pPr>
            <w:r w:rsidRPr="000A404B">
              <w:t>21u</w:t>
            </w:r>
          </w:p>
        </w:tc>
        <w:tc>
          <w:tcPr>
            <w:tcW w:w="8497" w:type="dxa"/>
          </w:tcPr>
          <w:p w14:paraId="6ACBB4FE" w14:textId="77777777" w:rsidR="000A404B" w:rsidRPr="000A404B" w:rsidRDefault="000A404B" w:rsidP="00E0626B">
            <w:pPr>
              <w:pStyle w:val="Lijstalinea"/>
              <w:numPr>
                <w:ilvl w:val="0"/>
                <w:numId w:val="21"/>
              </w:numPr>
              <w:ind w:left="171" w:firstLine="113"/>
              <w:contextualSpacing/>
              <w:jc w:val="both"/>
            </w:pPr>
            <w:r w:rsidRPr="000A404B">
              <w:t xml:space="preserve">Medicatiebedeling </w:t>
            </w:r>
          </w:p>
        </w:tc>
      </w:tr>
      <w:tr w:rsidR="000A404B" w:rsidRPr="00C66776" w14:paraId="706C19C5" w14:textId="77777777" w:rsidTr="00251363">
        <w:tc>
          <w:tcPr>
            <w:tcW w:w="1567" w:type="dxa"/>
          </w:tcPr>
          <w:p w14:paraId="1737283B" w14:textId="77777777" w:rsidR="000A404B" w:rsidRPr="000A404B" w:rsidRDefault="000A404B" w:rsidP="00251363">
            <w:pPr>
              <w:ind w:left="171" w:firstLine="113"/>
              <w:jc w:val="both"/>
            </w:pPr>
            <w:r w:rsidRPr="000A404B">
              <w:t>21u15</w:t>
            </w:r>
          </w:p>
        </w:tc>
        <w:tc>
          <w:tcPr>
            <w:tcW w:w="8497" w:type="dxa"/>
          </w:tcPr>
          <w:p w14:paraId="3A0F1A2E" w14:textId="77777777" w:rsidR="000A404B" w:rsidRPr="000A404B" w:rsidRDefault="000A404B" w:rsidP="00E0626B">
            <w:pPr>
              <w:pStyle w:val="Lijstalinea"/>
              <w:numPr>
                <w:ilvl w:val="0"/>
                <w:numId w:val="21"/>
              </w:numPr>
              <w:ind w:left="171" w:firstLine="113"/>
              <w:contextualSpacing/>
              <w:jc w:val="both"/>
            </w:pPr>
            <w:r w:rsidRPr="000A404B">
              <w:t>Huishoudelijke taken</w:t>
            </w:r>
          </w:p>
        </w:tc>
      </w:tr>
      <w:tr w:rsidR="000A404B" w:rsidRPr="00C66776" w14:paraId="7DE0A049" w14:textId="77777777" w:rsidTr="00251363">
        <w:tc>
          <w:tcPr>
            <w:tcW w:w="1567" w:type="dxa"/>
          </w:tcPr>
          <w:p w14:paraId="7E258A35" w14:textId="77777777" w:rsidR="000A404B" w:rsidRPr="000A404B" w:rsidRDefault="000A404B" w:rsidP="00251363">
            <w:pPr>
              <w:ind w:left="171" w:firstLine="113"/>
              <w:jc w:val="both"/>
            </w:pPr>
            <w:r w:rsidRPr="000A404B">
              <w:t>23u</w:t>
            </w:r>
          </w:p>
        </w:tc>
        <w:tc>
          <w:tcPr>
            <w:tcW w:w="8497" w:type="dxa"/>
          </w:tcPr>
          <w:p w14:paraId="013405F9" w14:textId="77777777" w:rsidR="000A404B" w:rsidRPr="000A404B" w:rsidRDefault="000A404B" w:rsidP="00E0626B">
            <w:pPr>
              <w:pStyle w:val="Lijstalinea"/>
              <w:numPr>
                <w:ilvl w:val="0"/>
                <w:numId w:val="21"/>
              </w:numPr>
              <w:ind w:left="171" w:firstLine="113"/>
              <w:contextualSpacing/>
              <w:jc w:val="both"/>
            </w:pPr>
            <w:r w:rsidRPr="000A404B">
              <w:t xml:space="preserve">Medicatiebedeling (indien gewenst) </w:t>
            </w:r>
          </w:p>
          <w:p w14:paraId="43D5D888" w14:textId="77777777" w:rsidR="000A404B" w:rsidRPr="000A404B" w:rsidRDefault="000A404B" w:rsidP="00E0626B">
            <w:pPr>
              <w:pStyle w:val="Lijstalinea"/>
              <w:numPr>
                <w:ilvl w:val="0"/>
                <w:numId w:val="21"/>
              </w:numPr>
              <w:ind w:left="171" w:firstLine="113"/>
              <w:contextualSpacing/>
              <w:jc w:val="both"/>
            </w:pPr>
            <w:r w:rsidRPr="000A404B">
              <w:t xml:space="preserve">Nachtrust gaat in tot 7u </w:t>
            </w:r>
          </w:p>
        </w:tc>
      </w:tr>
    </w:tbl>
    <w:p w14:paraId="2D7215BE" w14:textId="77777777" w:rsidR="00505840" w:rsidRPr="00C72C03" w:rsidRDefault="00505840" w:rsidP="004C0A8F">
      <w:pPr>
        <w:spacing w:line="276" w:lineRule="auto"/>
        <w:jc w:val="both"/>
      </w:pPr>
    </w:p>
    <w:p w14:paraId="0CB8F25E" w14:textId="77777777" w:rsidR="00505840" w:rsidRDefault="00F731A5" w:rsidP="00E0626B">
      <w:pPr>
        <w:spacing w:line="276" w:lineRule="auto"/>
        <w:ind w:left="314"/>
        <w:jc w:val="both"/>
      </w:pPr>
      <w:r w:rsidRPr="00C72C03">
        <w:t>Deze</w:t>
      </w:r>
      <w:r w:rsidR="000F7D1A">
        <w:t xml:space="preserve"> </w:t>
      </w:r>
      <w:r w:rsidRPr="00C72C03">
        <w:t>dagindeling is richtinggevend.</w:t>
      </w:r>
      <w:r w:rsidR="000F7D1A">
        <w:t xml:space="preserve"> </w:t>
      </w:r>
      <w:r w:rsidRPr="00C72C03">
        <w:t>Opnames,</w:t>
      </w:r>
      <w:r w:rsidR="000F7D1A">
        <w:t xml:space="preserve"> </w:t>
      </w:r>
      <w:r w:rsidRPr="00C72C03">
        <w:t>ontslagen en externe</w:t>
      </w:r>
      <w:r w:rsidR="000F7D1A">
        <w:t xml:space="preserve"> </w:t>
      </w:r>
      <w:r w:rsidRPr="00C72C03">
        <w:t>onderzoeke</w:t>
      </w:r>
      <w:r w:rsidR="00B4042B">
        <w:t>n</w:t>
      </w:r>
      <w:r w:rsidR="000F7D1A">
        <w:t>,</w:t>
      </w:r>
      <w:r w:rsidRPr="00C72C03">
        <w:t xml:space="preserve"> alsook</w:t>
      </w:r>
      <w:r w:rsidR="000F7D1A">
        <w:t xml:space="preserve"> </w:t>
      </w:r>
      <w:r w:rsidRPr="00C72C03">
        <w:t>onvoorziene gebeurtenissen</w:t>
      </w:r>
      <w:r w:rsidR="000F7D1A">
        <w:t>,</w:t>
      </w:r>
      <w:r w:rsidRPr="00C72C03">
        <w:t xml:space="preserve"> dient men binnen deze uurregeling te plannen door aanpassing van de werkplanning.</w:t>
      </w:r>
    </w:p>
    <w:p w14:paraId="2E36B98C" w14:textId="77777777" w:rsidR="00E0626B" w:rsidRPr="00C72C03" w:rsidRDefault="00E0626B" w:rsidP="000F7D1A">
      <w:pPr>
        <w:spacing w:line="276" w:lineRule="auto"/>
        <w:ind w:left="720"/>
        <w:jc w:val="both"/>
      </w:pPr>
    </w:p>
    <w:p w14:paraId="0478E896" w14:textId="77777777" w:rsidR="00505840" w:rsidRPr="00C72C03" w:rsidRDefault="00E0626B" w:rsidP="00E0626B">
      <w:pPr>
        <w:pStyle w:val="Kop1"/>
      </w:pPr>
      <w:bookmarkStart w:id="129" w:name="6.2._Specifieke_verpleegkundige_interven"/>
      <w:bookmarkStart w:id="130" w:name="_Toc140065759"/>
      <w:bookmarkStart w:id="131" w:name="_Toc142569975"/>
      <w:bookmarkStart w:id="132" w:name="_Toc145664365"/>
      <w:bookmarkEnd w:id="129"/>
      <w:r>
        <w:t xml:space="preserve">6.2 </w:t>
      </w:r>
      <w:r w:rsidR="00F731A5" w:rsidRPr="00C72C03">
        <w:t>Specifieke verpleegkundige interventies</w:t>
      </w:r>
      <w:bookmarkEnd w:id="130"/>
      <w:bookmarkEnd w:id="131"/>
      <w:bookmarkEnd w:id="132"/>
    </w:p>
    <w:p w14:paraId="2D7F62DD" w14:textId="77777777" w:rsidR="00505840" w:rsidRPr="00C72C03" w:rsidRDefault="00F731A5" w:rsidP="00E0626B">
      <w:pPr>
        <w:spacing w:line="276" w:lineRule="auto"/>
        <w:ind w:left="314"/>
        <w:jc w:val="both"/>
      </w:pPr>
      <w:r w:rsidRPr="00C72C03">
        <w:t>Ademhalingsstelsel</w:t>
      </w:r>
    </w:p>
    <w:p w14:paraId="0B007DBF" w14:textId="77777777" w:rsidR="00505840" w:rsidRPr="00C72C03" w:rsidRDefault="00F731A5" w:rsidP="00E0626B">
      <w:pPr>
        <w:pStyle w:val="Lijstalinea"/>
        <w:numPr>
          <w:ilvl w:val="0"/>
          <w:numId w:val="22"/>
        </w:numPr>
        <w:spacing w:line="276" w:lineRule="auto"/>
        <w:jc w:val="both"/>
      </w:pPr>
      <w:r w:rsidRPr="00C72C03">
        <w:t>Aspireren</w:t>
      </w:r>
    </w:p>
    <w:p w14:paraId="2CE4CA7A" w14:textId="77777777" w:rsidR="00505840" w:rsidRPr="00C72C03" w:rsidRDefault="00F731A5" w:rsidP="00E0626B">
      <w:pPr>
        <w:pStyle w:val="Lijstalinea"/>
        <w:numPr>
          <w:ilvl w:val="0"/>
          <w:numId w:val="22"/>
        </w:numPr>
        <w:spacing w:line="276" w:lineRule="auto"/>
        <w:jc w:val="both"/>
      </w:pPr>
      <w:r w:rsidRPr="00C72C03">
        <w:t>Toedienen aerosol</w:t>
      </w:r>
    </w:p>
    <w:p w14:paraId="603865BD" w14:textId="77777777" w:rsidR="00E0626B" w:rsidRDefault="00F731A5" w:rsidP="00E0626B">
      <w:pPr>
        <w:pStyle w:val="Lijstalinea"/>
        <w:numPr>
          <w:ilvl w:val="0"/>
          <w:numId w:val="22"/>
        </w:numPr>
        <w:spacing w:line="276" w:lineRule="auto"/>
        <w:jc w:val="both"/>
      </w:pPr>
      <w:r w:rsidRPr="00C72C03">
        <w:t>Toedienen</w:t>
      </w:r>
      <w:r w:rsidR="00E0626B">
        <w:t xml:space="preserve"> </w:t>
      </w:r>
      <w:r w:rsidRPr="00C72C03">
        <w:t xml:space="preserve">zuurstof </w:t>
      </w:r>
    </w:p>
    <w:p w14:paraId="6EA3DF12" w14:textId="77777777" w:rsidR="00E0626B" w:rsidRDefault="00E0626B" w:rsidP="00E0626B">
      <w:pPr>
        <w:spacing w:line="276" w:lineRule="auto"/>
        <w:ind w:left="314"/>
        <w:jc w:val="both"/>
      </w:pPr>
    </w:p>
    <w:p w14:paraId="1FB1A675" w14:textId="77777777" w:rsidR="00505840" w:rsidRPr="00C72C03" w:rsidRDefault="00F731A5" w:rsidP="00E0626B">
      <w:pPr>
        <w:spacing w:line="276" w:lineRule="auto"/>
        <w:ind w:left="314"/>
        <w:jc w:val="both"/>
      </w:pPr>
      <w:r w:rsidRPr="00C72C03">
        <w:t>Bloedsomloopstelsel</w:t>
      </w:r>
    </w:p>
    <w:p w14:paraId="7D4BA626" w14:textId="77777777" w:rsidR="00505840" w:rsidRPr="00C72C03" w:rsidRDefault="00F731A5" w:rsidP="00E0626B">
      <w:pPr>
        <w:pStyle w:val="Lijstalinea"/>
        <w:numPr>
          <w:ilvl w:val="0"/>
          <w:numId w:val="23"/>
        </w:numPr>
        <w:spacing w:line="276" w:lineRule="auto"/>
        <w:jc w:val="both"/>
      </w:pPr>
      <w:r w:rsidRPr="00C72C03">
        <w:t>BD, polscontrole</w:t>
      </w:r>
    </w:p>
    <w:p w14:paraId="5A32033A" w14:textId="77777777" w:rsidR="00505840" w:rsidRPr="00C72C03" w:rsidRDefault="00F731A5" w:rsidP="00E0626B">
      <w:pPr>
        <w:pStyle w:val="Lijstalinea"/>
        <w:numPr>
          <w:ilvl w:val="0"/>
          <w:numId w:val="23"/>
        </w:numPr>
        <w:spacing w:line="276" w:lineRule="auto"/>
        <w:jc w:val="both"/>
      </w:pPr>
      <w:r w:rsidRPr="00C72C03">
        <w:lastRenderedPageBreak/>
        <w:t>Bloedafname</w:t>
      </w:r>
    </w:p>
    <w:p w14:paraId="4BB2B8FD" w14:textId="77777777" w:rsidR="00505840" w:rsidRPr="00C72C03" w:rsidRDefault="00F731A5" w:rsidP="00E0626B">
      <w:pPr>
        <w:pStyle w:val="Lijstalinea"/>
        <w:numPr>
          <w:ilvl w:val="0"/>
          <w:numId w:val="23"/>
        </w:numPr>
        <w:spacing w:line="276" w:lineRule="auto"/>
        <w:jc w:val="both"/>
      </w:pPr>
      <w:r w:rsidRPr="00C72C03">
        <w:t xml:space="preserve">Toediening van en toezicht op subcutane </w:t>
      </w:r>
      <w:proofErr w:type="spellStart"/>
      <w:r w:rsidRPr="00C72C03">
        <w:t>perfusies</w:t>
      </w:r>
      <w:proofErr w:type="spellEnd"/>
    </w:p>
    <w:p w14:paraId="226F917C" w14:textId="77777777" w:rsidR="00505840" w:rsidRPr="00C72C03" w:rsidRDefault="00505840" w:rsidP="00E0626B">
      <w:pPr>
        <w:spacing w:line="276" w:lineRule="auto"/>
        <w:ind w:left="314"/>
        <w:jc w:val="both"/>
        <w:sectPr w:rsidR="00505840" w:rsidRPr="00C72C03" w:rsidSect="00C72C03">
          <w:type w:val="continuous"/>
          <w:pgSz w:w="11920" w:h="16850"/>
          <w:pgMar w:top="720" w:right="720" w:bottom="720" w:left="720" w:header="0" w:footer="1029" w:gutter="0"/>
          <w:cols w:space="708"/>
        </w:sectPr>
      </w:pPr>
    </w:p>
    <w:p w14:paraId="2D2D1824" w14:textId="77777777" w:rsidR="00E0626B" w:rsidRPr="00C72C03" w:rsidRDefault="00F731A5" w:rsidP="00E0626B">
      <w:pPr>
        <w:pStyle w:val="Lijstalinea"/>
        <w:numPr>
          <w:ilvl w:val="0"/>
          <w:numId w:val="23"/>
        </w:numPr>
        <w:spacing w:line="276" w:lineRule="auto"/>
        <w:jc w:val="both"/>
      </w:pPr>
      <w:r w:rsidRPr="00C72C03">
        <w:t>Observatie extremiteiten</w:t>
      </w:r>
    </w:p>
    <w:p w14:paraId="3603EB9B" w14:textId="77777777" w:rsidR="00505840" w:rsidRPr="00C72C03" w:rsidRDefault="00505840" w:rsidP="00E0626B">
      <w:pPr>
        <w:spacing w:line="276" w:lineRule="auto"/>
        <w:ind w:left="314"/>
        <w:jc w:val="both"/>
      </w:pPr>
    </w:p>
    <w:p w14:paraId="4F725A92" w14:textId="77777777" w:rsidR="00505840" w:rsidRPr="00C72C03" w:rsidRDefault="00F731A5" w:rsidP="00E0626B">
      <w:pPr>
        <w:spacing w:line="276" w:lineRule="auto"/>
        <w:ind w:left="314"/>
        <w:jc w:val="both"/>
      </w:pPr>
      <w:r w:rsidRPr="00C72C03">
        <w:t>Spijsverteringsstelsel</w:t>
      </w:r>
    </w:p>
    <w:p w14:paraId="710974E5" w14:textId="77777777" w:rsidR="00505840" w:rsidRPr="00C72C03" w:rsidRDefault="00F731A5" w:rsidP="00E0626B">
      <w:pPr>
        <w:pStyle w:val="Lijstalinea"/>
        <w:numPr>
          <w:ilvl w:val="0"/>
          <w:numId w:val="24"/>
        </w:numPr>
        <w:spacing w:line="276" w:lineRule="auto"/>
        <w:jc w:val="both"/>
      </w:pPr>
      <w:r w:rsidRPr="00C72C03">
        <w:t>Vocht- en voedseltoediening</w:t>
      </w:r>
    </w:p>
    <w:p w14:paraId="12D65793" w14:textId="77777777" w:rsidR="00505840" w:rsidRPr="00C72C03" w:rsidRDefault="00F731A5" w:rsidP="00E0626B">
      <w:pPr>
        <w:pStyle w:val="Lijstalinea"/>
        <w:numPr>
          <w:ilvl w:val="0"/>
          <w:numId w:val="24"/>
        </w:numPr>
        <w:spacing w:line="276" w:lineRule="auto"/>
        <w:jc w:val="both"/>
      </w:pPr>
      <w:r w:rsidRPr="00C72C03">
        <w:t>Aandacht geven aan een verzorgde maaltijd, controle gewone voeding, dieetvoeding</w:t>
      </w:r>
    </w:p>
    <w:p w14:paraId="43EA68E9" w14:textId="77777777" w:rsidR="00505840" w:rsidRPr="00C72C03" w:rsidRDefault="00505840" w:rsidP="00E0626B">
      <w:pPr>
        <w:spacing w:line="276" w:lineRule="auto"/>
        <w:ind w:left="314"/>
        <w:jc w:val="both"/>
      </w:pPr>
    </w:p>
    <w:p w14:paraId="12C78990" w14:textId="77777777" w:rsidR="00505840" w:rsidRPr="00C72C03" w:rsidRDefault="00F731A5" w:rsidP="00E0626B">
      <w:pPr>
        <w:spacing w:line="276" w:lineRule="auto"/>
        <w:ind w:left="314"/>
        <w:jc w:val="both"/>
      </w:pPr>
      <w:r w:rsidRPr="00C72C03">
        <w:t>Urogenitaal stelsel</w:t>
      </w:r>
    </w:p>
    <w:p w14:paraId="0BF527C4" w14:textId="77777777" w:rsidR="00505840" w:rsidRPr="00C72C03" w:rsidRDefault="00F731A5" w:rsidP="00E0626B">
      <w:pPr>
        <w:pStyle w:val="Lijstalinea"/>
        <w:numPr>
          <w:ilvl w:val="0"/>
          <w:numId w:val="25"/>
        </w:numPr>
        <w:spacing w:line="276" w:lineRule="auto"/>
        <w:jc w:val="both"/>
      </w:pPr>
      <w:r w:rsidRPr="00C72C03">
        <w:t>Urinestaal afnemen</w:t>
      </w:r>
    </w:p>
    <w:p w14:paraId="5703447F" w14:textId="77777777" w:rsidR="00505840" w:rsidRPr="00C72C03" w:rsidRDefault="00F731A5" w:rsidP="00E0626B">
      <w:pPr>
        <w:pStyle w:val="Lijstalinea"/>
        <w:numPr>
          <w:ilvl w:val="0"/>
          <w:numId w:val="25"/>
        </w:numPr>
        <w:spacing w:line="276" w:lineRule="auto"/>
        <w:jc w:val="both"/>
      </w:pPr>
      <w:r w:rsidRPr="00C72C03">
        <w:t xml:space="preserve">Éénmalige </w:t>
      </w:r>
      <w:proofErr w:type="spellStart"/>
      <w:r w:rsidRPr="00C72C03">
        <w:t>sondage</w:t>
      </w:r>
      <w:proofErr w:type="spellEnd"/>
      <w:r w:rsidRPr="00C72C03">
        <w:t xml:space="preserve"> bij</w:t>
      </w:r>
      <w:r w:rsidR="00E0626B">
        <w:t xml:space="preserve"> </w:t>
      </w:r>
      <w:r w:rsidRPr="00C72C03">
        <w:t>vrouw/man</w:t>
      </w:r>
    </w:p>
    <w:p w14:paraId="3367A21D" w14:textId="77777777" w:rsidR="00505840" w:rsidRPr="00C72C03" w:rsidRDefault="00F731A5" w:rsidP="00E0626B">
      <w:pPr>
        <w:pStyle w:val="Lijstalinea"/>
        <w:numPr>
          <w:ilvl w:val="0"/>
          <w:numId w:val="25"/>
        </w:numPr>
        <w:spacing w:line="276" w:lineRule="auto"/>
        <w:jc w:val="both"/>
      </w:pPr>
      <w:r w:rsidRPr="00C72C03">
        <w:t>Voorbereiden, plaatsen, toezicht en verwijderen van verblijfsonde bij vrouw/man</w:t>
      </w:r>
    </w:p>
    <w:p w14:paraId="29C3148B" w14:textId="77777777" w:rsidR="00505840" w:rsidRPr="00C72C03" w:rsidRDefault="00F731A5" w:rsidP="00E0626B">
      <w:pPr>
        <w:pStyle w:val="Lijstalinea"/>
        <w:numPr>
          <w:ilvl w:val="0"/>
          <w:numId w:val="25"/>
        </w:numPr>
        <w:spacing w:line="276" w:lineRule="auto"/>
        <w:jc w:val="both"/>
      </w:pPr>
      <w:r w:rsidRPr="00C72C03">
        <w:t>Verpleegkundige zorgen aan verblijfsonde</w:t>
      </w:r>
    </w:p>
    <w:p w14:paraId="3BF7E273" w14:textId="77777777" w:rsidR="00505840" w:rsidRPr="00C72C03" w:rsidRDefault="00505840" w:rsidP="00E0626B">
      <w:pPr>
        <w:spacing w:line="276" w:lineRule="auto"/>
        <w:ind w:left="314"/>
        <w:jc w:val="both"/>
      </w:pPr>
    </w:p>
    <w:p w14:paraId="2FB73A55" w14:textId="77777777" w:rsidR="00505840" w:rsidRPr="00C72C03" w:rsidRDefault="00F731A5" w:rsidP="00E0626B">
      <w:pPr>
        <w:spacing w:line="276" w:lineRule="auto"/>
        <w:ind w:left="314"/>
        <w:jc w:val="both"/>
      </w:pPr>
      <w:r w:rsidRPr="00C72C03">
        <w:t>Metabolisme</w:t>
      </w:r>
    </w:p>
    <w:p w14:paraId="23459F94" w14:textId="77777777" w:rsidR="00505840" w:rsidRPr="00C72C03" w:rsidRDefault="00F731A5" w:rsidP="00E0626B">
      <w:pPr>
        <w:pStyle w:val="Lijstalinea"/>
        <w:numPr>
          <w:ilvl w:val="0"/>
          <w:numId w:val="26"/>
        </w:numPr>
        <w:spacing w:line="276" w:lineRule="auto"/>
        <w:jc w:val="both"/>
      </w:pPr>
      <w:r w:rsidRPr="00C72C03">
        <w:t>Glycemie controle</w:t>
      </w:r>
    </w:p>
    <w:p w14:paraId="4107BC4B" w14:textId="77777777" w:rsidR="00505840" w:rsidRPr="00C72C03" w:rsidRDefault="00F731A5" w:rsidP="00E0626B">
      <w:pPr>
        <w:pStyle w:val="Lijstalinea"/>
        <w:numPr>
          <w:ilvl w:val="0"/>
          <w:numId w:val="26"/>
        </w:numPr>
        <w:spacing w:line="276" w:lineRule="auto"/>
        <w:jc w:val="both"/>
      </w:pPr>
      <w:r w:rsidRPr="00C72C03">
        <w:t>Insulinetherapie bij diabetici</w:t>
      </w:r>
    </w:p>
    <w:p w14:paraId="60CF66AE" w14:textId="77777777" w:rsidR="00505840" w:rsidRPr="00C72C03" w:rsidRDefault="00505840" w:rsidP="00E0626B">
      <w:pPr>
        <w:spacing w:line="276" w:lineRule="auto"/>
        <w:ind w:left="314"/>
        <w:jc w:val="both"/>
      </w:pPr>
    </w:p>
    <w:p w14:paraId="0FA30E76" w14:textId="77777777" w:rsidR="00505840" w:rsidRPr="00C72C03" w:rsidRDefault="00F731A5" w:rsidP="00E0626B">
      <w:pPr>
        <w:spacing w:line="276" w:lineRule="auto"/>
        <w:ind w:left="314"/>
        <w:jc w:val="both"/>
      </w:pPr>
      <w:r w:rsidRPr="00C72C03">
        <w:t>Medicamenteuze toediening</w:t>
      </w:r>
    </w:p>
    <w:p w14:paraId="7D6E71E5" w14:textId="77777777" w:rsidR="00E0626B" w:rsidRDefault="00F731A5" w:rsidP="00E0626B">
      <w:pPr>
        <w:pStyle w:val="Lijstalinea"/>
        <w:numPr>
          <w:ilvl w:val="0"/>
          <w:numId w:val="27"/>
        </w:numPr>
        <w:spacing w:line="276" w:lineRule="auto"/>
        <w:jc w:val="both"/>
      </w:pPr>
      <w:r w:rsidRPr="00C72C03">
        <w:t xml:space="preserve">Voorbereiden + toedienen van medicatie via orale, </w:t>
      </w:r>
      <w:r w:rsidR="00E0626B">
        <w:t xml:space="preserve">intramusculaire, subcutane </w:t>
      </w:r>
      <w:r w:rsidRPr="00C72C03">
        <w:t xml:space="preserve">weg </w:t>
      </w:r>
    </w:p>
    <w:p w14:paraId="111464C4" w14:textId="77777777" w:rsidR="00E0626B" w:rsidRDefault="00E0626B" w:rsidP="00E0626B">
      <w:pPr>
        <w:spacing w:line="276" w:lineRule="auto"/>
        <w:ind w:left="314"/>
        <w:jc w:val="both"/>
      </w:pPr>
    </w:p>
    <w:p w14:paraId="566A6F5F" w14:textId="77777777" w:rsidR="00505840" w:rsidRPr="00C72C03" w:rsidRDefault="00F731A5" w:rsidP="00E0626B">
      <w:pPr>
        <w:spacing w:line="276" w:lineRule="auto"/>
        <w:ind w:left="314"/>
        <w:jc w:val="both"/>
      </w:pPr>
      <w:r w:rsidRPr="00C72C03">
        <w:t>Huid en zintuigen</w:t>
      </w:r>
    </w:p>
    <w:p w14:paraId="4C3F63E1" w14:textId="77777777" w:rsidR="00E0626B" w:rsidRDefault="00F731A5" w:rsidP="00E0626B">
      <w:pPr>
        <w:pStyle w:val="Lijstalinea"/>
        <w:numPr>
          <w:ilvl w:val="0"/>
          <w:numId w:val="27"/>
        </w:numPr>
        <w:spacing w:line="276" w:lineRule="auto"/>
        <w:jc w:val="both"/>
      </w:pPr>
      <w:r w:rsidRPr="00C72C03">
        <w:t xml:space="preserve">Huidinspectie </w:t>
      </w:r>
    </w:p>
    <w:p w14:paraId="36E79CCF" w14:textId="77777777" w:rsidR="00505840" w:rsidRPr="00C72C03" w:rsidRDefault="00E0626B" w:rsidP="00E0626B">
      <w:pPr>
        <w:pStyle w:val="Lijstalinea"/>
        <w:numPr>
          <w:ilvl w:val="0"/>
          <w:numId w:val="27"/>
        </w:numPr>
        <w:spacing w:line="276" w:lineRule="auto"/>
        <w:jc w:val="both"/>
      </w:pPr>
      <w:r>
        <w:t>D</w:t>
      </w:r>
      <w:r w:rsidR="00F731A5" w:rsidRPr="00C72C03">
        <w:t>ecubituspreventie</w:t>
      </w:r>
    </w:p>
    <w:p w14:paraId="6E778484" w14:textId="77777777" w:rsidR="00505840" w:rsidRPr="00C72C03" w:rsidRDefault="00F731A5" w:rsidP="00E0626B">
      <w:pPr>
        <w:pStyle w:val="Lijstalinea"/>
        <w:numPr>
          <w:ilvl w:val="0"/>
          <w:numId w:val="27"/>
        </w:numPr>
        <w:spacing w:line="276" w:lineRule="auto"/>
        <w:jc w:val="both"/>
      </w:pPr>
      <w:r w:rsidRPr="00C72C03">
        <w:t>Wondverzorging</w:t>
      </w:r>
      <w:r w:rsidR="00E0626B">
        <w:t xml:space="preserve"> </w:t>
      </w:r>
      <w:r w:rsidRPr="00C72C03">
        <w:t>uitvoeren</w:t>
      </w:r>
    </w:p>
    <w:p w14:paraId="7A23BB8E" w14:textId="77777777" w:rsidR="00505840" w:rsidRPr="00C72C03" w:rsidRDefault="00505840" w:rsidP="00E0626B">
      <w:pPr>
        <w:spacing w:line="276" w:lineRule="auto"/>
        <w:ind w:left="314"/>
        <w:jc w:val="both"/>
      </w:pPr>
    </w:p>
    <w:p w14:paraId="47DF1D50" w14:textId="77777777" w:rsidR="00505840" w:rsidRPr="00C72C03" w:rsidRDefault="00F731A5" w:rsidP="00E0626B">
      <w:pPr>
        <w:spacing w:line="276" w:lineRule="auto"/>
        <w:ind w:left="314"/>
        <w:jc w:val="both"/>
      </w:pPr>
      <w:r w:rsidRPr="00C72C03">
        <w:t>Mobiliteit</w:t>
      </w:r>
    </w:p>
    <w:p w14:paraId="55746119" w14:textId="77777777" w:rsidR="00505840" w:rsidRPr="00C72C03" w:rsidRDefault="00F731A5" w:rsidP="00E0626B">
      <w:pPr>
        <w:pStyle w:val="Lijstalinea"/>
        <w:numPr>
          <w:ilvl w:val="0"/>
          <w:numId w:val="28"/>
        </w:numPr>
        <w:spacing w:line="276" w:lineRule="auto"/>
        <w:jc w:val="both"/>
      </w:pPr>
      <w:r w:rsidRPr="00C72C03">
        <w:t>Aandacht voor positioneren in zetel, bed, gebruik van kussens</w:t>
      </w:r>
    </w:p>
    <w:p w14:paraId="6CBDF085" w14:textId="77777777" w:rsidR="00505840" w:rsidRPr="00C72C03" w:rsidRDefault="00F731A5" w:rsidP="00E0626B">
      <w:pPr>
        <w:pStyle w:val="Lijstalinea"/>
        <w:numPr>
          <w:ilvl w:val="0"/>
          <w:numId w:val="28"/>
        </w:numPr>
        <w:spacing w:line="276" w:lineRule="auto"/>
        <w:jc w:val="both"/>
      </w:pPr>
      <w:r w:rsidRPr="00C72C03">
        <w:t>Steunen van schouders</w:t>
      </w:r>
    </w:p>
    <w:p w14:paraId="4DC1027F" w14:textId="77777777" w:rsidR="00505840" w:rsidRPr="00C72C03" w:rsidRDefault="00F731A5" w:rsidP="00E0626B">
      <w:pPr>
        <w:pStyle w:val="Lijstalinea"/>
        <w:numPr>
          <w:ilvl w:val="0"/>
          <w:numId w:val="28"/>
        </w:numPr>
        <w:spacing w:line="276" w:lineRule="auto"/>
        <w:jc w:val="both"/>
      </w:pPr>
      <w:r w:rsidRPr="00C72C03">
        <w:t xml:space="preserve">Wisselhouding </w:t>
      </w:r>
    </w:p>
    <w:p w14:paraId="0089966F" w14:textId="77777777" w:rsidR="00505840" w:rsidRPr="00C72C03" w:rsidRDefault="00F731A5" w:rsidP="00E0626B">
      <w:pPr>
        <w:pStyle w:val="Lijstalinea"/>
        <w:numPr>
          <w:ilvl w:val="0"/>
          <w:numId w:val="28"/>
        </w:numPr>
        <w:spacing w:line="276" w:lineRule="auto"/>
        <w:jc w:val="both"/>
      </w:pPr>
      <w:r w:rsidRPr="00C72C03">
        <w:t xml:space="preserve">Activeren en mobiliseren van passieve </w:t>
      </w:r>
      <w:r w:rsidR="00E0626B">
        <w:t>zorgvragers</w:t>
      </w:r>
    </w:p>
    <w:p w14:paraId="395CE110" w14:textId="77777777" w:rsidR="00505840" w:rsidRPr="00C72C03" w:rsidRDefault="00505840" w:rsidP="00E0626B">
      <w:pPr>
        <w:spacing w:line="276" w:lineRule="auto"/>
        <w:ind w:left="314"/>
        <w:jc w:val="both"/>
      </w:pPr>
    </w:p>
    <w:p w14:paraId="3B32FA41" w14:textId="77777777" w:rsidR="00505840" w:rsidRPr="00C72C03" w:rsidRDefault="00F731A5" w:rsidP="00E0626B">
      <w:pPr>
        <w:spacing w:line="276" w:lineRule="auto"/>
        <w:ind w:left="314"/>
        <w:jc w:val="both"/>
      </w:pPr>
      <w:r w:rsidRPr="00C72C03">
        <w:t>Hygiëne</w:t>
      </w:r>
    </w:p>
    <w:p w14:paraId="2DB773F2" w14:textId="77777777" w:rsidR="00505840" w:rsidRPr="00C72C03" w:rsidRDefault="00F731A5" w:rsidP="00E0626B">
      <w:pPr>
        <w:pStyle w:val="Lijstalinea"/>
        <w:numPr>
          <w:ilvl w:val="0"/>
          <w:numId w:val="29"/>
        </w:numPr>
        <w:spacing w:line="276" w:lineRule="auto"/>
        <w:jc w:val="both"/>
      </w:pPr>
      <w:r w:rsidRPr="00C72C03">
        <w:t xml:space="preserve">Volledig </w:t>
      </w:r>
      <w:proofErr w:type="spellStart"/>
      <w:r w:rsidRPr="00C72C03">
        <w:t>bedbad</w:t>
      </w:r>
      <w:proofErr w:type="spellEnd"/>
      <w:r w:rsidRPr="00C72C03">
        <w:t xml:space="preserve"> toedienen</w:t>
      </w:r>
    </w:p>
    <w:p w14:paraId="71E7C6B4" w14:textId="77777777" w:rsidR="00505840" w:rsidRPr="00C72C03" w:rsidRDefault="00F731A5" w:rsidP="00E0626B">
      <w:pPr>
        <w:pStyle w:val="Lijstalinea"/>
        <w:numPr>
          <w:ilvl w:val="0"/>
          <w:numId w:val="29"/>
        </w:numPr>
        <w:spacing w:line="276" w:lineRule="auto"/>
        <w:jc w:val="both"/>
      </w:pPr>
      <w:r w:rsidRPr="00C72C03">
        <w:t>Hulp bij toilet aan lavabo</w:t>
      </w:r>
    </w:p>
    <w:p w14:paraId="63BEE5A5" w14:textId="77777777" w:rsidR="00505840" w:rsidRPr="00C72C03" w:rsidRDefault="00F731A5" w:rsidP="00E0626B">
      <w:pPr>
        <w:pStyle w:val="Lijstalinea"/>
        <w:numPr>
          <w:ilvl w:val="0"/>
          <w:numId w:val="29"/>
        </w:numPr>
        <w:spacing w:line="276" w:lineRule="auto"/>
        <w:jc w:val="both"/>
      </w:pPr>
      <w:r w:rsidRPr="00C72C03">
        <w:t>Aanmoedigen tot zelfzorg</w:t>
      </w:r>
    </w:p>
    <w:p w14:paraId="2D7CC754" w14:textId="77777777" w:rsidR="00505840" w:rsidRPr="00C72C03" w:rsidRDefault="00F731A5" w:rsidP="00E0626B">
      <w:pPr>
        <w:pStyle w:val="Lijstalinea"/>
        <w:numPr>
          <w:ilvl w:val="0"/>
          <w:numId w:val="29"/>
        </w:numPr>
        <w:spacing w:line="276" w:lineRule="auto"/>
        <w:jc w:val="both"/>
      </w:pPr>
      <w:r w:rsidRPr="00C72C03">
        <w:t>Aandacht voor detailzorg: ogen, oren, neus reinigen, mondhygiëne, kunstgebit aandoen, navel, nagels verzorgen, voetbad geven</w:t>
      </w:r>
    </w:p>
    <w:p w14:paraId="26F7B9EF" w14:textId="77777777" w:rsidR="00505840" w:rsidRPr="00C72C03" w:rsidRDefault="00F731A5" w:rsidP="00E0626B">
      <w:pPr>
        <w:pStyle w:val="Lijstalinea"/>
        <w:numPr>
          <w:ilvl w:val="0"/>
          <w:numId w:val="29"/>
        </w:numPr>
        <w:spacing w:line="276" w:lineRule="auto"/>
        <w:jc w:val="both"/>
      </w:pPr>
      <w:r w:rsidRPr="00C72C03">
        <w:t xml:space="preserve">Aandacht voor kruisinfecties, </w:t>
      </w:r>
      <w:proofErr w:type="gramStart"/>
      <w:r w:rsidRPr="00C72C03">
        <w:t>MRSA,…</w:t>
      </w:r>
      <w:proofErr w:type="gramEnd"/>
    </w:p>
    <w:p w14:paraId="08A4C631" w14:textId="77777777" w:rsidR="00505840" w:rsidRPr="00C72C03" w:rsidRDefault="00505840" w:rsidP="00E0626B">
      <w:pPr>
        <w:spacing w:line="276" w:lineRule="auto"/>
        <w:ind w:left="314"/>
        <w:jc w:val="both"/>
      </w:pPr>
    </w:p>
    <w:p w14:paraId="3453FA67" w14:textId="77777777" w:rsidR="00505840" w:rsidRPr="00C72C03" w:rsidRDefault="00F731A5" w:rsidP="00E0626B">
      <w:pPr>
        <w:spacing w:line="276" w:lineRule="auto"/>
        <w:ind w:left="314"/>
        <w:jc w:val="both"/>
      </w:pPr>
      <w:r w:rsidRPr="00C72C03">
        <w:t>Fysische beveiliging</w:t>
      </w:r>
    </w:p>
    <w:p w14:paraId="14BA0887" w14:textId="77777777" w:rsidR="00505840" w:rsidRPr="00C72C03" w:rsidRDefault="00F731A5" w:rsidP="00E0626B">
      <w:pPr>
        <w:pStyle w:val="Lijstalinea"/>
        <w:numPr>
          <w:ilvl w:val="0"/>
          <w:numId w:val="30"/>
        </w:numPr>
        <w:spacing w:line="276" w:lineRule="auto"/>
        <w:jc w:val="both"/>
      </w:pPr>
      <w:r w:rsidRPr="00C72C03">
        <w:t>Hoog</w:t>
      </w:r>
      <w:r w:rsidR="00E0626B">
        <w:t>-/</w:t>
      </w:r>
      <w:r w:rsidRPr="00C72C03">
        <w:t>laagbedden in veilige stand zetten</w:t>
      </w:r>
    </w:p>
    <w:p w14:paraId="3FE5E4FB" w14:textId="77777777" w:rsidR="00505840" w:rsidRPr="00C72C03" w:rsidRDefault="00F731A5" w:rsidP="00E0626B">
      <w:pPr>
        <w:pStyle w:val="Lijstalinea"/>
        <w:numPr>
          <w:ilvl w:val="0"/>
          <w:numId w:val="30"/>
        </w:numPr>
        <w:spacing w:line="276" w:lineRule="auto"/>
        <w:jc w:val="both"/>
      </w:pPr>
      <w:r w:rsidRPr="00C72C03">
        <w:t>Gebruik maken van</w:t>
      </w:r>
      <w:r w:rsidR="00E0626B">
        <w:t xml:space="preserve"> </w:t>
      </w:r>
      <w:r w:rsidRPr="00C72C03">
        <w:t>bedsponden</w:t>
      </w:r>
    </w:p>
    <w:p w14:paraId="718E4507" w14:textId="77777777" w:rsidR="00505840" w:rsidRDefault="00505840" w:rsidP="004C0A8F">
      <w:pPr>
        <w:spacing w:line="276" w:lineRule="auto"/>
        <w:jc w:val="both"/>
      </w:pPr>
    </w:p>
    <w:p w14:paraId="79FB0132" w14:textId="77777777" w:rsidR="00E0626B" w:rsidRPr="00C72C03" w:rsidRDefault="00E0626B" w:rsidP="004C0A8F">
      <w:pPr>
        <w:spacing w:line="276" w:lineRule="auto"/>
        <w:jc w:val="both"/>
        <w:sectPr w:rsidR="00E0626B" w:rsidRPr="00C72C03" w:rsidSect="00C72C03">
          <w:type w:val="continuous"/>
          <w:pgSz w:w="11920" w:h="16850"/>
          <w:pgMar w:top="720" w:right="720" w:bottom="720" w:left="720" w:header="0" w:footer="1029" w:gutter="0"/>
          <w:cols w:space="708"/>
        </w:sectPr>
      </w:pPr>
    </w:p>
    <w:p w14:paraId="2D69CB7C" w14:textId="77777777" w:rsidR="0074091E" w:rsidRDefault="0074091E" w:rsidP="004C0A8F">
      <w:pPr>
        <w:spacing w:line="276" w:lineRule="auto"/>
        <w:jc w:val="both"/>
      </w:pPr>
      <w:bookmarkStart w:id="133" w:name="7._Verwachtingen_naar_studenten"/>
      <w:bookmarkStart w:id="134" w:name="_Toc140065760"/>
      <w:bookmarkStart w:id="135" w:name="_Toc142569976"/>
      <w:bookmarkEnd w:id="133"/>
    </w:p>
    <w:p w14:paraId="4EB01250" w14:textId="77777777" w:rsidR="0074091E" w:rsidRDefault="0074091E" w:rsidP="004C0A8F">
      <w:pPr>
        <w:spacing w:line="276" w:lineRule="auto"/>
        <w:jc w:val="both"/>
      </w:pPr>
    </w:p>
    <w:p w14:paraId="53BB5EBA" w14:textId="77777777" w:rsidR="0074091E" w:rsidRDefault="0074091E" w:rsidP="004C0A8F">
      <w:pPr>
        <w:spacing w:line="276" w:lineRule="auto"/>
        <w:jc w:val="both"/>
      </w:pPr>
    </w:p>
    <w:p w14:paraId="562DF357" w14:textId="77777777" w:rsidR="0074091E" w:rsidRDefault="0074091E" w:rsidP="004C0A8F">
      <w:pPr>
        <w:spacing w:line="276" w:lineRule="auto"/>
        <w:jc w:val="both"/>
      </w:pPr>
    </w:p>
    <w:p w14:paraId="3BDD2E6B" w14:textId="77777777" w:rsidR="0074091E" w:rsidRDefault="0074091E" w:rsidP="004C0A8F">
      <w:pPr>
        <w:spacing w:line="276" w:lineRule="auto"/>
        <w:jc w:val="both"/>
      </w:pPr>
    </w:p>
    <w:p w14:paraId="2F4A823C" w14:textId="77777777" w:rsidR="0074091E" w:rsidRDefault="0074091E" w:rsidP="004C0A8F">
      <w:pPr>
        <w:spacing w:line="276" w:lineRule="auto"/>
        <w:jc w:val="both"/>
      </w:pPr>
    </w:p>
    <w:p w14:paraId="5872F696" w14:textId="77777777" w:rsidR="00505840" w:rsidRDefault="0074091E" w:rsidP="0074091E">
      <w:pPr>
        <w:pStyle w:val="Kop1"/>
      </w:pPr>
      <w:bookmarkStart w:id="136" w:name="_Toc145664366"/>
      <w:r>
        <w:lastRenderedPageBreak/>
        <w:t xml:space="preserve">7 </w:t>
      </w:r>
      <w:r w:rsidR="00F731A5" w:rsidRPr="00C72C03">
        <w:t>Verwachtingen naar studenten</w:t>
      </w:r>
      <w:bookmarkEnd w:id="134"/>
      <w:bookmarkEnd w:id="135"/>
      <w:bookmarkEnd w:id="136"/>
    </w:p>
    <w:p w14:paraId="4D6ABA93" w14:textId="77777777" w:rsidR="002E0F13" w:rsidRDefault="002E0F13" w:rsidP="0074091E">
      <w:pPr>
        <w:pStyle w:val="Kop1"/>
      </w:pPr>
      <w:bookmarkStart w:id="137" w:name="_Toc145664367"/>
      <w:r>
        <w:t>7.1 Wat wordt nu van jou als student verwacht?</w:t>
      </w:r>
      <w:bookmarkEnd w:id="137"/>
      <w:r>
        <w:t xml:space="preserve"> </w:t>
      </w:r>
    </w:p>
    <w:p w14:paraId="12846A54" w14:textId="77777777" w:rsidR="00545068" w:rsidRDefault="00F731A5" w:rsidP="00545068">
      <w:pPr>
        <w:spacing w:line="276" w:lineRule="auto"/>
        <w:ind w:left="314"/>
        <w:jc w:val="both"/>
      </w:pPr>
      <w:bookmarkStart w:id="138" w:name="7.1._Wat_wordt_nu_van_mij_als_student_ve"/>
      <w:bookmarkEnd w:id="138"/>
      <w:r w:rsidRPr="00C72C03">
        <w:t>Wij verwachten dat je</w:t>
      </w:r>
      <w:r w:rsidR="0074091E">
        <w:t xml:space="preserve">, als student, </w:t>
      </w:r>
      <w:r w:rsidRPr="00C72C03">
        <w:t>zelf jouw leertraject in handen ne</w:t>
      </w:r>
      <w:r w:rsidR="0074091E">
        <w:t>emt</w:t>
      </w:r>
      <w:r w:rsidRPr="00C72C03">
        <w:t xml:space="preserve">. </w:t>
      </w:r>
      <w:r w:rsidR="0074091E">
        <w:t xml:space="preserve">Dit doe je door </w:t>
      </w:r>
      <w:r w:rsidRPr="00C72C03">
        <w:t>de doelstellingen waaraan je wil</w:t>
      </w:r>
      <w:r w:rsidR="0074091E">
        <w:t>t</w:t>
      </w:r>
      <w:r w:rsidRPr="00C72C03">
        <w:t xml:space="preserve"> werken tijdens je stage</w:t>
      </w:r>
      <w:r w:rsidR="0074091E">
        <w:t>, alsook je stageopdrachten, zelf bespreekbaar te maken</w:t>
      </w:r>
      <w:r w:rsidRPr="00C72C03">
        <w:t xml:space="preserve">. </w:t>
      </w:r>
    </w:p>
    <w:p w14:paraId="4636EC68" w14:textId="77777777" w:rsidR="007E5EFA" w:rsidRDefault="007E5EFA" w:rsidP="00545068">
      <w:pPr>
        <w:spacing w:line="276" w:lineRule="auto"/>
        <w:ind w:left="314"/>
        <w:jc w:val="both"/>
      </w:pPr>
    </w:p>
    <w:p w14:paraId="6ED83E39" w14:textId="13165784" w:rsidR="007E5EFA" w:rsidRDefault="007E5EFA" w:rsidP="007E5EFA">
      <w:pPr>
        <w:spacing w:line="276" w:lineRule="auto"/>
        <w:ind w:left="314"/>
        <w:jc w:val="both"/>
      </w:pPr>
      <w:r>
        <w:t>Bij aanvang van je stage ontvang je een studentenchecklist die je helpt</w:t>
      </w:r>
      <w:r w:rsidRPr="007E5EFA">
        <w:t xml:space="preserve"> richting te geven </w:t>
      </w:r>
      <w:r>
        <w:t xml:space="preserve">op de zorgeenheid </w:t>
      </w:r>
      <w:r w:rsidRPr="007E5EFA">
        <w:t>en om een activiteit te organiseren</w:t>
      </w:r>
      <w:r>
        <w:t xml:space="preserve">. </w:t>
      </w:r>
    </w:p>
    <w:p w14:paraId="4B0543AB" w14:textId="77777777" w:rsidR="007E5EFA" w:rsidRDefault="007E5EFA" w:rsidP="00545068">
      <w:pPr>
        <w:spacing w:line="276" w:lineRule="auto"/>
        <w:ind w:left="314"/>
        <w:jc w:val="both"/>
      </w:pPr>
    </w:p>
    <w:p w14:paraId="7CEFD295" w14:textId="3F4A7844" w:rsidR="00545068" w:rsidRDefault="00545068" w:rsidP="00545068">
      <w:pPr>
        <w:spacing w:line="276" w:lineRule="auto"/>
        <w:ind w:left="314"/>
        <w:jc w:val="both"/>
      </w:pPr>
      <w:r w:rsidRPr="00C72C03">
        <w:t>Daar wij van veel verschillende scholen stagairs krijgen</w:t>
      </w:r>
      <w:r>
        <w:t>,</w:t>
      </w:r>
      <w:r w:rsidRPr="00C72C03">
        <w:t xml:space="preserve"> is het belangrijk dat je stagementor weet </w:t>
      </w:r>
      <w:r>
        <w:t>naar welke</w:t>
      </w:r>
      <w:r w:rsidRPr="00C72C03">
        <w:t xml:space="preserve"> </w:t>
      </w:r>
      <w:r>
        <w:t>school je gaat</w:t>
      </w:r>
      <w:r w:rsidRPr="00C72C03">
        <w:t xml:space="preserve"> en in welk jaar of module je zit. </w:t>
      </w:r>
      <w:r>
        <w:t>Op die manier kan hiermee rekening</w:t>
      </w:r>
      <w:r w:rsidRPr="00C72C03">
        <w:t xml:space="preserve"> gehouden worden tijdens evaluaties.</w:t>
      </w:r>
      <w:r w:rsidR="007E5EFA">
        <w:t xml:space="preserve"> Het evalueren gebeurt op basis van de instructies die je onderwijsinstelling geeft (vb. CANMEDS-rollen, vier </w:t>
      </w:r>
      <w:proofErr w:type="gramStart"/>
      <w:r w:rsidR="007E5EFA">
        <w:t>pijlers,…</w:t>
      </w:r>
      <w:proofErr w:type="gramEnd"/>
      <w:r w:rsidR="007E5EFA">
        <w:t xml:space="preserve">). </w:t>
      </w:r>
    </w:p>
    <w:p w14:paraId="176E9591" w14:textId="77777777" w:rsidR="0074091E" w:rsidRDefault="0074091E" w:rsidP="00545068">
      <w:pPr>
        <w:spacing w:line="276" w:lineRule="auto"/>
        <w:jc w:val="both"/>
      </w:pPr>
    </w:p>
    <w:p w14:paraId="086CA3D6" w14:textId="585F18DC" w:rsidR="00505840" w:rsidRPr="00C72C03" w:rsidRDefault="007E5EFA" w:rsidP="0074091E">
      <w:pPr>
        <w:spacing w:line="276" w:lineRule="auto"/>
        <w:ind w:left="314"/>
        <w:jc w:val="both"/>
      </w:pPr>
      <w:r>
        <w:t xml:space="preserve">Aan </w:t>
      </w:r>
      <w:r w:rsidR="00F731A5" w:rsidRPr="00C72C03">
        <w:t xml:space="preserve">het begin van de shift neem je best het dagboek </w:t>
      </w:r>
      <w:r w:rsidR="00477E43">
        <w:t xml:space="preserve">en elektronisch patiëntendossier (EPD) </w:t>
      </w:r>
      <w:r w:rsidR="00F731A5" w:rsidRPr="00C72C03">
        <w:t>door en vraag je zelf om bepaalde taken</w:t>
      </w:r>
      <w:r w:rsidR="0074091E">
        <w:t xml:space="preserve"> en verantwoordelijkheden</w:t>
      </w:r>
      <w:r w:rsidR="00F731A5" w:rsidRPr="00C72C03">
        <w:t xml:space="preserve"> op </w:t>
      </w:r>
      <w:r w:rsidR="0074091E">
        <w:t>t</w:t>
      </w:r>
      <w:r w:rsidR="00F731A5" w:rsidRPr="00C72C03">
        <w:t>e nemen.</w:t>
      </w:r>
    </w:p>
    <w:p w14:paraId="4AD5F925" w14:textId="77777777" w:rsidR="00477E43" w:rsidRDefault="00477E43" w:rsidP="0074091E">
      <w:pPr>
        <w:spacing w:line="276" w:lineRule="auto"/>
        <w:ind w:left="314"/>
        <w:jc w:val="both"/>
      </w:pPr>
    </w:p>
    <w:p w14:paraId="0DC3E752" w14:textId="77777777" w:rsidR="00505840" w:rsidRPr="00C72C03" w:rsidRDefault="00F731A5" w:rsidP="00477E43">
      <w:pPr>
        <w:spacing w:line="276" w:lineRule="auto"/>
        <w:ind w:left="314"/>
        <w:jc w:val="both"/>
      </w:pPr>
      <w:r w:rsidRPr="00C72C03">
        <w:t xml:space="preserve">De </w:t>
      </w:r>
      <w:r w:rsidR="00C72C03" w:rsidRPr="00C72C03">
        <w:t>zorgvrager</w:t>
      </w:r>
      <w:r w:rsidRPr="00C72C03">
        <w:t xml:space="preserve"> staat centraal. </w:t>
      </w:r>
      <w:r w:rsidR="00477E43">
        <w:t>Dit houdt in dat die de</w:t>
      </w:r>
      <w:r w:rsidRPr="00C72C03">
        <w:t xml:space="preserve"> voornaamste aandacht bij alle activiteiten</w:t>
      </w:r>
      <w:r w:rsidR="00477E43">
        <w:t xml:space="preserve"> op</w:t>
      </w:r>
      <w:r w:rsidRPr="00C72C03">
        <w:t xml:space="preserve"> de zorgeenheid </w:t>
      </w:r>
      <w:r w:rsidR="00477E43">
        <w:t xml:space="preserve">krijgt. Je kan je present en </w:t>
      </w:r>
      <w:proofErr w:type="spellStart"/>
      <w:r w:rsidR="00477E43">
        <w:t>herstelondersteunend</w:t>
      </w:r>
      <w:proofErr w:type="spellEnd"/>
      <w:r w:rsidR="00477E43">
        <w:t xml:space="preserve"> opstellen door o.a.;</w:t>
      </w:r>
    </w:p>
    <w:p w14:paraId="2F8DF754" w14:textId="77777777" w:rsidR="00505840" w:rsidRPr="00C72C03" w:rsidRDefault="00477E43" w:rsidP="00477E43">
      <w:pPr>
        <w:pStyle w:val="Lijstalinea"/>
        <w:numPr>
          <w:ilvl w:val="0"/>
          <w:numId w:val="31"/>
        </w:numPr>
        <w:spacing w:line="276" w:lineRule="auto"/>
        <w:jc w:val="both"/>
      </w:pPr>
      <w:r>
        <w:t xml:space="preserve">Jezelf voor te stellen aan de zorgvragers; </w:t>
      </w:r>
    </w:p>
    <w:p w14:paraId="74561061" w14:textId="77777777" w:rsidR="00505840" w:rsidRPr="00C72C03" w:rsidRDefault="00477E43" w:rsidP="00477E43">
      <w:pPr>
        <w:pStyle w:val="Lijstalinea"/>
        <w:numPr>
          <w:ilvl w:val="0"/>
          <w:numId w:val="31"/>
        </w:numPr>
        <w:spacing w:line="276" w:lineRule="auto"/>
        <w:jc w:val="both"/>
      </w:pPr>
      <w:r>
        <w:t>De zorgvrager als</w:t>
      </w:r>
      <w:r w:rsidR="00F731A5" w:rsidRPr="00C72C03">
        <w:t xml:space="preserve"> mens</w:t>
      </w:r>
      <w:r>
        <w:t xml:space="preserve"> </w:t>
      </w:r>
      <w:r w:rsidR="002E0F13">
        <w:t xml:space="preserve">op een holistische wijze </w:t>
      </w:r>
      <w:r>
        <w:t xml:space="preserve">te </w:t>
      </w:r>
      <w:r w:rsidR="00F731A5" w:rsidRPr="00C72C03">
        <w:t>benaderen</w:t>
      </w:r>
      <w:r w:rsidR="002E0F13">
        <w:t xml:space="preserve">; </w:t>
      </w:r>
    </w:p>
    <w:p w14:paraId="24BF424A" w14:textId="77777777" w:rsidR="00505840" w:rsidRDefault="002E0F13" w:rsidP="00477E43">
      <w:pPr>
        <w:pStyle w:val="Lijstalinea"/>
        <w:numPr>
          <w:ilvl w:val="0"/>
          <w:numId w:val="31"/>
        </w:numPr>
        <w:spacing w:line="276" w:lineRule="auto"/>
        <w:jc w:val="both"/>
      </w:pPr>
      <w:r>
        <w:t xml:space="preserve">Een actieve luisterhouding aan te nemen; </w:t>
      </w:r>
    </w:p>
    <w:p w14:paraId="585EDDD5" w14:textId="77777777" w:rsidR="002E0F13" w:rsidRPr="00C72C03" w:rsidRDefault="002E0F13" w:rsidP="00477E43">
      <w:pPr>
        <w:pStyle w:val="Lijstalinea"/>
        <w:numPr>
          <w:ilvl w:val="0"/>
          <w:numId w:val="31"/>
        </w:numPr>
        <w:spacing w:line="276" w:lineRule="auto"/>
        <w:jc w:val="both"/>
      </w:pPr>
      <w:r>
        <w:t xml:space="preserve">Aanwezig en dus present te zijn tussen de zorgvragers; </w:t>
      </w:r>
    </w:p>
    <w:p w14:paraId="4A71231F" w14:textId="77777777" w:rsidR="00505840" w:rsidRPr="00C72C03" w:rsidRDefault="002E0F13" w:rsidP="00477E43">
      <w:pPr>
        <w:pStyle w:val="Lijstalinea"/>
        <w:numPr>
          <w:ilvl w:val="0"/>
          <w:numId w:val="31"/>
        </w:numPr>
        <w:spacing w:line="276" w:lineRule="auto"/>
        <w:jc w:val="both"/>
      </w:pPr>
      <w:r>
        <w:t xml:space="preserve">Je attent en met eerbied voor de kwetsbaarheden van zorgvragers op te stellen; </w:t>
      </w:r>
    </w:p>
    <w:p w14:paraId="715D47EE" w14:textId="77777777" w:rsidR="00505840" w:rsidRPr="00C72C03" w:rsidRDefault="002E0F13" w:rsidP="00477E43">
      <w:pPr>
        <w:pStyle w:val="Lijstalinea"/>
        <w:numPr>
          <w:ilvl w:val="0"/>
          <w:numId w:val="31"/>
        </w:numPr>
        <w:spacing w:line="276" w:lineRule="auto"/>
        <w:jc w:val="both"/>
      </w:pPr>
      <w:r>
        <w:t xml:space="preserve">Zorgvragers te ondersteunen daar waar nodig, zonder het volledig over te nemen;  </w:t>
      </w:r>
    </w:p>
    <w:p w14:paraId="229D7657" w14:textId="77777777" w:rsidR="00505840" w:rsidRDefault="00F731A5" w:rsidP="002E0F13">
      <w:pPr>
        <w:pStyle w:val="Lijstalinea"/>
        <w:numPr>
          <w:ilvl w:val="0"/>
          <w:numId w:val="31"/>
        </w:numPr>
        <w:spacing w:line="276" w:lineRule="auto"/>
        <w:jc w:val="both"/>
      </w:pPr>
      <w:r w:rsidRPr="00C72C03">
        <w:t xml:space="preserve">Met aandacht en tact </w:t>
      </w:r>
      <w:r w:rsidR="002E0F13">
        <w:t>de zorgvragers als mensen met een kwetsbaarheid te observeren;</w:t>
      </w:r>
    </w:p>
    <w:p w14:paraId="0DD1AB45" w14:textId="77777777" w:rsidR="00505840" w:rsidRPr="00C72C03" w:rsidRDefault="002E0F13" w:rsidP="004C0A8F">
      <w:pPr>
        <w:pStyle w:val="Lijstalinea"/>
        <w:numPr>
          <w:ilvl w:val="0"/>
          <w:numId w:val="31"/>
        </w:numPr>
        <w:spacing w:line="276" w:lineRule="auto"/>
        <w:jc w:val="both"/>
      </w:pPr>
      <w:r>
        <w:t>….</w:t>
      </w:r>
    </w:p>
    <w:p w14:paraId="3FA42A5E" w14:textId="77777777" w:rsidR="00505840" w:rsidRPr="00C72C03" w:rsidRDefault="00505840" w:rsidP="004C0A8F">
      <w:pPr>
        <w:spacing w:line="276" w:lineRule="auto"/>
        <w:jc w:val="both"/>
      </w:pPr>
    </w:p>
    <w:p w14:paraId="17FA29C0" w14:textId="77777777" w:rsidR="00505840" w:rsidRPr="00C72C03" w:rsidRDefault="002E0F13" w:rsidP="002E0F13">
      <w:pPr>
        <w:pStyle w:val="Kop1"/>
      </w:pPr>
      <w:bookmarkStart w:id="139" w:name="7.2._Feedbackfiche"/>
      <w:bookmarkStart w:id="140" w:name="_Toc140065762"/>
      <w:bookmarkStart w:id="141" w:name="_Toc142569978"/>
      <w:bookmarkStart w:id="142" w:name="_Toc145664368"/>
      <w:bookmarkEnd w:id="139"/>
      <w:r>
        <w:t xml:space="preserve">7.2 </w:t>
      </w:r>
      <w:r w:rsidR="00F731A5" w:rsidRPr="00C72C03">
        <w:t>Feedbackfiche</w:t>
      </w:r>
      <w:bookmarkEnd w:id="140"/>
      <w:bookmarkEnd w:id="141"/>
      <w:bookmarkEnd w:id="142"/>
    </w:p>
    <w:p w14:paraId="732056CE" w14:textId="77777777" w:rsidR="00505840" w:rsidRDefault="00D359BC" w:rsidP="00D359BC">
      <w:pPr>
        <w:spacing w:line="276" w:lineRule="auto"/>
        <w:ind w:left="314"/>
        <w:jc w:val="both"/>
      </w:pPr>
      <w:r>
        <w:t>Wij verwachten dat je zelf feedback vraagt aan je</w:t>
      </w:r>
      <w:r w:rsidR="00F731A5" w:rsidRPr="00C72C03">
        <w:t xml:space="preserve"> stagementor</w:t>
      </w:r>
      <w:r>
        <w:t>, a</w:t>
      </w:r>
      <w:r w:rsidR="00F731A5" w:rsidRPr="00C72C03">
        <w:t>lsook aan andere collega’s</w:t>
      </w:r>
      <w:r>
        <w:t xml:space="preserve">, en die feedback noteert </w:t>
      </w:r>
      <w:r w:rsidRPr="00C72C03">
        <w:t>op</w:t>
      </w:r>
      <w:r w:rsidR="00F731A5" w:rsidRPr="00C72C03">
        <w:t xml:space="preserve"> jouw feedbackformulier. Je kan dit formulier nadien laten nalezen en aftekenen door de persoon die jou feedback gegeven heeft. Wanneer iets niet duidelijk is, ga </w:t>
      </w:r>
      <w:r>
        <w:t xml:space="preserve">je </w:t>
      </w:r>
      <w:r w:rsidR="00F731A5" w:rsidRPr="00C72C03">
        <w:t>hierover in dialoog met je stagementor.</w:t>
      </w:r>
    </w:p>
    <w:p w14:paraId="31B4B93E" w14:textId="77777777" w:rsidR="00A7669F" w:rsidRDefault="00A7669F" w:rsidP="00D359BC">
      <w:pPr>
        <w:spacing w:line="276" w:lineRule="auto"/>
        <w:ind w:left="314"/>
        <w:jc w:val="both"/>
      </w:pPr>
    </w:p>
    <w:p w14:paraId="349C461B" w14:textId="02CBF373" w:rsidR="00A7669F" w:rsidRPr="00C72C03" w:rsidRDefault="005A455E" w:rsidP="00D359BC">
      <w:pPr>
        <w:spacing w:line="276" w:lineRule="auto"/>
        <w:ind w:left="314"/>
        <w:jc w:val="both"/>
      </w:pPr>
      <w:r>
        <w:t>Als</w:t>
      </w:r>
      <w:r w:rsidR="00A7669F">
        <w:t xml:space="preserve"> jouw onderwijsinstelling geen feedbackfiche voorziet, ontvang je er een feedbackfiche van je stagementor. </w:t>
      </w:r>
    </w:p>
    <w:p w14:paraId="3AAF158C" w14:textId="77777777" w:rsidR="00D359BC" w:rsidRDefault="00D359BC" w:rsidP="004C0A8F">
      <w:pPr>
        <w:spacing w:line="276" w:lineRule="auto"/>
        <w:jc w:val="both"/>
      </w:pPr>
      <w:bookmarkStart w:id="143" w:name="7.3._Beroepsattitude"/>
      <w:bookmarkStart w:id="144" w:name="_Toc140065763"/>
      <w:bookmarkStart w:id="145" w:name="_Toc142569979"/>
      <w:bookmarkEnd w:id="143"/>
    </w:p>
    <w:p w14:paraId="69DA674F" w14:textId="77777777" w:rsidR="00505840" w:rsidRPr="00C72C03" w:rsidRDefault="00D359BC" w:rsidP="00D359BC">
      <w:pPr>
        <w:pStyle w:val="Kop1"/>
      </w:pPr>
      <w:bookmarkStart w:id="146" w:name="_Toc145664369"/>
      <w:r>
        <w:t xml:space="preserve">7.3 </w:t>
      </w:r>
      <w:r w:rsidR="00F731A5" w:rsidRPr="00C72C03">
        <w:t>Beroepsattitude</w:t>
      </w:r>
      <w:bookmarkEnd w:id="144"/>
      <w:bookmarkEnd w:id="145"/>
      <w:bookmarkEnd w:id="146"/>
    </w:p>
    <w:p w14:paraId="7ABA3E87" w14:textId="77777777" w:rsidR="00505840" w:rsidRPr="00C72C03" w:rsidRDefault="00F731A5" w:rsidP="00882047">
      <w:pPr>
        <w:pStyle w:val="Lijstalinea"/>
        <w:numPr>
          <w:ilvl w:val="0"/>
          <w:numId w:val="32"/>
        </w:numPr>
        <w:spacing w:line="276" w:lineRule="auto"/>
        <w:jc w:val="both"/>
      </w:pPr>
      <w:r w:rsidRPr="00C72C03">
        <w:t>Kennis i</w:t>
      </w:r>
      <w:r w:rsidR="00882047">
        <w:t>n verband met kwetsbaarheden (= pathologie)</w:t>
      </w:r>
      <w:r w:rsidRPr="00C72C03">
        <w:t xml:space="preserve">, </w:t>
      </w:r>
      <w:r w:rsidR="00087307">
        <w:t>behandelvisie</w:t>
      </w:r>
      <w:r w:rsidRPr="00C72C03">
        <w:t xml:space="preserve">, </w:t>
      </w:r>
      <w:proofErr w:type="gramStart"/>
      <w:r w:rsidRPr="00C72C03">
        <w:t>medicatie</w:t>
      </w:r>
      <w:r w:rsidR="00087307">
        <w:t>,...</w:t>
      </w:r>
      <w:proofErr w:type="gramEnd"/>
      <w:r w:rsidR="00087307">
        <w:t xml:space="preserve"> opdoen </w:t>
      </w:r>
    </w:p>
    <w:p w14:paraId="55FDB269" w14:textId="77777777" w:rsidR="00505840" w:rsidRPr="00C72C03" w:rsidRDefault="00F731A5" w:rsidP="00882047">
      <w:pPr>
        <w:pStyle w:val="Lijstalinea"/>
        <w:numPr>
          <w:ilvl w:val="0"/>
          <w:numId w:val="32"/>
        </w:numPr>
        <w:spacing w:line="276" w:lineRule="auto"/>
        <w:jc w:val="both"/>
      </w:pPr>
      <w:r w:rsidRPr="00C72C03">
        <w:t>Inzicht krijgen in verpleegkundige taken en de werking van de zorgeenheid</w:t>
      </w:r>
    </w:p>
    <w:p w14:paraId="00B2393F" w14:textId="77777777" w:rsidR="00505840" w:rsidRPr="00C72C03" w:rsidRDefault="00F731A5" w:rsidP="00882047">
      <w:pPr>
        <w:pStyle w:val="Lijstalinea"/>
        <w:numPr>
          <w:ilvl w:val="0"/>
          <w:numId w:val="32"/>
        </w:numPr>
        <w:spacing w:line="276" w:lineRule="auto"/>
        <w:jc w:val="both"/>
      </w:pPr>
      <w:r w:rsidRPr="00C72C03">
        <w:t>Observeren en rapporteren: schriftelijk en mondeling</w:t>
      </w:r>
    </w:p>
    <w:p w14:paraId="504AC3DB" w14:textId="77777777" w:rsidR="00505840" w:rsidRPr="00C72C03" w:rsidRDefault="00F731A5" w:rsidP="00882047">
      <w:pPr>
        <w:pStyle w:val="Lijstalinea"/>
        <w:numPr>
          <w:ilvl w:val="0"/>
          <w:numId w:val="32"/>
        </w:numPr>
        <w:spacing w:line="276" w:lineRule="auto"/>
        <w:jc w:val="both"/>
      </w:pPr>
      <w:r w:rsidRPr="00C72C03">
        <w:t xml:space="preserve">Feedback vragen en kritisch zijn </w:t>
      </w:r>
      <w:r w:rsidR="00087307" w:rsidRPr="00C72C03">
        <w:t>over</w:t>
      </w:r>
      <w:r w:rsidR="00087307">
        <w:t xml:space="preserve"> het </w:t>
      </w:r>
      <w:r w:rsidRPr="00C72C03">
        <w:t>eigen functioneren</w:t>
      </w:r>
    </w:p>
    <w:p w14:paraId="5F489B93" w14:textId="77777777" w:rsidR="00505840" w:rsidRPr="00C72C03" w:rsidRDefault="00F731A5" w:rsidP="00882047">
      <w:pPr>
        <w:pStyle w:val="Lijstalinea"/>
        <w:numPr>
          <w:ilvl w:val="0"/>
          <w:numId w:val="32"/>
        </w:numPr>
        <w:spacing w:line="276" w:lineRule="auto"/>
        <w:jc w:val="both"/>
      </w:pPr>
      <w:r w:rsidRPr="00C72C03">
        <w:t xml:space="preserve">Probleemoplossende vaardigheden (omgaan met stress, moeilijke </w:t>
      </w:r>
      <w:proofErr w:type="gramStart"/>
      <w:r w:rsidRPr="00C72C03">
        <w:t>situaties</w:t>
      </w:r>
      <w:r w:rsidR="00087307">
        <w:t>,…</w:t>
      </w:r>
      <w:proofErr w:type="gramEnd"/>
      <w:r w:rsidRPr="00C72C03">
        <w:t>)</w:t>
      </w:r>
      <w:r w:rsidR="00087307">
        <w:t xml:space="preserve"> toepassen </w:t>
      </w:r>
    </w:p>
    <w:p w14:paraId="7F8534BC" w14:textId="77777777" w:rsidR="00505840" w:rsidRPr="00C72C03" w:rsidRDefault="00F731A5" w:rsidP="00882047">
      <w:pPr>
        <w:pStyle w:val="Lijstalinea"/>
        <w:numPr>
          <w:ilvl w:val="0"/>
          <w:numId w:val="32"/>
        </w:numPr>
        <w:spacing w:line="276" w:lineRule="auto"/>
        <w:jc w:val="both"/>
      </w:pPr>
      <w:r w:rsidRPr="00C72C03">
        <w:t>Verantwoordelijkheid nemen (opvolgen afspraken, regels respecteren en nakomen)</w:t>
      </w:r>
    </w:p>
    <w:p w14:paraId="34450470" w14:textId="77777777" w:rsidR="00505840" w:rsidRPr="00C72C03" w:rsidRDefault="00F731A5" w:rsidP="00882047">
      <w:pPr>
        <w:pStyle w:val="Lijstalinea"/>
        <w:numPr>
          <w:ilvl w:val="0"/>
          <w:numId w:val="32"/>
        </w:numPr>
        <w:spacing w:line="276" w:lineRule="auto"/>
        <w:jc w:val="both"/>
      </w:pPr>
      <w:r w:rsidRPr="00C72C03">
        <w:t>Initiatief nemen</w:t>
      </w:r>
    </w:p>
    <w:p w14:paraId="56C80524" w14:textId="77777777" w:rsidR="00505840" w:rsidRPr="00C72C03" w:rsidRDefault="00F731A5" w:rsidP="00882047">
      <w:pPr>
        <w:pStyle w:val="Lijstalinea"/>
        <w:numPr>
          <w:ilvl w:val="0"/>
          <w:numId w:val="32"/>
        </w:numPr>
        <w:spacing w:line="276" w:lineRule="auto"/>
        <w:jc w:val="both"/>
      </w:pPr>
      <w:r w:rsidRPr="00C72C03">
        <w:t>Flexibel zijn</w:t>
      </w:r>
    </w:p>
    <w:p w14:paraId="527A28B8" w14:textId="77777777" w:rsidR="00505840" w:rsidRPr="00C72C03" w:rsidRDefault="00F731A5" w:rsidP="00882047">
      <w:pPr>
        <w:pStyle w:val="Lijstalinea"/>
        <w:numPr>
          <w:ilvl w:val="0"/>
          <w:numId w:val="32"/>
        </w:numPr>
        <w:spacing w:line="276" w:lineRule="auto"/>
        <w:jc w:val="both"/>
      </w:pPr>
      <w:r w:rsidRPr="00C72C03">
        <w:t>Motivatie (inzet)</w:t>
      </w:r>
      <w:r w:rsidR="00087307">
        <w:t xml:space="preserve"> en interesse tonen</w:t>
      </w:r>
    </w:p>
    <w:p w14:paraId="3378F13D" w14:textId="77777777" w:rsidR="00505840" w:rsidRPr="00C72C03" w:rsidRDefault="00F731A5" w:rsidP="00882047">
      <w:pPr>
        <w:pStyle w:val="Lijstalinea"/>
        <w:numPr>
          <w:ilvl w:val="0"/>
          <w:numId w:val="32"/>
        </w:numPr>
        <w:spacing w:line="276" w:lineRule="auto"/>
        <w:jc w:val="both"/>
      </w:pPr>
      <w:r w:rsidRPr="00C72C03">
        <w:t>Organisatievermogen</w:t>
      </w:r>
    </w:p>
    <w:p w14:paraId="41CB7532" w14:textId="77777777" w:rsidR="00505840" w:rsidRPr="00C72C03" w:rsidRDefault="00F731A5" w:rsidP="00882047">
      <w:pPr>
        <w:pStyle w:val="Lijstalinea"/>
        <w:numPr>
          <w:ilvl w:val="0"/>
          <w:numId w:val="32"/>
        </w:numPr>
        <w:spacing w:line="276" w:lineRule="auto"/>
        <w:jc w:val="both"/>
      </w:pPr>
      <w:r w:rsidRPr="00C72C03">
        <w:t>Stiptheid</w:t>
      </w:r>
    </w:p>
    <w:p w14:paraId="355BD64F" w14:textId="77777777" w:rsidR="00505840" w:rsidRPr="00C72C03" w:rsidRDefault="00F731A5" w:rsidP="00882047">
      <w:pPr>
        <w:pStyle w:val="Lijstalinea"/>
        <w:numPr>
          <w:ilvl w:val="0"/>
          <w:numId w:val="32"/>
        </w:numPr>
        <w:spacing w:line="276" w:lineRule="auto"/>
        <w:jc w:val="both"/>
      </w:pPr>
      <w:r w:rsidRPr="00C72C03">
        <w:t xml:space="preserve">Integratie in </w:t>
      </w:r>
      <w:r w:rsidR="00087307">
        <w:t xml:space="preserve">en samenwerking met </w:t>
      </w:r>
      <w:r w:rsidRPr="00C72C03">
        <w:t>het team</w:t>
      </w:r>
    </w:p>
    <w:p w14:paraId="1F3951B1" w14:textId="77777777" w:rsidR="00505840" w:rsidRPr="00C72C03" w:rsidRDefault="00087307" w:rsidP="004C0A8F">
      <w:pPr>
        <w:pStyle w:val="Lijstalinea"/>
        <w:numPr>
          <w:ilvl w:val="0"/>
          <w:numId w:val="32"/>
        </w:numPr>
        <w:spacing w:line="276" w:lineRule="auto"/>
        <w:jc w:val="both"/>
        <w:sectPr w:rsidR="00505840" w:rsidRPr="00C72C03" w:rsidSect="00C72C03">
          <w:type w:val="continuous"/>
          <w:pgSz w:w="11920" w:h="16850"/>
          <w:pgMar w:top="720" w:right="720" w:bottom="720" w:left="720" w:header="0" w:footer="1029" w:gutter="0"/>
          <w:cols w:space="708"/>
        </w:sectPr>
      </w:pPr>
      <w:r>
        <w:lastRenderedPageBreak/>
        <w:t>Professioneel t</w:t>
      </w:r>
      <w:r w:rsidR="00F731A5" w:rsidRPr="00C72C03">
        <w:t>aalgebruik</w:t>
      </w:r>
      <w:r>
        <w:t xml:space="preserve"> hanteren </w:t>
      </w:r>
    </w:p>
    <w:p w14:paraId="74FFC798" w14:textId="77777777" w:rsidR="00882047" w:rsidRDefault="00882047" w:rsidP="004C0A8F">
      <w:pPr>
        <w:spacing w:line="276" w:lineRule="auto"/>
        <w:jc w:val="both"/>
      </w:pPr>
      <w:bookmarkStart w:id="147" w:name="7.4._Sociale_vaardigheden"/>
      <w:bookmarkStart w:id="148" w:name="_Toc140065764"/>
      <w:bookmarkStart w:id="149" w:name="_Toc142569980"/>
      <w:bookmarkEnd w:id="147"/>
    </w:p>
    <w:p w14:paraId="1398F953" w14:textId="77777777" w:rsidR="00505840" w:rsidRPr="00C72C03" w:rsidRDefault="00087307" w:rsidP="00087307">
      <w:pPr>
        <w:pStyle w:val="Kop1"/>
      </w:pPr>
      <w:bookmarkStart w:id="150" w:name="_Toc145664370"/>
      <w:r>
        <w:t xml:space="preserve">7.4 </w:t>
      </w:r>
      <w:r w:rsidR="00F731A5" w:rsidRPr="00C72C03">
        <w:t>Sociale vaardigheden</w:t>
      </w:r>
      <w:bookmarkEnd w:id="148"/>
      <w:bookmarkEnd w:id="149"/>
      <w:bookmarkEnd w:id="150"/>
    </w:p>
    <w:p w14:paraId="6EA1963A" w14:textId="77777777" w:rsidR="00505840" w:rsidRPr="00C72C03" w:rsidRDefault="00F731A5" w:rsidP="00087307">
      <w:pPr>
        <w:pStyle w:val="Lijstalinea"/>
        <w:numPr>
          <w:ilvl w:val="0"/>
          <w:numId w:val="33"/>
        </w:numPr>
        <w:spacing w:line="276" w:lineRule="auto"/>
        <w:jc w:val="both"/>
      </w:pPr>
      <w:r w:rsidRPr="00C72C03">
        <w:t xml:space="preserve">Empathie </w:t>
      </w:r>
      <w:r w:rsidR="00087307">
        <w:t xml:space="preserve">tonen </w:t>
      </w:r>
      <w:r w:rsidRPr="00C72C03">
        <w:t xml:space="preserve">(respect, respecteren privacy, actief </w:t>
      </w:r>
      <w:proofErr w:type="gramStart"/>
      <w:r w:rsidRPr="00C72C03">
        <w:t>luisteren</w:t>
      </w:r>
      <w:r w:rsidR="00087307">
        <w:t>,</w:t>
      </w:r>
      <w:r w:rsidRPr="00C72C03">
        <w:t>…</w:t>
      </w:r>
      <w:proofErr w:type="gramEnd"/>
      <w:r w:rsidRPr="00C72C03">
        <w:t>)</w:t>
      </w:r>
    </w:p>
    <w:p w14:paraId="480D2E4C" w14:textId="77777777" w:rsidR="00505840" w:rsidRPr="00C72C03" w:rsidRDefault="00F731A5" w:rsidP="00087307">
      <w:pPr>
        <w:pStyle w:val="Lijstalinea"/>
        <w:numPr>
          <w:ilvl w:val="0"/>
          <w:numId w:val="33"/>
        </w:numPr>
        <w:spacing w:line="276" w:lineRule="auto"/>
        <w:jc w:val="both"/>
      </w:pPr>
      <w:r w:rsidRPr="00C72C03">
        <w:t>Contact met personeel (samenwerken, overleg plegen,</w:t>
      </w:r>
      <w:r w:rsidR="00087307">
        <w:t xml:space="preserve"> </w:t>
      </w:r>
      <w:r w:rsidRPr="00C72C03">
        <w:t xml:space="preserve">beleefdheid, feedback gebruiken, </w:t>
      </w:r>
      <w:proofErr w:type="gramStart"/>
      <w:r w:rsidRPr="00C72C03">
        <w:t>rapportage</w:t>
      </w:r>
      <w:r w:rsidR="00087307">
        <w:t>,</w:t>
      </w:r>
      <w:r w:rsidRPr="00C72C03">
        <w:t>…</w:t>
      </w:r>
      <w:proofErr w:type="gramEnd"/>
      <w:r w:rsidRPr="00C72C03">
        <w:t>)</w:t>
      </w:r>
    </w:p>
    <w:p w14:paraId="3CB603EF" w14:textId="77777777" w:rsidR="00505840" w:rsidRPr="00C72C03" w:rsidRDefault="00F731A5" w:rsidP="00087307">
      <w:pPr>
        <w:pStyle w:val="Lijstalinea"/>
        <w:numPr>
          <w:ilvl w:val="0"/>
          <w:numId w:val="33"/>
        </w:numPr>
        <w:spacing w:line="276" w:lineRule="auto"/>
        <w:jc w:val="both"/>
      </w:pPr>
      <w:r w:rsidRPr="00C72C03">
        <w:t xml:space="preserve">Contact </w:t>
      </w:r>
      <w:r w:rsidR="00C72C03" w:rsidRPr="00C72C03">
        <w:t>zorgvrager</w:t>
      </w:r>
      <w:r w:rsidRPr="00C72C03">
        <w:t>s (</w:t>
      </w:r>
      <w:r w:rsidR="00087307">
        <w:t xml:space="preserve">presentie, </w:t>
      </w:r>
      <w:r w:rsidRPr="00C72C03">
        <w:t>empathie, vriendelijkheid, luisteren, gesprekken voeren, behulpzaam zijn…)</w:t>
      </w:r>
    </w:p>
    <w:p w14:paraId="2DC1B800" w14:textId="77777777" w:rsidR="00505840" w:rsidRPr="00C72C03" w:rsidRDefault="00F731A5" w:rsidP="00087307">
      <w:pPr>
        <w:pStyle w:val="Lijstalinea"/>
        <w:numPr>
          <w:ilvl w:val="0"/>
          <w:numId w:val="33"/>
        </w:numPr>
        <w:spacing w:line="276" w:lineRule="auto"/>
        <w:jc w:val="both"/>
      </w:pPr>
      <w:r w:rsidRPr="00C72C03">
        <w:t xml:space="preserve">Sociale vaardigheden (assertiviteit, </w:t>
      </w:r>
      <w:r w:rsidR="00087307">
        <w:t xml:space="preserve">professionele </w:t>
      </w:r>
      <w:r w:rsidRPr="00C72C03">
        <w:t>gespreksvoering</w:t>
      </w:r>
      <w:r w:rsidR="00087307">
        <w:t xml:space="preserve"> en</w:t>
      </w:r>
      <w:r w:rsidRPr="00C72C03">
        <w:t xml:space="preserve"> taal, luisteren, feedback</w:t>
      </w:r>
      <w:r w:rsidR="00087307">
        <w:t xml:space="preserve"> geven en </w:t>
      </w:r>
      <w:proofErr w:type="gramStart"/>
      <w:r w:rsidR="00087307">
        <w:t>krijgen,</w:t>
      </w:r>
      <w:r w:rsidRPr="00C72C03">
        <w:t>…</w:t>
      </w:r>
      <w:proofErr w:type="gramEnd"/>
      <w:r w:rsidRPr="00C72C03">
        <w:t>)</w:t>
      </w:r>
    </w:p>
    <w:p w14:paraId="7BBC991C" w14:textId="77777777" w:rsidR="00505840" w:rsidRPr="00C72C03" w:rsidRDefault="00505840" w:rsidP="004C0A8F">
      <w:pPr>
        <w:spacing w:line="276" w:lineRule="auto"/>
        <w:jc w:val="both"/>
      </w:pPr>
    </w:p>
    <w:p w14:paraId="0D4AC175" w14:textId="77777777" w:rsidR="00505840" w:rsidRPr="00C72C03" w:rsidRDefault="00087307" w:rsidP="00087307">
      <w:pPr>
        <w:pStyle w:val="Kop1"/>
      </w:pPr>
      <w:bookmarkStart w:id="151" w:name="7.5._Praktische_vaardigheden"/>
      <w:bookmarkStart w:id="152" w:name="_Toc140065765"/>
      <w:bookmarkStart w:id="153" w:name="_Toc142569981"/>
      <w:bookmarkStart w:id="154" w:name="_Toc145664371"/>
      <w:bookmarkEnd w:id="151"/>
      <w:r>
        <w:t xml:space="preserve">7.5 </w:t>
      </w:r>
      <w:r w:rsidR="00F731A5" w:rsidRPr="00C72C03">
        <w:t>Praktische vaardigheden</w:t>
      </w:r>
      <w:bookmarkEnd w:id="152"/>
      <w:bookmarkEnd w:id="153"/>
      <w:bookmarkEnd w:id="154"/>
    </w:p>
    <w:p w14:paraId="07EC69C4" w14:textId="77777777" w:rsidR="00505840" w:rsidRPr="00C72C03" w:rsidRDefault="00F731A5" w:rsidP="00087307">
      <w:pPr>
        <w:pStyle w:val="Lijstalinea"/>
        <w:numPr>
          <w:ilvl w:val="0"/>
          <w:numId w:val="34"/>
        </w:numPr>
        <w:spacing w:line="276" w:lineRule="auto"/>
        <w:jc w:val="both"/>
      </w:pPr>
      <w:r w:rsidRPr="00C72C03">
        <w:t xml:space="preserve">Verpleegkundige handelingen waarbij belang wordt gehecht aan de principes van </w:t>
      </w:r>
      <w:proofErr w:type="spellStart"/>
      <w:r w:rsidRPr="00C72C03">
        <w:t>Grypdonck</w:t>
      </w:r>
      <w:proofErr w:type="spellEnd"/>
      <w:r w:rsidRPr="00C72C03">
        <w:t xml:space="preserve"> bij zowel voorbereiding, uitvoering als nazorg van de verzorging/behandelin</w:t>
      </w:r>
      <w:r w:rsidR="00087307">
        <w:t>g</w:t>
      </w:r>
    </w:p>
    <w:p w14:paraId="13A249E4" w14:textId="77777777" w:rsidR="00505840" w:rsidRPr="00C72C03" w:rsidRDefault="00F731A5" w:rsidP="00087307">
      <w:pPr>
        <w:pStyle w:val="Lijstalinea"/>
        <w:numPr>
          <w:ilvl w:val="0"/>
          <w:numId w:val="34"/>
        </w:numPr>
        <w:spacing w:line="276" w:lineRule="auto"/>
        <w:jc w:val="both"/>
      </w:pPr>
      <w:r w:rsidRPr="00C72C03">
        <w:t>Therapie mee volgen</w:t>
      </w:r>
      <w:r w:rsidR="00087307">
        <w:t xml:space="preserve"> en eventueel activiteiten begeleiden </w:t>
      </w:r>
    </w:p>
    <w:p w14:paraId="53F96075" w14:textId="77777777" w:rsidR="00505840" w:rsidRPr="00C72C03" w:rsidRDefault="00F731A5" w:rsidP="00087307">
      <w:pPr>
        <w:pStyle w:val="Lijstalinea"/>
        <w:numPr>
          <w:ilvl w:val="0"/>
          <w:numId w:val="34"/>
        </w:numPr>
        <w:spacing w:line="276" w:lineRule="auto"/>
        <w:jc w:val="both"/>
      </w:pPr>
      <w:r w:rsidRPr="00C72C03">
        <w:t xml:space="preserve">Opname/ontslag </w:t>
      </w:r>
      <w:proofErr w:type="gramStart"/>
      <w:r w:rsidRPr="00C72C03">
        <w:t>mee volgen</w:t>
      </w:r>
      <w:proofErr w:type="gramEnd"/>
      <w:r w:rsidRPr="00C72C03">
        <w:t xml:space="preserve"> </w:t>
      </w:r>
      <w:r w:rsidR="00087307">
        <w:t>(</w:t>
      </w:r>
      <w:r w:rsidRPr="00C72C03">
        <w:t>indien mogelijk</w:t>
      </w:r>
      <w:r w:rsidR="00087307">
        <w:t>)</w:t>
      </w:r>
    </w:p>
    <w:p w14:paraId="20F63DED" w14:textId="77777777" w:rsidR="00505840" w:rsidRPr="00C72C03" w:rsidRDefault="00F731A5" w:rsidP="00087307">
      <w:pPr>
        <w:pStyle w:val="Lijstalinea"/>
        <w:numPr>
          <w:ilvl w:val="0"/>
          <w:numId w:val="34"/>
        </w:numPr>
        <w:spacing w:line="276" w:lineRule="auto"/>
        <w:jc w:val="both"/>
      </w:pPr>
      <w:r w:rsidRPr="00C72C03">
        <w:t xml:space="preserve">Overlegmomenten actief </w:t>
      </w:r>
      <w:proofErr w:type="gramStart"/>
      <w:r w:rsidRPr="00C72C03">
        <w:t>mee</w:t>
      </w:r>
      <w:r w:rsidR="00087307">
        <w:t xml:space="preserve"> </w:t>
      </w:r>
      <w:r w:rsidRPr="00C72C03">
        <w:t>volgen</w:t>
      </w:r>
      <w:proofErr w:type="gramEnd"/>
    </w:p>
    <w:p w14:paraId="21B26346" w14:textId="77777777" w:rsidR="00087307" w:rsidRDefault="00087307" w:rsidP="00087307">
      <w:pPr>
        <w:pStyle w:val="Kop1"/>
      </w:pPr>
      <w:bookmarkStart w:id="155" w:name="7.6._De_5_rollen_die_je_als_student_op_j"/>
      <w:bookmarkStart w:id="156" w:name="_Toc140065766"/>
      <w:bookmarkStart w:id="157" w:name="_Toc142569982"/>
      <w:bookmarkEnd w:id="155"/>
    </w:p>
    <w:p w14:paraId="5397346B" w14:textId="77777777" w:rsidR="00742D2A" w:rsidRDefault="00742D2A" w:rsidP="00087307">
      <w:pPr>
        <w:pStyle w:val="Kop1"/>
      </w:pPr>
      <w:bookmarkStart w:id="158" w:name="_Toc145664372"/>
      <w:r>
        <w:t>7.6 Taken die je kan opnemen</w:t>
      </w:r>
      <w:bookmarkEnd w:id="158"/>
      <w:r>
        <w:t xml:space="preserve"> </w:t>
      </w:r>
    </w:p>
    <w:p w14:paraId="6AC2CB5A" w14:textId="77777777" w:rsidR="00742D2A" w:rsidRPr="00C72C03" w:rsidRDefault="00742D2A" w:rsidP="00742D2A">
      <w:pPr>
        <w:pStyle w:val="Lijstalinea"/>
        <w:numPr>
          <w:ilvl w:val="0"/>
          <w:numId w:val="47"/>
        </w:numPr>
        <w:spacing w:line="276" w:lineRule="auto"/>
        <w:jc w:val="both"/>
      </w:pPr>
      <w:r w:rsidRPr="00C72C03">
        <w:t>Zusterbellen beantwoorden</w:t>
      </w:r>
    </w:p>
    <w:p w14:paraId="4E003DC5" w14:textId="77777777" w:rsidR="00742D2A" w:rsidRPr="00C72C03" w:rsidRDefault="00742D2A" w:rsidP="00742D2A">
      <w:pPr>
        <w:pStyle w:val="Lijstalinea"/>
        <w:numPr>
          <w:ilvl w:val="0"/>
          <w:numId w:val="47"/>
        </w:numPr>
        <w:spacing w:line="276" w:lineRule="auto"/>
        <w:jc w:val="both"/>
      </w:pPr>
      <w:r w:rsidRPr="00C72C03">
        <w:t>Parameters nemen</w:t>
      </w:r>
    </w:p>
    <w:p w14:paraId="7A4E94FD" w14:textId="77777777" w:rsidR="00742D2A" w:rsidRPr="00C72C03" w:rsidRDefault="00614483" w:rsidP="00742D2A">
      <w:pPr>
        <w:pStyle w:val="Lijstalinea"/>
        <w:numPr>
          <w:ilvl w:val="0"/>
          <w:numId w:val="47"/>
        </w:numPr>
        <w:spacing w:line="276" w:lineRule="auto"/>
        <w:jc w:val="both"/>
      </w:pPr>
      <w:r>
        <w:t>Informele</w:t>
      </w:r>
      <w:r w:rsidR="00742D2A" w:rsidRPr="00C72C03">
        <w:t xml:space="preserve"> gesprekken aangaan</w:t>
      </w:r>
    </w:p>
    <w:p w14:paraId="33B6B9BA" w14:textId="77777777" w:rsidR="00742D2A" w:rsidRPr="00C72C03" w:rsidRDefault="00742D2A" w:rsidP="00742D2A">
      <w:pPr>
        <w:pStyle w:val="Lijstalinea"/>
        <w:numPr>
          <w:ilvl w:val="0"/>
          <w:numId w:val="47"/>
        </w:numPr>
        <w:spacing w:line="276" w:lineRule="auto"/>
        <w:jc w:val="both"/>
      </w:pPr>
      <w:r w:rsidRPr="00C72C03">
        <w:t>Samen met de zorgvragers de kamer en kasten opruimen</w:t>
      </w:r>
    </w:p>
    <w:p w14:paraId="03FFEC51" w14:textId="77777777" w:rsidR="00742D2A" w:rsidRPr="00C72C03" w:rsidRDefault="00742D2A" w:rsidP="00742D2A">
      <w:pPr>
        <w:pStyle w:val="Lijstalinea"/>
        <w:numPr>
          <w:ilvl w:val="0"/>
          <w:numId w:val="47"/>
        </w:numPr>
        <w:spacing w:line="276" w:lineRule="auto"/>
        <w:jc w:val="both"/>
      </w:pPr>
      <w:r w:rsidRPr="00C72C03">
        <w:t xml:space="preserve">De zorgvragers helpen met </w:t>
      </w:r>
      <w:r w:rsidR="00614483">
        <w:t xml:space="preserve">ADL-begeleiding indien nodig </w:t>
      </w:r>
    </w:p>
    <w:p w14:paraId="0C198771" w14:textId="77777777" w:rsidR="00742D2A" w:rsidRPr="00C72C03" w:rsidRDefault="00614483" w:rsidP="00742D2A">
      <w:pPr>
        <w:pStyle w:val="Lijstalinea"/>
        <w:numPr>
          <w:ilvl w:val="0"/>
          <w:numId w:val="47"/>
        </w:numPr>
        <w:spacing w:line="276" w:lineRule="auto"/>
        <w:jc w:val="both"/>
      </w:pPr>
      <w:r>
        <w:t>W</w:t>
      </w:r>
      <w:r w:rsidR="00742D2A" w:rsidRPr="00C72C03">
        <w:t xml:space="preserve">andeling </w:t>
      </w:r>
      <w:r>
        <w:t xml:space="preserve">maken </w:t>
      </w:r>
      <w:r w:rsidR="00742D2A" w:rsidRPr="00C72C03">
        <w:t>op het domein</w:t>
      </w:r>
    </w:p>
    <w:p w14:paraId="4A6DAD60" w14:textId="77777777" w:rsidR="00742D2A" w:rsidRPr="00C72C03" w:rsidRDefault="00742D2A" w:rsidP="00742D2A">
      <w:pPr>
        <w:pStyle w:val="Lijstalinea"/>
        <w:numPr>
          <w:ilvl w:val="0"/>
          <w:numId w:val="47"/>
        </w:numPr>
        <w:spacing w:line="276" w:lineRule="auto"/>
        <w:jc w:val="both"/>
      </w:pPr>
      <w:r w:rsidRPr="00C72C03">
        <w:t xml:space="preserve">Samen de krant inkijken, </w:t>
      </w:r>
      <w:r w:rsidR="00614483" w:rsidRPr="00C72C03">
        <w:t>koffiedrinken</w:t>
      </w:r>
      <w:r w:rsidRPr="00C72C03">
        <w:t xml:space="preserve"> met </w:t>
      </w:r>
      <w:proofErr w:type="gramStart"/>
      <w:r w:rsidRPr="00C72C03">
        <w:t>zorgvragers,…</w:t>
      </w:r>
      <w:proofErr w:type="gramEnd"/>
    </w:p>
    <w:p w14:paraId="6CA125F9" w14:textId="77777777" w:rsidR="00742D2A" w:rsidRPr="00C72C03" w:rsidRDefault="00742D2A" w:rsidP="00742D2A">
      <w:pPr>
        <w:pStyle w:val="Lijstalinea"/>
        <w:numPr>
          <w:ilvl w:val="0"/>
          <w:numId w:val="47"/>
        </w:numPr>
        <w:spacing w:line="276" w:lineRule="auto"/>
        <w:jc w:val="both"/>
      </w:pPr>
      <w:r w:rsidRPr="00C72C03">
        <w:t>Orde scheppen op de zorgeenheid</w:t>
      </w:r>
    </w:p>
    <w:p w14:paraId="7D3AA316" w14:textId="77777777" w:rsidR="00742D2A" w:rsidRPr="00C72C03" w:rsidRDefault="00742D2A" w:rsidP="00742D2A">
      <w:pPr>
        <w:pStyle w:val="Lijstalinea"/>
        <w:numPr>
          <w:ilvl w:val="0"/>
          <w:numId w:val="47"/>
        </w:numPr>
        <w:spacing w:line="276" w:lineRule="auto"/>
        <w:jc w:val="both"/>
      </w:pPr>
      <w:r w:rsidRPr="00C72C03">
        <w:t>Therapieën meevolgen</w:t>
      </w:r>
    </w:p>
    <w:p w14:paraId="61AA4120" w14:textId="79B778B7" w:rsidR="00A7669F" w:rsidRDefault="00742D2A" w:rsidP="00A7669F">
      <w:pPr>
        <w:pStyle w:val="Lijstalinea"/>
        <w:numPr>
          <w:ilvl w:val="0"/>
          <w:numId w:val="47"/>
        </w:numPr>
        <w:spacing w:line="276" w:lineRule="auto"/>
        <w:jc w:val="both"/>
      </w:pPr>
      <w:r w:rsidRPr="00C72C03">
        <w:t>Zelf een therapie binnen de zorgeenheid organiseren in samenspraak met de mentor</w:t>
      </w:r>
      <w:bookmarkEnd w:id="156"/>
      <w:bookmarkEnd w:id="157"/>
    </w:p>
    <w:p w14:paraId="7078AC56" w14:textId="77777777" w:rsidR="00A7669F" w:rsidRDefault="00A7669F" w:rsidP="00A7669F">
      <w:pPr>
        <w:spacing w:line="276" w:lineRule="auto"/>
        <w:jc w:val="both"/>
      </w:pPr>
    </w:p>
    <w:p w14:paraId="6B392919" w14:textId="6F9EC456" w:rsidR="00A7669F" w:rsidRPr="00C72C03" w:rsidRDefault="00A7669F" w:rsidP="00A7669F">
      <w:pPr>
        <w:spacing w:line="276" w:lineRule="auto"/>
        <w:jc w:val="both"/>
        <w:sectPr w:rsidR="00A7669F" w:rsidRPr="00C72C03" w:rsidSect="00C72C03">
          <w:type w:val="continuous"/>
          <w:pgSz w:w="11920" w:h="16850"/>
          <w:pgMar w:top="720" w:right="720" w:bottom="720" w:left="720" w:header="0" w:footer="1029" w:gutter="0"/>
          <w:cols w:space="708"/>
        </w:sectPr>
      </w:pPr>
    </w:p>
    <w:p w14:paraId="0AEA8904" w14:textId="036CD761" w:rsidR="00505840" w:rsidRPr="00C72C03" w:rsidRDefault="005E6F89" w:rsidP="005E6F89">
      <w:pPr>
        <w:pStyle w:val="Kop1"/>
      </w:pPr>
      <w:bookmarkStart w:id="159" w:name="7.7._Samenwerking_in_het_team"/>
      <w:bookmarkStart w:id="160" w:name="_Toc140065767"/>
      <w:bookmarkStart w:id="161" w:name="_Toc142569983"/>
      <w:bookmarkStart w:id="162" w:name="_Toc145664373"/>
      <w:bookmarkEnd w:id="159"/>
      <w:r>
        <w:t>7.</w:t>
      </w:r>
      <w:r w:rsidR="005A455E">
        <w:t>7</w:t>
      </w:r>
      <w:r>
        <w:t xml:space="preserve"> </w:t>
      </w:r>
      <w:r w:rsidR="00F731A5" w:rsidRPr="00C72C03">
        <w:t>Samenwerking in het</w:t>
      </w:r>
      <w:r>
        <w:t xml:space="preserve"> </w:t>
      </w:r>
      <w:r w:rsidR="00F731A5" w:rsidRPr="00C72C03">
        <w:t>team</w:t>
      </w:r>
      <w:bookmarkEnd w:id="160"/>
      <w:bookmarkEnd w:id="161"/>
      <w:bookmarkEnd w:id="162"/>
    </w:p>
    <w:p w14:paraId="62970557" w14:textId="77777777" w:rsidR="00505840" w:rsidRDefault="00F731A5" w:rsidP="00087307">
      <w:pPr>
        <w:spacing w:line="276" w:lineRule="auto"/>
        <w:ind w:left="314"/>
        <w:jc w:val="both"/>
      </w:pPr>
      <w:r w:rsidRPr="00C72C03">
        <w:t xml:space="preserve">De werking </w:t>
      </w:r>
      <w:r w:rsidR="005E6F89">
        <w:t xml:space="preserve">in PVT </w:t>
      </w:r>
      <w:proofErr w:type="spellStart"/>
      <w:r w:rsidR="005E6F89">
        <w:t>R</w:t>
      </w:r>
      <w:r w:rsidRPr="00C72C03">
        <w:t>ado</w:t>
      </w:r>
      <w:proofErr w:type="spellEnd"/>
      <w:r w:rsidRPr="00C72C03">
        <w:t xml:space="preserve"> 1 verloopt interdisciplinair. Op de overlegmomenten zijn er vertegenwoordigers van de verschillende disciplines aanwezig.</w:t>
      </w:r>
    </w:p>
    <w:p w14:paraId="56B4BEDC" w14:textId="77777777" w:rsidR="00B4042B" w:rsidRPr="00C72C03" w:rsidRDefault="00B4042B" w:rsidP="00087307">
      <w:pPr>
        <w:spacing w:line="276" w:lineRule="auto"/>
        <w:ind w:left="314"/>
        <w:jc w:val="both"/>
      </w:pPr>
    </w:p>
    <w:p w14:paraId="6F0AD91B" w14:textId="74022F31" w:rsidR="005E6F89" w:rsidRDefault="005E6F89" w:rsidP="005E6F89">
      <w:pPr>
        <w:pStyle w:val="Kop1"/>
      </w:pPr>
      <w:bookmarkStart w:id="163" w:name="7.8._Stagementorbegeleiding"/>
      <w:bookmarkStart w:id="164" w:name="7.8.1._Begeleiding_van_de_studenten_door"/>
      <w:bookmarkStart w:id="165" w:name="_Toc140065768"/>
      <w:bookmarkStart w:id="166" w:name="_Toc142569984"/>
      <w:bookmarkStart w:id="167" w:name="_Toc145664374"/>
      <w:bookmarkEnd w:id="163"/>
      <w:bookmarkEnd w:id="164"/>
      <w:r>
        <w:t>7.</w:t>
      </w:r>
      <w:r w:rsidR="005A455E">
        <w:t>8</w:t>
      </w:r>
      <w:r>
        <w:t xml:space="preserve"> </w:t>
      </w:r>
      <w:r w:rsidR="00F731A5" w:rsidRPr="00C72C03">
        <w:t>Stagementorbegeleiding</w:t>
      </w:r>
      <w:bookmarkStart w:id="168" w:name="_Toc140065769"/>
      <w:bookmarkStart w:id="169" w:name="_Toc142569985"/>
      <w:bookmarkEnd w:id="165"/>
      <w:bookmarkEnd w:id="166"/>
      <w:bookmarkEnd w:id="167"/>
    </w:p>
    <w:p w14:paraId="0E37E330" w14:textId="384A1554" w:rsidR="00505840" w:rsidRPr="00C72C03" w:rsidRDefault="005E6F89" w:rsidP="005E6F89">
      <w:pPr>
        <w:pStyle w:val="Kop1"/>
      </w:pPr>
      <w:bookmarkStart w:id="170" w:name="_Toc145664375"/>
      <w:r>
        <w:t>7.</w:t>
      </w:r>
      <w:r w:rsidR="005A455E">
        <w:t>8</w:t>
      </w:r>
      <w:r>
        <w:t xml:space="preserve">.1 </w:t>
      </w:r>
      <w:r w:rsidR="00F731A5" w:rsidRPr="00C72C03">
        <w:t>Begeleiding van de student</w:t>
      </w:r>
      <w:r w:rsidR="009E1313">
        <w:t xml:space="preserve"> </w:t>
      </w:r>
      <w:r w:rsidR="00F731A5" w:rsidRPr="00C72C03">
        <w:t>door mentor</w:t>
      </w:r>
      <w:r w:rsidR="009E1313">
        <w:t>(</w:t>
      </w:r>
      <w:r w:rsidR="00F731A5" w:rsidRPr="00C72C03">
        <w:t>en</w:t>
      </w:r>
      <w:bookmarkEnd w:id="168"/>
      <w:bookmarkEnd w:id="169"/>
      <w:r w:rsidR="009E1313">
        <w:t>)</w:t>
      </w:r>
      <w:bookmarkEnd w:id="170"/>
    </w:p>
    <w:p w14:paraId="11135E04" w14:textId="77777777" w:rsidR="00505840" w:rsidRPr="00C72C03" w:rsidRDefault="00F731A5" w:rsidP="005E6F89">
      <w:pPr>
        <w:spacing w:line="276" w:lineRule="auto"/>
        <w:ind w:firstLine="314"/>
        <w:jc w:val="both"/>
      </w:pPr>
      <w:r w:rsidRPr="00C72C03">
        <w:t>De mentor:</w:t>
      </w:r>
    </w:p>
    <w:p w14:paraId="2F0A6E0F" w14:textId="77777777" w:rsidR="00505840" w:rsidRPr="00C72C03" w:rsidRDefault="00F731A5" w:rsidP="005E6F89">
      <w:pPr>
        <w:pStyle w:val="Lijstalinea"/>
        <w:numPr>
          <w:ilvl w:val="0"/>
          <w:numId w:val="36"/>
        </w:numPr>
        <w:spacing w:line="276" w:lineRule="auto"/>
        <w:jc w:val="both"/>
      </w:pPr>
      <w:r w:rsidRPr="00C72C03">
        <w:t>Zorgt voor de organisatie van de studentenbegeleiding</w:t>
      </w:r>
    </w:p>
    <w:p w14:paraId="3E2D0E8A" w14:textId="77777777" w:rsidR="00505840" w:rsidRPr="00C72C03" w:rsidRDefault="00F731A5" w:rsidP="005E6F89">
      <w:pPr>
        <w:pStyle w:val="Lijstalinea"/>
        <w:numPr>
          <w:ilvl w:val="0"/>
          <w:numId w:val="36"/>
        </w:numPr>
        <w:spacing w:line="276" w:lineRule="auto"/>
        <w:jc w:val="both"/>
      </w:pPr>
      <w:r w:rsidRPr="00C72C03">
        <w:t xml:space="preserve">Zorgt </w:t>
      </w:r>
      <w:r w:rsidR="005E6F89">
        <w:t xml:space="preserve">de eerste dag </w:t>
      </w:r>
      <w:r w:rsidRPr="00C72C03">
        <w:t>voor de opvang van de student</w:t>
      </w:r>
    </w:p>
    <w:p w14:paraId="61939CD9" w14:textId="77777777" w:rsidR="00505840" w:rsidRPr="00C72C03" w:rsidRDefault="005E6F89" w:rsidP="005E6F89">
      <w:pPr>
        <w:pStyle w:val="Lijstalinea"/>
        <w:numPr>
          <w:ilvl w:val="1"/>
          <w:numId w:val="36"/>
        </w:numPr>
        <w:spacing w:line="276" w:lineRule="auto"/>
        <w:jc w:val="both"/>
      </w:pPr>
      <w:r>
        <w:t xml:space="preserve">Maakt kennis met de </w:t>
      </w:r>
      <w:r w:rsidR="00F731A5" w:rsidRPr="00C72C03">
        <w:t>student</w:t>
      </w:r>
    </w:p>
    <w:p w14:paraId="76F50D11" w14:textId="77777777" w:rsidR="00505840" w:rsidRPr="00C72C03" w:rsidRDefault="005E6F89" w:rsidP="005E6F89">
      <w:pPr>
        <w:pStyle w:val="Lijstalinea"/>
        <w:numPr>
          <w:ilvl w:val="1"/>
          <w:numId w:val="36"/>
        </w:numPr>
        <w:spacing w:line="276" w:lineRule="auto"/>
        <w:jc w:val="both"/>
      </w:pPr>
      <w:r>
        <w:t xml:space="preserve">Stelt de </w:t>
      </w:r>
      <w:r w:rsidR="00F731A5" w:rsidRPr="00C72C03">
        <w:t xml:space="preserve">student </w:t>
      </w:r>
      <w:r>
        <w:t xml:space="preserve">voor </w:t>
      </w:r>
      <w:r w:rsidR="00F731A5" w:rsidRPr="00C72C03">
        <w:t>aan de teamleden</w:t>
      </w:r>
    </w:p>
    <w:p w14:paraId="32033605" w14:textId="77777777" w:rsidR="005E6F89" w:rsidRDefault="005E6F89" w:rsidP="005E6F89">
      <w:pPr>
        <w:pStyle w:val="Lijstalinea"/>
        <w:numPr>
          <w:ilvl w:val="1"/>
          <w:numId w:val="36"/>
        </w:numPr>
        <w:spacing w:line="276" w:lineRule="auto"/>
        <w:jc w:val="both"/>
      </w:pPr>
      <w:r>
        <w:t>Leid de student rond</w:t>
      </w:r>
      <w:r w:rsidR="00F731A5" w:rsidRPr="00C72C03">
        <w:t xml:space="preserve"> binnen de zorgeenheid </w:t>
      </w:r>
    </w:p>
    <w:p w14:paraId="403C2692" w14:textId="77777777" w:rsidR="00505840" w:rsidRPr="00C72C03" w:rsidRDefault="005E6F89" w:rsidP="005E6F89">
      <w:pPr>
        <w:pStyle w:val="Lijstalinea"/>
        <w:numPr>
          <w:ilvl w:val="1"/>
          <w:numId w:val="36"/>
        </w:numPr>
        <w:spacing w:line="276" w:lineRule="auto"/>
        <w:jc w:val="both"/>
      </w:pPr>
      <w:r>
        <w:t xml:space="preserve">Geeft </w:t>
      </w:r>
      <w:r w:rsidR="00F731A5" w:rsidRPr="00C72C03">
        <w:t>beknopte uitleg over de zorgeenheid en werking</w:t>
      </w:r>
    </w:p>
    <w:p w14:paraId="5EA09730" w14:textId="77777777" w:rsidR="00505840" w:rsidRPr="00C72C03" w:rsidRDefault="005E6F89" w:rsidP="005E6F89">
      <w:pPr>
        <w:pStyle w:val="Lijstalinea"/>
        <w:numPr>
          <w:ilvl w:val="0"/>
          <w:numId w:val="36"/>
        </w:numPr>
        <w:spacing w:line="276" w:lineRule="auto"/>
        <w:jc w:val="both"/>
      </w:pPr>
      <w:r>
        <w:t>Organiseert een overleg</w:t>
      </w:r>
      <w:r w:rsidR="00F731A5" w:rsidRPr="00C72C03">
        <w:t xml:space="preserve"> tussen </w:t>
      </w:r>
      <w:r>
        <w:t>de (</w:t>
      </w:r>
      <w:r w:rsidR="00F731A5" w:rsidRPr="00C72C03">
        <w:t>hoofd</w:t>
      </w:r>
      <w:r>
        <w:t>)</w:t>
      </w:r>
      <w:r w:rsidR="00F731A5" w:rsidRPr="00C72C03">
        <w:t>mentor en student</w:t>
      </w:r>
      <w:r>
        <w:t xml:space="preserve"> </w:t>
      </w:r>
    </w:p>
    <w:p w14:paraId="51D4F8B5" w14:textId="77777777" w:rsidR="00505840" w:rsidRPr="00C72C03" w:rsidRDefault="00F731A5" w:rsidP="005E6F89">
      <w:pPr>
        <w:pStyle w:val="Lijstalinea"/>
        <w:numPr>
          <w:ilvl w:val="1"/>
          <w:numId w:val="36"/>
        </w:numPr>
        <w:spacing w:line="276" w:lineRule="auto"/>
        <w:jc w:val="both"/>
      </w:pPr>
      <w:r w:rsidRPr="00C72C03">
        <w:t>Overl</w:t>
      </w:r>
      <w:r w:rsidR="005E6F89">
        <w:t>oopt</w:t>
      </w:r>
      <w:r w:rsidRPr="00C72C03">
        <w:t xml:space="preserve"> het stageboek</w:t>
      </w:r>
      <w:r w:rsidR="005E6F89">
        <w:t xml:space="preserve">, </w:t>
      </w:r>
      <w:r w:rsidRPr="00C72C03">
        <w:t>opdrachten en doelstellingen</w:t>
      </w:r>
    </w:p>
    <w:p w14:paraId="725623A6" w14:textId="77777777" w:rsidR="00505840" w:rsidRPr="00C72C03" w:rsidRDefault="005E6F89" w:rsidP="005E6F89">
      <w:pPr>
        <w:pStyle w:val="Lijstalinea"/>
        <w:numPr>
          <w:ilvl w:val="1"/>
          <w:numId w:val="36"/>
        </w:numPr>
        <w:spacing w:line="276" w:lineRule="auto"/>
        <w:jc w:val="both"/>
      </w:pPr>
      <w:r>
        <w:t>Overloopt en legt de werkuren</w:t>
      </w:r>
      <w:r w:rsidR="00F731A5" w:rsidRPr="00C72C03">
        <w:t xml:space="preserve"> </w:t>
      </w:r>
      <w:r>
        <w:t>van de student vast voor</w:t>
      </w:r>
      <w:r w:rsidR="00F731A5" w:rsidRPr="00C72C03">
        <w:t xml:space="preserve"> de hele stageperiode</w:t>
      </w:r>
    </w:p>
    <w:p w14:paraId="6DA286B8" w14:textId="77777777" w:rsidR="00505840" w:rsidRPr="00C72C03" w:rsidRDefault="005E6F89" w:rsidP="005E6F89">
      <w:pPr>
        <w:pStyle w:val="Lijstalinea"/>
        <w:numPr>
          <w:ilvl w:val="1"/>
          <w:numId w:val="36"/>
        </w:numPr>
        <w:spacing w:line="276" w:lineRule="auto"/>
        <w:jc w:val="both"/>
      </w:pPr>
      <w:r>
        <w:t>Overloopt</w:t>
      </w:r>
      <w:r w:rsidR="00F731A5" w:rsidRPr="00C72C03">
        <w:t xml:space="preserve"> afspraken</w:t>
      </w:r>
      <w:r>
        <w:t xml:space="preserve"> en </w:t>
      </w:r>
      <w:r w:rsidR="00F731A5" w:rsidRPr="00C72C03">
        <w:t>doelstellingen van de zorgeenheid</w:t>
      </w:r>
    </w:p>
    <w:p w14:paraId="0F1744F2" w14:textId="77777777" w:rsidR="00505840" w:rsidRPr="00C72C03" w:rsidRDefault="00F731A5" w:rsidP="005E6F89">
      <w:pPr>
        <w:pStyle w:val="Lijstalinea"/>
        <w:numPr>
          <w:ilvl w:val="1"/>
          <w:numId w:val="36"/>
        </w:numPr>
        <w:spacing w:line="276" w:lineRule="auto"/>
        <w:jc w:val="both"/>
      </w:pPr>
      <w:r w:rsidRPr="00C72C03">
        <w:t>Overlo</w:t>
      </w:r>
      <w:r w:rsidR="005E6F89">
        <w:t>opt</w:t>
      </w:r>
      <w:r w:rsidRPr="00C72C03">
        <w:t xml:space="preserve"> leerpunten</w:t>
      </w:r>
      <w:r w:rsidR="005E6F89">
        <w:t xml:space="preserve"> en -doelen</w:t>
      </w:r>
      <w:r w:rsidRPr="00C72C03">
        <w:t xml:space="preserve"> </w:t>
      </w:r>
      <w:r w:rsidR="00B4042B">
        <w:t>(</w:t>
      </w:r>
      <w:r w:rsidR="005E6F89">
        <w:t xml:space="preserve">van </w:t>
      </w:r>
      <w:r w:rsidRPr="00C72C03">
        <w:t>vorige stage</w:t>
      </w:r>
      <w:r w:rsidR="005E6F89">
        <w:t>s</w:t>
      </w:r>
      <w:r w:rsidR="00B4042B">
        <w:t>)</w:t>
      </w:r>
      <w:r w:rsidRPr="00C72C03">
        <w:t xml:space="preserve"> </w:t>
      </w:r>
    </w:p>
    <w:p w14:paraId="0ABCB463" w14:textId="77777777" w:rsidR="00505840" w:rsidRPr="00C72C03" w:rsidRDefault="005E6F89" w:rsidP="005E6F89">
      <w:pPr>
        <w:pStyle w:val="Lijstalinea"/>
        <w:numPr>
          <w:ilvl w:val="1"/>
          <w:numId w:val="36"/>
        </w:numPr>
        <w:spacing w:line="276" w:lineRule="auto"/>
        <w:jc w:val="both"/>
      </w:pPr>
      <w:r>
        <w:lastRenderedPageBreak/>
        <w:t xml:space="preserve">Geeft </w:t>
      </w:r>
      <w:r w:rsidR="00F731A5" w:rsidRPr="00C72C03">
        <w:t>de student</w:t>
      </w:r>
      <w:r>
        <w:t xml:space="preserve"> de mogelijkheid om</w:t>
      </w:r>
      <w:r w:rsidR="00F731A5" w:rsidRPr="00C72C03">
        <w:t xml:space="preserve"> bijkomend</w:t>
      </w:r>
      <w:r>
        <w:t>e</w:t>
      </w:r>
      <w:r w:rsidR="00F731A5" w:rsidRPr="00C72C03">
        <w:t xml:space="preserve"> uitleg</w:t>
      </w:r>
      <w:r>
        <w:t xml:space="preserve"> te vragen</w:t>
      </w:r>
    </w:p>
    <w:p w14:paraId="0460DD7C" w14:textId="77777777" w:rsidR="00505840" w:rsidRPr="00C72C03" w:rsidRDefault="00F731A5" w:rsidP="005E6F89">
      <w:pPr>
        <w:pStyle w:val="Lijstalinea"/>
        <w:numPr>
          <w:ilvl w:val="0"/>
          <w:numId w:val="36"/>
        </w:numPr>
        <w:spacing w:line="276" w:lineRule="auto"/>
        <w:jc w:val="both"/>
      </w:pPr>
      <w:r w:rsidRPr="00C72C03">
        <w:t xml:space="preserve">Doet de tussentijdse </w:t>
      </w:r>
      <w:r w:rsidR="005E6F89">
        <w:t xml:space="preserve">- </w:t>
      </w:r>
      <w:r w:rsidRPr="00C72C03">
        <w:t>en eindevaluatie met de student en stagebegeleider</w:t>
      </w:r>
    </w:p>
    <w:p w14:paraId="131D9546" w14:textId="77777777" w:rsidR="00505840" w:rsidRPr="00C72C03" w:rsidRDefault="00F731A5" w:rsidP="005E6F89">
      <w:pPr>
        <w:pStyle w:val="Lijstalinea"/>
        <w:numPr>
          <w:ilvl w:val="0"/>
          <w:numId w:val="36"/>
        </w:numPr>
        <w:spacing w:line="276" w:lineRule="auto"/>
        <w:jc w:val="both"/>
      </w:pPr>
      <w:r w:rsidRPr="00C72C03">
        <w:t xml:space="preserve">Is verantwoordelijk voor de student en begeleidt </w:t>
      </w:r>
      <w:r w:rsidR="005E6F89">
        <w:t xml:space="preserve">de </w:t>
      </w:r>
      <w:r w:rsidRPr="00C72C03">
        <w:t>student</w:t>
      </w:r>
    </w:p>
    <w:p w14:paraId="70F44CE2" w14:textId="77777777" w:rsidR="005E6F89" w:rsidRDefault="00F731A5" w:rsidP="005E6F89">
      <w:pPr>
        <w:pStyle w:val="Lijstalinea"/>
        <w:numPr>
          <w:ilvl w:val="0"/>
          <w:numId w:val="36"/>
        </w:numPr>
        <w:spacing w:line="276" w:lineRule="auto"/>
        <w:jc w:val="both"/>
      </w:pPr>
      <w:r w:rsidRPr="00C72C03">
        <w:t>Verzamelt alle dagelijkse feedbackformulieren</w:t>
      </w:r>
      <w:r w:rsidR="005E6F89">
        <w:t xml:space="preserve"> die de student aanreikt </w:t>
      </w:r>
      <w:r w:rsidRPr="00C72C03">
        <w:t xml:space="preserve">en maakt verslag </w:t>
      </w:r>
      <w:r w:rsidR="005E6F89">
        <w:t>van</w:t>
      </w:r>
      <w:r w:rsidRPr="00C72C03">
        <w:t xml:space="preserve"> het functioneren van de student </w:t>
      </w:r>
    </w:p>
    <w:p w14:paraId="67366B9E" w14:textId="77777777" w:rsidR="00505840" w:rsidRDefault="005E6F89" w:rsidP="005E6F89">
      <w:pPr>
        <w:pStyle w:val="Lijstalinea"/>
        <w:numPr>
          <w:ilvl w:val="0"/>
          <w:numId w:val="36"/>
        </w:numPr>
        <w:spacing w:line="276" w:lineRule="auto"/>
        <w:jc w:val="both"/>
      </w:pPr>
      <w:r>
        <w:t>Volgt</w:t>
      </w:r>
      <w:r w:rsidR="00F731A5" w:rsidRPr="00C72C03">
        <w:t xml:space="preserve"> de evolutie</w:t>
      </w:r>
      <w:r>
        <w:t xml:space="preserve"> van de</w:t>
      </w:r>
      <w:r w:rsidR="00F731A5" w:rsidRPr="00C72C03">
        <w:t xml:space="preserve"> student</w:t>
      </w:r>
      <w:r>
        <w:t xml:space="preserve"> op</w:t>
      </w:r>
      <w:r w:rsidR="00F731A5" w:rsidRPr="00C72C03">
        <w:t xml:space="preserve"> en </w:t>
      </w:r>
      <w:r>
        <w:t xml:space="preserve">geeft feedback </w:t>
      </w:r>
    </w:p>
    <w:p w14:paraId="2DCB6D6F" w14:textId="77777777" w:rsidR="005E6F89" w:rsidRPr="00C72C03" w:rsidRDefault="005E6F89" w:rsidP="004C0A8F">
      <w:pPr>
        <w:spacing w:line="276" w:lineRule="auto"/>
        <w:jc w:val="both"/>
      </w:pPr>
    </w:p>
    <w:p w14:paraId="7031F76A" w14:textId="45FA6061" w:rsidR="00505840" w:rsidRPr="00C72C03" w:rsidRDefault="005E6F89" w:rsidP="005E6F89">
      <w:pPr>
        <w:pStyle w:val="Kop1"/>
      </w:pPr>
      <w:bookmarkStart w:id="171" w:name="7.8.2._Relatie_mentor_-_stagebegeleider"/>
      <w:bookmarkStart w:id="172" w:name="_Toc140065770"/>
      <w:bookmarkStart w:id="173" w:name="_Toc142569986"/>
      <w:bookmarkStart w:id="174" w:name="_Toc145664376"/>
      <w:bookmarkEnd w:id="171"/>
      <w:r>
        <w:t>7.</w:t>
      </w:r>
      <w:r w:rsidR="005A455E">
        <w:t>8</w:t>
      </w:r>
      <w:r>
        <w:t xml:space="preserve">.2 </w:t>
      </w:r>
      <w:r w:rsidR="00F731A5" w:rsidRPr="00C72C03">
        <w:t>Relatie mentor-stagebegeleider</w:t>
      </w:r>
      <w:bookmarkEnd w:id="172"/>
      <w:bookmarkEnd w:id="173"/>
      <w:bookmarkEnd w:id="174"/>
    </w:p>
    <w:p w14:paraId="47ED9146" w14:textId="77777777" w:rsidR="00505840" w:rsidRPr="00C72C03" w:rsidRDefault="00F731A5" w:rsidP="00556F49">
      <w:pPr>
        <w:pStyle w:val="Lijstalinea"/>
        <w:numPr>
          <w:ilvl w:val="0"/>
          <w:numId w:val="37"/>
        </w:numPr>
        <w:spacing w:line="276" w:lineRule="auto"/>
        <w:jc w:val="both"/>
      </w:pPr>
      <w:r w:rsidRPr="00C72C03">
        <w:t>Begint na de introductiedag (rondleiding, gesprek, uitleg, afspraken, kennis maken...)</w:t>
      </w:r>
    </w:p>
    <w:p w14:paraId="7FEAF654" w14:textId="77777777" w:rsidR="00505840" w:rsidRPr="00C72C03" w:rsidRDefault="00F731A5" w:rsidP="00556F49">
      <w:pPr>
        <w:pStyle w:val="Lijstalinea"/>
        <w:numPr>
          <w:ilvl w:val="0"/>
          <w:numId w:val="37"/>
        </w:numPr>
        <w:spacing w:line="276" w:lineRule="auto"/>
        <w:jc w:val="both"/>
      </w:pPr>
      <w:r w:rsidRPr="00C72C03">
        <w:t xml:space="preserve">De mentor begeleidt de student hand in hand en naarmate de student vorderingen maakt krijgt </w:t>
      </w:r>
      <w:r w:rsidR="00556F49">
        <w:t xml:space="preserve">die </w:t>
      </w:r>
      <w:r w:rsidRPr="00C72C03">
        <w:t>meer autonomie</w:t>
      </w:r>
    </w:p>
    <w:p w14:paraId="73F8F4CA" w14:textId="77777777" w:rsidR="00505840" w:rsidRPr="00C72C03" w:rsidRDefault="00F731A5" w:rsidP="00556F49">
      <w:pPr>
        <w:pStyle w:val="Lijstalinea"/>
        <w:numPr>
          <w:ilvl w:val="0"/>
          <w:numId w:val="37"/>
        </w:numPr>
        <w:spacing w:line="276" w:lineRule="auto"/>
        <w:jc w:val="both"/>
      </w:pPr>
      <w:r w:rsidRPr="00C72C03">
        <w:t>Module</w:t>
      </w:r>
      <w:r w:rsidR="00556F49">
        <w:t>ren</w:t>
      </w:r>
      <w:r w:rsidRPr="00C72C03">
        <w:t xml:space="preserve">: </w:t>
      </w:r>
      <w:r w:rsidR="00556F49">
        <w:t xml:space="preserve">de </w:t>
      </w:r>
      <w:r w:rsidRPr="00C72C03">
        <w:t xml:space="preserve">student observeert </w:t>
      </w:r>
      <w:r w:rsidR="00556F49">
        <w:t xml:space="preserve">de </w:t>
      </w:r>
      <w:r w:rsidRPr="00C72C03">
        <w:t>mentor en neemt over</w:t>
      </w:r>
    </w:p>
    <w:p w14:paraId="30D3E863" w14:textId="77777777" w:rsidR="00505840" w:rsidRPr="00C72C03" w:rsidRDefault="00F731A5" w:rsidP="00556F49">
      <w:pPr>
        <w:pStyle w:val="Lijstalinea"/>
        <w:numPr>
          <w:ilvl w:val="0"/>
          <w:numId w:val="37"/>
        </w:numPr>
        <w:spacing w:line="276" w:lineRule="auto"/>
        <w:jc w:val="both"/>
      </w:pPr>
      <w:r w:rsidRPr="00C72C03">
        <w:t xml:space="preserve">Coachen: </w:t>
      </w:r>
      <w:r w:rsidR="00556F49">
        <w:t xml:space="preserve">de </w:t>
      </w:r>
      <w:r w:rsidRPr="00C72C03">
        <w:t>mentor geeft aanwijzingen en feedback na interventies</w:t>
      </w:r>
    </w:p>
    <w:p w14:paraId="4C86F34F" w14:textId="77777777" w:rsidR="00505840" w:rsidRPr="00C72C03" w:rsidRDefault="00F731A5" w:rsidP="00556F49">
      <w:pPr>
        <w:pStyle w:val="Lijstalinea"/>
        <w:numPr>
          <w:ilvl w:val="0"/>
          <w:numId w:val="37"/>
        </w:numPr>
        <w:spacing w:line="276" w:lineRule="auto"/>
        <w:jc w:val="both"/>
      </w:pPr>
      <w:r w:rsidRPr="00C72C03">
        <w:t>Rechtstreekse hulp: directe ondersteuning bij uitvoer van taken</w:t>
      </w:r>
    </w:p>
    <w:p w14:paraId="7030F344" w14:textId="77777777" w:rsidR="00505840" w:rsidRPr="00C72C03" w:rsidRDefault="00F731A5" w:rsidP="00556F49">
      <w:pPr>
        <w:pStyle w:val="Lijstalinea"/>
        <w:numPr>
          <w:ilvl w:val="0"/>
          <w:numId w:val="37"/>
        </w:numPr>
        <w:spacing w:line="276" w:lineRule="auto"/>
        <w:jc w:val="both"/>
      </w:pPr>
      <w:r w:rsidRPr="00C72C03">
        <w:t xml:space="preserve">Expliciteren: </w:t>
      </w:r>
      <w:r w:rsidR="00556F49">
        <w:t xml:space="preserve">de </w:t>
      </w:r>
      <w:r w:rsidRPr="00C72C03">
        <w:t xml:space="preserve">mentor ondersteunt de student om zijn kennis en oplossingen te verwoorden (waarom doe je dat, waar let je </w:t>
      </w:r>
      <w:proofErr w:type="gramStart"/>
      <w:r w:rsidRPr="00C72C03">
        <w:t>op</w:t>
      </w:r>
      <w:r w:rsidR="00556F49">
        <w:t>,</w:t>
      </w:r>
      <w:r w:rsidRPr="00C72C03">
        <w:t>…</w:t>
      </w:r>
      <w:proofErr w:type="gramEnd"/>
      <w:r w:rsidRPr="00C72C03">
        <w:t>)</w:t>
      </w:r>
    </w:p>
    <w:p w14:paraId="20F1622E" w14:textId="77777777" w:rsidR="00505840" w:rsidRPr="00C72C03" w:rsidRDefault="00F731A5" w:rsidP="00556F49">
      <w:pPr>
        <w:pStyle w:val="Lijstalinea"/>
        <w:numPr>
          <w:ilvl w:val="0"/>
          <w:numId w:val="37"/>
        </w:numPr>
        <w:spacing w:line="276" w:lineRule="auto"/>
        <w:jc w:val="both"/>
      </w:pPr>
      <w:r w:rsidRPr="00C72C03">
        <w:t>Reflecteren: overwegen</w:t>
      </w:r>
      <w:r w:rsidR="00556F49">
        <w:t xml:space="preserve"> en </w:t>
      </w:r>
      <w:r w:rsidRPr="00C72C03">
        <w:t>overdenken van de uitvoer van taken</w:t>
      </w:r>
    </w:p>
    <w:p w14:paraId="67503688" w14:textId="77777777" w:rsidR="00505840" w:rsidRPr="00C72C03" w:rsidRDefault="00F731A5" w:rsidP="00556F49">
      <w:pPr>
        <w:pStyle w:val="Lijstalinea"/>
        <w:numPr>
          <w:ilvl w:val="0"/>
          <w:numId w:val="37"/>
        </w:numPr>
        <w:spacing w:line="276" w:lineRule="auto"/>
        <w:jc w:val="both"/>
      </w:pPr>
      <w:r w:rsidRPr="00C72C03">
        <w:t>Exploreren: eerst hand in hand begeleiding en bij zekerheid autonomie</w:t>
      </w:r>
      <w:r w:rsidR="00556F49">
        <w:t xml:space="preserve"> geven </w:t>
      </w:r>
    </w:p>
    <w:p w14:paraId="0B48E59D" w14:textId="77777777" w:rsidR="00505840" w:rsidRPr="00C72C03" w:rsidRDefault="00F731A5" w:rsidP="00556F49">
      <w:pPr>
        <w:pStyle w:val="Lijstalinea"/>
        <w:numPr>
          <w:ilvl w:val="0"/>
          <w:numId w:val="37"/>
        </w:numPr>
        <w:spacing w:line="276" w:lineRule="auto"/>
        <w:jc w:val="both"/>
      </w:pPr>
      <w:r w:rsidRPr="00C72C03">
        <w:t xml:space="preserve">Generaliseren: transfer </w:t>
      </w:r>
      <w:r w:rsidR="00556F49">
        <w:t xml:space="preserve">van kennis </w:t>
      </w:r>
      <w:r w:rsidRPr="00C72C03">
        <w:t>naar andere terreinen</w:t>
      </w:r>
    </w:p>
    <w:p w14:paraId="069D6239" w14:textId="77777777" w:rsidR="00505840" w:rsidRPr="00C72C03" w:rsidRDefault="00F731A5" w:rsidP="00556F49">
      <w:pPr>
        <w:pStyle w:val="Lijstalinea"/>
        <w:numPr>
          <w:ilvl w:val="0"/>
          <w:numId w:val="37"/>
        </w:numPr>
        <w:spacing w:line="276" w:lineRule="auto"/>
        <w:jc w:val="both"/>
      </w:pPr>
      <w:r w:rsidRPr="00C72C03">
        <w:t xml:space="preserve">Vertrouwensrelatie: er zijn voor de student als </w:t>
      </w:r>
      <w:r w:rsidR="00556F49">
        <w:t>die</w:t>
      </w:r>
      <w:r w:rsidRPr="00C72C03">
        <w:t xml:space="preserve"> problemen heeft</w:t>
      </w:r>
    </w:p>
    <w:p w14:paraId="5ECDE24C" w14:textId="77777777" w:rsidR="00505840" w:rsidRPr="00C72C03" w:rsidRDefault="00F731A5" w:rsidP="00556F49">
      <w:pPr>
        <w:pStyle w:val="Lijstalinea"/>
        <w:numPr>
          <w:ilvl w:val="0"/>
          <w:numId w:val="37"/>
        </w:numPr>
        <w:spacing w:line="276" w:lineRule="auto"/>
        <w:jc w:val="both"/>
      </w:pPr>
      <w:r w:rsidRPr="00C72C03">
        <w:t xml:space="preserve">De spreekbuis tussen </w:t>
      </w:r>
      <w:r w:rsidR="00556F49">
        <w:t xml:space="preserve">het </w:t>
      </w:r>
      <w:r w:rsidRPr="00C72C03">
        <w:t xml:space="preserve">team en </w:t>
      </w:r>
      <w:r w:rsidR="00556F49">
        <w:t xml:space="preserve">de </w:t>
      </w:r>
      <w:r w:rsidRPr="00C72C03">
        <w:t>student</w:t>
      </w:r>
      <w:r w:rsidR="00556F49">
        <w:t xml:space="preserve"> zijn</w:t>
      </w:r>
    </w:p>
    <w:p w14:paraId="1B6F634A" w14:textId="77777777" w:rsidR="00505840" w:rsidRPr="00C72C03" w:rsidRDefault="00F731A5" w:rsidP="00556F49">
      <w:pPr>
        <w:pStyle w:val="Lijstalinea"/>
        <w:numPr>
          <w:ilvl w:val="0"/>
          <w:numId w:val="37"/>
        </w:numPr>
        <w:spacing w:line="276" w:lineRule="auto"/>
        <w:jc w:val="both"/>
      </w:pPr>
      <w:r w:rsidRPr="00C72C03">
        <w:t>Dagelijks feedback geven en invullen van feedback- en begeleidingsformulier</w:t>
      </w:r>
    </w:p>
    <w:p w14:paraId="1B40D405" w14:textId="77777777" w:rsidR="00505840" w:rsidRPr="00C72C03" w:rsidRDefault="00F731A5" w:rsidP="00556F49">
      <w:pPr>
        <w:pStyle w:val="Lijstalinea"/>
        <w:numPr>
          <w:ilvl w:val="0"/>
          <w:numId w:val="37"/>
        </w:numPr>
        <w:spacing w:line="276" w:lineRule="auto"/>
        <w:jc w:val="both"/>
      </w:pPr>
      <w:r w:rsidRPr="00C72C03">
        <w:t>Aanbieden van oefenkansen om ervaring op te doen</w:t>
      </w:r>
    </w:p>
    <w:p w14:paraId="211277E5" w14:textId="77777777" w:rsidR="00505840" w:rsidRPr="00C72C03" w:rsidRDefault="00F731A5" w:rsidP="00556F49">
      <w:pPr>
        <w:pStyle w:val="Lijstalinea"/>
        <w:numPr>
          <w:ilvl w:val="0"/>
          <w:numId w:val="37"/>
        </w:numPr>
        <w:spacing w:line="276" w:lineRule="auto"/>
        <w:jc w:val="both"/>
      </w:pPr>
      <w:r w:rsidRPr="00C72C03">
        <w:t>Rekening houden met de doelstellingen v</w:t>
      </w:r>
      <w:r w:rsidR="00556F49">
        <w:t>an de</w:t>
      </w:r>
      <w:r w:rsidRPr="00C72C03">
        <w:t xml:space="preserve"> student (</w:t>
      </w:r>
      <w:r w:rsidR="00556F49">
        <w:t xml:space="preserve">= afhankelijk van het </w:t>
      </w:r>
      <w:r w:rsidRPr="00C72C03">
        <w:t>leerjaar en persoonlijk</w:t>
      </w:r>
      <w:r w:rsidR="00556F49">
        <w:t>e doelen</w:t>
      </w:r>
      <w:r w:rsidRPr="00C72C03">
        <w:t>)</w:t>
      </w:r>
    </w:p>
    <w:p w14:paraId="5C8E48E2" w14:textId="77777777" w:rsidR="00505840" w:rsidRPr="00C72C03" w:rsidRDefault="00F731A5" w:rsidP="00556F49">
      <w:pPr>
        <w:pStyle w:val="Lijstalinea"/>
        <w:numPr>
          <w:ilvl w:val="0"/>
          <w:numId w:val="37"/>
        </w:numPr>
        <w:spacing w:line="276" w:lineRule="auto"/>
        <w:jc w:val="both"/>
      </w:pPr>
      <w:r w:rsidRPr="00C72C03">
        <w:t>Steunen en begeleiden doorheen het leerproces van de student</w:t>
      </w:r>
    </w:p>
    <w:p w14:paraId="598EE4E2" w14:textId="77777777" w:rsidR="00505840" w:rsidRPr="00C72C03" w:rsidRDefault="00505840" w:rsidP="004C0A8F">
      <w:pPr>
        <w:spacing w:line="276" w:lineRule="auto"/>
        <w:jc w:val="both"/>
        <w:sectPr w:rsidR="00505840" w:rsidRPr="00C72C03" w:rsidSect="00C72C03">
          <w:type w:val="continuous"/>
          <w:pgSz w:w="11920" w:h="16850"/>
          <w:pgMar w:top="720" w:right="720" w:bottom="720" w:left="720" w:header="0" w:footer="1029" w:gutter="0"/>
          <w:cols w:space="708"/>
        </w:sectPr>
      </w:pPr>
    </w:p>
    <w:p w14:paraId="59EFA9B0" w14:textId="77777777" w:rsidR="00556F49" w:rsidRDefault="00556F49" w:rsidP="00556F49">
      <w:pPr>
        <w:spacing w:line="276" w:lineRule="auto"/>
        <w:jc w:val="both"/>
      </w:pPr>
      <w:bookmarkStart w:id="175" w:name="7.9._Specifieke_verwachtingen"/>
      <w:bookmarkStart w:id="176" w:name="_Toc140065771"/>
      <w:bookmarkStart w:id="177" w:name="_Toc142569987"/>
      <w:bookmarkEnd w:id="175"/>
    </w:p>
    <w:p w14:paraId="5A4D9AE1" w14:textId="71BC6A52" w:rsidR="00556F49" w:rsidRDefault="00556F49" w:rsidP="00556F49">
      <w:pPr>
        <w:pStyle w:val="Kop1"/>
      </w:pPr>
      <w:bookmarkStart w:id="178" w:name="_Toc145664377"/>
      <w:r>
        <w:t>7.</w:t>
      </w:r>
      <w:r w:rsidR="005A455E">
        <w:t>8</w:t>
      </w:r>
      <w:r>
        <w:t xml:space="preserve">.3 </w:t>
      </w:r>
      <w:r w:rsidR="00F731A5" w:rsidRPr="00C72C03">
        <w:t>Specifieke verwachtingen</w:t>
      </w:r>
      <w:bookmarkEnd w:id="176"/>
      <w:bookmarkEnd w:id="177"/>
      <w:r w:rsidR="009E1313">
        <w:t xml:space="preserve"> ten aanzien van de student</w:t>
      </w:r>
      <w:bookmarkEnd w:id="178"/>
      <w:r w:rsidR="009E1313">
        <w:t xml:space="preserve"> </w:t>
      </w:r>
    </w:p>
    <w:p w14:paraId="6E3B90B0" w14:textId="77777777" w:rsidR="00556F49" w:rsidRPr="00C72C03" w:rsidRDefault="00556F49" w:rsidP="00556F49">
      <w:pPr>
        <w:spacing w:line="276" w:lineRule="auto"/>
        <w:ind w:left="314"/>
        <w:jc w:val="both"/>
      </w:pPr>
      <w:r>
        <w:t xml:space="preserve">Voordat je op stage komt, verwachten we dat je: </w:t>
      </w:r>
    </w:p>
    <w:p w14:paraId="7E2A9FCD" w14:textId="77777777" w:rsidR="00505840" w:rsidRPr="00C72C03" w:rsidRDefault="00F731A5" w:rsidP="00556F49">
      <w:pPr>
        <w:pStyle w:val="Lijstalinea"/>
        <w:numPr>
          <w:ilvl w:val="0"/>
          <w:numId w:val="38"/>
        </w:numPr>
        <w:spacing w:line="276" w:lineRule="auto"/>
        <w:ind w:left="674"/>
        <w:jc w:val="both"/>
      </w:pPr>
      <w:r w:rsidRPr="00C72C03">
        <w:t>De studentenbrochure gelezen hebt</w:t>
      </w:r>
    </w:p>
    <w:p w14:paraId="44418305" w14:textId="77777777" w:rsidR="00505840" w:rsidRPr="00C72C03" w:rsidRDefault="00F731A5" w:rsidP="00556F49">
      <w:pPr>
        <w:pStyle w:val="Lijstalinea"/>
        <w:numPr>
          <w:ilvl w:val="0"/>
          <w:numId w:val="38"/>
        </w:numPr>
        <w:spacing w:line="276" w:lineRule="auto"/>
        <w:ind w:left="674"/>
        <w:jc w:val="both"/>
      </w:pPr>
      <w:r w:rsidRPr="00C72C03">
        <w:t xml:space="preserve">Doelstellingen </w:t>
      </w:r>
      <w:r w:rsidR="00556F49">
        <w:t xml:space="preserve">hebt opgesteld die </w:t>
      </w:r>
      <w:r w:rsidRPr="00C72C03">
        <w:t xml:space="preserve">aangepast </w:t>
      </w:r>
      <w:r w:rsidR="00556F49">
        <w:t xml:space="preserve">zijn aan PVT </w:t>
      </w:r>
      <w:proofErr w:type="spellStart"/>
      <w:r w:rsidR="00556F49">
        <w:t>Rado</w:t>
      </w:r>
      <w:proofErr w:type="spellEnd"/>
      <w:r w:rsidR="00556F49">
        <w:t xml:space="preserve"> 1</w:t>
      </w:r>
    </w:p>
    <w:p w14:paraId="204C20EC" w14:textId="77777777" w:rsidR="00556F49" w:rsidRDefault="00F731A5" w:rsidP="00556F49">
      <w:pPr>
        <w:pStyle w:val="Lijstalinea"/>
        <w:numPr>
          <w:ilvl w:val="0"/>
          <w:numId w:val="38"/>
        </w:numPr>
        <w:spacing w:line="276" w:lineRule="auto"/>
        <w:ind w:left="674"/>
        <w:jc w:val="both"/>
      </w:pPr>
      <w:r w:rsidRPr="00C72C03">
        <w:t xml:space="preserve">De ongekende termen en begrippen opgezocht hebt </w:t>
      </w:r>
    </w:p>
    <w:p w14:paraId="2397C9DD" w14:textId="77777777" w:rsidR="00556F49" w:rsidRDefault="00556F49" w:rsidP="00556F49">
      <w:pPr>
        <w:spacing w:line="276" w:lineRule="auto"/>
        <w:jc w:val="both"/>
      </w:pPr>
    </w:p>
    <w:p w14:paraId="1127EBBE" w14:textId="77777777" w:rsidR="00556F49" w:rsidRPr="00C72C03" w:rsidRDefault="00556F49" w:rsidP="00556F49">
      <w:pPr>
        <w:spacing w:line="276" w:lineRule="auto"/>
        <w:ind w:firstLine="314"/>
        <w:jc w:val="both"/>
      </w:pPr>
      <w:r>
        <w:t>Van een</w:t>
      </w:r>
      <w:r w:rsidR="00F731A5" w:rsidRPr="00C72C03">
        <w:t xml:space="preserve"> eerstejaarsstudent</w:t>
      </w:r>
      <w:r>
        <w:t xml:space="preserve">, verwachten we dat: </w:t>
      </w:r>
    </w:p>
    <w:p w14:paraId="438BA44D" w14:textId="77777777" w:rsidR="00505840" w:rsidRPr="00C72C03" w:rsidRDefault="00F731A5" w:rsidP="00556F49">
      <w:pPr>
        <w:pStyle w:val="Lijstalinea"/>
        <w:numPr>
          <w:ilvl w:val="0"/>
          <w:numId w:val="39"/>
        </w:numPr>
        <w:spacing w:line="276" w:lineRule="auto"/>
        <w:jc w:val="both"/>
      </w:pPr>
      <w:r w:rsidRPr="00C72C03">
        <w:t>Eerstejaarstechnieken</w:t>
      </w:r>
      <w:r w:rsidR="008E6C72">
        <w:t>,</w:t>
      </w:r>
      <w:r w:rsidRPr="00C72C03">
        <w:t xml:space="preserve"> zoals ADL</w:t>
      </w:r>
      <w:r w:rsidR="00556F49">
        <w:t>-</w:t>
      </w:r>
      <w:r w:rsidRPr="00C72C03">
        <w:t>begeleiding en inspuitingen</w:t>
      </w:r>
      <w:r w:rsidR="008E6C72">
        <w:t>,</w:t>
      </w:r>
      <w:r w:rsidRPr="00C72C03">
        <w:t xml:space="preserve"> gekend</w:t>
      </w:r>
      <w:r w:rsidR="00556F49">
        <w:t xml:space="preserve"> zijn</w:t>
      </w:r>
    </w:p>
    <w:p w14:paraId="5F2AF45D" w14:textId="77777777" w:rsidR="00505840" w:rsidRPr="00C72C03" w:rsidRDefault="00556F49" w:rsidP="00556F49">
      <w:pPr>
        <w:pStyle w:val="Lijstalinea"/>
        <w:numPr>
          <w:ilvl w:val="0"/>
          <w:numId w:val="39"/>
        </w:numPr>
        <w:spacing w:line="276" w:lineRule="auto"/>
        <w:jc w:val="both"/>
      </w:pPr>
      <w:r>
        <w:t>Een g</w:t>
      </w:r>
      <w:r w:rsidR="00F731A5" w:rsidRPr="00C72C03">
        <w:t xml:space="preserve">oede omgang met de </w:t>
      </w:r>
      <w:r>
        <w:t xml:space="preserve">zorgvragers </w:t>
      </w:r>
      <w:r w:rsidR="00F731A5" w:rsidRPr="00C72C03">
        <w:t>en het team</w:t>
      </w:r>
      <w:r>
        <w:t xml:space="preserve"> aangewend wordt </w:t>
      </w:r>
    </w:p>
    <w:p w14:paraId="0DED7E30" w14:textId="77777777" w:rsidR="00505840" w:rsidRPr="00C72C03" w:rsidRDefault="00F731A5" w:rsidP="00556F49">
      <w:pPr>
        <w:pStyle w:val="Lijstalinea"/>
        <w:numPr>
          <w:ilvl w:val="0"/>
          <w:numId w:val="39"/>
        </w:numPr>
        <w:spacing w:line="276" w:lineRule="auto"/>
        <w:jc w:val="both"/>
      </w:pPr>
      <w:r w:rsidRPr="00C72C03">
        <w:t>Vragen</w:t>
      </w:r>
      <w:r w:rsidR="00556F49">
        <w:t xml:space="preserve"> gesteld worden</w:t>
      </w:r>
      <w:r w:rsidRPr="00C72C03">
        <w:t xml:space="preserve"> bij nieuwe of ongekende situatie</w:t>
      </w:r>
      <w:r w:rsidR="00556F49">
        <w:t xml:space="preserve">s (= leergierigheid) </w:t>
      </w:r>
    </w:p>
    <w:p w14:paraId="6B0EA837" w14:textId="77777777" w:rsidR="00505840" w:rsidRPr="00C72C03" w:rsidRDefault="00556F49" w:rsidP="00556F49">
      <w:pPr>
        <w:pStyle w:val="Lijstalinea"/>
        <w:numPr>
          <w:ilvl w:val="0"/>
          <w:numId w:val="39"/>
        </w:numPr>
        <w:spacing w:line="276" w:lineRule="auto"/>
        <w:jc w:val="both"/>
      </w:pPr>
      <w:r>
        <w:t xml:space="preserve">Observaties en rapportage (= mondeling en schriftelijk) </w:t>
      </w:r>
      <w:r w:rsidR="008E6C72">
        <w:t xml:space="preserve">gebeuren </w:t>
      </w:r>
    </w:p>
    <w:p w14:paraId="2C582956" w14:textId="77777777" w:rsidR="00505840" w:rsidRPr="00C72C03" w:rsidRDefault="00F731A5" w:rsidP="00556F49">
      <w:pPr>
        <w:pStyle w:val="Lijstalinea"/>
        <w:numPr>
          <w:ilvl w:val="0"/>
          <w:numId w:val="39"/>
        </w:numPr>
        <w:spacing w:line="276" w:lineRule="auto"/>
        <w:jc w:val="both"/>
      </w:pPr>
      <w:r w:rsidRPr="00C72C03">
        <w:t>Agressie</w:t>
      </w:r>
      <w:r w:rsidR="0037629B">
        <w:t xml:space="preserve"> of ongekend/onaangepast</w:t>
      </w:r>
      <w:r w:rsidRPr="00C72C03">
        <w:t xml:space="preserve"> </w:t>
      </w:r>
      <w:r w:rsidR="00556F49">
        <w:t xml:space="preserve">bespreekbaar </w:t>
      </w:r>
      <w:r w:rsidR="008E6C72">
        <w:t xml:space="preserve">gemaakt en </w:t>
      </w:r>
      <w:r w:rsidRPr="00C72C03">
        <w:t>binnen de context</w:t>
      </w:r>
      <w:r w:rsidR="008E6C72">
        <w:t xml:space="preserve"> geplaatst kan worden </w:t>
      </w:r>
    </w:p>
    <w:p w14:paraId="4D369CB0" w14:textId="77777777" w:rsidR="00505840" w:rsidRPr="00C72C03" w:rsidRDefault="00F731A5" w:rsidP="00556F49">
      <w:pPr>
        <w:pStyle w:val="Lijstalinea"/>
        <w:numPr>
          <w:ilvl w:val="0"/>
          <w:numId w:val="39"/>
        </w:numPr>
        <w:spacing w:line="276" w:lineRule="auto"/>
        <w:jc w:val="both"/>
      </w:pPr>
      <w:r w:rsidRPr="00C72C03">
        <w:t xml:space="preserve">Hulp </w:t>
      </w:r>
      <w:r w:rsidR="008E6C72">
        <w:t xml:space="preserve">wordt aanboden </w:t>
      </w:r>
      <w:r w:rsidRPr="00C72C03">
        <w:t xml:space="preserve">bij </w:t>
      </w:r>
      <w:r w:rsidR="00556F49">
        <w:t xml:space="preserve">het </w:t>
      </w:r>
      <w:r w:rsidRPr="00C72C03">
        <w:t>klaarzetten van maaltijden, taken zorgeenheid, …</w:t>
      </w:r>
    </w:p>
    <w:p w14:paraId="4325DA9D" w14:textId="77777777" w:rsidR="00505840" w:rsidRPr="00C72C03" w:rsidRDefault="00505840" w:rsidP="004C0A8F">
      <w:pPr>
        <w:spacing w:line="276" w:lineRule="auto"/>
        <w:jc w:val="both"/>
      </w:pPr>
    </w:p>
    <w:p w14:paraId="1E40883D" w14:textId="77777777" w:rsidR="00505840" w:rsidRPr="00C72C03" w:rsidRDefault="00556F49" w:rsidP="00556F49">
      <w:pPr>
        <w:spacing w:line="276" w:lineRule="auto"/>
        <w:ind w:firstLine="360"/>
        <w:jc w:val="both"/>
      </w:pPr>
      <w:r>
        <w:t>Van een</w:t>
      </w:r>
      <w:r w:rsidRPr="00C72C03">
        <w:t xml:space="preserve"> </w:t>
      </w:r>
      <w:r>
        <w:t>tweede</w:t>
      </w:r>
      <w:r w:rsidRPr="00C72C03">
        <w:t>jaarsstudent</w:t>
      </w:r>
      <w:r>
        <w:t xml:space="preserve">, verwachten we dat: </w:t>
      </w:r>
    </w:p>
    <w:p w14:paraId="2CB73F6A" w14:textId="77777777" w:rsidR="00505840" w:rsidRPr="00C72C03" w:rsidRDefault="00F731A5" w:rsidP="00556F49">
      <w:pPr>
        <w:pStyle w:val="Lijstalinea"/>
        <w:numPr>
          <w:ilvl w:val="0"/>
          <w:numId w:val="40"/>
        </w:numPr>
        <w:spacing w:line="276" w:lineRule="auto"/>
        <w:jc w:val="both"/>
      </w:pPr>
      <w:r w:rsidRPr="00C72C03">
        <w:t xml:space="preserve">Idem </w:t>
      </w:r>
      <w:r w:rsidR="00556F49">
        <w:t xml:space="preserve">verwachtingen eerstejaarsstudent </w:t>
      </w:r>
    </w:p>
    <w:p w14:paraId="0D088247" w14:textId="77777777" w:rsidR="00505840" w:rsidRPr="00C72C03" w:rsidRDefault="00556F49" w:rsidP="00556F49">
      <w:pPr>
        <w:pStyle w:val="Lijstalinea"/>
        <w:numPr>
          <w:ilvl w:val="0"/>
          <w:numId w:val="40"/>
        </w:numPr>
        <w:spacing w:line="276" w:lineRule="auto"/>
        <w:jc w:val="both"/>
      </w:pPr>
      <w:r>
        <w:t xml:space="preserve">Ook de technieken van het tweede jaar gekend zijn </w:t>
      </w:r>
    </w:p>
    <w:p w14:paraId="1A7A9D2F" w14:textId="77777777" w:rsidR="00505840" w:rsidRPr="00C72C03" w:rsidRDefault="00556F49" w:rsidP="00556F49">
      <w:pPr>
        <w:pStyle w:val="Lijstalinea"/>
        <w:numPr>
          <w:ilvl w:val="0"/>
          <w:numId w:val="40"/>
        </w:numPr>
        <w:spacing w:line="276" w:lineRule="auto"/>
        <w:jc w:val="both"/>
      </w:pPr>
      <w:r>
        <w:t xml:space="preserve">De </w:t>
      </w:r>
      <w:proofErr w:type="spellStart"/>
      <w:r>
        <w:t>zorgeenheidswerking</w:t>
      </w:r>
      <w:proofErr w:type="spellEnd"/>
      <w:r w:rsidR="00F731A5" w:rsidRPr="00C72C03">
        <w:t xml:space="preserve"> steeds vlotter </w:t>
      </w:r>
      <w:r>
        <w:t xml:space="preserve">verloopt (in vergelijking met een eerstejaarsstudent) </w:t>
      </w:r>
    </w:p>
    <w:p w14:paraId="6CECE12C" w14:textId="77777777" w:rsidR="00556F49" w:rsidRDefault="00F731A5" w:rsidP="00556F49">
      <w:pPr>
        <w:pStyle w:val="Lijstalinea"/>
        <w:numPr>
          <w:ilvl w:val="0"/>
          <w:numId w:val="40"/>
        </w:numPr>
        <w:spacing w:line="276" w:lineRule="auto"/>
        <w:jc w:val="both"/>
      </w:pPr>
      <w:r w:rsidRPr="00C72C03">
        <w:t xml:space="preserve">Controle </w:t>
      </w:r>
      <w:r w:rsidR="00556F49">
        <w:t xml:space="preserve">van de </w:t>
      </w:r>
      <w:r w:rsidRPr="00C72C03">
        <w:t xml:space="preserve">parameters </w:t>
      </w:r>
      <w:r w:rsidR="008E6C72">
        <w:t xml:space="preserve">plaatsvindt </w:t>
      </w:r>
    </w:p>
    <w:p w14:paraId="568751AA" w14:textId="77777777" w:rsidR="00556F49" w:rsidRDefault="00556F49" w:rsidP="004C0A8F">
      <w:pPr>
        <w:spacing w:line="276" w:lineRule="auto"/>
        <w:jc w:val="both"/>
      </w:pPr>
    </w:p>
    <w:p w14:paraId="2054CA31" w14:textId="77777777" w:rsidR="00556F49" w:rsidRPr="00C72C03" w:rsidRDefault="00556F49" w:rsidP="00556F49">
      <w:pPr>
        <w:spacing w:line="276" w:lineRule="auto"/>
        <w:ind w:firstLine="360"/>
        <w:jc w:val="both"/>
      </w:pPr>
      <w:r>
        <w:t>Van een</w:t>
      </w:r>
      <w:r w:rsidRPr="00C72C03">
        <w:t xml:space="preserve"> </w:t>
      </w:r>
      <w:r>
        <w:t>derde</w:t>
      </w:r>
      <w:r w:rsidRPr="00C72C03">
        <w:t>jaarsstudent</w:t>
      </w:r>
      <w:r>
        <w:t xml:space="preserve">, verwachten we dat: </w:t>
      </w:r>
    </w:p>
    <w:p w14:paraId="6FDD6EB3" w14:textId="77777777" w:rsidR="00556F49" w:rsidRDefault="00556F49" w:rsidP="00556F49">
      <w:pPr>
        <w:pStyle w:val="Lijstalinea"/>
        <w:numPr>
          <w:ilvl w:val="0"/>
          <w:numId w:val="40"/>
        </w:numPr>
        <w:spacing w:line="276" w:lineRule="auto"/>
        <w:jc w:val="both"/>
      </w:pPr>
      <w:r>
        <w:lastRenderedPageBreak/>
        <w:t>Idem</w:t>
      </w:r>
      <w:r w:rsidRPr="00C72C03">
        <w:t xml:space="preserve"> </w:t>
      </w:r>
      <w:r>
        <w:t>verwachtingen eerste- en tweedejaarsstudent</w:t>
      </w:r>
    </w:p>
    <w:p w14:paraId="1CECAC03" w14:textId="77777777" w:rsidR="00505840" w:rsidRPr="00C72C03" w:rsidRDefault="00F731A5" w:rsidP="00556F49">
      <w:pPr>
        <w:pStyle w:val="Lijstalinea"/>
        <w:numPr>
          <w:ilvl w:val="0"/>
          <w:numId w:val="41"/>
        </w:numPr>
        <w:spacing w:line="276" w:lineRule="auto"/>
        <w:jc w:val="both"/>
      </w:pPr>
      <w:r w:rsidRPr="00C72C03">
        <w:t xml:space="preserve">Alle geleerde technieken </w:t>
      </w:r>
      <w:r w:rsidR="008E6C72">
        <w:t xml:space="preserve">gekend zijn </w:t>
      </w:r>
    </w:p>
    <w:p w14:paraId="3E8FA09E" w14:textId="77777777" w:rsidR="00505840" w:rsidRPr="00C72C03" w:rsidRDefault="008E6C72" w:rsidP="00556F49">
      <w:pPr>
        <w:pStyle w:val="Lijstalinea"/>
        <w:numPr>
          <w:ilvl w:val="0"/>
          <w:numId w:val="41"/>
        </w:numPr>
        <w:spacing w:line="276" w:lineRule="auto"/>
        <w:jc w:val="both"/>
      </w:pPr>
      <w:r>
        <w:t>Init</w:t>
      </w:r>
      <w:r w:rsidR="009E1313">
        <w:t xml:space="preserve">iatief wordt genomen die zich vertaalt in een vlotte </w:t>
      </w:r>
      <w:proofErr w:type="spellStart"/>
      <w:r w:rsidR="009E1313">
        <w:t>zorgeenheidswerking</w:t>
      </w:r>
      <w:proofErr w:type="spellEnd"/>
      <w:r w:rsidR="009E1313">
        <w:t xml:space="preserve"> </w:t>
      </w:r>
      <w:r>
        <w:t xml:space="preserve"> </w:t>
      </w:r>
    </w:p>
    <w:p w14:paraId="2711A9B6" w14:textId="77777777" w:rsidR="00505840" w:rsidRPr="00C72C03" w:rsidRDefault="00F731A5" w:rsidP="00556F49">
      <w:pPr>
        <w:pStyle w:val="Lijstalinea"/>
        <w:numPr>
          <w:ilvl w:val="0"/>
          <w:numId w:val="41"/>
        </w:numPr>
        <w:spacing w:line="276" w:lineRule="auto"/>
        <w:jc w:val="both"/>
      </w:pPr>
      <w:r w:rsidRPr="00C72C03">
        <w:t>Z</w:t>
      </w:r>
      <w:r w:rsidR="009E1313">
        <w:t xml:space="preserve">elfstandigheid wordt opgebouwd </w:t>
      </w:r>
      <w:r w:rsidR="00450852">
        <w:t>en getoond</w:t>
      </w:r>
    </w:p>
    <w:p w14:paraId="6BA87C90" w14:textId="77777777" w:rsidR="00505840" w:rsidRPr="00C72C03" w:rsidRDefault="009E1313" w:rsidP="00556F49">
      <w:pPr>
        <w:pStyle w:val="Lijstalinea"/>
        <w:numPr>
          <w:ilvl w:val="0"/>
          <w:numId w:val="41"/>
        </w:numPr>
        <w:spacing w:line="276" w:lineRule="auto"/>
        <w:jc w:val="both"/>
      </w:pPr>
      <w:r>
        <w:t xml:space="preserve">Rapportages gebeuren, die aangevuld worden met persoonlijke reflecties en eigen inbreng </w:t>
      </w:r>
    </w:p>
    <w:p w14:paraId="39BF8B29" w14:textId="77777777" w:rsidR="00505840" w:rsidRDefault="00F731A5" w:rsidP="00556F49">
      <w:pPr>
        <w:pStyle w:val="Lijstalinea"/>
        <w:numPr>
          <w:ilvl w:val="0"/>
          <w:numId w:val="41"/>
        </w:numPr>
        <w:spacing w:line="276" w:lineRule="auto"/>
        <w:jc w:val="both"/>
      </w:pPr>
      <w:r w:rsidRPr="00C72C03">
        <w:t>Verantwoordelijkheid</w:t>
      </w:r>
      <w:r w:rsidR="009E1313">
        <w:t xml:space="preserve"> wordt genomen bij o.a. </w:t>
      </w:r>
      <w:r w:rsidRPr="00C72C03">
        <w:t>zorgplanning,</w:t>
      </w:r>
      <w:r w:rsidRPr="00C72C03">
        <w:tab/>
        <w:t>ontslagvoorbereiding,</w:t>
      </w:r>
      <w:r w:rsidRPr="00C72C03">
        <w:tab/>
        <w:t>medicati</w:t>
      </w:r>
      <w:r w:rsidR="009E1313">
        <w:t>ebedeling</w:t>
      </w:r>
      <w:r w:rsidRPr="00C72C03">
        <w:t xml:space="preserve">, multidisciplinaire </w:t>
      </w:r>
      <w:proofErr w:type="gramStart"/>
      <w:r w:rsidRPr="00C72C03">
        <w:t>samenwerking</w:t>
      </w:r>
      <w:r w:rsidR="009E1313">
        <w:t>,…</w:t>
      </w:r>
      <w:proofErr w:type="gramEnd"/>
      <w:r w:rsidR="009E1313">
        <w:t xml:space="preserve"> </w:t>
      </w:r>
    </w:p>
    <w:p w14:paraId="044A7EA3" w14:textId="77777777" w:rsidR="009E1313" w:rsidRPr="00C72C03" w:rsidRDefault="00450852" w:rsidP="00556F49">
      <w:pPr>
        <w:pStyle w:val="Lijstalinea"/>
        <w:numPr>
          <w:ilvl w:val="0"/>
          <w:numId w:val="41"/>
        </w:numPr>
        <w:spacing w:line="276" w:lineRule="auto"/>
        <w:jc w:val="both"/>
      </w:pPr>
      <w:r>
        <w:t>Kritische</w:t>
      </w:r>
      <w:r w:rsidR="009E1313">
        <w:t xml:space="preserve"> reflectie voorop staat (ook wat betreft de </w:t>
      </w:r>
      <w:proofErr w:type="spellStart"/>
      <w:r w:rsidR="009E1313">
        <w:t>zorgeenheidswerking</w:t>
      </w:r>
      <w:proofErr w:type="spellEnd"/>
      <w:r w:rsidR="009E1313">
        <w:t xml:space="preserve">) </w:t>
      </w:r>
    </w:p>
    <w:p w14:paraId="38E8E56B" w14:textId="77777777" w:rsidR="00505840" w:rsidRDefault="00505840" w:rsidP="004C0A8F">
      <w:pPr>
        <w:spacing w:line="276" w:lineRule="auto"/>
        <w:jc w:val="both"/>
      </w:pPr>
    </w:p>
    <w:p w14:paraId="59B6082B" w14:textId="77777777" w:rsidR="00556F49" w:rsidRPr="00C72C03" w:rsidRDefault="00556F49" w:rsidP="004C0A8F">
      <w:pPr>
        <w:spacing w:line="276" w:lineRule="auto"/>
        <w:jc w:val="both"/>
        <w:sectPr w:rsidR="00556F49" w:rsidRPr="00C72C03" w:rsidSect="00C72C03">
          <w:type w:val="continuous"/>
          <w:pgSz w:w="11920" w:h="16850"/>
          <w:pgMar w:top="720" w:right="720" w:bottom="720" w:left="720" w:header="0" w:footer="1029" w:gutter="0"/>
          <w:cols w:space="708"/>
        </w:sectPr>
      </w:pPr>
    </w:p>
    <w:p w14:paraId="376452B5" w14:textId="2DE5E993" w:rsidR="00505840" w:rsidRPr="00C72C03" w:rsidRDefault="009E1313" w:rsidP="009E1313">
      <w:pPr>
        <w:pStyle w:val="Kop1"/>
      </w:pPr>
      <w:bookmarkStart w:id="179" w:name="7.10._Specifieke_afspraken_voor_studente"/>
      <w:bookmarkStart w:id="180" w:name="_Toc140065772"/>
      <w:bookmarkStart w:id="181" w:name="_Toc142569988"/>
      <w:bookmarkStart w:id="182" w:name="_Toc145664378"/>
      <w:bookmarkEnd w:id="179"/>
      <w:r>
        <w:t>7.</w:t>
      </w:r>
      <w:r w:rsidR="005A455E">
        <w:t>8</w:t>
      </w:r>
      <w:r>
        <w:t xml:space="preserve">.4 </w:t>
      </w:r>
      <w:r w:rsidR="00F731A5" w:rsidRPr="00C72C03">
        <w:t xml:space="preserve">Specifieke afspraken voor </w:t>
      </w:r>
      <w:bookmarkEnd w:id="180"/>
      <w:bookmarkEnd w:id="181"/>
      <w:r>
        <w:t>de student</w:t>
      </w:r>
      <w:bookmarkEnd w:id="182"/>
    </w:p>
    <w:p w14:paraId="1EC5B19D" w14:textId="77777777" w:rsidR="009E1313" w:rsidRPr="00C72C03" w:rsidRDefault="009E1313" w:rsidP="009E1313">
      <w:pPr>
        <w:spacing w:line="276" w:lineRule="auto"/>
        <w:ind w:left="284"/>
        <w:jc w:val="both"/>
      </w:pPr>
      <w:r>
        <w:t xml:space="preserve">Pauze: </w:t>
      </w:r>
    </w:p>
    <w:p w14:paraId="213B8EEE" w14:textId="77777777" w:rsidR="00505840" w:rsidRPr="00C72C03" w:rsidRDefault="009E1313" w:rsidP="009E1313">
      <w:pPr>
        <w:pStyle w:val="Lijstalinea"/>
        <w:numPr>
          <w:ilvl w:val="0"/>
          <w:numId w:val="42"/>
        </w:numPr>
        <w:spacing w:line="276" w:lineRule="auto"/>
        <w:jc w:val="both"/>
      </w:pPr>
      <w:r>
        <w:t xml:space="preserve">Het tijdstip van </w:t>
      </w:r>
      <w:r w:rsidR="000B01A0">
        <w:t xml:space="preserve">je </w:t>
      </w:r>
      <w:r>
        <w:t>pauze is</w:t>
      </w:r>
      <w:r w:rsidR="00F731A5" w:rsidRPr="00C72C03">
        <w:t xml:space="preserve"> afhankelijk van de drukte </w:t>
      </w:r>
      <w:r>
        <w:t>op</w:t>
      </w:r>
      <w:r w:rsidR="00F731A5" w:rsidRPr="00C72C03">
        <w:t xml:space="preserve"> de zorgeenheid en gebeur</w:t>
      </w:r>
      <w:r>
        <w:t>t</w:t>
      </w:r>
      <w:r w:rsidR="00F731A5" w:rsidRPr="00C72C03">
        <w:t xml:space="preserve"> in samenspraak met de medewerkers van dienst</w:t>
      </w:r>
      <w:r>
        <w:t xml:space="preserve">. </w:t>
      </w:r>
    </w:p>
    <w:p w14:paraId="04E71176" w14:textId="77777777" w:rsidR="00505840" w:rsidRPr="00C72C03" w:rsidRDefault="00505840" w:rsidP="004C0A8F">
      <w:pPr>
        <w:spacing w:line="276" w:lineRule="auto"/>
        <w:jc w:val="both"/>
      </w:pPr>
    </w:p>
    <w:p w14:paraId="2F959CE8" w14:textId="77777777" w:rsidR="00505840" w:rsidRPr="00C72C03" w:rsidRDefault="00F731A5" w:rsidP="009E1313">
      <w:pPr>
        <w:spacing w:line="276" w:lineRule="auto"/>
        <w:ind w:firstLine="360"/>
        <w:jc w:val="both"/>
      </w:pPr>
      <w:r w:rsidRPr="00C72C03">
        <w:t>Broodjes/hoofdmaaltijd</w:t>
      </w:r>
      <w:r w:rsidR="009E1313">
        <w:t xml:space="preserve">: </w:t>
      </w:r>
    </w:p>
    <w:p w14:paraId="19B13D3C" w14:textId="77777777" w:rsidR="00505840" w:rsidRPr="00C72C03" w:rsidRDefault="00F731A5" w:rsidP="009E1313">
      <w:pPr>
        <w:pStyle w:val="Lijstalinea"/>
        <w:numPr>
          <w:ilvl w:val="0"/>
          <w:numId w:val="42"/>
        </w:numPr>
        <w:spacing w:line="276" w:lineRule="auto"/>
        <w:jc w:val="both"/>
      </w:pPr>
      <w:r w:rsidRPr="00C72C03">
        <w:t xml:space="preserve">Als student heb je de mogelijkheid om een broodje te nuttigen. </w:t>
      </w:r>
      <w:r w:rsidR="009E1313">
        <w:t>Dit dient</w:t>
      </w:r>
      <w:r w:rsidRPr="00C72C03">
        <w:t xml:space="preserve"> besteld te worden </w:t>
      </w:r>
      <w:r w:rsidR="009E1313">
        <w:t xml:space="preserve">via intranet en </w:t>
      </w:r>
      <w:r w:rsidRPr="00C72C03">
        <w:t xml:space="preserve">bij aanvang van de werkdag (voor </w:t>
      </w:r>
      <w:r w:rsidR="009E1313">
        <w:t>10u00</w:t>
      </w:r>
      <w:r w:rsidRPr="00C72C03">
        <w:t>)</w:t>
      </w:r>
      <w:r w:rsidR="009E1313">
        <w:t xml:space="preserve">. </w:t>
      </w:r>
      <w:r w:rsidRPr="00C72C03">
        <w:t xml:space="preserve">Tijdens de </w:t>
      </w:r>
      <w:r w:rsidR="009E1313">
        <w:t>avondpost</w:t>
      </w:r>
      <w:r w:rsidRPr="00C72C03">
        <w:t xml:space="preserve"> kan je eveneens een broodje nuttigen. Je dient dit wel ten laatste de dag ervoor door te geven aan een collega zodat dit besteld kan worden.</w:t>
      </w:r>
    </w:p>
    <w:p w14:paraId="3F86EF2E" w14:textId="77777777" w:rsidR="00505840" w:rsidRPr="00C72C03" w:rsidRDefault="00505840" w:rsidP="004C0A8F">
      <w:pPr>
        <w:spacing w:line="276" w:lineRule="auto"/>
        <w:jc w:val="both"/>
      </w:pPr>
    </w:p>
    <w:p w14:paraId="36927D05" w14:textId="77777777" w:rsidR="00505840" w:rsidRPr="00C72C03" w:rsidRDefault="00F731A5" w:rsidP="009E1313">
      <w:pPr>
        <w:spacing w:line="276" w:lineRule="auto"/>
        <w:ind w:firstLine="360"/>
        <w:jc w:val="both"/>
      </w:pPr>
      <w:r w:rsidRPr="00C72C03">
        <w:t>Roken</w:t>
      </w:r>
      <w:r w:rsidR="009E1313">
        <w:t xml:space="preserve">: </w:t>
      </w:r>
    </w:p>
    <w:p w14:paraId="2CD30355" w14:textId="77777777" w:rsidR="00505840" w:rsidRPr="00C72C03" w:rsidRDefault="00F731A5" w:rsidP="009E1313">
      <w:pPr>
        <w:pStyle w:val="Lijstalinea"/>
        <w:numPr>
          <w:ilvl w:val="0"/>
          <w:numId w:val="42"/>
        </w:numPr>
        <w:spacing w:line="276" w:lineRule="auto"/>
        <w:jc w:val="both"/>
      </w:pPr>
      <w:r w:rsidRPr="00C72C03">
        <w:t>Roken kan enkel buiten. Rookmomenten duren max</w:t>
      </w:r>
      <w:r w:rsidR="009E1313">
        <w:t>imum</w:t>
      </w:r>
      <w:r w:rsidRPr="00C72C03">
        <w:t xml:space="preserve"> 5</w:t>
      </w:r>
      <w:r w:rsidR="009E1313">
        <w:t xml:space="preserve"> </w:t>
      </w:r>
      <w:r w:rsidRPr="00C72C03">
        <w:t>min</w:t>
      </w:r>
      <w:r w:rsidR="009E1313">
        <w:t xml:space="preserve">uten en </w:t>
      </w:r>
      <w:r w:rsidR="000B01A0">
        <w:t>roken kan</w:t>
      </w:r>
      <w:r w:rsidR="009E1313">
        <w:t xml:space="preserve"> tijdens pauzes </w:t>
      </w:r>
      <w:r w:rsidRPr="00C72C03">
        <w:t>gebeuren</w:t>
      </w:r>
      <w:r w:rsidR="009E1313">
        <w:t>.</w:t>
      </w:r>
    </w:p>
    <w:p w14:paraId="3633978A" w14:textId="77777777" w:rsidR="00505840" w:rsidRPr="00C72C03" w:rsidRDefault="00505840" w:rsidP="004C0A8F">
      <w:pPr>
        <w:spacing w:line="276" w:lineRule="auto"/>
        <w:jc w:val="both"/>
      </w:pPr>
    </w:p>
    <w:p w14:paraId="744963CB" w14:textId="77777777" w:rsidR="00505840" w:rsidRPr="00C72C03" w:rsidRDefault="00F731A5" w:rsidP="009E1313">
      <w:pPr>
        <w:spacing w:line="276" w:lineRule="auto"/>
        <w:ind w:firstLine="360"/>
        <w:jc w:val="both"/>
      </w:pPr>
      <w:r w:rsidRPr="00C72C03">
        <w:t>Werkkledij</w:t>
      </w:r>
      <w:r w:rsidR="009E1313">
        <w:t xml:space="preserve">: </w:t>
      </w:r>
    </w:p>
    <w:p w14:paraId="3E865AB5" w14:textId="77777777" w:rsidR="00505840" w:rsidRPr="00C72C03" w:rsidRDefault="009E1313" w:rsidP="009E1313">
      <w:pPr>
        <w:pStyle w:val="Lijstalinea"/>
        <w:numPr>
          <w:ilvl w:val="0"/>
          <w:numId w:val="42"/>
        </w:numPr>
        <w:spacing w:line="276" w:lineRule="auto"/>
        <w:jc w:val="both"/>
      </w:pPr>
      <w:r>
        <w:t>R</w:t>
      </w:r>
      <w:r w:rsidR="00F731A5" w:rsidRPr="00C72C03">
        <w:t xml:space="preserve">ingen en juwelen dienen </w:t>
      </w:r>
      <w:r>
        <w:t xml:space="preserve">niet gedragen </w:t>
      </w:r>
      <w:r w:rsidR="000B01A0">
        <w:t xml:space="preserve">te </w:t>
      </w:r>
      <w:r>
        <w:t xml:space="preserve">worden omwille </w:t>
      </w:r>
      <w:r w:rsidR="00F731A5" w:rsidRPr="00C72C03">
        <w:t>van veiligheids</w:t>
      </w:r>
      <w:r>
        <w:t xml:space="preserve">- en hygiënische </w:t>
      </w:r>
      <w:r w:rsidR="00F731A5" w:rsidRPr="00C72C03">
        <w:t xml:space="preserve">redenen voor zowel de student als de </w:t>
      </w:r>
      <w:r>
        <w:t xml:space="preserve">zorgvrager. </w:t>
      </w:r>
    </w:p>
    <w:p w14:paraId="4352A440" w14:textId="77777777" w:rsidR="00505840" w:rsidRPr="00C72C03" w:rsidRDefault="00F731A5" w:rsidP="004C0A8F">
      <w:pPr>
        <w:pStyle w:val="Lijstalinea"/>
        <w:numPr>
          <w:ilvl w:val="0"/>
          <w:numId w:val="42"/>
        </w:numPr>
        <w:spacing w:line="276" w:lineRule="auto"/>
        <w:jc w:val="both"/>
      </w:pPr>
      <w:r w:rsidRPr="00C72C03">
        <w:t>Verder is deftige, niet te onthullende kledij van toepassing.</w:t>
      </w:r>
    </w:p>
    <w:p w14:paraId="54740490" w14:textId="77777777" w:rsidR="00505840" w:rsidRPr="00C72C03" w:rsidRDefault="00F731A5" w:rsidP="009E1313">
      <w:pPr>
        <w:spacing w:line="276" w:lineRule="auto"/>
        <w:ind w:firstLine="360"/>
        <w:jc w:val="both"/>
      </w:pPr>
      <w:r w:rsidRPr="00C72C03">
        <w:t>Sleutels</w:t>
      </w:r>
      <w:r w:rsidR="009E1313">
        <w:t xml:space="preserve"> en badge: </w:t>
      </w:r>
    </w:p>
    <w:p w14:paraId="01DFF5F0" w14:textId="77777777" w:rsidR="009E1313" w:rsidRDefault="00F731A5" w:rsidP="009E1313">
      <w:pPr>
        <w:pStyle w:val="Lijstalinea"/>
        <w:numPr>
          <w:ilvl w:val="0"/>
          <w:numId w:val="43"/>
        </w:numPr>
        <w:spacing w:line="276" w:lineRule="auto"/>
        <w:jc w:val="both"/>
      </w:pPr>
      <w:r w:rsidRPr="00C72C03">
        <w:t xml:space="preserve">Bij aanvang van de stage krijg je sleutels </w:t>
      </w:r>
      <w:r w:rsidR="009E1313">
        <w:t xml:space="preserve">en een badge </w:t>
      </w:r>
      <w:r w:rsidRPr="00C72C03">
        <w:t>van de zorgeenheid. Hier dient een waarborg voor betaald te worden, die teruggegeven wordt op het einde van de stage.</w:t>
      </w:r>
      <w:r w:rsidR="009E1313">
        <w:t xml:space="preserve"> Dit wordt geregeld door de stagecoördinator. </w:t>
      </w:r>
    </w:p>
    <w:p w14:paraId="07EAA1B4" w14:textId="77777777" w:rsidR="009E1313" w:rsidRPr="00C72C03" w:rsidRDefault="009E1313" w:rsidP="009E1313">
      <w:pPr>
        <w:spacing w:line="276" w:lineRule="auto"/>
        <w:jc w:val="both"/>
      </w:pPr>
    </w:p>
    <w:p w14:paraId="4F4A1BA2" w14:textId="77777777" w:rsidR="00505840" w:rsidRPr="00C72C03" w:rsidRDefault="00F731A5" w:rsidP="009E1313">
      <w:pPr>
        <w:spacing w:line="276" w:lineRule="auto"/>
        <w:ind w:firstLine="360"/>
        <w:jc w:val="both"/>
      </w:pPr>
      <w:r w:rsidRPr="00C72C03">
        <w:t xml:space="preserve">Uurrooster </w:t>
      </w:r>
      <w:r w:rsidR="009E1313">
        <w:t>en</w:t>
      </w:r>
      <w:r w:rsidRPr="00C72C03">
        <w:t xml:space="preserve"> evaluaties</w:t>
      </w:r>
      <w:r w:rsidR="009E1313">
        <w:t xml:space="preserve">: </w:t>
      </w:r>
    </w:p>
    <w:p w14:paraId="6912EAE2" w14:textId="77777777" w:rsidR="00505840" w:rsidRPr="00C72C03" w:rsidRDefault="009E1313" w:rsidP="004C0A8F">
      <w:pPr>
        <w:pStyle w:val="Lijstalinea"/>
        <w:numPr>
          <w:ilvl w:val="0"/>
          <w:numId w:val="43"/>
        </w:numPr>
        <w:spacing w:line="276" w:lineRule="auto"/>
        <w:jc w:val="both"/>
      </w:pPr>
      <w:r>
        <w:t>Het werk</w:t>
      </w:r>
      <w:r w:rsidR="00F731A5" w:rsidRPr="00C72C03">
        <w:t>rooster wordt in overleg met de stagementor opgesteld.</w:t>
      </w:r>
    </w:p>
    <w:p w14:paraId="15C9D73E" w14:textId="77777777" w:rsidR="00DC5ED3" w:rsidRPr="00C72C03" w:rsidRDefault="00F731A5" w:rsidP="00DC5ED3">
      <w:pPr>
        <w:pStyle w:val="Lijstalinea"/>
        <w:numPr>
          <w:ilvl w:val="0"/>
          <w:numId w:val="43"/>
        </w:numPr>
        <w:spacing w:line="276" w:lineRule="auto"/>
        <w:jc w:val="both"/>
      </w:pPr>
      <w:r w:rsidRPr="00C72C03">
        <w:t xml:space="preserve">Evaluaties worden in de </w:t>
      </w:r>
      <w:r w:rsidR="009E1313">
        <w:t>ochtendpost</w:t>
      </w:r>
      <w:r w:rsidRPr="00C72C03">
        <w:t xml:space="preserve"> ingepland vanaf 10.30 uur</w:t>
      </w:r>
      <w:r w:rsidR="00DC5ED3">
        <w:t xml:space="preserve"> en</w:t>
      </w:r>
      <w:r w:rsidRPr="00C72C03">
        <w:t xml:space="preserve"> tijdens de </w:t>
      </w:r>
      <w:r w:rsidR="00DC5ED3">
        <w:t>avondpo</w:t>
      </w:r>
      <w:r w:rsidR="000B01A0">
        <w:t>s</w:t>
      </w:r>
      <w:r w:rsidR="00DC5ED3">
        <w:t>t</w:t>
      </w:r>
      <w:r w:rsidRPr="00C72C03">
        <w:t xml:space="preserve"> </w:t>
      </w:r>
      <w:r w:rsidR="00DC5ED3">
        <w:t xml:space="preserve">voor 17u of na 18u15. </w:t>
      </w:r>
    </w:p>
    <w:p w14:paraId="7B5311A7" w14:textId="77777777" w:rsidR="00DC5ED3" w:rsidRDefault="00DC5ED3" w:rsidP="00DC5ED3">
      <w:pPr>
        <w:pStyle w:val="Lijstalinea"/>
        <w:numPr>
          <w:ilvl w:val="0"/>
          <w:numId w:val="43"/>
        </w:numPr>
        <w:spacing w:line="276" w:lineRule="auto"/>
        <w:jc w:val="both"/>
      </w:pPr>
      <w:r w:rsidRPr="00C72C03">
        <w:t>Als</w:t>
      </w:r>
      <w:r w:rsidR="00F731A5" w:rsidRPr="00C72C03">
        <w:t xml:space="preserve"> </w:t>
      </w:r>
      <w:r w:rsidR="000B01A0">
        <w:t xml:space="preserve">je </w:t>
      </w:r>
      <w:r w:rsidR="00F731A5" w:rsidRPr="00C72C03">
        <w:t>stagementor aanwezig is, wordt er ook met de stagementor gewerkt. Anders wordt een ander</w:t>
      </w:r>
      <w:r w:rsidR="000B01A0">
        <w:t>e</w:t>
      </w:r>
      <w:r w:rsidR="00F731A5" w:rsidRPr="00C72C03">
        <w:t xml:space="preserve"> </w:t>
      </w:r>
      <w:r>
        <w:t>medewerker</w:t>
      </w:r>
      <w:r w:rsidR="00F731A5" w:rsidRPr="00C72C03">
        <w:t xml:space="preserve"> </w:t>
      </w:r>
      <w:r>
        <w:t>aan je gekoppeld</w:t>
      </w:r>
    </w:p>
    <w:p w14:paraId="3CD93359" w14:textId="77777777" w:rsidR="00505840" w:rsidRPr="00C72C03" w:rsidRDefault="00F731A5" w:rsidP="00DC5ED3">
      <w:pPr>
        <w:pStyle w:val="Lijstalinea"/>
        <w:numPr>
          <w:ilvl w:val="0"/>
          <w:numId w:val="43"/>
        </w:numPr>
        <w:spacing w:line="276" w:lineRule="auto"/>
        <w:jc w:val="both"/>
        <w:sectPr w:rsidR="00505840" w:rsidRPr="00C72C03" w:rsidSect="00C72C03">
          <w:type w:val="continuous"/>
          <w:pgSz w:w="11920" w:h="16850"/>
          <w:pgMar w:top="720" w:right="720" w:bottom="720" w:left="720" w:header="0" w:footer="1029" w:gutter="0"/>
          <w:cols w:space="708"/>
        </w:sectPr>
      </w:pPr>
      <w:r w:rsidRPr="00C72C03">
        <w:t>Feedback wordt op dezelfde dag gevraagd</w:t>
      </w:r>
      <w:r w:rsidR="000B01A0">
        <w:t xml:space="preserve"> en genoteerd</w:t>
      </w:r>
      <w:r w:rsidRPr="00C72C03">
        <w:t xml:space="preserve"> </w:t>
      </w:r>
      <w:r w:rsidR="000B01A0">
        <w:t>vlak na</w:t>
      </w:r>
      <w:r w:rsidRPr="00C72C03">
        <w:t xml:space="preserve"> het moment dat de zor</w:t>
      </w:r>
      <w:r w:rsidR="00DC5ED3">
        <w:t xml:space="preserve">g plaatsvindt.  Feedbackformulieren laat je op de zorgeenheid, zodat er op basis van deze documenten steeds een voorbereiding van de evaluatie kan gebeuren. </w:t>
      </w:r>
    </w:p>
    <w:p w14:paraId="7393A496" w14:textId="77777777" w:rsidR="00DC5ED3" w:rsidRDefault="00DC5ED3" w:rsidP="004C0A8F">
      <w:pPr>
        <w:spacing w:line="276" w:lineRule="auto"/>
        <w:jc w:val="both"/>
      </w:pPr>
    </w:p>
    <w:p w14:paraId="021E04BC" w14:textId="77777777" w:rsidR="00505840" w:rsidRPr="00C72C03" w:rsidRDefault="00F731A5" w:rsidP="00DC5ED3">
      <w:pPr>
        <w:spacing w:line="276" w:lineRule="auto"/>
        <w:ind w:firstLine="360"/>
        <w:jc w:val="both"/>
      </w:pPr>
      <w:r w:rsidRPr="00C72C03">
        <w:t>Handhygiëne</w:t>
      </w:r>
      <w:r w:rsidR="00DC5ED3">
        <w:t xml:space="preserve">: </w:t>
      </w:r>
    </w:p>
    <w:p w14:paraId="54A845AF" w14:textId="77777777" w:rsidR="00505840" w:rsidRPr="00C72C03" w:rsidRDefault="00F731A5" w:rsidP="00DC5ED3">
      <w:pPr>
        <w:pStyle w:val="Lijstalinea"/>
        <w:numPr>
          <w:ilvl w:val="0"/>
          <w:numId w:val="44"/>
        </w:numPr>
        <w:spacing w:line="276" w:lineRule="auto"/>
        <w:jc w:val="both"/>
      </w:pPr>
      <w:r w:rsidRPr="00C72C03">
        <w:t>De regels van de nationale campagne voor ziekenhuishygiëne dienen toegepast te worden.</w:t>
      </w:r>
    </w:p>
    <w:p w14:paraId="56863CEB" w14:textId="77777777" w:rsidR="00505840" w:rsidRPr="00C72C03" w:rsidRDefault="00F731A5" w:rsidP="00DC5ED3">
      <w:pPr>
        <w:pStyle w:val="Lijstalinea"/>
        <w:numPr>
          <w:ilvl w:val="0"/>
          <w:numId w:val="44"/>
        </w:numPr>
        <w:spacing w:line="276" w:lineRule="auto"/>
        <w:jc w:val="both"/>
      </w:pPr>
      <w:r w:rsidRPr="00C72C03">
        <w:t>Juwelen, horloges, kunstnagels en nagellak zijn niet toegestaan</w:t>
      </w:r>
      <w:r w:rsidR="00DC5ED3">
        <w:t xml:space="preserve">! </w:t>
      </w:r>
    </w:p>
    <w:p w14:paraId="76DBD4E4" w14:textId="77777777" w:rsidR="00505840" w:rsidRPr="00C72C03" w:rsidRDefault="00F731A5" w:rsidP="00DC5ED3">
      <w:pPr>
        <w:pStyle w:val="Lijstalinea"/>
        <w:numPr>
          <w:ilvl w:val="0"/>
          <w:numId w:val="44"/>
        </w:numPr>
        <w:spacing w:line="276" w:lineRule="auto"/>
        <w:jc w:val="both"/>
      </w:pPr>
      <w:r w:rsidRPr="00C72C03">
        <w:t>Wanneer zich een prikaccident voordoet, moet dit onmiddellijk gemeld worden aan het aanwezige personeel zodat er verdere stappen ondernomen kunnen worden!</w:t>
      </w:r>
    </w:p>
    <w:p w14:paraId="6A8320A4" w14:textId="77777777" w:rsidR="00DC5ED3" w:rsidRDefault="00DC5ED3" w:rsidP="004C0A8F">
      <w:pPr>
        <w:spacing w:line="276" w:lineRule="auto"/>
        <w:jc w:val="both"/>
      </w:pPr>
    </w:p>
    <w:p w14:paraId="2AB10BE5" w14:textId="77777777" w:rsidR="00651DE0" w:rsidRDefault="00651DE0" w:rsidP="004C0A8F">
      <w:pPr>
        <w:spacing w:line="276" w:lineRule="auto"/>
        <w:jc w:val="both"/>
      </w:pPr>
    </w:p>
    <w:p w14:paraId="4388307C" w14:textId="77777777" w:rsidR="00505840" w:rsidRPr="00C72C03" w:rsidRDefault="00F731A5" w:rsidP="00DC5ED3">
      <w:pPr>
        <w:spacing w:line="276" w:lineRule="auto"/>
        <w:ind w:firstLine="360"/>
        <w:jc w:val="both"/>
      </w:pPr>
      <w:r w:rsidRPr="00C72C03">
        <w:lastRenderedPageBreak/>
        <w:t>Beroepsgeheim</w:t>
      </w:r>
    </w:p>
    <w:p w14:paraId="5AB8D704" w14:textId="77777777" w:rsidR="00DC5ED3" w:rsidRDefault="00F731A5" w:rsidP="00DC5ED3">
      <w:pPr>
        <w:pStyle w:val="Lijstalinea"/>
        <w:numPr>
          <w:ilvl w:val="0"/>
          <w:numId w:val="45"/>
        </w:numPr>
        <w:spacing w:line="276" w:lineRule="auto"/>
        <w:jc w:val="both"/>
      </w:pPr>
      <w:r w:rsidRPr="00C72C03">
        <w:t xml:space="preserve">In stageverslagen mogen nooit persoonlijke gegevens van </w:t>
      </w:r>
      <w:r w:rsidR="00DC5ED3">
        <w:t>zorgvragers</w:t>
      </w:r>
      <w:r w:rsidRPr="00C72C03">
        <w:t xml:space="preserve"> vermeld worden (</w:t>
      </w:r>
      <w:r w:rsidR="00DC5ED3">
        <w:t xml:space="preserve">vb. naam, </w:t>
      </w:r>
      <w:proofErr w:type="gramStart"/>
      <w:r w:rsidR="00DC5ED3">
        <w:t>adres,</w:t>
      </w:r>
      <w:r w:rsidRPr="00C72C03">
        <w:t>...</w:t>
      </w:r>
      <w:proofErr w:type="gramEnd"/>
      <w:r w:rsidRPr="00C72C03">
        <w:t xml:space="preserve">). Dit valt namelijk </w:t>
      </w:r>
      <w:r w:rsidR="00DC5ED3">
        <w:t>onder</w:t>
      </w:r>
      <w:r w:rsidRPr="00C72C03">
        <w:t xml:space="preserve"> het beroepsgeheim. </w:t>
      </w:r>
    </w:p>
    <w:p w14:paraId="001DA9B8" w14:textId="77777777" w:rsidR="00505840" w:rsidRDefault="00F731A5" w:rsidP="00DC5ED3">
      <w:pPr>
        <w:pStyle w:val="Lijstalinea"/>
        <w:numPr>
          <w:ilvl w:val="0"/>
          <w:numId w:val="45"/>
        </w:numPr>
        <w:spacing w:line="276" w:lineRule="auto"/>
        <w:jc w:val="both"/>
      </w:pPr>
      <w:r w:rsidRPr="00C72C03">
        <w:t>Ook</w:t>
      </w:r>
      <w:r w:rsidR="00DC5ED3">
        <w:t xml:space="preserve"> </w:t>
      </w:r>
      <w:r w:rsidRPr="00C72C03">
        <w:t>mogen formulieren uit patiëntendossiers niet gekopieerd worden</w:t>
      </w:r>
      <w:r w:rsidR="00DC5ED3">
        <w:t>. Die g</w:t>
      </w:r>
      <w:r w:rsidRPr="00C72C03">
        <w:t xml:space="preserve">egevens mogen </w:t>
      </w:r>
      <w:proofErr w:type="gramStart"/>
      <w:r w:rsidR="00DC5ED3">
        <w:t>tevens</w:t>
      </w:r>
      <w:proofErr w:type="gramEnd"/>
      <w:r w:rsidR="00DC5ED3">
        <w:t xml:space="preserve"> </w:t>
      </w:r>
      <w:r w:rsidRPr="00C72C03">
        <w:t>niet mondeling uitgewisseld worden tussen studenten onderling.</w:t>
      </w:r>
    </w:p>
    <w:p w14:paraId="0D04B597" w14:textId="77777777" w:rsidR="00DC5ED3" w:rsidRPr="00C72C03" w:rsidRDefault="00DC5ED3" w:rsidP="00DC5ED3">
      <w:pPr>
        <w:pStyle w:val="Lijstalinea"/>
        <w:numPr>
          <w:ilvl w:val="0"/>
          <w:numId w:val="45"/>
        </w:numPr>
        <w:spacing w:line="276" w:lineRule="auto"/>
        <w:jc w:val="both"/>
      </w:pPr>
      <w:r>
        <w:t>Formulieren waarop patiëntengegevens (vb. briefing) staan, mogen niet rondslingeren op de zorgeenheid</w:t>
      </w:r>
      <w:r w:rsidRPr="00C72C03">
        <w:t>.</w:t>
      </w:r>
    </w:p>
    <w:p w14:paraId="08B708C0" w14:textId="77777777" w:rsidR="00DC5ED3" w:rsidRDefault="00DC5ED3" w:rsidP="004C0A8F">
      <w:pPr>
        <w:spacing w:line="276" w:lineRule="auto"/>
        <w:jc w:val="both"/>
      </w:pPr>
      <w:bookmarkStart w:id="183" w:name="7.11._Woordenlijst_met_op_te_zoeken_woor"/>
      <w:bookmarkStart w:id="184" w:name="_Toc140065773"/>
      <w:bookmarkStart w:id="185" w:name="_Toc142569989"/>
      <w:bookmarkEnd w:id="183"/>
    </w:p>
    <w:p w14:paraId="70D753A7" w14:textId="418B6BE0" w:rsidR="00505840" w:rsidRPr="00C72C03" w:rsidRDefault="00DC5ED3" w:rsidP="00DC5ED3">
      <w:pPr>
        <w:pStyle w:val="Kop1"/>
      </w:pPr>
      <w:bookmarkStart w:id="186" w:name="_Toc145664379"/>
      <w:r>
        <w:t>7.</w:t>
      </w:r>
      <w:r w:rsidR="005A455E">
        <w:t>8</w:t>
      </w:r>
      <w:r>
        <w:t xml:space="preserve">.5 </w:t>
      </w:r>
      <w:r w:rsidR="00F731A5" w:rsidRPr="00C72C03">
        <w:t>Woordenlijst met op te zoeken</w:t>
      </w:r>
      <w:r>
        <w:t xml:space="preserve"> </w:t>
      </w:r>
      <w:r w:rsidR="00F731A5" w:rsidRPr="00C72C03">
        <w:t>woorden</w:t>
      </w:r>
      <w:r>
        <w:t xml:space="preserve"> </w:t>
      </w:r>
      <w:r w:rsidR="00F731A5" w:rsidRPr="00C72C03">
        <w:t>voor</w:t>
      </w:r>
      <w:r>
        <w:t>dat</w:t>
      </w:r>
      <w:r w:rsidR="00F731A5" w:rsidRPr="00C72C03">
        <w:t xml:space="preserve"> </w:t>
      </w:r>
      <w:bookmarkEnd w:id="184"/>
      <w:bookmarkEnd w:id="185"/>
      <w:r>
        <w:t>de student op stage komt</w:t>
      </w:r>
      <w:bookmarkEnd w:id="186"/>
      <w:r>
        <w:t xml:space="preserve"> </w:t>
      </w:r>
    </w:p>
    <w:p w14:paraId="0FB11B2B" w14:textId="77777777" w:rsidR="00505840" w:rsidRPr="00C72C03" w:rsidRDefault="00505840" w:rsidP="004C0A8F">
      <w:pPr>
        <w:spacing w:line="276" w:lineRule="auto"/>
        <w:jc w:val="both"/>
      </w:pPr>
    </w:p>
    <w:p w14:paraId="186C09FB" w14:textId="77777777" w:rsidR="00505840" w:rsidRPr="00C72C03" w:rsidRDefault="00F731A5" w:rsidP="00DC5ED3">
      <w:pPr>
        <w:spacing w:line="276" w:lineRule="auto"/>
        <w:ind w:left="314"/>
        <w:jc w:val="both"/>
      </w:pPr>
      <w:r w:rsidRPr="00C72C03">
        <w:t xml:space="preserve">Binnen </w:t>
      </w:r>
      <w:r w:rsidR="00DC5ED3">
        <w:t xml:space="preserve">PVT </w:t>
      </w:r>
      <w:proofErr w:type="spellStart"/>
      <w:r w:rsidR="00DC5ED3">
        <w:t>Ra</w:t>
      </w:r>
      <w:r w:rsidRPr="00C72C03">
        <w:t>do</w:t>
      </w:r>
      <w:proofErr w:type="spellEnd"/>
      <w:r w:rsidRPr="00C72C03">
        <w:t xml:space="preserve"> 1 </w:t>
      </w:r>
      <w:r w:rsidR="00DC5ED3">
        <w:t>verblijft een heterogene populatie</w:t>
      </w:r>
      <w:r w:rsidR="00742D2A">
        <w:t xml:space="preserve"> binnen een </w:t>
      </w:r>
      <w:proofErr w:type="spellStart"/>
      <w:r w:rsidR="00742D2A" w:rsidRPr="00742D2A">
        <w:rPr>
          <w:u w:val="single"/>
        </w:rPr>
        <w:t>herstelondersteunende</w:t>
      </w:r>
      <w:proofErr w:type="spellEnd"/>
      <w:r w:rsidR="00742D2A" w:rsidRPr="00742D2A">
        <w:rPr>
          <w:u w:val="single"/>
        </w:rPr>
        <w:t xml:space="preserve"> visie</w:t>
      </w:r>
      <w:r w:rsidR="00DC5ED3">
        <w:t>, wat maakt dat er zorgvragers verblijven met diverse psychische kwetsbaarheden</w:t>
      </w:r>
      <w:r w:rsidRPr="00C72C03">
        <w:t xml:space="preserve">. </w:t>
      </w:r>
      <w:r w:rsidR="00DC5ED3">
        <w:t xml:space="preserve">Enkele voorbeelden van psychiatrische aandoeningen die er voorkomen zijn: </w:t>
      </w:r>
    </w:p>
    <w:p w14:paraId="03C78EFF" w14:textId="77777777" w:rsidR="00505840" w:rsidRPr="00DC5ED3" w:rsidRDefault="00F731A5" w:rsidP="00DC5ED3">
      <w:pPr>
        <w:pStyle w:val="Lijstalinea"/>
        <w:numPr>
          <w:ilvl w:val="0"/>
          <w:numId w:val="46"/>
        </w:numPr>
        <w:spacing w:line="276" w:lineRule="auto"/>
        <w:jc w:val="both"/>
        <w:rPr>
          <w:u w:val="single"/>
        </w:rPr>
      </w:pPr>
      <w:r w:rsidRPr="00DC5ED3">
        <w:rPr>
          <w:u w:val="single"/>
        </w:rPr>
        <w:t>Persoonlijkheidsstoornissen</w:t>
      </w:r>
      <w:r w:rsidRPr="00742D2A">
        <w:t xml:space="preserve"> (v</w:t>
      </w:r>
      <w:r w:rsidR="00DC5ED3" w:rsidRPr="00742D2A">
        <w:t xml:space="preserve">oornamelijk: </w:t>
      </w:r>
      <w:r w:rsidRPr="00DC5ED3">
        <w:rPr>
          <w:u w:val="single"/>
        </w:rPr>
        <w:t xml:space="preserve">borderline </w:t>
      </w:r>
      <w:r w:rsidR="00DC5ED3" w:rsidRPr="00DC5ED3">
        <w:rPr>
          <w:u w:val="single"/>
        </w:rPr>
        <w:t>persoonlijkheidsstoornis</w:t>
      </w:r>
      <w:r w:rsidRPr="00DC5ED3">
        <w:rPr>
          <w:u w:val="single"/>
        </w:rPr>
        <w:t>)</w:t>
      </w:r>
    </w:p>
    <w:p w14:paraId="19C57194" w14:textId="77777777" w:rsidR="00505840" w:rsidRPr="00DC5ED3" w:rsidRDefault="00F731A5" w:rsidP="00DC5ED3">
      <w:pPr>
        <w:pStyle w:val="Lijstalinea"/>
        <w:numPr>
          <w:ilvl w:val="0"/>
          <w:numId w:val="46"/>
        </w:numPr>
        <w:spacing w:line="276" w:lineRule="auto"/>
        <w:jc w:val="both"/>
        <w:rPr>
          <w:u w:val="single"/>
        </w:rPr>
      </w:pPr>
      <w:r w:rsidRPr="00DC5ED3">
        <w:rPr>
          <w:u w:val="single"/>
        </w:rPr>
        <w:t>Verslavings</w:t>
      </w:r>
      <w:r w:rsidR="00DC5ED3" w:rsidRPr="00DC5ED3">
        <w:rPr>
          <w:u w:val="single"/>
        </w:rPr>
        <w:t>gevoeligheden en -problematieken</w:t>
      </w:r>
    </w:p>
    <w:p w14:paraId="46A3034C" w14:textId="77777777" w:rsidR="00505840" w:rsidRPr="00DC5ED3" w:rsidRDefault="00F731A5" w:rsidP="00DC5ED3">
      <w:pPr>
        <w:pStyle w:val="Lijstalinea"/>
        <w:numPr>
          <w:ilvl w:val="0"/>
          <w:numId w:val="46"/>
        </w:numPr>
        <w:spacing w:line="276" w:lineRule="auto"/>
        <w:jc w:val="both"/>
        <w:rPr>
          <w:u w:val="single"/>
        </w:rPr>
      </w:pPr>
      <w:r w:rsidRPr="00DC5ED3">
        <w:rPr>
          <w:u w:val="single"/>
        </w:rPr>
        <w:t xml:space="preserve">Schizofrenie en </w:t>
      </w:r>
      <w:r w:rsidR="00DC5ED3" w:rsidRPr="00DC5ED3">
        <w:rPr>
          <w:u w:val="single"/>
        </w:rPr>
        <w:t xml:space="preserve">andere psychotische kwetsbaarheden </w:t>
      </w:r>
    </w:p>
    <w:p w14:paraId="76C24DDA" w14:textId="77777777" w:rsidR="00505840" w:rsidRPr="00DC5ED3" w:rsidRDefault="00F731A5" w:rsidP="00DC5ED3">
      <w:pPr>
        <w:pStyle w:val="Lijstalinea"/>
        <w:numPr>
          <w:ilvl w:val="0"/>
          <w:numId w:val="46"/>
        </w:numPr>
        <w:spacing w:line="276" w:lineRule="auto"/>
        <w:jc w:val="both"/>
        <w:rPr>
          <w:u w:val="single"/>
        </w:rPr>
      </w:pPr>
      <w:r w:rsidRPr="00DC5ED3">
        <w:rPr>
          <w:u w:val="single"/>
        </w:rPr>
        <w:t>Autisme</w:t>
      </w:r>
      <w:r w:rsidR="00DC5ED3" w:rsidRPr="00DC5ED3">
        <w:rPr>
          <w:u w:val="single"/>
        </w:rPr>
        <w:t xml:space="preserve"> Spectrum Stoornis (= ASS)</w:t>
      </w:r>
    </w:p>
    <w:p w14:paraId="17319CD5" w14:textId="77777777" w:rsidR="00505840" w:rsidRPr="00742D2A" w:rsidRDefault="00F731A5" w:rsidP="004C0A8F">
      <w:pPr>
        <w:pStyle w:val="Lijstalinea"/>
        <w:numPr>
          <w:ilvl w:val="0"/>
          <w:numId w:val="46"/>
        </w:numPr>
        <w:spacing w:line="276" w:lineRule="auto"/>
        <w:jc w:val="both"/>
        <w:rPr>
          <w:u w:val="single"/>
        </w:rPr>
      </w:pPr>
      <w:r w:rsidRPr="00DC5ED3">
        <w:rPr>
          <w:u w:val="single"/>
        </w:rPr>
        <w:t>Stemmingsstoornissen</w:t>
      </w:r>
    </w:p>
    <w:p w14:paraId="655A5BF0" w14:textId="77777777" w:rsidR="00742D2A" w:rsidRDefault="00F731A5" w:rsidP="00742D2A">
      <w:pPr>
        <w:spacing w:line="276" w:lineRule="auto"/>
        <w:ind w:firstLine="360"/>
        <w:jc w:val="both"/>
      </w:pPr>
      <w:r w:rsidRPr="00C72C03">
        <w:t xml:space="preserve">Vaak is er een </w:t>
      </w:r>
      <w:r w:rsidR="00DC5ED3" w:rsidRPr="00DC5ED3">
        <w:rPr>
          <w:u w:val="single"/>
        </w:rPr>
        <w:t>co-morbiditeit</w:t>
      </w:r>
      <w:r w:rsidRPr="00C72C03">
        <w:t xml:space="preserve"> aanwezig tussen de verschillende ziektebeelden</w:t>
      </w:r>
      <w:r w:rsidR="00DC5ED3">
        <w:t xml:space="preserve">. </w:t>
      </w:r>
    </w:p>
    <w:p w14:paraId="5685E7BE" w14:textId="77777777" w:rsidR="00742D2A" w:rsidRDefault="00742D2A" w:rsidP="00742D2A">
      <w:pPr>
        <w:spacing w:line="276" w:lineRule="auto"/>
        <w:ind w:left="360"/>
        <w:jc w:val="both"/>
      </w:pPr>
    </w:p>
    <w:p w14:paraId="6A1850E4" w14:textId="77777777" w:rsidR="00505840" w:rsidRPr="00C72C03" w:rsidRDefault="00F731A5" w:rsidP="00742D2A">
      <w:pPr>
        <w:spacing w:line="276" w:lineRule="auto"/>
        <w:ind w:left="360"/>
        <w:jc w:val="both"/>
      </w:pPr>
      <w:r w:rsidRPr="00C72C03">
        <w:t xml:space="preserve">Het gebruik van een </w:t>
      </w:r>
      <w:r w:rsidRPr="00DC5ED3">
        <w:rPr>
          <w:u w:val="single"/>
        </w:rPr>
        <w:t>signaleringsplan</w:t>
      </w:r>
      <w:r w:rsidRPr="00C72C03">
        <w:t xml:space="preserve"> staat centraal binnen de begeleiding van de </w:t>
      </w:r>
      <w:r w:rsidR="00C72C03" w:rsidRPr="00C72C03">
        <w:t>zorgvrager</w:t>
      </w:r>
      <w:r w:rsidRPr="00C72C03">
        <w:t>s.</w:t>
      </w:r>
      <w:r w:rsidR="00742D2A">
        <w:t xml:space="preserve"> </w:t>
      </w:r>
      <w:r w:rsidRPr="00C72C03">
        <w:t xml:space="preserve">De </w:t>
      </w:r>
      <w:r w:rsidRPr="00DC5ED3">
        <w:rPr>
          <w:u w:val="single"/>
        </w:rPr>
        <w:t>Sociale Emotionele Ontwikkeling (SEO)</w:t>
      </w:r>
      <w:r w:rsidRPr="00C72C03">
        <w:t xml:space="preserve"> van de </w:t>
      </w:r>
      <w:r w:rsidR="00C72C03" w:rsidRPr="00C72C03">
        <w:t>zorgvrager</w:t>
      </w:r>
      <w:r w:rsidRPr="00C72C03">
        <w:t xml:space="preserve"> is vaak ook een hulpmiddel om de doelstellingen van de </w:t>
      </w:r>
      <w:r w:rsidR="00C72C03" w:rsidRPr="00C72C03">
        <w:t>zorgvrager</w:t>
      </w:r>
      <w:r w:rsidRPr="00C72C03">
        <w:t>s mee vorm te geven.</w:t>
      </w:r>
    </w:p>
    <w:p w14:paraId="41E4381C" w14:textId="77777777" w:rsidR="00505840" w:rsidRPr="00C72C03" w:rsidRDefault="00505840" w:rsidP="004C0A8F">
      <w:pPr>
        <w:spacing w:line="276" w:lineRule="auto"/>
        <w:jc w:val="both"/>
      </w:pPr>
    </w:p>
    <w:p w14:paraId="6B49589F" w14:textId="77777777" w:rsidR="00505840" w:rsidRPr="00C72C03" w:rsidRDefault="00505840" w:rsidP="004C0A8F">
      <w:pPr>
        <w:spacing w:line="276" w:lineRule="auto"/>
        <w:jc w:val="both"/>
      </w:pPr>
      <w:bookmarkStart w:id="187" w:name="7.12._Taken_die_je_als_student_kan_opnem"/>
      <w:bookmarkEnd w:id="187"/>
    </w:p>
    <w:sectPr w:rsidR="00505840" w:rsidRPr="00C72C03" w:rsidSect="00C72C03">
      <w:type w:val="continuous"/>
      <w:pgSz w:w="11920" w:h="16850"/>
      <w:pgMar w:top="720" w:right="720" w:bottom="720" w:left="720" w:header="0" w:footer="10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110E" w14:textId="77777777" w:rsidR="008B084E" w:rsidRDefault="008B084E">
      <w:r>
        <w:separator/>
      </w:r>
    </w:p>
  </w:endnote>
  <w:endnote w:type="continuationSeparator" w:id="0">
    <w:p w14:paraId="394D11EF" w14:textId="77777777" w:rsidR="008B084E" w:rsidRDefault="008B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899B" w14:textId="77777777" w:rsidR="00505840" w:rsidRDefault="00F731A5">
    <w:pPr>
      <w:pStyle w:val="Plattetekst"/>
      <w:spacing w:line="14" w:lineRule="auto"/>
      <w:rPr>
        <w:sz w:val="17"/>
      </w:rPr>
    </w:pPr>
    <w:r>
      <w:rPr>
        <w:noProof/>
        <w:lang w:val="nl-BE" w:eastAsia="nl-BE"/>
      </w:rPr>
      <mc:AlternateContent>
        <mc:Choice Requires="wps">
          <w:drawing>
            <wp:anchor distT="0" distB="0" distL="114300" distR="114300" simplePos="0" relativeHeight="487050240" behindDoc="1" locked="0" layoutInCell="1" allowOverlap="1" wp14:anchorId="33B6CECD" wp14:editId="072856C8">
              <wp:simplePos x="0" y="0"/>
              <wp:positionH relativeFrom="page">
                <wp:posOffset>6551930</wp:posOffset>
              </wp:positionH>
              <wp:positionV relativeFrom="page">
                <wp:posOffset>9892665</wp:posOffset>
              </wp:positionV>
              <wp:extent cx="14795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75B7" w14:textId="77777777" w:rsidR="00505840" w:rsidRDefault="00F731A5">
                          <w:pPr>
                            <w:pStyle w:val="Plattetekst"/>
                            <w:spacing w:before="13"/>
                            <w:ind w:left="60"/>
                          </w:pPr>
                          <w:r>
                            <w:fldChar w:fldCharType="begin"/>
                          </w:r>
                          <w:r>
                            <w:rPr>
                              <w:w w:val="91"/>
                            </w:rPr>
                            <w:instrText xml:space="preserve"> PAGE </w:instrText>
                          </w:r>
                          <w:r>
                            <w:fldChar w:fldCharType="separate"/>
                          </w:r>
                          <w:r w:rsidR="00697B20">
                            <w:rPr>
                              <w:noProof/>
                              <w:w w:val="9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CECD" id="_x0000_t202" coordsize="21600,21600" o:spt="202" path="m,l,21600r21600,l21600,xe">
              <v:stroke joinstyle="miter"/>
              <v:path gradientshapeok="t" o:connecttype="rect"/>
            </v:shapetype>
            <v:shape id="Text Box 2" o:spid="_x0000_s1026" type="#_x0000_t202" style="position:absolute;margin-left:515.9pt;margin-top:778.95pt;width:11.65pt;height:14.35pt;z-index:-162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" filled="f" stroked="f">
              <v:textbox inset="0,0,0,0">
                <w:txbxContent>
                  <w:p w14:paraId="41A475B7" w14:textId="77777777" w:rsidR="00505840" w:rsidRDefault="00F731A5">
                    <w:pPr>
                      <w:pStyle w:val="Plattetekst"/>
                      <w:spacing w:before="13"/>
                      <w:ind w:left="60"/>
                    </w:pPr>
                    <w:r>
                      <w:fldChar w:fldCharType="begin"/>
                    </w:r>
                    <w:r>
                      <w:rPr>
                        <w:w w:val="91"/>
                      </w:rPr>
                      <w:instrText xml:space="preserve"> PAGE </w:instrText>
                    </w:r>
                    <w:r>
                      <w:fldChar w:fldCharType="separate"/>
                    </w:r>
                    <w:r w:rsidR="00697B20">
                      <w:rPr>
                        <w:noProof/>
                        <w:w w:val="91"/>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AC4" w14:textId="77777777" w:rsidR="00505840" w:rsidRDefault="00505840">
    <w:pPr>
      <w:pStyle w:val="Platteteks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5EEA" w14:textId="77777777" w:rsidR="00505840" w:rsidRDefault="00505840">
    <w:pPr>
      <w:pStyle w:val="Platteteks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0328" w14:textId="77777777" w:rsidR="00505840" w:rsidRDefault="00F731A5">
    <w:pPr>
      <w:pStyle w:val="Plattetekst"/>
      <w:spacing w:line="14" w:lineRule="auto"/>
      <w:rPr>
        <w:sz w:val="20"/>
      </w:rPr>
    </w:pPr>
    <w:r>
      <w:rPr>
        <w:noProof/>
        <w:lang w:val="nl-BE" w:eastAsia="nl-BE"/>
      </w:rPr>
      <mc:AlternateContent>
        <mc:Choice Requires="wps">
          <w:drawing>
            <wp:anchor distT="0" distB="0" distL="114300" distR="114300" simplePos="0" relativeHeight="487050752" behindDoc="1" locked="0" layoutInCell="1" allowOverlap="1" wp14:anchorId="3195F4FF" wp14:editId="60E4B945">
              <wp:simplePos x="0" y="0"/>
              <wp:positionH relativeFrom="page">
                <wp:posOffset>6544310</wp:posOffset>
              </wp:positionH>
              <wp:positionV relativeFrom="page">
                <wp:posOffset>9876155</wp:posOffset>
              </wp:positionV>
              <wp:extent cx="2324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1EF6" w14:textId="2953C57C" w:rsidR="00505840" w:rsidRDefault="00F731A5">
                          <w:pPr>
                            <w:pStyle w:val="Plattetekst"/>
                            <w:spacing w:before="13"/>
                            <w:ind w:left="60"/>
                          </w:pPr>
                          <w:r>
                            <w:fldChar w:fldCharType="begin"/>
                          </w:r>
                          <w:r>
                            <w:instrText xml:space="preserve"> PAGE </w:instrText>
                          </w:r>
                          <w:r>
                            <w:fldChar w:fldCharType="separate"/>
                          </w:r>
                          <w:r w:rsidR="00E97EC5">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5F4FF" id="_x0000_t202" coordsize="21600,21600" o:spt="202" path="m,l,21600r21600,l21600,xe">
              <v:stroke joinstyle="miter"/>
              <v:path gradientshapeok="t" o:connecttype="rect"/>
            </v:shapetype>
            <v:shape id="Text Box 1" o:spid="_x0000_s1027" type="#_x0000_t202" style="position:absolute;margin-left:515.3pt;margin-top:777.65pt;width:18.3pt;height:14.35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" filled="f" stroked="f">
              <v:textbox inset="0,0,0,0">
                <w:txbxContent>
                  <w:p w14:paraId="33461EF6" w14:textId="2953C57C" w:rsidR="00505840" w:rsidRDefault="00F731A5">
                    <w:pPr>
                      <w:pStyle w:val="Plattetekst"/>
                      <w:spacing w:before="13"/>
                      <w:ind w:left="60"/>
                    </w:pPr>
                    <w:r>
                      <w:fldChar w:fldCharType="begin"/>
                    </w:r>
                    <w:r>
                      <w:instrText xml:space="preserve"> PAGE </w:instrText>
                    </w:r>
                    <w:r>
                      <w:fldChar w:fldCharType="separate"/>
                    </w:r>
                    <w:r w:rsidR="00E97EC5">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D429" w14:textId="77777777" w:rsidR="008B084E" w:rsidRDefault="008B084E">
      <w:r>
        <w:separator/>
      </w:r>
    </w:p>
  </w:footnote>
  <w:footnote w:type="continuationSeparator" w:id="0">
    <w:p w14:paraId="236B4A30" w14:textId="77777777" w:rsidR="008B084E" w:rsidRDefault="008B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300"/>
    <w:multiLevelType w:val="hybridMultilevel"/>
    <w:tmpl w:val="3C14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B5603"/>
    <w:multiLevelType w:val="hybridMultilevel"/>
    <w:tmpl w:val="69542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61B36"/>
    <w:multiLevelType w:val="hybridMultilevel"/>
    <w:tmpl w:val="360E29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A536ED"/>
    <w:multiLevelType w:val="hybridMultilevel"/>
    <w:tmpl w:val="BC220F2E"/>
    <w:lvl w:ilvl="0" w:tplc="08130003">
      <w:start w:val="1"/>
      <w:numFmt w:val="bullet"/>
      <w:lvlText w:val="o"/>
      <w:lvlJc w:val="left"/>
      <w:pPr>
        <w:ind w:left="1394" w:hanging="360"/>
      </w:pPr>
      <w:rPr>
        <w:rFonts w:ascii="Courier New" w:hAnsi="Courier New" w:cs="Courier New" w:hint="default"/>
      </w:rPr>
    </w:lvl>
    <w:lvl w:ilvl="1" w:tplc="FFFFFFFF">
      <w:start w:val="1"/>
      <w:numFmt w:val="bullet"/>
      <w:lvlText w:val="o"/>
      <w:lvlJc w:val="left"/>
      <w:pPr>
        <w:ind w:left="2114" w:hanging="360"/>
      </w:pPr>
      <w:rPr>
        <w:rFonts w:ascii="Courier New" w:hAnsi="Courier New" w:cs="Courier New" w:hint="default"/>
      </w:rPr>
    </w:lvl>
    <w:lvl w:ilvl="2" w:tplc="FFFFFFFF" w:tentative="1">
      <w:start w:val="1"/>
      <w:numFmt w:val="bullet"/>
      <w:lvlText w:val=""/>
      <w:lvlJc w:val="left"/>
      <w:pPr>
        <w:ind w:left="2834" w:hanging="360"/>
      </w:pPr>
      <w:rPr>
        <w:rFonts w:ascii="Wingdings" w:hAnsi="Wingdings" w:hint="default"/>
      </w:rPr>
    </w:lvl>
    <w:lvl w:ilvl="3" w:tplc="FFFFFFFF" w:tentative="1">
      <w:start w:val="1"/>
      <w:numFmt w:val="bullet"/>
      <w:lvlText w:val=""/>
      <w:lvlJc w:val="left"/>
      <w:pPr>
        <w:ind w:left="3554" w:hanging="360"/>
      </w:pPr>
      <w:rPr>
        <w:rFonts w:ascii="Symbol" w:hAnsi="Symbol" w:hint="default"/>
      </w:rPr>
    </w:lvl>
    <w:lvl w:ilvl="4" w:tplc="FFFFFFFF" w:tentative="1">
      <w:start w:val="1"/>
      <w:numFmt w:val="bullet"/>
      <w:lvlText w:val="o"/>
      <w:lvlJc w:val="left"/>
      <w:pPr>
        <w:ind w:left="4274" w:hanging="360"/>
      </w:pPr>
      <w:rPr>
        <w:rFonts w:ascii="Courier New" w:hAnsi="Courier New" w:cs="Courier New" w:hint="default"/>
      </w:rPr>
    </w:lvl>
    <w:lvl w:ilvl="5" w:tplc="FFFFFFFF" w:tentative="1">
      <w:start w:val="1"/>
      <w:numFmt w:val="bullet"/>
      <w:lvlText w:val=""/>
      <w:lvlJc w:val="left"/>
      <w:pPr>
        <w:ind w:left="4994" w:hanging="360"/>
      </w:pPr>
      <w:rPr>
        <w:rFonts w:ascii="Wingdings" w:hAnsi="Wingdings" w:hint="default"/>
      </w:rPr>
    </w:lvl>
    <w:lvl w:ilvl="6" w:tplc="FFFFFFFF" w:tentative="1">
      <w:start w:val="1"/>
      <w:numFmt w:val="bullet"/>
      <w:lvlText w:val=""/>
      <w:lvlJc w:val="left"/>
      <w:pPr>
        <w:ind w:left="5714" w:hanging="360"/>
      </w:pPr>
      <w:rPr>
        <w:rFonts w:ascii="Symbol" w:hAnsi="Symbol" w:hint="default"/>
      </w:rPr>
    </w:lvl>
    <w:lvl w:ilvl="7" w:tplc="FFFFFFFF" w:tentative="1">
      <w:start w:val="1"/>
      <w:numFmt w:val="bullet"/>
      <w:lvlText w:val="o"/>
      <w:lvlJc w:val="left"/>
      <w:pPr>
        <w:ind w:left="6434" w:hanging="360"/>
      </w:pPr>
      <w:rPr>
        <w:rFonts w:ascii="Courier New" w:hAnsi="Courier New" w:cs="Courier New" w:hint="default"/>
      </w:rPr>
    </w:lvl>
    <w:lvl w:ilvl="8" w:tplc="FFFFFFFF" w:tentative="1">
      <w:start w:val="1"/>
      <w:numFmt w:val="bullet"/>
      <w:lvlText w:val=""/>
      <w:lvlJc w:val="left"/>
      <w:pPr>
        <w:ind w:left="7154" w:hanging="360"/>
      </w:pPr>
      <w:rPr>
        <w:rFonts w:ascii="Wingdings" w:hAnsi="Wingdings" w:hint="default"/>
      </w:rPr>
    </w:lvl>
  </w:abstractNum>
  <w:abstractNum w:abstractNumId="4" w15:restartNumberingAfterBreak="0">
    <w:nsid w:val="11F06119"/>
    <w:multiLevelType w:val="hybridMultilevel"/>
    <w:tmpl w:val="7FC64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0662A7"/>
    <w:multiLevelType w:val="hybridMultilevel"/>
    <w:tmpl w:val="B7142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7400D2"/>
    <w:multiLevelType w:val="hybridMultilevel"/>
    <w:tmpl w:val="6D70C58E"/>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7" w15:restartNumberingAfterBreak="0">
    <w:nsid w:val="1F5957CD"/>
    <w:multiLevelType w:val="hybridMultilevel"/>
    <w:tmpl w:val="46882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D57908"/>
    <w:multiLevelType w:val="hybridMultilevel"/>
    <w:tmpl w:val="36D62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16DC6"/>
    <w:multiLevelType w:val="hybridMultilevel"/>
    <w:tmpl w:val="417A3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0A1F7C"/>
    <w:multiLevelType w:val="hybridMultilevel"/>
    <w:tmpl w:val="338CE93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2DA4CF9"/>
    <w:multiLevelType w:val="hybridMultilevel"/>
    <w:tmpl w:val="7B1C5D12"/>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12" w15:restartNumberingAfterBreak="0">
    <w:nsid w:val="26DC741F"/>
    <w:multiLevelType w:val="hybridMultilevel"/>
    <w:tmpl w:val="22AA5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ED495D"/>
    <w:multiLevelType w:val="hybridMultilevel"/>
    <w:tmpl w:val="8C0E9B7A"/>
    <w:lvl w:ilvl="0" w:tplc="08130001">
      <w:start w:val="1"/>
      <w:numFmt w:val="bullet"/>
      <w:lvlText w:val=""/>
      <w:lvlJc w:val="left"/>
      <w:pPr>
        <w:ind w:left="1034" w:hanging="360"/>
      </w:pPr>
      <w:rPr>
        <w:rFonts w:ascii="Symbol" w:hAnsi="Symbol" w:hint="default"/>
      </w:rPr>
    </w:lvl>
    <w:lvl w:ilvl="1" w:tplc="08130003">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14" w15:restartNumberingAfterBreak="0">
    <w:nsid w:val="327039E0"/>
    <w:multiLevelType w:val="hybridMultilevel"/>
    <w:tmpl w:val="047A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BB4D5A"/>
    <w:multiLevelType w:val="hybridMultilevel"/>
    <w:tmpl w:val="9A7ABEAA"/>
    <w:lvl w:ilvl="0" w:tplc="08130003">
      <w:start w:val="1"/>
      <w:numFmt w:val="bullet"/>
      <w:lvlText w:val="o"/>
      <w:lvlJc w:val="left"/>
      <w:pPr>
        <w:ind w:left="1394" w:hanging="360"/>
      </w:pPr>
      <w:rPr>
        <w:rFonts w:ascii="Courier New" w:hAnsi="Courier New" w:cs="Courier New" w:hint="default"/>
      </w:rPr>
    </w:lvl>
    <w:lvl w:ilvl="1" w:tplc="08130003" w:tentative="1">
      <w:start w:val="1"/>
      <w:numFmt w:val="bullet"/>
      <w:lvlText w:val="o"/>
      <w:lvlJc w:val="left"/>
      <w:pPr>
        <w:ind w:left="2114" w:hanging="360"/>
      </w:pPr>
      <w:rPr>
        <w:rFonts w:ascii="Courier New" w:hAnsi="Courier New" w:cs="Courier New" w:hint="default"/>
      </w:rPr>
    </w:lvl>
    <w:lvl w:ilvl="2" w:tplc="08130005" w:tentative="1">
      <w:start w:val="1"/>
      <w:numFmt w:val="bullet"/>
      <w:lvlText w:val=""/>
      <w:lvlJc w:val="left"/>
      <w:pPr>
        <w:ind w:left="2834" w:hanging="360"/>
      </w:pPr>
      <w:rPr>
        <w:rFonts w:ascii="Wingdings" w:hAnsi="Wingdings" w:hint="default"/>
      </w:rPr>
    </w:lvl>
    <w:lvl w:ilvl="3" w:tplc="08130001" w:tentative="1">
      <w:start w:val="1"/>
      <w:numFmt w:val="bullet"/>
      <w:lvlText w:val=""/>
      <w:lvlJc w:val="left"/>
      <w:pPr>
        <w:ind w:left="3554" w:hanging="360"/>
      </w:pPr>
      <w:rPr>
        <w:rFonts w:ascii="Symbol" w:hAnsi="Symbol" w:hint="default"/>
      </w:rPr>
    </w:lvl>
    <w:lvl w:ilvl="4" w:tplc="08130003" w:tentative="1">
      <w:start w:val="1"/>
      <w:numFmt w:val="bullet"/>
      <w:lvlText w:val="o"/>
      <w:lvlJc w:val="left"/>
      <w:pPr>
        <w:ind w:left="4274" w:hanging="360"/>
      </w:pPr>
      <w:rPr>
        <w:rFonts w:ascii="Courier New" w:hAnsi="Courier New" w:cs="Courier New" w:hint="default"/>
      </w:rPr>
    </w:lvl>
    <w:lvl w:ilvl="5" w:tplc="08130005" w:tentative="1">
      <w:start w:val="1"/>
      <w:numFmt w:val="bullet"/>
      <w:lvlText w:val=""/>
      <w:lvlJc w:val="left"/>
      <w:pPr>
        <w:ind w:left="4994" w:hanging="360"/>
      </w:pPr>
      <w:rPr>
        <w:rFonts w:ascii="Wingdings" w:hAnsi="Wingdings" w:hint="default"/>
      </w:rPr>
    </w:lvl>
    <w:lvl w:ilvl="6" w:tplc="08130001" w:tentative="1">
      <w:start w:val="1"/>
      <w:numFmt w:val="bullet"/>
      <w:lvlText w:val=""/>
      <w:lvlJc w:val="left"/>
      <w:pPr>
        <w:ind w:left="5714" w:hanging="360"/>
      </w:pPr>
      <w:rPr>
        <w:rFonts w:ascii="Symbol" w:hAnsi="Symbol" w:hint="default"/>
      </w:rPr>
    </w:lvl>
    <w:lvl w:ilvl="7" w:tplc="08130003" w:tentative="1">
      <w:start w:val="1"/>
      <w:numFmt w:val="bullet"/>
      <w:lvlText w:val="o"/>
      <w:lvlJc w:val="left"/>
      <w:pPr>
        <w:ind w:left="6434" w:hanging="360"/>
      </w:pPr>
      <w:rPr>
        <w:rFonts w:ascii="Courier New" w:hAnsi="Courier New" w:cs="Courier New" w:hint="default"/>
      </w:rPr>
    </w:lvl>
    <w:lvl w:ilvl="8" w:tplc="08130005" w:tentative="1">
      <w:start w:val="1"/>
      <w:numFmt w:val="bullet"/>
      <w:lvlText w:val=""/>
      <w:lvlJc w:val="left"/>
      <w:pPr>
        <w:ind w:left="7154" w:hanging="360"/>
      </w:pPr>
      <w:rPr>
        <w:rFonts w:ascii="Wingdings" w:hAnsi="Wingdings" w:hint="default"/>
      </w:rPr>
    </w:lvl>
  </w:abstractNum>
  <w:abstractNum w:abstractNumId="16" w15:restartNumberingAfterBreak="0">
    <w:nsid w:val="34474B61"/>
    <w:multiLevelType w:val="hybridMultilevel"/>
    <w:tmpl w:val="70222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C92870"/>
    <w:multiLevelType w:val="hybridMultilevel"/>
    <w:tmpl w:val="01FEA8E2"/>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18" w15:restartNumberingAfterBreak="0">
    <w:nsid w:val="367B44F1"/>
    <w:multiLevelType w:val="multilevel"/>
    <w:tmpl w:val="1DF0D6DC"/>
    <w:lvl w:ilvl="0">
      <w:start w:val="3"/>
      <w:numFmt w:val="decimal"/>
      <w:lvlText w:val="%1"/>
      <w:lvlJc w:val="left"/>
      <w:pPr>
        <w:ind w:left="432" w:hanging="432"/>
      </w:pPr>
      <w:rPr>
        <w:rFonts w:hint="default"/>
      </w:rPr>
    </w:lvl>
    <w:lvl w:ilvl="1">
      <w:start w:val="5"/>
      <w:numFmt w:val="decimal"/>
      <w:lvlText w:val="%1.%2"/>
      <w:lvlJc w:val="left"/>
      <w:pPr>
        <w:ind w:left="1034" w:hanging="720"/>
      </w:pPr>
      <w:rPr>
        <w:rFonts w:hint="default"/>
      </w:rPr>
    </w:lvl>
    <w:lvl w:ilvl="2">
      <w:start w:val="1"/>
      <w:numFmt w:val="decimal"/>
      <w:lvlText w:val="%1.%2.%3"/>
      <w:lvlJc w:val="left"/>
      <w:pPr>
        <w:ind w:left="1708" w:hanging="1080"/>
      </w:pPr>
      <w:rPr>
        <w:rFonts w:hint="default"/>
      </w:rPr>
    </w:lvl>
    <w:lvl w:ilvl="3">
      <w:start w:val="1"/>
      <w:numFmt w:val="decimal"/>
      <w:lvlText w:val="%1.%2.%3.%4"/>
      <w:lvlJc w:val="left"/>
      <w:pPr>
        <w:ind w:left="2022" w:hanging="1080"/>
      </w:pPr>
      <w:rPr>
        <w:rFonts w:hint="default"/>
      </w:rPr>
    </w:lvl>
    <w:lvl w:ilvl="4">
      <w:start w:val="1"/>
      <w:numFmt w:val="decimal"/>
      <w:lvlText w:val="%1.%2.%3.%4.%5"/>
      <w:lvlJc w:val="left"/>
      <w:pPr>
        <w:ind w:left="2696" w:hanging="1440"/>
      </w:pPr>
      <w:rPr>
        <w:rFonts w:hint="default"/>
      </w:rPr>
    </w:lvl>
    <w:lvl w:ilvl="5">
      <w:start w:val="1"/>
      <w:numFmt w:val="decimal"/>
      <w:lvlText w:val="%1.%2.%3.%4.%5.%6"/>
      <w:lvlJc w:val="left"/>
      <w:pPr>
        <w:ind w:left="3370" w:hanging="1800"/>
      </w:pPr>
      <w:rPr>
        <w:rFonts w:hint="default"/>
      </w:rPr>
    </w:lvl>
    <w:lvl w:ilvl="6">
      <w:start w:val="1"/>
      <w:numFmt w:val="decimal"/>
      <w:lvlText w:val="%1.%2.%3.%4.%5.%6.%7"/>
      <w:lvlJc w:val="left"/>
      <w:pPr>
        <w:ind w:left="4044" w:hanging="2160"/>
      </w:pPr>
      <w:rPr>
        <w:rFonts w:hint="default"/>
      </w:rPr>
    </w:lvl>
    <w:lvl w:ilvl="7">
      <w:start w:val="1"/>
      <w:numFmt w:val="decimal"/>
      <w:lvlText w:val="%1.%2.%3.%4.%5.%6.%7.%8"/>
      <w:lvlJc w:val="left"/>
      <w:pPr>
        <w:ind w:left="4718" w:hanging="2520"/>
      </w:pPr>
      <w:rPr>
        <w:rFonts w:hint="default"/>
      </w:rPr>
    </w:lvl>
    <w:lvl w:ilvl="8">
      <w:start w:val="1"/>
      <w:numFmt w:val="decimal"/>
      <w:lvlText w:val="%1.%2.%3.%4.%5.%6.%7.%8.%9"/>
      <w:lvlJc w:val="left"/>
      <w:pPr>
        <w:ind w:left="5032" w:hanging="2520"/>
      </w:pPr>
      <w:rPr>
        <w:rFonts w:hint="default"/>
      </w:rPr>
    </w:lvl>
  </w:abstractNum>
  <w:abstractNum w:abstractNumId="19" w15:restartNumberingAfterBreak="0">
    <w:nsid w:val="3772525B"/>
    <w:multiLevelType w:val="hybridMultilevel"/>
    <w:tmpl w:val="4728389A"/>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0" w15:restartNumberingAfterBreak="0">
    <w:nsid w:val="3B4925EB"/>
    <w:multiLevelType w:val="hybridMultilevel"/>
    <w:tmpl w:val="AB5C8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EB611C"/>
    <w:multiLevelType w:val="hybridMultilevel"/>
    <w:tmpl w:val="4D482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D00707"/>
    <w:multiLevelType w:val="hybridMultilevel"/>
    <w:tmpl w:val="C520F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AF4880"/>
    <w:multiLevelType w:val="hybridMultilevel"/>
    <w:tmpl w:val="F472549C"/>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4" w15:restartNumberingAfterBreak="0">
    <w:nsid w:val="40F70677"/>
    <w:multiLevelType w:val="hybridMultilevel"/>
    <w:tmpl w:val="0E4CB4AE"/>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5" w15:restartNumberingAfterBreak="0">
    <w:nsid w:val="47A66E5E"/>
    <w:multiLevelType w:val="hybridMultilevel"/>
    <w:tmpl w:val="BBCE6FD8"/>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6" w15:restartNumberingAfterBreak="0">
    <w:nsid w:val="48B50CA1"/>
    <w:multiLevelType w:val="hybridMultilevel"/>
    <w:tmpl w:val="F61AC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225995"/>
    <w:multiLevelType w:val="hybridMultilevel"/>
    <w:tmpl w:val="04FA43DA"/>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8" w15:restartNumberingAfterBreak="0">
    <w:nsid w:val="4ADD3A3E"/>
    <w:multiLevelType w:val="hybridMultilevel"/>
    <w:tmpl w:val="4F46A9B0"/>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9" w15:restartNumberingAfterBreak="0">
    <w:nsid w:val="4E753745"/>
    <w:multiLevelType w:val="hybridMultilevel"/>
    <w:tmpl w:val="17E4F39A"/>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0" w15:restartNumberingAfterBreak="0">
    <w:nsid w:val="4F57156F"/>
    <w:multiLevelType w:val="hybridMultilevel"/>
    <w:tmpl w:val="843462A2"/>
    <w:lvl w:ilvl="0" w:tplc="08130001">
      <w:start w:val="1"/>
      <w:numFmt w:val="bullet"/>
      <w:lvlText w:val=""/>
      <w:lvlJc w:val="left"/>
      <w:pPr>
        <w:ind w:left="674" w:hanging="360"/>
      </w:pPr>
      <w:rPr>
        <w:rFonts w:ascii="Symbol" w:hAnsi="Symbol" w:hint="default"/>
      </w:rPr>
    </w:lvl>
    <w:lvl w:ilvl="1" w:tplc="08130003" w:tentative="1">
      <w:start w:val="1"/>
      <w:numFmt w:val="bullet"/>
      <w:lvlText w:val="o"/>
      <w:lvlJc w:val="left"/>
      <w:pPr>
        <w:ind w:left="1394" w:hanging="360"/>
      </w:pPr>
      <w:rPr>
        <w:rFonts w:ascii="Courier New" w:hAnsi="Courier New" w:cs="Courier New" w:hint="default"/>
      </w:rPr>
    </w:lvl>
    <w:lvl w:ilvl="2" w:tplc="08130005" w:tentative="1">
      <w:start w:val="1"/>
      <w:numFmt w:val="bullet"/>
      <w:lvlText w:val=""/>
      <w:lvlJc w:val="left"/>
      <w:pPr>
        <w:ind w:left="2114" w:hanging="360"/>
      </w:pPr>
      <w:rPr>
        <w:rFonts w:ascii="Wingdings" w:hAnsi="Wingdings" w:hint="default"/>
      </w:rPr>
    </w:lvl>
    <w:lvl w:ilvl="3" w:tplc="08130001" w:tentative="1">
      <w:start w:val="1"/>
      <w:numFmt w:val="bullet"/>
      <w:lvlText w:val=""/>
      <w:lvlJc w:val="left"/>
      <w:pPr>
        <w:ind w:left="2834" w:hanging="360"/>
      </w:pPr>
      <w:rPr>
        <w:rFonts w:ascii="Symbol" w:hAnsi="Symbol" w:hint="default"/>
      </w:rPr>
    </w:lvl>
    <w:lvl w:ilvl="4" w:tplc="08130003" w:tentative="1">
      <w:start w:val="1"/>
      <w:numFmt w:val="bullet"/>
      <w:lvlText w:val="o"/>
      <w:lvlJc w:val="left"/>
      <w:pPr>
        <w:ind w:left="3554" w:hanging="360"/>
      </w:pPr>
      <w:rPr>
        <w:rFonts w:ascii="Courier New" w:hAnsi="Courier New" w:cs="Courier New" w:hint="default"/>
      </w:rPr>
    </w:lvl>
    <w:lvl w:ilvl="5" w:tplc="08130005" w:tentative="1">
      <w:start w:val="1"/>
      <w:numFmt w:val="bullet"/>
      <w:lvlText w:val=""/>
      <w:lvlJc w:val="left"/>
      <w:pPr>
        <w:ind w:left="4274" w:hanging="360"/>
      </w:pPr>
      <w:rPr>
        <w:rFonts w:ascii="Wingdings" w:hAnsi="Wingdings" w:hint="default"/>
      </w:rPr>
    </w:lvl>
    <w:lvl w:ilvl="6" w:tplc="08130001" w:tentative="1">
      <w:start w:val="1"/>
      <w:numFmt w:val="bullet"/>
      <w:lvlText w:val=""/>
      <w:lvlJc w:val="left"/>
      <w:pPr>
        <w:ind w:left="4994" w:hanging="360"/>
      </w:pPr>
      <w:rPr>
        <w:rFonts w:ascii="Symbol" w:hAnsi="Symbol" w:hint="default"/>
      </w:rPr>
    </w:lvl>
    <w:lvl w:ilvl="7" w:tplc="08130003" w:tentative="1">
      <w:start w:val="1"/>
      <w:numFmt w:val="bullet"/>
      <w:lvlText w:val="o"/>
      <w:lvlJc w:val="left"/>
      <w:pPr>
        <w:ind w:left="5714" w:hanging="360"/>
      </w:pPr>
      <w:rPr>
        <w:rFonts w:ascii="Courier New" w:hAnsi="Courier New" w:cs="Courier New" w:hint="default"/>
      </w:rPr>
    </w:lvl>
    <w:lvl w:ilvl="8" w:tplc="08130005" w:tentative="1">
      <w:start w:val="1"/>
      <w:numFmt w:val="bullet"/>
      <w:lvlText w:val=""/>
      <w:lvlJc w:val="left"/>
      <w:pPr>
        <w:ind w:left="6434" w:hanging="360"/>
      </w:pPr>
      <w:rPr>
        <w:rFonts w:ascii="Wingdings" w:hAnsi="Wingdings" w:hint="default"/>
      </w:rPr>
    </w:lvl>
  </w:abstractNum>
  <w:abstractNum w:abstractNumId="31" w15:restartNumberingAfterBreak="0">
    <w:nsid w:val="50A80C21"/>
    <w:multiLevelType w:val="hybridMultilevel"/>
    <w:tmpl w:val="D96CC3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050557"/>
    <w:multiLevelType w:val="multilevel"/>
    <w:tmpl w:val="756C1958"/>
    <w:lvl w:ilvl="0">
      <w:start w:val="3"/>
      <w:numFmt w:val="decimal"/>
      <w:lvlText w:val="%1"/>
      <w:lvlJc w:val="left"/>
      <w:pPr>
        <w:ind w:left="674" w:hanging="360"/>
      </w:pPr>
      <w:rPr>
        <w:rFonts w:hint="default"/>
      </w:rPr>
    </w:lvl>
    <w:lvl w:ilvl="1">
      <w:start w:val="6"/>
      <w:numFmt w:val="decimal"/>
      <w:isLgl/>
      <w:lvlText w:val="%1.%2"/>
      <w:lvlJc w:val="left"/>
      <w:pPr>
        <w:ind w:left="1034" w:hanging="720"/>
      </w:pPr>
      <w:rPr>
        <w:rFonts w:hint="default"/>
      </w:rPr>
    </w:lvl>
    <w:lvl w:ilvl="2">
      <w:start w:val="1"/>
      <w:numFmt w:val="decimal"/>
      <w:isLgl/>
      <w:lvlText w:val="%1.%2.%3"/>
      <w:lvlJc w:val="left"/>
      <w:pPr>
        <w:ind w:left="1394" w:hanging="1080"/>
      </w:pPr>
      <w:rPr>
        <w:rFonts w:hint="default"/>
      </w:rPr>
    </w:lvl>
    <w:lvl w:ilvl="3">
      <w:start w:val="1"/>
      <w:numFmt w:val="decimal"/>
      <w:isLgl/>
      <w:lvlText w:val="%1.%2.%3.%4"/>
      <w:lvlJc w:val="left"/>
      <w:pPr>
        <w:ind w:left="1394" w:hanging="1080"/>
      </w:pPr>
      <w:rPr>
        <w:rFonts w:hint="default"/>
      </w:rPr>
    </w:lvl>
    <w:lvl w:ilvl="4">
      <w:start w:val="1"/>
      <w:numFmt w:val="decimal"/>
      <w:isLgl/>
      <w:lvlText w:val="%1.%2.%3.%4.%5"/>
      <w:lvlJc w:val="left"/>
      <w:pPr>
        <w:ind w:left="1754" w:hanging="1440"/>
      </w:pPr>
      <w:rPr>
        <w:rFonts w:hint="default"/>
      </w:rPr>
    </w:lvl>
    <w:lvl w:ilvl="5">
      <w:start w:val="1"/>
      <w:numFmt w:val="decimal"/>
      <w:isLgl/>
      <w:lvlText w:val="%1.%2.%3.%4.%5.%6"/>
      <w:lvlJc w:val="left"/>
      <w:pPr>
        <w:ind w:left="2114" w:hanging="1800"/>
      </w:pPr>
      <w:rPr>
        <w:rFonts w:hint="default"/>
      </w:rPr>
    </w:lvl>
    <w:lvl w:ilvl="6">
      <w:start w:val="1"/>
      <w:numFmt w:val="decimal"/>
      <w:isLgl/>
      <w:lvlText w:val="%1.%2.%3.%4.%5.%6.%7"/>
      <w:lvlJc w:val="left"/>
      <w:pPr>
        <w:ind w:left="2474" w:hanging="2160"/>
      </w:pPr>
      <w:rPr>
        <w:rFonts w:hint="default"/>
      </w:rPr>
    </w:lvl>
    <w:lvl w:ilvl="7">
      <w:start w:val="1"/>
      <w:numFmt w:val="decimal"/>
      <w:isLgl/>
      <w:lvlText w:val="%1.%2.%3.%4.%5.%6.%7.%8"/>
      <w:lvlJc w:val="left"/>
      <w:pPr>
        <w:ind w:left="2834" w:hanging="2520"/>
      </w:pPr>
      <w:rPr>
        <w:rFonts w:hint="default"/>
      </w:rPr>
    </w:lvl>
    <w:lvl w:ilvl="8">
      <w:start w:val="1"/>
      <w:numFmt w:val="decimal"/>
      <w:isLgl/>
      <w:lvlText w:val="%1.%2.%3.%4.%5.%6.%7.%8.%9"/>
      <w:lvlJc w:val="left"/>
      <w:pPr>
        <w:ind w:left="2834" w:hanging="2520"/>
      </w:pPr>
      <w:rPr>
        <w:rFonts w:hint="default"/>
      </w:rPr>
    </w:lvl>
  </w:abstractNum>
  <w:abstractNum w:abstractNumId="33" w15:restartNumberingAfterBreak="0">
    <w:nsid w:val="524D1D7D"/>
    <w:multiLevelType w:val="hybridMultilevel"/>
    <w:tmpl w:val="A5649500"/>
    <w:lvl w:ilvl="0" w:tplc="08130001">
      <w:start w:val="1"/>
      <w:numFmt w:val="bullet"/>
      <w:lvlText w:val=""/>
      <w:lvlJc w:val="left"/>
      <w:pPr>
        <w:ind w:left="1034" w:hanging="360"/>
      </w:pPr>
      <w:rPr>
        <w:rFonts w:ascii="Symbol" w:hAnsi="Symbol" w:hint="default"/>
      </w:rPr>
    </w:lvl>
    <w:lvl w:ilvl="1" w:tplc="08130003">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4" w15:restartNumberingAfterBreak="0">
    <w:nsid w:val="5B20352C"/>
    <w:multiLevelType w:val="multilevel"/>
    <w:tmpl w:val="1A30EA46"/>
    <w:lvl w:ilvl="0">
      <w:start w:val="1"/>
      <w:numFmt w:val="decimal"/>
      <w:lvlText w:val="%1"/>
      <w:lvlJc w:val="left"/>
      <w:pPr>
        <w:ind w:left="674" w:hanging="360"/>
      </w:pPr>
      <w:rPr>
        <w:rFonts w:hint="default"/>
      </w:rPr>
    </w:lvl>
    <w:lvl w:ilvl="1">
      <w:start w:val="3"/>
      <w:numFmt w:val="decimal"/>
      <w:isLgl/>
      <w:lvlText w:val="%1.%2"/>
      <w:lvlJc w:val="left"/>
      <w:pPr>
        <w:ind w:left="1034" w:hanging="720"/>
      </w:pPr>
      <w:rPr>
        <w:rFonts w:hint="default"/>
      </w:rPr>
    </w:lvl>
    <w:lvl w:ilvl="2">
      <w:start w:val="1"/>
      <w:numFmt w:val="decimal"/>
      <w:isLgl/>
      <w:lvlText w:val="%1.%2.%3"/>
      <w:lvlJc w:val="left"/>
      <w:pPr>
        <w:ind w:left="1394" w:hanging="1080"/>
      </w:pPr>
      <w:rPr>
        <w:rFonts w:hint="default"/>
      </w:rPr>
    </w:lvl>
    <w:lvl w:ilvl="3">
      <w:start w:val="1"/>
      <w:numFmt w:val="decimal"/>
      <w:isLgl/>
      <w:lvlText w:val="%1.%2.%3.%4"/>
      <w:lvlJc w:val="left"/>
      <w:pPr>
        <w:ind w:left="1394" w:hanging="1080"/>
      </w:pPr>
      <w:rPr>
        <w:rFonts w:hint="default"/>
      </w:rPr>
    </w:lvl>
    <w:lvl w:ilvl="4">
      <w:start w:val="1"/>
      <w:numFmt w:val="decimal"/>
      <w:isLgl/>
      <w:lvlText w:val="%1.%2.%3.%4.%5"/>
      <w:lvlJc w:val="left"/>
      <w:pPr>
        <w:ind w:left="1754" w:hanging="1440"/>
      </w:pPr>
      <w:rPr>
        <w:rFonts w:hint="default"/>
      </w:rPr>
    </w:lvl>
    <w:lvl w:ilvl="5">
      <w:start w:val="1"/>
      <w:numFmt w:val="decimal"/>
      <w:isLgl/>
      <w:lvlText w:val="%1.%2.%3.%4.%5.%6"/>
      <w:lvlJc w:val="left"/>
      <w:pPr>
        <w:ind w:left="2114" w:hanging="1800"/>
      </w:pPr>
      <w:rPr>
        <w:rFonts w:hint="default"/>
      </w:rPr>
    </w:lvl>
    <w:lvl w:ilvl="6">
      <w:start w:val="1"/>
      <w:numFmt w:val="decimal"/>
      <w:isLgl/>
      <w:lvlText w:val="%1.%2.%3.%4.%5.%6.%7"/>
      <w:lvlJc w:val="left"/>
      <w:pPr>
        <w:ind w:left="2474" w:hanging="2160"/>
      </w:pPr>
      <w:rPr>
        <w:rFonts w:hint="default"/>
      </w:rPr>
    </w:lvl>
    <w:lvl w:ilvl="7">
      <w:start w:val="1"/>
      <w:numFmt w:val="decimal"/>
      <w:isLgl/>
      <w:lvlText w:val="%1.%2.%3.%4.%5.%6.%7.%8"/>
      <w:lvlJc w:val="left"/>
      <w:pPr>
        <w:ind w:left="2834" w:hanging="2520"/>
      </w:pPr>
      <w:rPr>
        <w:rFonts w:hint="default"/>
      </w:rPr>
    </w:lvl>
    <w:lvl w:ilvl="8">
      <w:start w:val="1"/>
      <w:numFmt w:val="decimal"/>
      <w:isLgl/>
      <w:lvlText w:val="%1.%2.%3.%4.%5.%6.%7.%8.%9"/>
      <w:lvlJc w:val="left"/>
      <w:pPr>
        <w:ind w:left="2834" w:hanging="2520"/>
      </w:pPr>
      <w:rPr>
        <w:rFonts w:hint="default"/>
      </w:rPr>
    </w:lvl>
  </w:abstractNum>
  <w:abstractNum w:abstractNumId="35" w15:restartNumberingAfterBreak="0">
    <w:nsid w:val="5C631741"/>
    <w:multiLevelType w:val="hybridMultilevel"/>
    <w:tmpl w:val="2038665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E345D4"/>
    <w:multiLevelType w:val="hybridMultilevel"/>
    <w:tmpl w:val="38047604"/>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7" w15:restartNumberingAfterBreak="0">
    <w:nsid w:val="60295654"/>
    <w:multiLevelType w:val="hybridMultilevel"/>
    <w:tmpl w:val="4672DE7C"/>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8" w15:restartNumberingAfterBreak="0">
    <w:nsid w:val="60CC4A32"/>
    <w:multiLevelType w:val="hybridMultilevel"/>
    <w:tmpl w:val="4B2EA8CA"/>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9" w15:restartNumberingAfterBreak="0">
    <w:nsid w:val="654E3DDB"/>
    <w:multiLevelType w:val="hybridMultilevel"/>
    <w:tmpl w:val="A3AEE12E"/>
    <w:lvl w:ilvl="0" w:tplc="08130001">
      <w:start w:val="1"/>
      <w:numFmt w:val="bullet"/>
      <w:lvlText w:val=""/>
      <w:lvlJc w:val="left"/>
      <w:pPr>
        <w:ind w:left="1034" w:hanging="360"/>
      </w:pPr>
      <w:rPr>
        <w:rFonts w:ascii="Symbol" w:hAnsi="Symbol" w:hint="default"/>
      </w:rPr>
    </w:lvl>
    <w:lvl w:ilvl="1" w:tplc="08130003">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40" w15:restartNumberingAfterBreak="0">
    <w:nsid w:val="69791CE9"/>
    <w:multiLevelType w:val="hybridMultilevel"/>
    <w:tmpl w:val="937C91DA"/>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41" w15:restartNumberingAfterBreak="0">
    <w:nsid w:val="709B48D4"/>
    <w:multiLevelType w:val="hybridMultilevel"/>
    <w:tmpl w:val="7F4634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13F5321"/>
    <w:multiLevelType w:val="hybridMultilevel"/>
    <w:tmpl w:val="B406E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8717FA"/>
    <w:multiLevelType w:val="hybridMultilevel"/>
    <w:tmpl w:val="0C347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156141"/>
    <w:multiLevelType w:val="hybridMultilevel"/>
    <w:tmpl w:val="772E9A62"/>
    <w:lvl w:ilvl="0" w:tplc="08130003">
      <w:start w:val="1"/>
      <w:numFmt w:val="bullet"/>
      <w:lvlText w:val="o"/>
      <w:lvlJc w:val="left"/>
      <w:pPr>
        <w:ind w:left="1034" w:hanging="360"/>
      </w:pPr>
      <w:rPr>
        <w:rFonts w:ascii="Courier New" w:hAnsi="Courier New" w:cs="Courier New"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45" w15:restartNumberingAfterBreak="0">
    <w:nsid w:val="7847095C"/>
    <w:multiLevelType w:val="hybridMultilevel"/>
    <w:tmpl w:val="72327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5E3157"/>
    <w:multiLevelType w:val="hybridMultilevel"/>
    <w:tmpl w:val="0562E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B832AD0"/>
    <w:multiLevelType w:val="hybridMultilevel"/>
    <w:tmpl w:val="42B6B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3953724">
    <w:abstractNumId w:val="34"/>
  </w:num>
  <w:num w:numId="2" w16cid:durableId="1765492979">
    <w:abstractNumId w:val="39"/>
  </w:num>
  <w:num w:numId="3" w16cid:durableId="575092618">
    <w:abstractNumId w:val="41"/>
  </w:num>
  <w:num w:numId="4" w16cid:durableId="1963728337">
    <w:abstractNumId w:val="38"/>
  </w:num>
  <w:num w:numId="5" w16cid:durableId="749229965">
    <w:abstractNumId w:val="10"/>
  </w:num>
  <w:num w:numId="6" w16cid:durableId="1675762820">
    <w:abstractNumId w:val="13"/>
  </w:num>
  <w:num w:numId="7" w16cid:durableId="288711282">
    <w:abstractNumId w:val="15"/>
  </w:num>
  <w:num w:numId="8" w16cid:durableId="1541285451">
    <w:abstractNumId w:val="32"/>
  </w:num>
  <w:num w:numId="9" w16cid:durableId="1835417394">
    <w:abstractNumId w:val="44"/>
  </w:num>
  <w:num w:numId="10" w16cid:durableId="865560030">
    <w:abstractNumId w:val="18"/>
  </w:num>
  <w:num w:numId="11" w16cid:durableId="1674455033">
    <w:abstractNumId w:val="30"/>
  </w:num>
  <w:num w:numId="12" w16cid:durableId="1001205116">
    <w:abstractNumId w:val="46"/>
  </w:num>
  <w:num w:numId="13" w16cid:durableId="959917378">
    <w:abstractNumId w:val="1"/>
  </w:num>
  <w:num w:numId="14" w16cid:durableId="1798059030">
    <w:abstractNumId w:val="28"/>
  </w:num>
  <w:num w:numId="15" w16cid:durableId="610359978">
    <w:abstractNumId w:val="36"/>
  </w:num>
  <w:num w:numId="16" w16cid:durableId="381295876">
    <w:abstractNumId w:val="8"/>
  </w:num>
  <w:num w:numId="17" w16cid:durableId="2096434825">
    <w:abstractNumId w:val="9"/>
  </w:num>
  <w:num w:numId="18" w16cid:durableId="154152835">
    <w:abstractNumId w:val="22"/>
  </w:num>
  <w:num w:numId="19" w16cid:durableId="815612041">
    <w:abstractNumId w:val="26"/>
  </w:num>
  <w:num w:numId="20" w16cid:durableId="253979117">
    <w:abstractNumId w:val="16"/>
  </w:num>
  <w:num w:numId="21" w16cid:durableId="47263863">
    <w:abstractNumId w:val="35"/>
  </w:num>
  <w:num w:numId="22" w16cid:durableId="1822112443">
    <w:abstractNumId w:val="17"/>
  </w:num>
  <w:num w:numId="23" w16cid:durableId="917404132">
    <w:abstractNumId w:val="37"/>
  </w:num>
  <w:num w:numId="24" w16cid:durableId="614479838">
    <w:abstractNumId w:val="19"/>
  </w:num>
  <w:num w:numId="25" w16cid:durableId="1498957629">
    <w:abstractNumId w:val="27"/>
  </w:num>
  <w:num w:numId="26" w16cid:durableId="1194925028">
    <w:abstractNumId w:val="6"/>
  </w:num>
  <w:num w:numId="27" w16cid:durableId="1126242776">
    <w:abstractNumId w:val="24"/>
  </w:num>
  <w:num w:numId="28" w16cid:durableId="625740738">
    <w:abstractNumId w:val="29"/>
  </w:num>
  <w:num w:numId="29" w16cid:durableId="1674380210">
    <w:abstractNumId w:val="11"/>
  </w:num>
  <w:num w:numId="30" w16cid:durableId="369771266">
    <w:abstractNumId w:val="40"/>
  </w:num>
  <w:num w:numId="31" w16cid:durableId="1359350499">
    <w:abstractNumId w:val="25"/>
  </w:num>
  <w:num w:numId="32" w16cid:durableId="278032113">
    <w:abstractNumId w:val="31"/>
  </w:num>
  <w:num w:numId="33" w16cid:durableId="1389068120">
    <w:abstractNumId w:val="42"/>
  </w:num>
  <w:num w:numId="34" w16cid:durableId="910390673">
    <w:abstractNumId w:val="7"/>
  </w:num>
  <w:num w:numId="35" w16cid:durableId="1239098662">
    <w:abstractNumId w:val="23"/>
  </w:num>
  <w:num w:numId="36" w16cid:durableId="936258078">
    <w:abstractNumId w:val="33"/>
  </w:num>
  <w:num w:numId="37" w16cid:durableId="1568295413">
    <w:abstractNumId w:val="4"/>
  </w:num>
  <w:num w:numId="38" w16cid:durableId="1350833388">
    <w:abstractNumId w:val="2"/>
  </w:num>
  <w:num w:numId="39" w16cid:durableId="571896057">
    <w:abstractNumId w:val="14"/>
  </w:num>
  <w:num w:numId="40" w16cid:durableId="787816510">
    <w:abstractNumId w:val="0"/>
  </w:num>
  <w:num w:numId="41" w16cid:durableId="1258444308">
    <w:abstractNumId w:val="45"/>
  </w:num>
  <w:num w:numId="42" w16cid:durableId="506751023">
    <w:abstractNumId w:val="21"/>
  </w:num>
  <w:num w:numId="43" w16cid:durableId="1320690584">
    <w:abstractNumId w:val="20"/>
  </w:num>
  <w:num w:numId="44" w16cid:durableId="926113453">
    <w:abstractNumId w:val="5"/>
  </w:num>
  <w:num w:numId="45" w16cid:durableId="1284917477">
    <w:abstractNumId w:val="47"/>
  </w:num>
  <w:num w:numId="46" w16cid:durableId="1273824914">
    <w:abstractNumId w:val="43"/>
  </w:num>
  <w:num w:numId="47" w16cid:durableId="828326697">
    <w:abstractNumId w:val="12"/>
  </w:num>
  <w:num w:numId="48" w16cid:durableId="145170669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40"/>
    <w:rsid w:val="0005465E"/>
    <w:rsid w:val="00087307"/>
    <w:rsid w:val="000A404B"/>
    <w:rsid w:val="000B01A0"/>
    <w:rsid w:val="000E4593"/>
    <w:rsid w:val="000F7D1A"/>
    <w:rsid w:val="0012281A"/>
    <w:rsid w:val="00130ADE"/>
    <w:rsid w:val="001D0DBA"/>
    <w:rsid w:val="002029B2"/>
    <w:rsid w:val="00297BE7"/>
    <w:rsid w:val="002B6E0E"/>
    <w:rsid w:val="002C4681"/>
    <w:rsid w:val="002E0F13"/>
    <w:rsid w:val="00302E17"/>
    <w:rsid w:val="003155F7"/>
    <w:rsid w:val="00321B93"/>
    <w:rsid w:val="0032426A"/>
    <w:rsid w:val="00375073"/>
    <w:rsid w:val="0037629B"/>
    <w:rsid w:val="003E03A1"/>
    <w:rsid w:val="003F0A0A"/>
    <w:rsid w:val="00432A77"/>
    <w:rsid w:val="00450852"/>
    <w:rsid w:val="0045420C"/>
    <w:rsid w:val="00477E43"/>
    <w:rsid w:val="004B33FD"/>
    <w:rsid w:val="004B3B6F"/>
    <w:rsid w:val="004C0A8F"/>
    <w:rsid w:val="00505840"/>
    <w:rsid w:val="00545068"/>
    <w:rsid w:val="00550E0E"/>
    <w:rsid w:val="00556F49"/>
    <w:rsid w:val="00562796"/>
    <w:rsid w:val="00584978"/>
    <w:rsid w:val="005A1EAA"/>
    <w:rsid w:val="005A455E"/>
    <w:rsid w:val="005E6F89"/>
    <w:rsid w:val="00614483"/>
    <w:rsid w:val="00641398"/>
    <w:rsid w:val="006500B9"/>
    <w:rsid w:val="00651DE0"/>
    <w:rsid w:val="0065630B"/>
    <w:rsid w:val="00697B20"/>
    <w:rsid w:val="006A062D"/>
    <w:rsid w:val="006A76EC"/>
    <w:rsid w:val="006F1AEB"/>
    <w:rsid w:val="0074091E"/>
    <w:rsid w:val="007424D1"/>
    <w:rsid w:val="00742D2A"/>
    <w:rsid w:val="0078447E"/>
    <w:rsid w:val="007B006C"/>
    <w:rsid w:val="007E5EFA"/>
    <w:rsid w:val="00856D04"/>
    <w:rsid w:val="00865A66"/>
    <w:rsid w:val="008755A0"/>
    <w:rsid w:val="00882047"/>
    <w:rsid w:val="008B084E"/>
    <w:rsid w:val="008E6C72"/>
    <w:rsid w:val="00957F7E"/>
    <w:rsid w:val="0096640F"/>
    <w:rsid w:val="009C318C"/>
    <w:rsid w:val="009E1313"/>
    <w:rsid w:val="00A7669F"/>
    <w:rsid w:val="00A77CAC"/>
    <w:rsid w:val="00A92ACC"/>
    <w:rsid w:val="00AA6C0C"/>
    <w:rsid w:val="00B169C9"/>
    <w:rsid w:val="00B4042B"/>
    <w:rsid w:val="00B655BB"/>
    <w:rsid w:val="00B8694B"/>
    <w:rsid w:val="00BA14F3"/>
    <w:rsid w:val="00BC2721"/>
    <w:rsid w:val="00C2533E"/>
    <w:rsid w:val="00C30F02"/>
    <w:rsid w:val="00C72C03"/>
    <w:rsid w:val="00C852E2"/>
    <w:rsid w:val="00C853A0"/>
    <w:rsid w:val="00C9301B"/>
    <w:rsid w:val="00CA3CC5"/>
    <w:rsid w:val="00CB102D"/>
    <w:rsid w:val="00CF2D8A"/>
    <w:rsid w:val="00D121F0"/>
    <w:rsid w:val="00D30DC8"/>
    <w:rsid w:val="00D32391"/>
    <w:rsid w:val="00D359BC"/>
    <w:rsid w:val="00D37D0C"/>
    <w:rsid w:val="00D60508"/>
    <w:rsid w:val="00D61BD6"/>
    <w:rsid w:val="00D67439"/>
    <w:rsid w:val="00D67901"/>
    <w:rsid w:val="00D84149"/>
    <w:rsid w:val="00DB2475"/>
    <w:rsid w:val="00DC428C"/>
    <w:rsid w:val="00DC5ED3"/>
    <w:rsid w:val="00DE3D32"/>
    <w:rsid w:val="00E0626B"/>
    <w:rsid w:val="00E14A90"/>
    <w:rsid w:val="00E27D53"/>
    <w:rsid w:val="00E31678"/>
    <w:rsid w:val="00E54F5E"/>
    <w:rsid w:val="00E558B7"/>
    <w:rsid w:val="00E97EC5"/>
    <w:rsid w:val="00EC595A"/>
    <w:rsid w:val="00ED160C"/>
    <w:rsid w:val="00F731A5"/>
    <w:rsid w:val="00F95601"/>
    <w:rsid w:val="00FA1C64"/>
    <w:rsid w:val="00FB5A54"/>
    <w:rsid w:val="00FD53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FDC7D"/>
  <w15:docId w15:val="{446476F0-E42E-4334-ACF3-7DBF5702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spacing w:before="81"/>
      <w:ind w:left="606" w:hanging="292"/>
      <w:outlineLvl w:val="0"/>
    </w:pPr>
    <w:rPr>
      <w:rFonts w:ascii="Georgia" w:eastAsia="Georgia" w:hAnsi="Georgia" w:cs="Georgia"/>
      <w:b/>
      <w:bCs/>
      <w:sz w:val="28"/>
      <w:szCs w:val="28"/>
    </w:rPr>
  </w:style>
  <w:style w:type="paragraph" w:styleId="Kop2">
    <w:name w:val="heading 2"/>
    <w:basedOn w:val="Standaard"/>
    <w:uiPriority w:val="1"/>
    <w:qFormat/>
    <w:pPr>
      <w:ind w:left="798" w:hanging="484"/>
      <w:outlineLvl w:val="1"/>
    </w:pPr>
    <w:rPr>
      <w:rFonts w:ascii="Georgia" w:eastAsia="Georgia" w:hAnsi="Georgia" w:cs="Georgia"/>
      <w:b/>
      <w:bCs/>
      <w:sz w:val="26"/>
      <w:szCs w:val="26"/>
    </w:rPr>
  </w:style>
  <w:style w:type="paragraph" w:styleId="Kop3">
    <w:name w:val="heading 3"/>
    <w:basedOn w:val="Standaard"/>
    <w:uiPriority w:val="1"/>
    <w:qFormat/>
    <w:pPr>
      <w:ind w:left="100"/>
      <w:outlineLvl w:val="2"/>
    </w:pPr>
    <w:rPr>
      <w:b/>
      <w:bCs/>
      <w:sz w:val="23"/>
      <w:szCs w:val="23"/>
    </w:rPr>
  </w:style>
  <w:style w:type="paragraph" w:styleId="Kop4">
    <w:name w:val="heading 4"/>
    <w:basedOn w:val="Standaard"/>
    <w:link w:val="Kop4Char"/>
    <w:uiPriority w:val="1"/>
    <w:qFormat/>
    <w:pPr>
      <w:spacing w:line="283" w:lineRule="exact"/>
      <w:ind w:left="2195" w:hanging="361"/>
      <w:outlineLvl w:val="3"/>
    </w:pPr>
    <w:rPr>
      <w:sz w:val="23"/>
      <w:szCs w:val="23"/>
    </w:rPr>
  </w:style>
  <w:style w:type="paragraph" w:styleId="Kop5">
    <w:name w:val="heading 5"/>
    <w:basedOn w:val="Standaard"/>
    <w:uiPriority w:val="1"/>
    <w:qFormat/>
    <w:pPr>
      <w:ind w:left="313"/>
      <w:outlineLvl w:val="4"/>
    </w:pPr>
    <w:rPr>
      <w:rFonts w:ascii="Trebuchet MS" w:eastAsia="Trebuchet MS" w:hAnsi="Trebuchet MS" w:cs="Trebuchet M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5"/>
      <w:ind w:left="756" w:hanging="197"/>
    </w:pPr>
    <w:rPr>
      <w:sz w:val="20"/>
      <w:szCs w:val="20"/>
    </w:rPr>
  </w:style>
  <w:style w:type="paragraph" w:styleId="Inhopg2">
    <w:name w:val="toc 2"/>
    <w:basedOn w:val="Standaard"/>
    <w:uiPriority w:val="39"/>
    <w:qFormat/>
    <w:pPr>
      <w:spacing w:before="15"/>
      <w:ind w:left="1324" w:hanging="349"/>
    </w:pPr>
    <w:rPr>
      <w:sz w:val="20"/>
      <w:szCs w:val="20"/>
    </w:rPr>
  </w:style>
  <w:style w:type="paragraph" w:styleId="Inhopg3">
    <w:name w:val="toc 3"/>
    <w:basedOn w:val="Standaard"/>
    <w:uiPriority w:val="39"/>
    <w:qFormat/>
    <w:pPr>
      <w:spacing w:before="14"/>
      <w:ind w:left="1195"/>
    </w:pPr>
    <w:rPr>
      <w:rFonts w:ascii="Georgia" w:eastAsia="Georgia" w:hAnsi="Georgia" w:cs="Georgia"/>
      <w:b/>
      <w:bCs/>
      <w:sz w:val="20"/>
      <w:szCs w:val="20"/>
    </w:rPr>
  </w:style>
  <w:style w:type="paragraph" w:styleId="Inhopg4">
    <w:name w:val="toc 4"/>
    <w:basedOn w:val="Standaard"/>
    <w:uiPriority w:val="1"/>
    <w:qFormat/>
    <w:pPr>
      <w:spacing w:before="13"/>
      <w:ind w:left="1195"/>
    </w:pPr>
    <w:rPr>
      <w:rFonts w:ascii="Georgia" w:eastAsia="Georgia" w:hAnsi="Georgia" w:cs="Georgia"/>
      <w:sz w:val="20"/>
      <w:szCs w:val="20"/>
    </w:rPr>
  </w:style>
  <w:style w:type="paragraph" w:styleId="Plattetekst">
    <w:name w:val="Body Text"/>
    <w:basedOn w:val="Standaard"/>
    <w:uiPriority w:val="1"/>
    <w:qFormat/>
  </w:style>
  <w:style w:type="paragraph" w:styleId="Lijstalinea">
    <w:name w:val="List Paragraph"/>
    <w:basedOn w:val="Standaard"/>
    <w:uiPriority w:val="34"/>
    <w:qFormat/>
    <w:pPr>
      <w:ind w:left="1033" w:hanging="361"/>
    </w:pPr>
  </w:style>
  <w:style w:type="paragraph" w:customStyle="1" w:styleId="TableParagraph">
    <w:name w:val="Table Paragraph"/>
    <w:basedOn w:val="Standaard"/>
    <w:uiPriority w:val="1"/>
    <w:qFormat/>
    <w:pPr>
      <w:spacing w:before="40"/>
      <w:ind w:left="107"/>
    </w:pPr>
  </w:style>
  <w:style w:type="paragraph" w:styleId="Normaalweb">
    <w:name w:val="Normal (Web)"/>
    <w:basedOn w:val="Standaard"/>
    <w:uiPriority w:val="99"/>
    <w:unhideWhenUsed/>
    <w:rsid w:val="00E558B7"/>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E558B7"/>
    <w:rPr>
      <w:b/>
      <w:bCs/>
    </w:rPr>
  </w:style>
  <w:style w:type="character" w:styleId="Hyperlink">
    <w:name w:val="Hyperlink"/>
    <w:basedOn w:val="Standaardalinea-lettertype"/>
    <w:uiPriority w:val="99"/>
    <w:unhideWhenUsed/>
    <w:rsid w:val="00E558B7"/>
    <w:rPr>
      <w:color w:val="0000FF"/>
      <w:u w:val="single"/>
    </w:rPr>
  </w:style>
  <w:style w:type="character" w:customStyle="1" w:styleId="Kop4Char">
    <w:name w:val="Kop 4 Char"/>
    <w:basedOn w:val="Standaardalinea-lettertype"/>
    <w:link w:val="Kop4"/>
    <w:uiPriority w:val="1"/>
    <w:rsid w:val="00FA1C64"/>
    <w:rPr>
      <w:rFonts w:ascii="Arial" w:eastAsia="Arial" w:hAnsi="Arial" w:cs="Arial"/>
      <w:sz w:val="23"/>
      <w:szCs w:val="23"/>
      <w:lang w:val="nl-NL"/>
    </w:rPr>
  </w:style>
  <w:style w:type="paragraph" w:styleId="Kopvaninhoudsopgave">
    <w:name w:val="TOC Heading"/>
    <w:basedOn w:val="Kop1"/>
    <w:next w:val="Standaard"/>
    <w:uiPriority w:val="39"/>
    <w:unhideWhenUsed/>
    <w:qFormat/>
    <w:rsid w:val="00CA3C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BE" w:eastAsia="nl-BE"/>
    </w:rPr>
  </w:style>
  <w:style w:type="paragraph" w:styleId="Geenafstand">
    <w:name w:val="No Spacing"/>
    <w:uiPriority w:val="1"/>
    <w:qFormat/>
    <w:rsid w:val="00CA3CC5"/>
    <w:rPr>
      <w:rFonts w:ascii="Arial" w:eastAsia="Arial" w:hAnsi="Arial" w:cs="Arial"/>
      <w:lang w:val="nl-NL"/>
    </w:rPr>
  </w:style>
  <w:style w:type="paragraph" w:styleId="Koptekst">
    <w:name w:val="header"/>
    <w:basedOn w:val="Standaard"/>
    <w:link w:val="KoptekstChar"/>
    <w:uiPriority w:val="99"/>
    <w:unhideWhenUsed/>
    <w:rsid w:val="0078447E"/>
    <w:pPr>
      <w:tabs>
        <w:tab w:val="center" w:pos="4536"/>
        <w:tab w:val="right" w:pos="9072"/>
      </w:tabs>
    </w:pPr>
  </w:style>
  <w:style w:type="character" w:customStyle="1" w:styleId="KoptekstChar">
    <w:name w:val="Koptekst Char"/>
    <w:basedOn w:val="Standaardalinea-lettertype"/>
    <w:link w:val="Koptekst"/>
    <w:uiPriority w:val="99"/>
    <w:rsid w:val="0078447E"/>
    <w:rPr>
      <w:rFonts w:ascii="Arial" w:eastAsia="Arial" w:hAnsi="Arial" w:cs="Arial"/>
      <w:lang w:val="nl-NL"/>
    </w:rPr>
  </w:style>
  <w:style w:type="paragraph" w:styleId="Voettekst">
    <w:name w:val="footer"/>
    <w:basedOn w:val="Standaard"/>
    <w:link w:val="VoettekstChar"/>
    <w:uiPriority w:val="99"/>
    <w:unhideWhenUsed/>
    <w:rsid w:val="0078447E"/>
    <w:pPr>
      <w:tabs>
        <w:tab w:val="center" w:pos="4536"/>
        <w:tab w:val="right" w:pos="9072"/>
      </w:tabs>
    </w:pPr>
  </w:style>
  <w:style w:type="character" w:customStyle="1" w:styleId="VoettekstChar">
    <w:name w:val="Voettekst Char"/>
    <w:basedOn w:val="Standaardalinea-lettertype"/>
    <w:link w:val="Voettekst"/>
    <w:uiPriority w:val="99"/>
    <w:rsid w:val="0078447E"/>
    <w:rPr>
      <w:rFonts w:ascii="Arial" w:eastAsia="Arial" w:hAnsi="Arial" w:cs="Arial"/>
      <w:lang w:val="nl-NL"/>
    </w:rPr>
  </w:style>
  <w:style w:type="character" w:styleId="Verwijzingopmerking">
    <w:name w:val="annotation reference"/>
    <w:basedOn w:val="Standaardalinea-lettertype"/>
    <w:uiPriority w:val="99"/>
    <w:semiHidden/>
    <w:unhideWhenUsed/>
    <w:rsid w:val="00FB5A54"/>
    <w:rPr>
      <w:sz w:val="16"/>
      <w:szCs w:val="16"/>
    </w:rPr>
  </w:style>
  <w:style w:type="paragraph" w:styleId="Tekstopmerking">
    <w:name w:val="annotation text"/>
    <w:basedOn w:val="Standaard"/>
    <w:link w:val="TekstopmerkingChar"/>
    <w:uiPriority w:val="99"/>
    <w:unhideWhenUsed/>
    <w:rsid w:val="00FB5A54"/>
    <w:rPr>
      <w:sz w:val="20"/>
      <w:szCs w:val="20"/>
    </w:rPr>
  </w:style>
  <w:style w:type="character" w:customStyle="1" w:styleId="TekstopmerkingChar">
    <w:name w:val="Tekst opmerking Char"/>
    <w:basedOn w:val="Standaardalinea-lettertype"/>
    <w:link w:val="Tekstopmerking"/>
    <w:uiPriority w:val="99"/>
    <w:rsid w:val="00FB5A54"/>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B5A54"/>
    <w:rPr>
      <w:b/>
      <w:bCs/>
    </w:rPr>
  </w:style>
  <w:style w:type="character" w:customStyle="1" w:styleId="OnderwerpvanopmerkingChar">
    <w:name w:val="Onderwerp van opmerking Char"/>
    <w:basedOn w:val="TekstopmerkingChar"/>
    <w:link w:val="Onderwerpvanopmerking"/>
    <w:uiPriority w:val="99"/>
    <w:semiHidden/>
    <w:rsid w:val="00FB5A54"/>
    <w:rPr>
      <w:rFonts w:ascii="Arial" w:eastAsia="Arial" w:hAnsi="Arial" w:cs="Arial"/>
      <w:b/>
      <w:bCs/>
      <w:sz w:val="20"/>
      <w:szCs w:val="20"/>
      <w:lang w:val="nl-NL"/>
    </w:rPr>
  </w:style>
  <w:style w:type="character" w:styleId="GevolgdeHyperlink">
    <w:name w:val="FollowedHyperlink"/>
    <w:basedOn w:val="Standaardalinea-lettertype"/>
    <w:uiPriority w:val="99"/>
    <w:semiHidden/>
    <w:unhideWhenUsed/>
    <w:rsid w:val="004C0A8F"/>
    <w:rPr>
      <w:color w:val="800080" w:themeColor="followedHyperlink"/>
      <w:u w:val="single"/>
    </w:rPr>
  </w:style>
  <w:style w:type="table" w:styleId="Tabelraster">
    <w:name w:val="Table Grid"/>
    <w:basedOn w:val="Standaardtabel"/>
    <w:uiPriority w:val="39"/>
    <w:rsid w:val="000A404B"/>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C468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681"/>
    <w:rPr>
      <w:rFonts w:ascii="Segoe UI" w:eastAsia="Arial" w:hAnsi="Segoe UI" w:cs="Segoe UI"/>
      <w:sz w:val="18"/>
      <w:szCs w:val="18"/>
      <w:lang w:val="nl-NL"/>
    </w:rPr>
  </w:style>
  <w:style w:type="paragraph" w:styleId="Revisie">
    <w:name w:val="Revision"/>
    <w:hidden/>
    <w:uiPriority w:val="99"/>
    <w:semiHidden/>
    <w:rsid w:val="008755A0"/>
    <w:pPr>
      <w:widowControl/>
      <w:autoSpaceDE/>
      <w:autoSpaceDN/>
    </w:pPr>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459">
      <w:bodyDiv w:val="1"/>
      <w:marLeft w:val="0"/>
      <w:marRight w:val="0"/>
      <w:marTop w:val="0"/>
      <w:marBottom w:val="0"/>
      <w:divBdr>
        <w:top w:val="none" w:sz="0" w:space="0" w:color="auto"/>
        <w:left w:val="none" w:sz="0" w:space="0" w:color="auto"/>
        <w:bottom w:val="none" w:sz="0" w:space="0" w:color="auto"/>
        <w:right w:val="none" w:sz="0" w:space="0" w:color="auto"/>
      </w:divBdr>
    </w:div>
    <w:div w:id="424764999">
      <w:bodyDiv w:val="1"/>
      <w:marLeft w:val="0"/>
      <w:marRight w:val="0"/>
      <w:marTop w:val="0"/>
      <w:marBottom w:val="0"/>
      <w:divBdr>
        <w:top w:val="none" w:sz="0" w:space="0" w:color="auto"/>
        <w:left w:val="none" w:sz="0" w:space="0" w:color="auto"/>
        <w:bottom w:val="none" w:sz="0" w:space="0" w:color="auto"/>
        <w:right w:val="none" w:sz="0" w:space="0" w:color="auto"/>
      </w:divBdr>
    </w:div>
    <w:div w:id="549341353">
      <w:bodyDiv w:val="1"/>
      <w:marLeft w:val="0"/>
      <w:marRight w:val="0"/>
      <w:marTop w:val="0"/>
      <w:marBottom w:val="0"/>
      <w:divBdr>
        <w:top w:val="none" w:sz="0" w:space="0" w:color="auto"/>
        <w:left w:val="none" w:sz="0" w:space="0" w:color="auto"/>
        <w:bottom w:val="none" w:sz="0" w:space="0" w:color="auto"/>
        <w:right w:val="none" w:sz="0" w:space="0" w:color="auto"/>
      </w:divBdr>
    </w:div>
    <w:div w:id="716323387">
      <w:bodyDiv w:val="1"/>
      <w:marLeft w:val="0"/>
      <w:marRight w:val="0"/>
      <w:marTop w:val="0"/>
      <w:marBottom w:val="0"/>
      <w:divBdr>
        <w:top w:val="none" w:sz="0" w:space="0" w:color="auto"/>
        <w:left w:val="none" w:sz="0" w:space="0" w:color="auto"/>
        <w:bottom w:val="none" w:sz="0" w:space="0" w:color="auto"/>
        <w:right w:val="none" w:sz="0" w:space="0" w:color="auto"/>
      </w:divBdr>
    </w:div>
    <w:div w:id="883981436">
      <w:bodyDiv w:val="1"/>
      <w:marLeft w:val="0"/>
      <w:marRight w:val="0"/>
      <w:marTop w:val="0"/>
      <w:marBottom w:val="0"/>
      <w:divBdr>
        <w:top w:val="none" w:sz="0" w:space="0" w:color="auto"/>
        <w:left w:val="none" w:sz="0" w:space="0" w:color="auto"/>
        <w:bottom w:val="none" w:sz="0" w:space="0" w:color="auto"/>
        <w:right w:val="none" w:sz="0" w:space="0" w:color="auto"/>
      </w:divBdr>
    </w:div>
    <w:div w:id="1075473382">
      <w:bodyDiv w:val="1"/>
      <w:marLeft w:val="0"/>
      <w:marRight w:val="0"/>
      <w:marTop w:val="0"/>
      <w:marBottom w:val="0"/>
      <w:divBdr>
        <w:top w:val="none" w:sz="0" w:space="0" w:color="auto"/>
        <w:left w:val="none" w:sz="0" w:space="0" w:color="auto"/>
        <w:bottom w:val="none" w:sz="0" w:space="0" w:color="auto"/>
        <w:right w:val="none" w:sz="0" w:space="0" w:color="auto"/>
      </w:divBdr>
    </w:div>
    <w:div w:id="1243415105">
      <w:bodyDiv w:val="1"/>
      <w:marLeft w:val="0"/>
      <w:marRight w:val="0"/>
      <w:marTop w:val="0"/>
      <w:marBottom w:val="0"/>
      <w:divBdr>
        <w:top w:val="none" w:sz="0" w:space="0" w:color="auto"/>
        <w:left w:val="none" w:sz="0" w:space="0" w:color="auto"/>
        <w:bottom w:val="none" w:sz="0" w:space="0" w:color="auto"/>
        <w:right w:val="none" w:sz="0" w:space="0" w:color="auto"/>
      </w:divBdr>
    </w:div>
    <w:div w:id="1505591208">
      <w:bodyDiv w:val="1"/>
      <w:marLeft w:val="0"/>
      <w:marRight w:val="0"/>
      <w:marTop w:val="0"/>
      <w:marBottom w:val="0"/>
      <w:divBdr>
        <w:top w:val="none" w:sz="0" w:space="0" w:color="auto"/>
        <w:left w:val="none" w:sz="0" w:space="0" w:color="auto"/>
        <w:bottom w:val="none" w:sz="0" w:space="0" w:color="auto"/>
        <w:right w:val="none" w:sz="0" w:space="0" w:color="auto"/>
      </w:divBdr>
    </w:div>
    <w:div w:id="1580673310">
      <w:bodyDiv w:val="1"/>
      <w:marLeft w:val="0"/>
      <w:marRight w:val="0"/>
      <w:marTop w:val="0"/>
      <w:marBottom w:val="0"/>
      <w:divBdr>
        <w:top w:val="none" w:sz="0" w:space="0" w:color="auto"/>
        <w:left w:val="none" w:sz="0" w:space="0" w:color="auto"/>
        <w:bottom w:val="none" w:sz="0" w:space="0" w:color="auto"/>
        <w:right w:val="none" w:sz="0" w:space="0" w:color="auto"/>
      </w:divBdr>
    </w:div>
    <w:div w:id="1588884946">
      <w:bodyDiv w:val="1"/>
      <w:marLeft w:val="0"/>
      <w:marRight w:val="0"/>
      <w:marTop w:val="0"/>
      <w:marBottom w:val="0"/>
      <w:divBdr>
        <w:top w:val="none" w:sz="0" w:space="0" w:color="auto"/>
        <w:left w:val="none" w:sz="0" w:space="0" w:color="auto"/>
        <w:bottom w:val="none" w:sz="0" w:space="0" w:color="auto"/>
        <w:right w:val="none" w:sz="0" w:space="0" w:color="auto"/>
      </w:divBdr>
    </w:div>
    <w:div w:id="1671903042">
      <w:bodyDiv w:val="1"/>
      <w:marLeft w:val="0"/>
      <w:marRight w:val="0"/>
      <w:marTop w:val="0"/>
      <w:marBottom w:val="0"/>
      <w:divBdr>
        <w:top w:val="none" w:sz="0" w:space="0" w:color="auto"/>
        <w:left w:val="none" w:sz="0" w:space="0" w:color="auto"/>
        <w:bottom w:val="none" w:sz="0" w:space="0" w:color="auto"/>
        <w:right w:val="none" w:sz="0" w:space="0" w:color="auto"/>
      </w:divBdr>
    </w:div>
    <w:div w:id="200150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zcrekem.be/zorgeenheden/ziekenhui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opzcrekem.be/zorgeenheden/forensische-zorg/" TargetMode="External"/><Relationship Id="rId4" Type="http://schemas.openxmlformats.org/officeDocument/2006/relationships/settings" Target="settings.xml"/><Relationship Id="rId9" Type="http://schemas.openxmlformats.org/officeDocument/2006/relationships/hyperlink" Target="https://www.opzcrekem.be/zorgeenheden/pv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1DC8-C8DD-4201-A061-B46A8600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7765</Words>
  <Characters>42710</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Studentenbrochure</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brochure</dc:title>
  <dc:subject>Cluster ouderenzorg: Leefgroep 1en 2</dc:subject>
  <dc:creator>Leefgroep 1 en 2</dc:creator>
  <cp:lastModifiedBy>Deborah Van Tilborg</cp:lastModifiedBy>
  <cp:revision>9</cp:revision>
  <dcterms:created xsi:type="dcterms:W3CDTF">2023-09-15T07:12:00Z</dcterms:created>
  <dcterms:modified xsi:type="dcterms:W3CDTF">2023-09-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Acrobat PDFMaker 19 for Word</vt:lpwstr>
  </property>
  <property fmtid="{D5CDD505-2E9C-101B-9397-08002B2CF9AE}" pid="4" name="LastSaved">
    <vt:filetime>2023-07-06T00:00:00Z</vt:filetime>
  </property>
</Properties>
</file>